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B75DE" w:rsidRDefault="00EB75DE" w:rsidP="00F10B97">
      <w:pPr>
        <w:pStyle w:val="Body1"/>
        <w:jc w:val="center"/>
        <w:rPr>
          <w:b/>
        </w:rPr>
      </w:pPr>
    </w:p>
    <w:p w:rsidR="00EB75DE" w:rsidRDefault="00EB75DE" w:rsidP="00F10B97">
      <w:pPr>
        <w:pStyle w:val="Body1"/>
        <w:jc w:val="center"/>
        <w:rPr>
          <w:b/>
        </w:rPr>
      </w:pPr>
    </w:p>
    <w:p w:rsidR="00EB75DE" w:rsidRDefault="008158EA" w:rsidP="00F10B97">
      <w:pPr>
        <w:pStyle w:val="Body1"/>
        <w:jc w:val="center"/>
        <w:rPr>
          <w:b/>
        </w:rPr>
      </w:pPr>
      <w:r w:rsidRPr="008158EA">
        <w:rPr>
          <w:b/>
        </w:rPr>
        <w:drawing>
          <wp:inline distT="0" distB="0" distL="0" distR="0">
            <wp:extent cx="3048000" cy="2603500"/>
            <wp:effectExtent l="25400" t="0" r="0" b="0"/>
            <wp:docPr id="2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0493872_b9ac6acf6e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DE" w:rsidRDefault="00EB75DE" w:rsidP="00F10B97">
      <w:pPr>
        <w:pStyle w:val="Body1"/>
        <w:jc w:val="center"/>
        <w:rPr>
          <w:b/>
        </w:rPr>
      </w:pPr>
    </w:p>
    <w:p w:rsidR="00EB75DE" w:rsidRDefault="00EB75DE" w:rsidP="008158EA">
      <w:pPr>
        <w:pStyle w:val="Body1"/>
        <w:rPr>
          <w:b/>
        </w:rPr>
      </w:pPr>
    </w:p>
    <w:p w:rsidR="00EB75DE" w:rsidRDefault="00EB75DE" w:rsidP="00F10B97">
      <w:pPr>
        <w:pStyle w:val="Body1"/>
        <w:jc w:val="center"/>
        <w:rPr>
          <w:b/>
        </w:rPr>
      </w:pPr>
    </w:p>
    <w:p w:rsidR="00C13083" w:rsidRPr="00795B40" w:rsidRDefault="00795B40" w:rsidP="00F10B97">
      <w:pPr>
        <w:pStyle w:val="Body1"/>
        <w:jc w:val="center"/>
        <w:rPr>
          <w:b/>
          <w:sz w:val="32"/>
        </w:rPr>
      </w:pPr>
      <w:r w:rsidRPr="00795B40">
        <w:rPr>
          <w:b/>
          <w:sz w:val="32"/>
        </w:rPr>
        <w:t xml:space="preserve">Landscaping with New York </w:t>
      </w:r>
      <w:r w:rsidR="005442EB">
        <w:rPr>
          <w:b/>
          <w:sz w:val="32"/>
        </w:rPr>
        <w:t xml:space="preserve">State </w:t>
      </w:r>
      <w:r w:rsidRPr="00795B40">
        <w:rPr>
          <w:b/>
          <w:sz w:val="32"/>
        </w:rPr>
        <w:t>Native Plants</w:t>
      </w:r>
    </w:p>
    <w:p w:rsidR="00C13083" w:rsidRDefault="00C13083" w:rsidP="00F10B97">
      <w:pPr>
        <w:pStyle w:val="Body1"/>
        <w:jc w:val="center"/>
        <w:rPr>
          <w:b/>
        </w:rPr>
      </w:pPr>
    </w:p>
    <w:p w:rsidR="00C13083" w:rsidRDefault="00C13083" w:rsidP="00F10B97">
      <w:pPr>
        <w:pStyle w:val="Body1"/>
        <w:jc w:val="center"/>
        <w:rPr>
          <w:b/>
        </w:rPr>
      </w:pPr>
      <w:r>
        <w:rPr>
          <w:b/>
        </w:rPr>
        <w:t>Spring 2015</w:t>
      </w:r>
    </w:p>
    <w:p w:rsidR="00C13083" w:rsidRDefault="00C13083" w:rsidP="00F10B97">
      <w:pPr>
        <w:pStyle w:val="Body1"/>
        <w:jc w:val="center"/>
        <w:rPr>
          <w:b/>
        </w:rPr>
      </w:pPr>
    </w:p>
    <w:p w:rsidR="00C13083" w:rsidRDefault="00C13083" w:rsidP="00F10B97">
      <w:pPr>
        <w:pStyle w:val="Body1"/>
        <w:jc w:val="center"/>
        <w:rPr>
          <w:b/>
        </w:rPr>
      </w:pPr>
      <w:r>
        <w:rPr>
          <w:b/>
        </w:rPr>
        <w:t xml:space="preserve">Prepared by the </w:t>
      </w:r>
      <w:r w:rsidR="00795B40">
        <w:rPr>
          <w:b/>
        </w:rPr>
        <w:t xml:space="preserve">Town of </w:t>
      </w:r>
      <w:r>
        <w:rPr>
          <w:b/>
        </w:rPr>
        <w:t xml:space="preserve">Brighton </w:t>
      </w:r>
      <w:r w:rsidR="00795B40">
        <w:rPr>
          <w:b/>
        </w:rPr>
        <w:t xml:space="preserve">NY </w:t>
      </w:r>
      <w:r>
        <w:rPr>
          <w:b/>
        </w:rPr>
        <w:t>Conservation Board</w:t>
      </w:r>
    </w:p>
    <w:p w:rsidR="00795B40" w:rsidRDefault="00795B40" w:rsidP="00C13083">
      <w:pPr>
        <w:pStyle w:val="Body1"/>
        <w:rPr>
          <w:b/>
        </w:rPr>
      </w:pPr>
    </w:p>
    <w:p w:rsidR="00F017D8" w:rsidRDefault="00F017D8" w:rsidP="00C13083">
      <w:pPr>
        <w:pStyle w:val="Body1"/>
        <w:rPr>
          <w:b/>
        </w:rPr>
      </w:pPr>
    </w:p>
    <w:p w:rsidR="00532BC5" w:rsidRDefault="00532BC5" w:rsidP="00C13083">
      <w:pPr>
        <w:pStyle w:val="Body1"/>
        <w:rPr>
          <w:b/>
        </w:rPr>
      </w:pPr>
    </w:p>
    <w:p w:rsidR="00F017D8" w:rsidRDefault="00F017D8" w:rsidP="00C13083">
      <w:pPr>
        <w:pStyle w:val="Body1"/>
        <w:rPr>
          <w:b/>
        </w:rPr>
      </w:pPr>
    </w:p>
    <w:p w:rsidR="00C13083" w:rsidRDefault="00C13083" w:rsidP="00C13083">
      <w:pPr>
        <w:pStyle w:val="Body1"/>
        <w:rPr>
          <w:b/>
        </w:rPr>
      </w:pPr>
      <w:r>
        <w:rPr>
          <w:b/>
        </w:rPr>
        <w:t>Table of Contents:</w:t>
      </w:r>
    </w:p>
    <w:p w:rsidR="00C13083" w:rsidRDefault="00C13083" w:rsidP="00C13083">
      <w:pPr>
        <w:pStyle w:val="Body1"/>
        <w:rPr>
          <w:b/>
        </w:rPr>
      </w:pPr>
    </w:p>
    <w:p w:rsidR="00C13083" w:rsidRDefault="00C13083" w:rsidP="00C13083">
      <w:pPr>
        <w:pStyle w:val="Body1"/>
        <w:rPr>
          <w:b/>
        </w:rPr>
      </w:pPr>
      <w:r>
        <w:rPr>
          <w:b/>
        </w:rPr>
        <w:t>Perennial</w:t>
      </w:r>
      <w:r w:rsidR="008158EA">
        <w:rPr>
          <w:b/>
        </w:rPr>
        <w:t xml:space="preserve">s Suitable for Wet and/or </w:t>
      </w:r>
      <w:proofErr w:type="spellStart"/>
      <w:r w:rsidR="008158EA">
        <w:rPr>
          <w:b/>
        </w:rPr>
        <w:t>Moist</w:t>
      </w:r>
      <w:r>
        <w:rPr>
          <w:b/>
        </w:rPr>
        <w:t>Sites</w:t>
      </w:r>
      <w:proofErr w:type="spellEnd"/>
      <w:r>
        <w:rPr>
          <w:b/>
        </w:rPr>
        <w:t>…………………………………………………………..2</w:t>
      </w:r>
    </w:p>
    <w:p w:rsidR="00C13083" w:rsidRDefault="00C13083" w:rsidP="00C13083">
      <w:pPr>
        <w:pStyle w:val="Body1"/>
        <w:rPr>
          <w:b/>
        </w:rPr>
      </w:pPr>
    </w:p>
    <w:p w:rsidR="00C13083" w:rsidRDefault="00532BC5" w:rsidP="00C13083">
      <w:pPr>
        <w:pStyle w:val="Body1"/>
        <w:rPr>
          <w:b/>
        </w:rPr>
      </w:pPr>
      <w:r>
        <w:rPr>
          <w:b/>
        </w:rPr>
        <w:t>Perennials Suitable for Medium and/o</w:t>
      </w:r>
      <w:r w:rsidR="008158EA">
        <w:rPr>
          <w:b/>
        </w:rPr>
        <w:t xml:space="preserve">r </w:t>
      </w:r>
      <w:proofErr w:type="spellStart"/>
      <w:r w:rsidR="008158EA">
        <w:rPr>
          <w:b/>
        </w:rPr>
        <w:t>Dry</w:t>
      </w:r>
      <w:r>
        <w:rPr>
          <w:b/>
        </w:rPr>
        <w:t>Sites</w:t>
      </w:r>
      <w:proofErr w:type="spellEnd"/>
      <w:r>
        <w:rPr>
          <w:b/>
        </w:rPr>
        <w:t>………………………………………………………..6</w:t>
      </w:r>
    </w:p>
    <w:p w:rsidR="00532BC5" w:rsidRDefault="00532BC5" w:rsidP="00C13083">
      <w:pPr>
        <w:pStyle w:val="Body1"/>
        <w:rPr>
          <w:b/>
        </w:rPr>
      </w:pPr>
    </w:p>
    <w:p w:rsidR="00532BC5" w:rsidRDefault="00532BC5" w:rsidP="00C13083">
      <w:pPr>
        <w:pStyle w:val="Body1"/>
        <w:rPr>
          <w:b/>
        </w:rPr>
      </w:pPr>
      <w:r>
        <w:rPr>
          <w:b/>
        </w:rPr>
        <w:t>Vines and Groundcover………………………………………………………………………………………7</w:t>
      </w:r>
    </w:p>
    <w:p w:rsidR="00532BC5" w:rsidRDefault="00532BC5" w:rsidP="00C13083">
      <w:pPr>
        <w:pStyle w:val="Body1"/>
        <w:rPr>
          <w:b/>
        </w:rPr>
      </w:pPr>
    </w:p>
    <w:p w:rsidR="00532BC5" w:rsidRDefault="00532BC5" w:rsidP="00C13083">
      <w:pPr>
        <w:pStyle w:val="Body1"/>
        <w:rPr>
          <w:b/>
        </w:rPr>
      </w:pPr>
      <w:r>
        <w:rPr>
          <w:b/>
        </w:rPr>
        <w:t>Shrubs…………………………………………………………………………………………………………...9</w:t>
      </w:r>
    </w:p>
    <w:p w:rsidR="00532BC5" w:rsidRDefault="00532BC5" w:rsidP="00C13083">
      <w:pPr>
        <w:pStyle w:val="Body1"/>
        <w:rPr>
          <w:b/>
        </w:rPr>
      </w:pPr>
    </w:p>
    <w:p w:rsidR="00532BC5" w:rsidRDefault="00532BC5" w:rsidP="00C13083">
      <w:pPr>
        <w:pStyle w:val="Body1"/>
        <w:rPr>
          <w:b/>
        </w:rPr>
      </w:pPr>
      <w:r>
        <w:rPr>
          <w:b/>
        </w:rPr>
        <w:t>Small Trees……………………………………………………………………………………………………12</w:t>
      </w:r>
    </w:p>
    <w:p w:rsidR="00532BC5" w:rsidRDefault="00532BC5" w:rsidP="00C13083">
      <w:pPr>
        <w:pStyle w:val="Body1"/>
        <w:rPr>
          <w:b/>
        </w:rPr>
      </w:pPr>
    </w:p>
    <w:p w:rsidR="00532BC5" w:rsidRDefault="00532BC5" w:rsidP="00C13083">
      <w:pPr>
        <w:pStyle w:val="Body1"/>
        <w:rPr>
          <w:b/>
        </w:rPr>
      </w:pPr>
      <w:r>
        <w:rPr>
          <w:b/>
        </w:rPr>
        <w:t>Large Trees……………………………………………………………………………………………………15</w:t>
      </w:r>
    </w:p>
    <w:p w:rsidR="008158EA" w:rsidRDefault="008158EA" w:rsidP="00C13083">
      <w:pPr>
        <w:pStyle w:val="Body1"/>
        <w:rPr>
          <w:b/>
        </w:rPr>
      </w:pPr>
    </w:p>
    <w:p w:rsidR="00532BC5" w:rsidRDefault="00532BC5" w:rsidP="00C13083">
      <w:pPr>
        <w:pStyle w:val="Body1"/>
        <w:rPr>
          <w:b/>
        </w:rPr>
      </w:pPr>
      <w:r>
        <w:rPr>
          <w:b/>
        </w:rPr>
        <w:t>Native Trees to Avoid………</w:t>
      </w:r>
      <w:r w:rsidR="00F017D8">
        <w:rPr>
          <w:b/>
        </w:rPr>
        <w:t>……………………………………………………………………………….</w:t>
      </w:r>
      <w:r>
        <w:rPr>
          <w:b/>
        </w:rPr>
        <w:t>19</w:t>
      </w:r>
    </w:p>
    <w:p w:rsidR="008158EA" w:rsidRDefault="008158EA" w:rsidP="00C13083">
      <w:pPr>
        <w:pStyle w:val="Body1"/>
        <w:rPr>
          <w:b/>
        </w:rPr>
      </w:pPr>
    </w:p>
    <w:p w:rsidR="00532BC5" w:rsidRDefault="00532BC5" w:rsidP="00C13083">
      <w:pPr>
        <w:pStyle w:val="Body1"/>
        <w:rPr>
          <w:b/>
        </w:rPr>
      </w:pPr>
      <w:r>
        <w:rPr>
          <w:b/>
        </w:rPr>
        <w:t>Invasive or Potentially Invasive:  Avoid/Remove………………………………………………………20</w:t>
      </w:r>
    </w:p>
    <w:p w:rsidR="008158EA" w:rsidRDefault="008158EA" w:rsidP="00EB75DE">
      <w:pPr>
        <w:pStyle w:val="Body1"/>
        <w:rPr>
          <w:b/>
        </w:rPr>
      </w:pPr>
    </w:p>
    <w:p w:rsidR="00F017D8" w:rsidRDefault="00532BC5" w:rsidP="00EB75DE">
      <w:pPr>
        <w:pStyle w:val="Body1"/>
        <w:rPr>
          <w:b/>
        </w:rPr>
      </w:pPr>
      <w:r>
        <w:rPr>
          <w:b/>
        </w:rPr>
        <w:t>References</w:t>
      </w:r>
      <w:r w:rsidR="00F017D8">
        <w:rPr>
          <w:b/>
        </w:rPr>
        <w:t xml:space="preserve"> and Image Citations……………………………………………………………………...22, 23</w:t>
      </w:r>
    </w:p>
    <w:p w:rsidR="008158EA" w:rsidRDefault="008158EA" w:rsidP="00EB75DE">
      <w:pPr>
        <w:pStyle w:val="Body1"/>
        <w:rPr>
          <w:b/>
        </w:rPr>
      </w:pPr>
    </w:p>
    <w:p w:rsidR="00795B40" w:rsidRDefault="00795B40" w:rsidP="00EB75DE">
      <w:pPr>
        <w:pStyle w:val="Body1"/>
        <w:ind w:firstLine="720"/>
        <w:rPr>
          <w:rFonts w:ascii="Verdana" w:hAnsi="Verdana"/>
          <w:color w:val="262626"/>
          <w:sz w:val="18"/>
        </w:rPr>
      </w:pPr>
    </w:p>
    <w:p w:rsidR="00743239" w:rsidRPr="00795B40" w:rsidRDefault="00932317" w:rsidP="00EB75DE">
      <w:pPr>
        <w:pStyle w:val="Body1"/>
        <w:ind w:firstLine="720"/>
        <w:rPr>
          <w:rFonts w:ascii="Verdana" w:hAnsi="Verdana"/>
          <w:color w:val="262626"/>
          <w:sz w:val="20"/>
        </w:rPr>
      </w:pPr>
      <w:r w:rsidRPr="00795B40">
        <w:rPr>
          <w:rFonts w:ascii="Verdana" w:hAnsi="Verdana"/>
          <w:color w:val="262626"/>
          <w:sz w:val="20"/>
        </w:rPr>
        <w:t xml:space="preserve">Like the local plants of any </w:t>
      </w:r>
      <w:r w:rsidR="00305E3F" w:rsidRPr="00795B40">
        <w:rPr>
          <w:rFonts w:ascii="Verdana" w:hAnsi="Verdana"/>
          <w:color w:val="262626"/>
          <w:sz w:val="20"/>
        </w:rPr>
        <w:t>region</w:t>
      </w:r>
      <w:r w:rsidRPr="00795B40">
        <w:rPr>
          <w:rFonts w:ascii="Verdana" w:hAnsi="Verdana"/>
          <w:color w:val="262626"/>
          <w:sz w:val="20"/>
        </w:rPr>
        <w:t xml:space="preserve">, the native plants of </w:t>
      </w:r>
      <w:r w:rsidR="00305E3F" w:rsidRPr="00795B40">
        <w:rPr>
          <w:rFonts w:ascii="Verdana" w:hAnsi="Verdana"/>
          <w:color w:val="262626"/>
          <w:sz w:val="20"/>
        </w:rPr>
        <w:t>New York State</w:t>
      </w:r>
      <w:r w:rsidRPr="00795B40">
        <w:rPr>
          <w:rFonts w:ascii="Verdana" w:hAnsi="Verdana"/>
          <w:color w:val="262626"/>
          <w:sz w:val="20"/>
        </w:rPr>
        <w:t xml:space="preserve"> </w:t>
      </w:r>
      <w:r w:rsidR="00743239" w:rsidRPr="00795B40">
        <w:rPr>
          <w:rFonts w:ascii="Verdana" w:hAnsi="Verdana"/>
          <w:color w:val="262626"/>
          <w:sz w:val="20"/>
        </w:rPr>
        <w:t>have evolved together for thousands of years</w:t>
      </w:r>
      <w:r w:rsidRPr="00795B40">
        <w:rPr>
          <w:rFonts w:ascii="Verdana" w:hAnsi="Verdana"/>
          <w:color w:val="262626"/>
          <w:sz w:val="20"/>
        </w:rPr>
        <w:t xml:space="preserve">, </w:t>
      </w:r>
      <w:r w:rsidR="00F944CD" w:rsidRPr="00795B40">
        <w:rPr>
          <w:rFonts w:ascii="Verdana" w:hAnsi="Verdana"/>
          <w:color w:val="262626"/>
          <w:sz w:val="20"/>
        </w:rPr>
        <w:t>relying on</w:t>
      </w:r>
      <w:r w:rsidR="00743239" w:rsidRPr="00795B40">
        <w:rPr>
          <w:rFonts w:ascii="Verdana" w:hAnsi="Verdana"/>
          <w:color w:val="262626"/>
          <w:sz w:val="20"/>
        </w:rPr>
        <w:t xml:space="preserve"> and support</w:t>
      </w:r>
      <w:r w:rsidRPr="00795B40">
        <w:rPr>
          <w:rFonts w:ascii="Verdana" w:hAnsi="Verdana"/>
          <w:color w:val="262626"/>
          <w:sz w:val="20"/>
        </w:rPr>
        <w:t>ing</w:t>
      </w:r>
      <w:r w:rsidR="00743239" w:rsidRPr="00795B40">
        <w:rPr>
          <w:rFonts w:ascii="Verdana" w:hAnsi="Verdana"/>
          <w:color w:val="262626"/>
          <w:sz w:val="20"/>
        </w:rPr>
        <w:t xml:space="preserve"> each other in our </w:t>
      </w:r>
      <w:r w:rsidRPr="00795B40">
        <w:rPr>
          <w:rFonts w:ascii="Verdana" w:hAnsi="Verdana"/>
          <w:color w:val="262626"/>
          <w:sz w:val="20"/>
        </w:rPr>
        <w:t>regional</w:t>
      </w:r>
      <w:r w:rsidR="00743239" w:rsidRPr="00795B40">
        <w:rPr>
          <w:rFonts w:ascii="Verdana" w:hAnsi="Verdana"/>
          <w:color w:val="262626"/>
          <w:sz w:val="20"/>
        </w:rPr>
        <w:t xml:space="preserve"> ecology</w:t>
      </w:r>
      <w:r w:rsidRPr="00795B40">
        <w:rPr>
          <w:rFonts w:ascii="Verdana" w:hAnsi="Verdana"/>
          <w:color w:val="262626"/>
          <w:sz w:val="20"/>
        </w:rPr>
        <w:t xml:space="preserve">. </w:t>
      </w:r>
      <w:r w:rsidR="00F944CD" w:rsidRPr="00795B40">
        <w:rPr>
          <w:rFonts w:ascii="Verdana" w:hAnsi="Verdana"/>
          <w:color w:val="262626"/>
          <w:sz w:val="20"/>
        </w:rPr>
        <w:t xml:space="preserve"> Native plants</w:t>
      </w:r>
      <w:r w:rsidRPr="00795B40">
        <w:rPr>
          <w:rFonts w:ascii="Verdana" w:hAnsi="Verdana"/>
          <w:color w:val="262626"/>
          <w:sz w:val="20"/>
        </w:rPr>
        <w:t xml:space="preserve"> </w:t>
      </w:r>
      <w:r w:rsidR="00743239" w:rsidRPr="00795B40">
        <w:rPr>
          <w:rFonts w:ascii="Verdana" w:hAnsi="Verdana"/>
          <w:color w:val="262626"/>
          <w:sz w:val="20"/>
        </w:rPr>
        <w:t>attract bird</w:t>
      </w:r>
      <w:r w:rsidR="00F944CD" w:rsidRPr="00795B40">
        <w:rPr>
          <w:rFonts w:ascii="Verdana" w:hAnsi="Verdana"/>
          <w:color w:val="262626"/>
          <w:sz w:val="20"/>
        </w:rPr>
        <w:t>s</w:t>
      </w:r>
      <w:r w:rsidR="00743239" w:rsidRPr="00795B40">
        <w:rPr>
          <w:rFonts w:ascii="Verdana" w:hAnsi="Verdana"/>
          <w:color w:val="262626"/>
          <w:sz w:val="20"/>
        </w:rPr>
        <w:t xml:space="preserve"> and other pollinating fauna</w:t>
      </w:r>
      <w:r w:rsidR="00F944CD" w:rsidRPr="00795B40">
        <w:rPr>
          <w:rFonts w:ascii="Verdana" w:hAnsi="Verdana"/>
          <w:color w:val="262626"/>
          <w:sz w:val="20"/>
        </w:rPr>
        <w:t xml:space="preserve">, </w:t>
      </w:r>
      <w:r w:rsidR="00743239" w:rsidRPr="00795B40">
        <w:rPr>
          <w:rFonts w:ascii="Verdana" w:hAnsi="Verdana"/>
          <w:color w:val="262626"/>
          <w:sz w:val="20"/>
        </w:rPr>
        <w:t>contribut</w:t>
      </w:r>
      <w:r w:rsidR="00F944CD" w:rsidRPr="00795B40">
        <w:rPr>
          <w:rFonts w:ascii="Verdana" w:hAnsi="Verdana"/>
          <w:color w:val="262626"/>
          <w:sz w:val="20"/>
        </w:rPr>
        <w:t>ing</w:t>
      </w:r>
      <w:r w:rsidR="00743239" w:rsidRPr="00795B40">
        <w:rPr>
          <w:rFonts w:ascii="Verdana" w:hAnsi="Verdana"/>
          <w:color w:val="262626"/>
          <w:sz w:val="20"/>
        </w:rPr>
        <w:t xml:space="preserve"> to a dynamic and healthy ecosystem</w:t>
      </w:r>
      <w:r w:rsidR="004B260C" w:rsidRPr="00795B40">
        <w:rPr>
          <w:rFonts w:ascii="Verdana" w:hAnsi="Verdana"/>
          <w:color w:val="262626"/>
          <w:sz w:val="20"/>
        </w:rPr>
        <w:t>, and</w:t>
      </w:r>
      <w:r w:rsidR="006E62D8" w:rsidRPr="00795B40">
        <w:rPr>
          <w:rFonts w:ascii="Verdana" w:hAnsi="Verdana"/>
          <w:color w:val="262626"/>
          <w:sz w:val="20"/>
        </w:rPr>
        <w:t xml:space="preserve"> can often be used </w:t>
      </w:r>
      <w:r w:rsidR="004B260C" w:rsidRPr="00795B40">
        <w:rPr>
          <w:rFonts w:ascii="Verdana" w:hAnsi="Verdana"/>
          <w:color w:val="262626"/>
          <w:sz w:val="20"/>
        </w:rPr>
        <w:t xml:space="preserve">in landscaping </w:t>
      </w:r>
      <w:r w:rsidR="006E62D8" w:rsidRPr="00795B40">
        <w:rPr>
          <w:rFonts w:ascii="Verdana" w:hAnsi="Verdana"/>
          <w:color w:val="262626"/>
          <w:sz w:val="20"/>
        </w:rPr>
        <w:t xml:space="preserve">instead of </w:t>
      </w:r>
      <w:r w:rsidR="002958D2" w:rsidRPr="00795B40">
        <w:rPr>
          <w:rFonts w:ascii="Verdana" w:hAnsi="Verdana"/>
          <w:color w:val="262626"/>
          <w:sz w:val="20"/>
        </w:rPr>
        <w:t xml:space="preserve">less </w:t>
      </w:r>
      <w:r w:rsidR="004B260C" w:rsidRPr="00795B40">
        <w:rPr>
          <w:rFonts w:ascii="Verdana" w:hAnsi="Verdana"/>
          <w:color w:val="262626"/>
          <w:sz w:val="20"/>
        </w:rPr>
        <w:t>beneficial exotic species.</w:t>
      </w:r>
    </w:p>
    <w:p w:rsidR="00EB75DE" w:rsidRPr="00795B40" w:rsidRDefault="00EB75DE" w:rsidP="00EB75DE">
      <w:pPr>
        <w:pStyle w:val="Body1"/>
        <w:rPr>
          <w:b/>
          <w:sz w:val="20"/>
        </w:rPr>
      </w:pPr>
    </w:p>
    <w:p w:rsidR="00743239" w:rsidRPr="00795B40" w:rsidRDefault="00F944CD" w:rsidP="00FF3E00">
      <w:pPr>
        <w:spacing w:after="360"/>
        <w:ind w:firstLine="720"/>
        <w:outlineLvl w:val="0"/>
        <w:rPr>
          <w:rFonts w:ascii="Verdana" w:eastAsia="Arial Unicode MS" w:hAnsi="Verdana"/>
          <w:color w:val="262626"/>
          <w:sz w:val="20"/>
        </w:rPr>
      </w:pPr>
      <w:r w:rsidRPr="00795B40">
        <w:rPr>
          <w:rFonts w:ascii="Verdana" w:eastAsia="Arial Unicode MS" w:hAnsi="Verdana"/>
          <w:color w:val="262626"/>
          <w:sz w:val="20"/>
        </w:rPr>
        <w:t>The f</w:t>
      </w:r>
      <w:r w:rsidR="00743239" w:rsidRPr="00795B40">
        <w:rPr>
          <w:rFonts w:ascii="Verdana" w:eastAsia="Arial Unicode MS" w:hAnsi="Verdana"/>
          <w:color w:val="262626"/>
          <w:sz w:val="20"/>
        </w:rPr>
        <w:t xml:space="preserve">ollowing </w:t>
      </w:r>
      <w:r w:rsidRPr="00795B40">
        <w:rPr>
          <w:rFonts w:ascii="Verdana" w:eastAsia="Arial Unicode MS" w:hAnsi="Verdana"/>
          <w:color w:val="262626"/>
          <w:sz w:val="20"/>
        </w:rPr>
        <w:t xml:space="preserve">document includes </w:t>
      </w:r>
      <w:r w:rsidR="004261C7" w:rsidRPr="00795B40">
        <w:rPr>
          <w:rFonts w:ascii="Verdana" w:eastAsia="Arial Unicode MS" w:hAnsi="Verdana"/>
          <w:color w:val="262626"/>
          <w:sz w:val="20"/>
        </w:rPr>
        <w:t xml:space="preserve">lists of </w:t>
      </w:r>
      <w:r w:rsidR="00743239" w:rsidRPr="00795B40">
        <w:rPr>
          <w:rFonts w:ascii="Verdana" w:eastAsia="Arial Unicode MS" w:hAnsi="Verdana"/>
          <w:color w:val="262626"/>
          <w:sz w:val="20"/>
        </w:rPr>
        <w:t xml:space="preserve">plants that </w:t>
      </w:r>
      <w:r w:rsidRPr="00795B40">
        <w:rPr>
          <w:rFonts w:ascii="Verdana" w:eastAsia="Arial Unicode MS" w:hAnsi="Verdana"/>
          <w:color w:val="262626"/>
          <w:sz w:val="20"/>
        </w:rPr>
        <w:t xml:space="preserve">are native to </w:t>
      </w:r>
      <w:r w:rsidR="00305E3F" w:rsidRPr="00795B40">
        <w:rPr>
          <w:rFonts w:ascii="Verdana" w:eastAsia="Arial Unicode MS" w:hAnsi="Verdana"/>
          <w:color w:val="262626"/>
          <w:sz w:val="20"/>
        </w:rPr>
        <w:t>New York State</w:t>
      </w:r>
      <w:r w:rsidR="00743239" w:rsidRPr="00795B40">
        <w:rPr>
          <w:rFonts w:ascii="Verdana" w:eastAsia="Arial Unicode MS" w:hAnsi="Verdana"/>
          <w:color w:val="262626"/>
          <w:sz w:val="20"/>
        </w:rPr>
        <w:t>, are aesthetically pleasing, and have marked value for the surrounding wildlife. Th</w:t>
      </w:r>
      <w:r w:rsidR="004261C7" w:rsidRPr="00795B40">
        <w:rPr>
          <w:rFonts w:ascii="Verdana" w:eastAsia="Arial Unicode MS" w:hAnsi="Verdana"/>
          <w:color w:val="262626"/>
          <w:sz w:val="20"/>
        </w:rPr>
        <w:t>ese lists</w:t>
      </w:r>
      <w:r w:rsidR="00743239" w:rsidRPr="00795B40">
        <w:rPr>
          <w:rFonts w:ascii="Verdana" w:eastAsia="Arial Unicode MS" w:hAnsi="Verdana"/>
          <w:color w:val="262626"/>
          <w:sz w:val="20"/>
        </w:rPr>
        <w:t xml:space="preserve"> include only a fraction of </w:t>
      </w:r>
      <w:r w:rsidRPr="00795B40">
        <w:rPr>
          <w:rFonts w:ascii="Verdana" w:eastAsia="Arial Unicode MS" w:hAnsi="Verdana"/>
          <w:color w:val="262626"/>
          <w:sz w:val="20"/>
        </w:rPr>
        <w:t xml:space="preserve">the </w:t>
      </w:r>
      <w:r w:rsidR="00743239" w:rsidRPr="00795B40">
        <w:rPr>
          <w:rFonts w:ascii="Verdana" w:eastAsia="Arial Unicode MS" w:hAnsi="Verdana"/>
          <w:color w:val="262626"/>
          <w:sz w:val="20"/>
        </w:rPr>
        <w:t xml:space="preserve">good </w:t>
      </w:r>
      <w:r w:rsidRPr="00795B40">
        <w:rPr>
          <w:rFonts w:ascii="Verdana" w:eastAsia="Arial Unicode MS" w:hAnsi="Verdana"/>
          <w:color w:val="262626"/>
          <w:sz w:val="20"/>
        </w:rPr>
        <w:t xml:space="preserve">native </w:t>
      </w:r>
      <w:r w:rsidR="00743239" w:rsidRPr="00795B40">
        <w:rPr>
          <w:rFonts w:ascii="Verdana" w:eastAsia="Arial Unicode MS" w:hAnsi="Verdana"/>
          <w:color w:val="262626"/>
          <w:sz w:val="20"/>
        </w:rPr>
        <w:t>plant choices</w:t>
      </w:r>
      <w:r w:rsidRPr="00795B40">
        <w:rPr>
          <w:rFonts w:ascii="Verdana" w:eastAsia="Arial Unicode MS" w:hAnsi="Verdana"/>
          <w:color w:val="262626"/>
          <w:sz w:val="20"/>
        </w:rPr>
        <w:t xml:space="preserve"> you could make for your project. Many more can be found in the source materials cited in the </w:t>
      </w:r>
      <w:r w:rsidR="004261C7" w:rsidRPr="00795B40">
        <w:rPr>
          <w:rFonts w:ascii="Verdana" w:eastAsia="Arial Unicode MS" w:hAnsi="Verdana"/>
          <w:color w:val="262626"/>
          <w:sz w:val="20"/>
        </w:rPr>
        <w:t xml:space="preserve">References section </w:t>
      </w:r>
      <w:r w:rsidRPr="00795B40">
        <w:rPr>
          <w:rFonts w:ascii="Verdana" w:eastAsia="Arial Unicode MS" w:hAnsi="Verdana"/>
          <w:color w:val="262626"/>
          <w:sz w:val="20"/>
        </w:rPr>
        <w:t>at the end of this document.</w:t>
      </w:r>
    </w:p>
    <w:p w:rsidR="00EB75DE" w:rsidRPr="00795B40" w:rsidRDefault="00F944CD" w:rsidP="00FF3E00">
      <w:pPr>
        <w:spacing w:after="360"/>
        <w:ind w:firstLine="720"/>
        <w:outlineLvl w:val="0"/>
        <w:rPr>
          <w:rFonts w:ascii="Verdana" w:eastAsia="Arial Unicode MS" w:hAnsi="Verdana"/>
          <w:color w:val="262626"/>
          <w:sz w:val="20"/>
        </w:rPr>
      </w:pPr>
      <w:r w:rsidRPr="00795B40">
        <w:rPr>
          <w:rFonts w:ascii="Verdana" w:eastAsia="Arial Unicode MS" w:hAnsi="Verdana"/>
          <w:color w:val="262626"/>
          <w:sz w:val="20"/>
        </w:rPr>
        <w:t xml:space="preserve">Also included in this </w:t>
      </w:r>
      <w:r w:rsidR="004261C7" w:rsidRPr="00795B40">
        <w:rPr>
          <w:rFonts w:ascii="Verdana" w:eastAsia="Arial Unicode MS" w:hAnsi="Verdana"/>
          <w:color w:val="262626"/>
          <w:sz w:val="20"/>
        </w:rPr>
        <w:t>document is a list of</w:t>
      </w:r>
      <w:r w:rsidRPr="00795B40">
        <w:rPr>
          <w:rFonts w:ascii="Verdana" w:eastAsia="Arial Unicode MS" w:hAnsi="Verdana"/>
          <w:color w:val="262626"/>
          <w:sz w:val="20"/>
        </w:rPr>
        <w:t xml:space="preserve"> native species to avoid at this time due to their susceptibility to disease and insect predation, as well as a list of non-native invasive species </w:t>
      </w:r>
      <w:r w:rsidR="004261C7" w:rsidRPr="00795B40">
        <w:rPr>
          <w:rFonts w:ascii="Verdana" w:eastAsia="Arial Unicode MS" w:hAnsi="Verdana"/>
          <w:color w:val="262626"/>
          <w:sz w:val="20"/>
        </w:rPr>
        <w:t xml:space="preserve">still commonly used by </w:t>
      </w:r>
      <w:r w:rsidR="00305E3F" w:rsidRPr="00795B40">
        <w:rPr>
          <w:rFonts w:ascii="Verdana" w:eastAsia="Arial Unicode MS" w:hAnsi="Verdana"/>
          <w:color w:val="262626"/>
          <w:sz w:val="20"/>
        </w:rPr>
        <w:t xml:space="preserve">New York State </w:t>
      </w:r>
      <w:r w:rsidRPr="00795B40">
        <w:rPr>
          <w:rFonts w:ascii="Verdana" w:eastAsia="Arial Unicode MS" w:hAnsi="Verdana"/>
          <w:color w:val="262626"/>
          <w:sz w:val="20"/>
        </w:rPr>
        <w:t>landscapers.</w:t>
      </w:r>
    </w:p>
    <w:p w:rsidR="00A819B2" w:rsidRPr="00EB75DE" w:rsidRDefault="00A819B2" w:rsidP="00EB75DE">
      <w:pPr>
        <w:spacing w:after="360"/>
        <w:outlineLvl w:val="0"/>
        <w:rPr>
          <w:rFonts w:ascii="Verdana" w:eastAsia="Arial Unicode MS" w:hAnsi="Verdana"/>
          <w:color w:val="262626"/>
          <w:sz w:val="18"/>
        </w:rPr>
      </w:pPr>
      <w:r w:rsidRPr="00A819B2">
        <w:rPr>
          <w:rFonts w:ascii="Verdana" w:eastAsia="Arial Unicode MS" w:hAnsi="Verdana"/>
          <w:b/>
          <w:color w:val="262626"/>
          <w:sz w:val="22"/>
        </w:rPr>
        <w:t xml:space="preserve">Perennials Suitable for Wet and/or Moist Sites </w:t>
      </w:r>
      <w:r w:rsidRPr="00A819B2">
        <w:rPr>
          <w:rFonts w:ascii="Verdana" w:eastAsia="Arial Unicode MS" w:hAnsi="Verdana"/>
          <w:b/>
          <w:color w:val="262626"/>
          <w:sz w:val="18"/>
        </w:rPr>
        <w:t>(alphabetical by Latin species name)</w:t>
      </w:r>
    </w:p>
    <w:tbl>
      <w:tblPr>
        <w:tblStyle w:val="TableGrid"/>
        <w:tblW w:w="11178" w:type="dxa"/>
        <w:tblLayout w:type="fixed"/>
        <w:tblLook w:val="04A0"/>
      </w:tblPr>
      <w:tblGrid>
        <w:gridCol w:w="2605"/>
        <w:gridCol w:w="1823"/>
        <w:gridCol w:w="990"/>
        <w:gridCol w:w="1170"/>
        <w:gridCol w:w="1530"/>
        <w:gridCol w:w="1260"/>
        <w:gridCol w:w="1800"/>
      </w:tblGrid>
      <w:tr w:rsidR="00BF630F" w:rsidRPr="00F10B97">
        <w:trPr>
          <w:tblHeader/>
        </w:trPr>
        <w:tc>
          <w:tcPr>
            <w:tcW w:w="2605" w:type="dxa"/>
          </w:tcPr>
          <w:p w:rsidR="006E4343" w:rsidRPr="00F10B97" w:rsidRDefault="006E4343" w:rsidP="00863B3B">
            <w:pPr>
              <w:rPr>
                <w:b/>
              </w:rPr>
            </w:pPr>
            <w:r w:rsidRPr="00F10B97">
              <w:rPr>
                <w:b/>
              </w:rPr>
              <w:t>Picture</w:t>
            </w:r>
          </w:p>
        </w:tc>
        <w:tc>
          <w:tcPr>
            <w:tcW w:w="1823" w:type="dxa"/>
          </w:tcPr>
          <w:p w:rsidR="006E4343" w:rsidRPr="00F10B97" w:rsidRDefault="006E4343" w:rsidP="00863B3B">
            <w:pPr>
              <w:rPr>
                <w:b/>
              </w:rPr>
            </w:pPr>
            <w:r w:rsidRPr="00F10B97">
              <w:rPr>
                <w:b/>
              </w:rPr>
              <w:t>Name</w:t>
            </w:r>
          </w:p>
        </w:tc>
        <w:tc>
          <w:tcPr>
            <w:tcW w:w="990" w:type="dxa"/>
          </w:tcPr>
          <w:p w:rsidR="006E4343" w:rsidRPr="00F10B97" w:rsidRDefault="00A3661B" w:rsidP="00863B3B">
            <w:pPr>
              <w:rPr>
                <w:b/>
              </w:rPr>
            </w:pPr>
            <w:r w:rsidRPr="00F10B97">
              <w:rPr>
                <w:b/>
              </w:rPr>
              <w:t>Height</w:t>
            </w:r>
          </w:p>
        </w:tc>
        <w:tc>
          <w:tcPr>
            <w:tcW w:w="1170" w:type="dxa"/>
          </w:tcPr>
          <w:p w:rsidR="006E4343" w:rsidRPr="00F10B97" w:rsidRDefault="008B086C" w:rsidP="00863B3B">
            <w:pPr>
              <w:rPr>
                <w:b/>
              </w:rPr>
            </w:pPr>
            <w:r w:rsidRPr="00F10B97">
              <w:rPr>
                <w:b/>
              </w:rPr>
              <w:t>Soil Moisture</w:t>
            </w:r>
          </w:p>
        </w:tc>
        <w:tc>
          <w:tcPr>
            <w:tcW w:w="1530" w:type="dxa"/>
          </w:tcPr>
          <w:p w:rsidR="006E4343" w:rsidRPr="00F10B97" w:rsidRDefault="006E4343" w:rsidP="00863B3B">
            <w:pPr>
              <w:rPr>
                <w:b/>
              </w:rPr>
            </w:pPr>
            <w:r w:rsidRPr="00F10B97">
              <w:rPr>
                <w:b/>
              </w:rPr>
              <w:t>Light</w:t>
            </w:r>
          </w:p>
        </w:tc>
        <w:tc>
          <w:tcPr>
            <w:tcW w:w="1260" w:type="dxa"/>
          </w:tcPr>
          <w:p w:rsidR="006E4343" w:rsidRPr="00F10B97" w:rsidRDefault="00740D82" w:rsidP="00863B3B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Landscape Functions</w:t>
            </w:r>
          </w:p>
        </w:tc>
        <w:tc>
          <w:tcPr>
            <w:tcW w:w="1800" w:type="dxa"/>
          </w:tcPr>
          <w:p w:rsidR="006E4343" w:rsidRPr="00F10B97" w:rsidRDefault="00740D82" w:rsidP="00863B3B">
            <w:pPr>
              <w:rPr>
                <w:b/>
              </w:rPr>
            </w:pPr>
            <w:r w:rsidRPr="00F10B97">
              <w:rPr>
                <w:b/>
              </w:rPr>
              <w:t>Ecological Functions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1D7FC6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2665590644_9fcc8af53f_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B810D7" w:rsidRPr="00F10B97" w:rsidRDefault="00B810D7" w:rsidP="007D609B">
            <w:pPr>
              <w:rPr>
                <w:b/>
              </w:rPr>
            </w:pPr>
          </w:p>
          <w:p w:rsidR="00B810D7" w:rsidRPr="00F10B97" w:rsidRDefault="00B810D7" w:rsidP="007D609B">
            <w:pPr>
              <w:rPr>
                <w:b/>
              </w:rPr>
            </w:pPr>
          </w:p>
          <w:p w:rsidR="00B810D7" w:rsidRPr="00F10B97" w:rsidRDefault="00B810D7" w:rsidP="007D609B">
            <w:pPr>
              <w:rPr>
                <w:i/>
              </w:rPr>
            </w:pPr>
            <w:r w:rsidRPr="00F10B97">
              <w:rPr>
                <w:b/>
              </w:rPr>
              <w:t>Black Cohosh</w:t>
            </w:r>
            <w:r w:rsidRPr="00F10B97">
              <w:rPr>
                <w:i/>
              </w:rPr>
              <w:t xml:space="preserve"> </w:t>
            </w:r>
          </w:p>
          <w:p w:rsidR="00B810D7" w:rsidRPr="00F10B97" w:rsidRDefault="00B810D7" w:rsidP="007D609B">
            <w:pPr>
              <w:rPr>
                <w:i/>
              </w:rPr>
            </w:pPr>
          </w:p>
          <w:p w:rsidR="00B810D7" w:rsidRPr="00F10B97" w:rsidRDefault="00B810D7" w:rsidP="007D609B">
            <w:pPr>
              <w:rPr>
                <w:i/>
              </w:rPr>
            </w:pPr>
          </w:p>
          <w:p w:rsidR="00374D6B" w:rsidRPr="00F10B97" w:rsidRDefault="007D609B" w:rsidP="007D609B">
            <w:pPr>
              <w:rPr>
                <w:b/>
                <w:sz w:val="22"/>
              </w:rPr>
            </w:pPr>
            <w:proofErr w:type="spellStart"/>
            <w:r w:rsidRPr="00F10B97">
              <w:rPr>
                <w:i/>
                <w:sz w:val="22"/>
              </w:rPr>
              <w:t>Actaea</w:t>
            </w:r>
            <w:proofErr w:type="spellEnd"/>
            <w:r w:rsidRPr="00F10B97">
              <w:rPr>
                <w:i/>
                <w:sz w:val="22"/>
              </w:rPr>
              <w:t xml:space="preserve"> </w:t>
            </w:r>
            <w:proofErr w:type="spellStart"/>
            <w:r w:rsidRPr="00F10B97">
              <w:rPr>
                <w:i/>
                <w:sz w:val="22"/>
              </w:rPr>
              <w:t>racemosa</w:t>
            </w:r>
            <w:proofErr w:type="spellEnd"/>
            <w:r w:rsidR="00AB4023" w:rsidRPr="00F10B97">
              <w:rPr>
                <w:i/>
                <w:sz w:val="22"/>
              </w:rPr>
              <w:t>,</w:t>
            </w:r>
            <w:r w:rsidR="00AB4023" w:rsidRPr="00F10B97">
              <w:rPr>
                <w:sz w:val="22"/>
              </w:rPr>
              <w:t xml:space="preserve"> </w:t>
            </w:r>
            <w:proofErr w:type="spellStart"/>
            <w:r w:rsidRPr="00F10B97">
              <w:rPr>
                <w:i/>
                <w:iCs/>
                <w:sz w:val="22"/>
              </w:rPr>
              <w:t>Cimicifuga</w:t>
            </w:r>
            <w:proofErr w:type="spellEnd"/>
            <w:r w:rsidRPr="00F10B97">
              <w:rPr>
                <w:i/>
                <w:iCs/>
                <w:sz w:val="22"/>
              </w:rPr>
              <w:t xml:space="preserve"> </w:t>
            </w:r>
            <w:proofErr w:type="spellStart"/>
            <w:r w:rsidRPr="00F10B97">
              <w:rPr>
                <w:i/>
                <w:iCs/>
                <w:sz w:val="22"/>
              </w:rPr>
              <w:t>racemosa</w:t>
            </w:r>
            <w:proofErr w:type="spellEnd"/>
            <w:r w:rsidRPr="00F10B97">
              <w:rPr>
                <w:i/>
                <w:iCs/>
                <w:sz w:val="22"/>
              </w:rPr>
              <w:t xml:space="preserve"> </w:t>
            </w:r>
          </w:p>
          <w:p w:rsidR="007D609B" w:rsidRPr="00F10B97" w:rsidRDefault="007D609B" w:rsidP="007D609B"/>
        </w:tc>
        <w:tc>
          <w:tcPr>
            <w:tcW w:w="990" w:type="dxa"/>
          </w:tcPr>
          <w:p w:rsidR="007D609B" w:rsidRPr="00F10B97" w:rsidRDefault="007D609B" w:rsidP="007D609B">
            <w:r w:rsidRPr="00F10B97">
              <w:t>3’-5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 xml:space="preserve">Partial sun to shade </w:t>
            </w:r>
          </w:p>
        </w:tc>
        <w:tc>
          <w:tcPr>
            <w:tcW w:w="1260" w:type="dxa"/>
          </w:tcPr>
          <w:p w:rsidR="007D609B" w:rsidRPr="00F10B97" w:rsidRDefault="001E2522" w:rsidP="007D609B">
            <w:r w:rsidRPr="00F10B97">
              <w:t>Fragrant s</w:t>
            </w:r>
            <w:r w:rsidR="007D609B" w:rsidRPr="00F10B97">
              <w:t>ummer</w:t>
            </w:r>
            <w:r w:rsidRPr="00F10B97">
              <w:t xml:space="preserve"> blossoms</w:t>
            </w:r>
          </w:p>
        </w:tc>
        <w:tc>
          <w:tcPr>
            <w:tcW w:w="1800" w:type="dxa"/>
          </w:tcPr>
          <w:p w:rsidR="00F25165" w:rsidRPr="00F10B97" w:rsidRDefault="001E2522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Food for caterpillar larvae, bees; </w:t>
            </w:r>
            <w:r w:rsidR="00727925" w:rsidRPr="00F10B97">
              <w:rPr>
                <w:sz w:val="22"/>
              </w:rPr>
              <w:t>excellent source of nectar.</w:t>
            </w:r>
          </w:p>
          <w:p w:rsidR="007D609B" w:rsidRPr="00F10B97" w:rsidRDefault="007D609B" w:rsidP="007D609B">
            <w:pPr>
              <w:rPr>
                <w:sz w:val="22"/>
              </w:rPr>
            </w:pP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1D7FC6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14870493872_b9ac6acf6e_q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B810D7" w:rsidRPr="00F10B97" w:rsidRDefault="00B810D7" w:rsidP="00B810D7">
            <w:pPr>
              <w:rPr>
                <w:b/>
              </w:rPr>
            </w:pPr>
          </w:p>
          <w:p w:rsidR="00B810D7" w:rsidRPr="00F10B97" w:rsidRDefault="00B810D7" w:rsidP="00B810D7">
            <w:pPr>
              <w:rPr>
                <w:b/>
              </w:rPr>
            </w:pPr>
          </w:p>
          <w:p w:rsidR="00B810D7" w:rsidRPr="00F10B97" w:rsidRDefault="00B810D7" w:rsidP="00B810D7">
            <w:pPr>
              <w:rPr>
                <w:b/>
              </w:rPr>
            </w:pPr>
            <w:r w:rsidRPr="00F10B97">
              <w:rPr>
                <w:b/>
              </w:rPr>
              <w:t>Swamp Milkweed</w:t>
            </w:r>
          </w:p>
          <w:p w:rsidR="00B810D7" w:rsidRPr="00F10B97" w:rsidRDefault="00B810D7" w:rsidP="00B810D7">
            <w:pPr>
              <w:rPr>
                <w:b/>
              </w:rPr>
            </w:pPr>
          </w:p>
          <w:p w:rsidR="00B810D7" w:rsidRPr="00F10B97" w:rsidRDefault="00B810D7" w:rsidP="00B810D7">
            <w:pPr>
              <w:rPr>
                <w:rFonts w:ascii="Times New Roman Italic" w:hAnsi="Times New Roman Italic"/>
                <w:i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sclepias</w:t>
            </w:r>
            <w:proofErr w:type="spellEnd"/>
          </w:p>
          <w:p w:rsidR="00B810D7" w:rsidRPr="00F10B97" w:rsidRDefault="00B810D7" w:rsidP="00B810D7">
            <w:pPr>
              <w:rPr>
                <w:b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incarnata</w:t>
            </w:r>
            <w:proofErr w:type="spellEnd"/>
          </w:p>
          <w:p w:rsidR="007D609B" w:rsidRPr="00F10B97" w:rsidRDefault="007D609B" w:rsidP="00B810D7">
            <w:r w:rsidRPr="00F10B97">
              <w:rPr>
                <w:i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4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un</w:t>
            </w:r>
          </w:p>
        </w:tc>
        <w:tc>
          <w:tcPr>
            <w:tcW w:w="1260" w:type="dxa"/>
          </w:tcPr>
          <w:p w:rsidR="007D609B" w:rsidRPr="00F10B97" w:rsidRDefault="008B3348" w:rsidP="007D609B">
            <w:r w:rsidRPr="00F10B97">
              <w:t>Fragrant white pink, mauve flower clusters, July to August</w:t>
            </w:r>
          </w:p>
        </w:tc>
        <w:tc>
          <w:tcPr>
            <w:tcW w:w="1800" w:type="dxa"/>
          </w:tcPr>
          <w:p w:rsidR="007D609B" w:rsidRPr="00F10B97" w:rsidRDefault="00983E6F" w:rsidP="00983E6F">
            <w:pPr>
              <w:rPr>
                <w:sz w:val="22"/>
              </w:rPr>
            </w:pPr>
            <w:r w:rsidRPr="00F10B97">
              <w:rPr>
                <w:sz w:val="22"/>
              </w:rPr>
              <w:t>Critical to life cycle of Monarch Butterfly, providing food to caterpillar stage;</w:t>
            </w:r>
            <w:r w:rsidR="007D609B" w:rsidRPr="00F10B97">
              <w:rPr>
                <w:sz w:val="22"/>
              </w:rPr>
              <w:t xml:space="preserve"> </w:t>
            </w:r>
            <w:r w:rsidRPr="00F10B97">
              <w:rPr>
                <w:sz w:val="22"/>
              </w:rPr>
              <w:t>nectar for butterflies, bees, hummingbirds, other pollinators.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1D7FC6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7189397964_15293fa650_q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B810D7" w:rsidRPr="00F10B97" w:rsidRDefault="00B810D7" w:rsidP="00B810D7">
            <w:pPr>
              <w:rPr>
                <w:b/>
              </w:rPr>
            </w:pPr>
          </w:p>
          <w:p w:rsidR="00B810D7" w:rsidRPr="00F10B97" w:rsidRDefault="00B810D7" w:rsidP="00B810D7">
            <w:pPr>
              <w:rPr>
                <w:b/>
              </w:rPr>
            </w:pPr>
          </w:p>
          <w:p w:rsidR="00DC5604" w:rsidRPr="00F10B97" w:rsidRDefault="00B810D7" w:rsidP="00B810D7">
            <w:pPr>
              <w:rPr>
                <w:i/>
              </w:rPr>
            </w:pPr>
            <w:r w:rsidRPr="00F10B97">
              <w:rPr>
                <w:b/>
              </w:rPr>
              <w:t>Common Milkweed</w:t>
            </w:r>
            <w:r w:rsidRPr="00F10B97">
              <w:rPr>
                <w:i/>
              </w:rPr>
              <w:t xml:space="preserve"> </w:t>
            </w:r>
          </w:p>
          <w:p w:rsidR="00AB4023" w:rsidRPr="00F10B97" w:rsidRDefault="00AB4023" w:rsidP="00B810D7">
            <w:pPr>
              <w:rPr>
                <w:i/>
              </w:rPr>
            </w:pPr>
          </w:p>
          <w:p w:rsidR="00DC5604" w:rsidRPr="00F10B97" w:rsidRDefault="00DC5604" w:rsidP="00B810D7">
            <w:pPr>
              <w:rPr>
                <w:i/>
              </w:rPr>
            </w:pPr>
          </w:p>
          <w:p w:rsidR="007D609B" w:rsidRPr="00F10B97" w:rsidRDefault="007D609B" w:rsidP="00B810D7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sclepia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yriaca</w:t>
            </w:r>
            <w:proofErr w:type="spellEnd"/>
            <w:r w:rsidR="00B810D7" w:rsidRPr="00F10B97"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’-5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</w:t>
            </w:r>
          </w:p>
        </w:tc>
        <w:tc>
          <w:tcPr>
            <w:tcW w:w="1260" w:type="dxa"/>
          </w:tcPr>
          <w:p w:rsidR="007D609B" w:rsidRPr="00F10B97" w:rsidRDefault="008B3348" w:rsidP="007D609B">
            <w:r w:rsidRPr="00F10B97">
              <w:t>Very fragra</w:t>
            </w:r>
            <w:r w:rsidR="00983E6F" w:rsidRPr="00F10B97">
              <w:t xml:space="preserve">nt </w:t>
            </w:r>
            <w:r w:rsidRPr="00F10B97">
              <w:t xml:space="preserve">large </w:t>
            </w:r>
            <w:r w:rsidR="00983E6F" w:rsidRPr="00F10B97">
              <w:t>flower clusters late June to early August</w:t>
            </w:r>
          </w:p>
        </w:tc>
        <w:tc>
          <w:tcPr>
            <w:tcW w:w="1800" w:type="dxa"/>
          </w:tcPr>
          <w:p w:rsidR="007D609B" w:rsidRPr="00F10B97" w:rsidRDefault="00983E6F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As above.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4695272764_6f63b951c5_q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DC5604" w:rsidRPr="00F10B97" w:rsidRDefault="00DC5604" w:rsidP="00DC5604">
            <w:pPr>
              <w:rPr>
                <w:b/>
              </w:rPr>
            </w:pPr>
          </w:p>
          <w:p w:rsidR="00DC5604" w:rsidRPr="00F10B97" w:rsidRDefault="00DC5604" w:rsidP="00DC5604">
            <w:pPr>
              <w:rPr>
                <w:b/>
              </w:rPr>
            </w:pPr>
          </w:p>
          <w:p w:rsidR="00DC5604" w:rsidRPr="00F10B97" w:rsidRDefault="00DC5604" w:rsidP="00DC5604">
            <w:pPr>
              <w:rPr>
                <w:b/>
              </w:rPr>
            </w:pPr>
            <w:r w:rsidRPr="00F10B97">
              <w:rPr>
                <w:b/>
              </w:rPr>
              <w:t>Marsh Marigold</w:t>
            </w:r>
          </w:p>
          <w:p w:rsidR="00DC5604" w:rsidRPr="00F10B97" w:rsidRDefault="00DC5604" w:rsidP="00DC5604">
            <w:pPr>
              <w:rPr>
                <w:b/>
              </w:rPr>
            </w:pPr>
          </w:p>
          <w:p w:rsidR="00DC5604" w:rsidRPr="00F10B97" w:rsidRDefault="00DC5604" w:rsidP="00DC5604">
            <w:pPr>
              <w:rPr>
                <w:b/>
              </w:rPr>
            </w:pPr>
          </w:p>
          <w:p w:rsidR="007D609B" w:rsidRPr="00F10B97" w:rsidRDefault="007D609B" w:rsidP="00DC5604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lth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alustris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6”-1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moist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shade</w:t>
            </w:r>
          </w:p>
        </w:tc>
        <w:tc>
          <w:tcPr>
            <w:tcW w:w="1260" w:type="dxa"/>
          </w:tcPr>
          <w:p w:rsidR="007D609B" w:rsidRPr="00F10B97" w:rsidRDefault="007D609B" w:rsidP="007D609B">
            <w:r w:rsidRPr="00F10B97">
              <w:t>Early spring</w:t>
            </w:r>
            <w:r w:rsidR="001131EF">
              <w:t xml:space="preserve"> flowers</w:t>
            </w:r>
          </w:p>
        </w:tc>
        <w:tc>
          <w:tcPr>
            <w:tcW w:w="1800" w:type="dxa"/>
          </w:tcPr>
          <w:p w:rsidR="007D609B" w:rsidRPr="00F10B97" w:rsidRDefault="00727925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Pollinators, b</w:t>
            </w:r>
            <w:r w:rsidR="007D609B" w:rsidRPr="00F10B97">
              <w:rPr>
                <w:sz w:val="22"/>
              </w:rPr>
              <w:t>irds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15304974956_90e95c2019_q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DC5604" w:rsidRPr="00F10B97" w:rsidRDefault="00DC5604" w:rsidP="007D609B">
            <w:pPr>
              <w:rPr>
                <w:i/>
              </w:rPr>
            </w:pPr>
          </w:p>
          <w:p w:rsidR="00DC5604" w:rsidRPr="00F10B97" w:rsidRDefault="00DC5604" w:rsidP="007D609B">
            <w:pPr>
              <w:rPr>
                <w:i/>
              </w:rPr>
            </w:pPr>
          </w:p>
          <w:p w:rsidR="00DC5604" w:rsidRPr="00F10B97" w:rsidRDefault="00DC5604" w:rsidP="007D609B">
            <w:pPr>
              <w:rPr>
                <w:i/>
              </w:rPr>
            </w:pPr>
          </w:p>
          <w:p w:rsidR="00DC5604" w:rsidRPr="00F10B97" w:rsidRDefault="00DC5604" w:rsidP="007D609B">
            <w:pPr>
              <w:rPr>
                <w:i/>
              </w:rPr>
            </w:pPr>
            <w:r w:rsidRPr="00F10B97">
              <w:rPr>
                <w:b/>
              </w:rPr>
              <w:t>Turtlehead</w:t>
            </w:r>
          </w:p>
          <w:p w:rsidR="00DC5604" w:rsidRPr="00F10B97" w:rsidRDefault="00DC5604" w:rsidP="007D609B">
            <w:pPr>
              <w:rPr>
                <w:i/>
              </w:rPr>
            </w:pPr>
          </w:p>
          <w:p w:rsidR="00DC5604" w:rsidRPr="00F10B97" w:rsidRDefault="00DC5604" w:rsidP="007D609B">
            <w:pPr>
              <w:rPr>
                <w:i/>
              </w:rPr>
            </w:pPr>
          </w:p>
          <w:p w:rsidR="00AB4023" w:rsidRPr="00F10B97" w:rsidRDefault="007D609B" w:rsidP="00DC5604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helone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glabr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  <w:p w:rsidR="00AB4023" w:rsidRPr="00F10B97" w:rsidRDefault="00AB4023" w:rsidP="00DC5604">
            <w:pPr>
              <w:rPr>
                <w:rFonts w:ascii="Times New Roman Italic" w:hAnsi="Times New Roman Italic"/>
                <w:sz w:val="22"/>
              </w:rPr>
            </w:pPr>
          </w:p>
          <w:p w:rsidR="007D609B" w:rsidRPr="00F10B97" w:rsidRDefault="007D609B" w:rsidP="00DC5604">
            <w:pPr>
              <w:rPr>
                <w:rFonts w:ascii="Times New Roman Italic" w:hAnsi="Times New Roman Italic"/>
                <w:sz w:val="22"/>
              </w:rPr>
            </w:pP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3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7D609B" w:rsidRPr="00F10B97" w:rsidRDefault="001131EF" w:rsidP="007D609B">
            <w:r>
              <w:t>Flowers l</w:t>
            </w:r>
            <w:r w:rsidR="007D609B" w:rsidRPr="00F10B97">
              <w:t>ate summer to early autumn</w:t>
            </w:r>
          </w:p>
        </w:tc>
        <w:tc>
          <w:tcPr>
            <w:tcW w:w="1800" w:type="dxa"/>
          </w:tcPr>
          <w:p w:rsidR="007D609B" w:rsidRPr="00F10B97" w:rsidRDefault="00FA6162" w:rsidP="007D609B">
            <w:pPr>
              <w:rPr>
                <w:sz w:val="22"/>
              </w:rPr>
            </w:pPr>
            <w:r>
              <w:rPr>
                <w:sz w:val="22"/>
              </w:rPr>
              <w:t xml:space="preserve">Pollen and or </w:t>
            </w:r>
            <w:proofErr w:type="spellStart"/>
            <w:r>
              <w:rPr>
                <w:sz w:val="22"/>
              </w:rPr>
              <w:t>nectar:</w:t>
            </w:r>
            <w:r w:rsidR="007D609B" w:rsidRPr="00F10B97">
              <w:rPr>
                <w:sz w:val="22"/>
              </w:rPr>
              <w:t>Baltimor</w:t>
            </w:r>
            <w:r w:rsidR="00727925" w:rsidRPr="00F10B97">
              <w:rPr>
                <w:sz w:val="22"/>
              </w:rPr>
              <w:t>e</w:t>
            </w:r>
            <w:proofErr w:type="spellEnd"/>
            <w:r w:rsidR="00727925" w:rsidRPr="00F10B97">
              <w:rPr>
                <w:sz w:val="22"/>
              </w:rPr>
              <w:t xml:space="preserve"> </w:t>
            </w:r>
            <w:proofErr w:type="spellStart"/>
            <w:r w:rsidR="00727925" w:rsidRPr="00F10B97">
              <w:rPr>
                <w:sz w:val="22"/>
              </w:rPr>
              <w:t>Checkerspot</w:t>
            </w:r>
            <w:proofErr w:type="spellEnd"/>
            <w:r w:rsidR="00727925" w:rsidRPr="00F10B97">
              <w:rPr>
                <w:sz w:val="22"/>
              </w:rPr>
              <w:t xml:space="preserve"> B</w:t>
            </w:r>
            <w:r w:rsidR="007D609B" w:rsidRPr="00F10B97">
              <w:rPr>
                <w:sz w:val="22"/>
              </w:rPr>
              <w:t>utterfly larvae, hummingbirds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7827841752_aeb4d424d9_q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AB4023" w:rsidRPr="00F10B97" w:rsidRDefault="00AB4023" w:rsidP="007D609B">
            <w:pPr>
              <w:rPr>
                <w:b/>
              </w:rPr>
            </w:pPr>
          </w:p>
          <w:p w:rsidR="00AB4023" w:rsidRPr="00F10B97" w:rsidRDefault="00AB4023" w:rsidP="007D609B">
            <w:pPr>
              <w:rPr>
                <w:b/>
              </w:rPr>
            </w:pPr>
          </w:p>
          <w:p w:rsidR="00AB4023" w:rsidRPr="00F10B97" w:rsidRDefault="00AB4023" w:rsidP="007D609B">
            <w:pPr>
              <w:rPr>
                <w:i/>
              </w:rPr>
            </w:pPr>
            <w:r w:rsidRPr="00F10B97">
              <w:rPr>
                <w:b/>
              </w:rPr>
              <w:t>Spotted Joe-</w:t>
            </w:r>
            <w:proofErr w:type="spellStart"/>
            <w:r w:rsidRPr="00F10B97">
              <w:rPr>
                <w:b/>
              </w:rPr>
              <w:t>Pye</w:t>
            </w:r>
            <w:proofErr w:type="spellEnd"/>
            <w:r w:rsidRPr="00F10B97">
              <w:rPr>
                <w:b/>
              </w:rPr>
              <w:t xml:space="preserve"> Weed</w:t>
            </w:r>
          </w:p>
          <w:p w:rsidR="00AB4023" w:rsidRPr="00F10B97" w:rsidRDefault="00AB4023" w:rsidP="007D609B">
            <w:pPr>
              <w:rPr>
                <w:i/>
              </w:rPr>
            </w:pPr>
          </w:p>
          <w:p w:rsidR="007D609B" w:rsidRPr="00F10B97" w:rsidRDefault="00AB4023" w:rsidP="00AB4023">
            <w:r w:rsidRPr="00F10B97">
              <w:rPr>
                <w:rFonts w:ascii="Times New Roman Italic" w:hAnsi="Times New Roman Italic"/>
                <w:i/>
                <w:sz w:val="22"/>
              </w:rPr>
              <w:t xml:space="preserve">Eupatorium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maculat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>,</w:t>
            </w:r>
            <w:r w:rsidRPr="00F10B97">
              <w:rPr>
                <w:i/>
              </w:rPr>
              <w:t xml:space="preserve"> </w:t>
            </w:r>
            <w:proofErr w:type="spellStart"/>
            <w:r w:rsidR="007D609B" w:rsidRPr="00F10B97">
              <w:rPr>
                <w:rFonts w:ascii="Times New Roman Italic" w:hAnsi="Times New Roman Italic"/>
                <w:i/>
                <w:sz w:val="22"/>
              </w:rPr>
              <w:t>Eutrochium</w:t>
            </w:r>
            <w:proofErr w:type="spellEnd"/>
            <w:r w:rsidR="007D609B"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="007D609B" w:rsidRPr="00F10B97">
              <w:rPr>
                <w:rFonts w:ascii="Times New Roman Italic" w:hAnsi="Times New Roman Italic"/>
                <w:i/>
                <w:sz w:val="22"/>
              </w:rPr>
              <w:t>maculatum</w:t>
            </w:r>
            <w:proofErr w:type="spellEnd"/>
            <w:r w:rsidRPr="00F10B97">
              <w:rPr>
                <w:i/>
              </w:rPr>
              <w:t xml:space="preserve"> </w:t>
            </w:r>
            <w:r w:rsidR="007D609B" w:rsidRPr="00F10B97"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’-6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7D609B" w:rsidRPr="00F10B97" w:rsidRDefault="007E3189" w:rsidP="007D609B">
            <w:r w:rsidRPr="00F10B97">
              <w:t>Large showy flower clusters August -September</w:t>
            </w:r>
          </w:p>
        </w:tc>
        <w:tc>
          <w:tcPr>
            <w:tcW w:w="1800" w:type="dxa"/>
          </w:tcPr>
          <w:p w:rsidR="007D609B" w:rsidRPr="00F10B97" w:rsidRDefault="007E3189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Attract</w:t>
            </w:r>
            <w:r w:rsidR="00955D08" w:rsidRPr="00F10B97">
              <w:rPr>
                <w:sz w:val="22"/>
              </w:rPr>
              <w:t xml:space="preserve"> high in</w:t>
            </w:r>
            <w:r w:rsidRPr="00F10B97">
              <w:rPr>
                <w:sz w:val="22"/>
              </w:rPr>
              <w:t xml:space="preserve">sect activity, benefits </w:t>
            </w:r>
            <w:proofErr w:type="spellStart"/>
            <w:r w:rsidR="00955D08" w:rsidRPr="00F10B97">
              <w:rPr>
                <w:sz w:val="22"/>
              </w:rPr>
              <w:t>pollin-ator</w:t>
            </w:r>
            <w:r w:rsidRPr="00F10B97">
              <w:rPr>
                <w:sz w:val="22"/>
              </w:rPr>
              <w:t>s</w:t>
            </w:r>
            <w:proofErr w:type="spellEnd"/>
            <w:r w:rsidR="00955D08" w:rsidRPr="00F10B97">
              <w:rPr>
                <w:sz w:val="22"/>
              </w:rPr>
              <w:t xml:space="preserve">; seed is a small </w:t>
            </w:r>
            <w:proofErr w:type="spellStart"/>
            <w:r w:rsidR="00955D08" w:rsidRPr="00F10B97">
              <w:rPr>
                <w:sz w:val="22"/>
              </w:rPr>
              <w:t>nutlet</w:t>
            </w:r>
            <w:proofErr w:type="spellEnd"/>
            <w:r w:rsidR="00955D08" w:rsidRPr="00F10B97">
              <w:rPr>
                <w:sz w:val="22"/>
              </w:rPr>
              <w:t xml:space="preserve">, a </w:t>
            </w:r>
            <w:r w:rsidRPr="00F10B97">
              <w:rPr>
                <w:sz w:val="22"/>
              </w:rPr>
              <w:t xml:space="preserve">food </w:t>
            </w:r>
            <w:proofErr w:type="spellStart"/>
            <w:r w:rsidRPr="00F10B97">
              <w:rPr>
                <w:sz w:val="22"/>
              </w:rPr>
              <w:t>souce</w:t>
            </w:r>
            <w:proofErr w:type="spellEnd"/>
            <w:r w:rsidRPr="00F10B97">
              <w:rPr>
                <w:sz w:val="22"/>
              </w:rPr>
              <w:t xml:space="preserve"> to </w:t>
            </w:r>
            <w:proofErr w:type="gramStart"/>
            <w:r w:rsidRPr="00F10B97">
              <w:rPr>
                <w:sz w:val="22"/>
              </w:rPr>
              <w:t>water-fowl</w:t>
            </w:r>
            <w:proofErr w:type="gramEnd"/>
            <w:r w:rsidRPr="00F10B97">
              <w:rPr>
                <w:sz w:val="22"/>
              </w:rPr>
              <w:t>,</w:t>
            </w:r>
            <w:r w:rsidR="00955D08" w:rsidRPr="00F10B97">
              <w:rPr>
                <w:sz w:val="22"/>
              </w:rPr>
              <w:t xml:space="preserve"> song-birds, gamebirds,</w:t>
            </w:r>
            <w:r w:rsidRPr="00F10B97">
              <w:rPr>
                <w:sz w:val="22"/>
              </w:rPr>
              <w:t xml:space="preserve"> small mammals.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9445366443_ccf6aee3fa_q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AB4023" w:rsidRPr="00F10B97" w:rsidRDefault="00AB4023" w:rsidP="007D609B">
            <w:pPr>
              <w:rPr>
                <w:i/>
              </w:rPr>
            </w:pPr>
          </w:p>
          <w:p w:rsidR="00AB4023" w:rsidRPr="00F10B97" w:rsidRDefault="00AB4023" w:rsidP="007D609B">
            <w:pPr>
              <w:rPr>
                <w:i/>
              </w:rPr>
            </w:pPr>
          </w:p>
          <w:p w:rsidR="00AB4023" w:rsidRPr="00F10B97" w:rsidRDefault="00AB4023" w:rsidP="007D609B">
            <w:pPr>
              <w:rPr>
                <w:b/>
                <w:i/>
              </w:rPr>
            </w:pPr>
            <w:r w:rsidRPr="00F10B97">
              <w:rPr>
                <w:b/>
              </w:rPr>
              <w:t>Marsh Mallow, Rose Mallow</w:t>
            </w:r>
          </w:p>
          <w:p w:rsidR="00AB4023" w:rsidRPr="00F10B97" w:rsidRDefault="00AB4023" w:rsidP="00AB4023">
            <w:pPr>
              <w:rPr>
                <w:rFonts w:ascii="Times New Roman Italic" w:hAnsi="Times New Roman Italic"/>
                <w:i/>
                <w:sz w:val="22"/>
              </w:rPr>
            </w:pPr>
          </w:p>
          <w:p w:rsidR="007D609B" w:rsidRPr="00F10B97" w:rsidRDefault="007D609B" w:rsidP="00AB4023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Hibiscus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moscheuto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4’-7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moist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7D609B" w:rsidRPr="00F10B97" w:rsidRDefault="007D609B" w:rsidP="007D609B">
            <w:r w:rsidRPr="00F10B97">
              <w:t>Late summer</w:t>
            </w:r>
            <w:r w:rsidR="00740D82" w:rsidRPr="00F10B97">
              <w:t>; deciduo</w:t>
            </w:r>
            <w:r w:rsidR="00FF4B84">
              <w:t>u</w:t>
            </w:r>
            <w:r w:rsidR="00740D82" w:rsidRPr="00F10B97">
              <w:t>s ground cover</w:t>
            </w:r>
          </w:p>
        </w:tc>
        <w:tc>
          <w:tcPr>
            <w:tcW w:w="1800" w:type="dxa"/>
          </w:tcPr>
          <w:p w:rsidR="007D609B" w:rsidRPr="00F10B97" w:rsidRDefault="00FA6162" w:rsidP="00FA6162">
            <w:pPr>
              <w:rPr>
                <w:sz w:val="22"/>
              </w:rPr>
            </w:pPr>
            <w:r>
              <w:rPr>
                <w:sz w:val="22"/>
              </w:rPr>
              <w:t>Nectar and/or pollen source</w:t>
            </w:r>
            <w:proofErr w:type="gramStart"/>
            <w:r>
              <w:rPr>
                <w:sz w:val="22"/>
              </w:rPr>
              <w:t xml:space="preserve">, </w:t>
            </w:r>
            <w:r w:rsidR="004B260C" w:rsidRPr="00F10B97">
              <w:rPr>
                <w:sz w:val="22"/>
              </w:rPr>
              <w:t xml:space="preserve"> h</w:t>
            </w:r>
            <w:r w:rsidR="007D609B" w:rsidRPr="00F10B97">
              <w:rPr>
                <w:sz w:val="22"/>
              </w:rPr>
              <w:t>ummingbirds</w:t>
            </w:r>
            <w:proofErr w:type="gramEnd"/>
            <w:r>
              <w:rPr>
                <w:sz w:val="22"/>
              </w:rPr>
              <w:t>, bees; larval food for caterpillars.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137920"/>
                  <wp:effectExtent l="0" t="0" r="6985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6178923977_f145e07c20_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B0579E" w:rsidRPr="00F10B97" w:rsidRDefault="00B0579E" w:rsidP="007D609B">
            <w:pPr>
              <w:rPr>
                <w:i/>
              </w:rPr>
            </w:pPr>
          </w:p>
          <w:p w:rsidR="00B0579E" w:rsidRPr="00F10B97" w:rsidRDefault="00B0579E" w:rsidP="007D609B">
            <w:pPr>
              <w:rPr>
                <w:i/>
              </w:rPr>
            </w:pPr>
            <w:r w:rsidRPr="00F10B97">
              <w:rPr>
                <w:b/>
              </w:rPr>
              <w:t>Jewelweed, Touch-me-not</w:t>
            </w:r>
          </w:p>
          <w:p w:rsidR="00B0579E" w:rsidRPr="00F10B97" w:rsidRDefault="00B0579E" w:rsidP="007D609B">
            <w:pPr>
              <w:rPr>
                <w:i/>
              </w:rPr>
            </w:pPr>
          </w:p>
          <w:p w:rsidR="007D609B" w:rsidRPr="00F10B97" w:rsidRDefault="007D609B" w:rsidP="00B0579E">
            <w:pPr>
              <w:rPr>
                <w:sz w:val="22"/>
              </w:rPr>
            </w:pPr>
            <w:r w:rsidRPr="00F10B97">
              <w:rPr>
                <w:i/>
                <w:sz w:val="22"/>
              </w:rPr>
              <w:t xml:space="preserve">Impatiens </w:t>
            </w:r>
            <w:proofErr w:type="spellStart"/>
            <w:r w:rsidRPr="00F10B97">
              <w:rPr>
                <w:i/>
                <w:sz w:val="22"/>
              </w:rPr>
              <w:t>capensis</w:t>
            </w:r>
            <w:proofErr w:type="spellEnd"/>
            <w:r w:rsidRPr="00F10B97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5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moist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Partial sun to shade</w:t>
            </w:r>
          </w:p>
        </w:tc>
        <w:tc>
          <w:tcPr>
            <w:tcW w:w="1260" w:type="dxa"/>
          </w:tcPr>
          <w:p w:rsidR="004B260C" w:rsidRPr="00F10B97" w:rsidRDefault="004B260C" w:rsidP="007D609B">
            <w:r w:rsidRPr="00F10B97">
              <w:t xml:space="preserve">Late summer; </w:t>
            </w:r>
          </w:p>
          <w:p w:rsidR="007D609B" w:rsidRPr="00F10B97" w:rsidRDefault="004B260C" w:rsidP="007D609B">
            <w:r w:rsidRPr="00F10B97">
              <w:t>deciduous ground cover</w:t>
            </w:r>
          </w:p>
        </w:tc>
        <w:tc>
          <w:tcPr>
            <w:tcW w:w="1800" w:type="dxa"/>
          </w:tcPr>
          <w:p w:rsidR="007D609B" w:rsidRPr="00F10B97" w:rsidRDefault="004B260C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Cover for wildlife; pollen/ nectar; bees, </w:t>
            </w:r>
            <w:r w:rsidR="007D609B" w:rsidRPr="00F10B97">
              <w:rPr>
                <w:sz w:val="22"/>
              </w:rPr>
              <w:t xml:space="preserve"> </w:t>
            </w:r>
            <w:r w:rsidRPr="00F10B97">
              <w:rPr>
                <w:sz w:val="22"/>
              </w:rPr>
              <w:t>excellent hummingbird plant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4347689892_c4a5d56ee3_q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B0579E" w:rsidRPr="00F10B97" w:rsidRDefault="00B0579E" w:rsidP="007D609B">
            <w:pPr>
              <w:rPr>
                <w:b/>
              </w:rPr>
            </w:pPr>
          </w:p>
          <w:p w:rsidR="00B0579E" w:rsidRPr="00F10B97" w:rsidRDefault="00B0579E" w:rsidP="007D609B">
            <w:pPr>
              <w:rPr>
                <w:b/>
              </w:rPr>
            </w:pPr>
          </w:p>
          <w:p w:rsidR="00B0579E" w:rsidRPr="00F10B97" w:rsidRDefault="00B0579E" w:rsidP="007D609B">
            <w:pPr>
              <w:rPr>
                <w:i/>
              </w:rPr>
            </w:pPr>
            <w:r w:rsidRPr="00F10B97">
              <w:rPr>
                <w:b/>
              </w:rPr>
              <w:t xml:space="preserve">Blazing Star, </w:t>
            </w:r>
            <w:proofErr w:type="spellStart"/>
            <w:r w:rsidRPr="00F10B97">
              <w:rPr>
                <w:b/>
              </w:rPr>
              <w:t>Gayfeather</w:t>
            </w:r>
            <w:proofErr w:type="spellEnd"/>
            <w:r w:rsidRPr="00F10B97">
              <w:rPr>
                <w:i/>
              </w:rPr>
              <w:t xml:space="preserve"> </w:t>
            </w:r>
          </w:p>
          <w:p w:rsidR="00B0579E" w:rsidRPr="00F10B97" w:rsidRDefault="00B0579E" w:rsidP="007D609B">
            <w:pPr>
              <w:rPr>
                <w:i/>
              </w:rPr>
            </w:pPr>
          </w:p>
          <w:p w:rsidR="007D609B" w:rsidRPr="00F10B97" w:rsidRDefault="00B0579E" w:rsidP="007D609B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Li</w:t>
            </w:r>
            <w:r w:rsidR="007D609B" w:rsidRPr="00F10B97">
              <w:rPr>
                <w:rFonts w:ascii="Times New Roman Italic" w:hAnsi="Times New Roman Italic"/>
                <w:i/>
                <w:sz w:val="22"/>
              </w:rPr>
              <w:t>atris</w:t>
            </w:r>
            <w:proofErr w:type="spellEnd"/>
            <w:r w:rsidR="007D609B"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="007D609B" w:rsidRPr="00F10B97">
              <w:rPr>
                <w:rFonts w:ascii="Times New Roman Italic" w:hAnsi="Times New Roman Italic"/>
                <w:i/>
                <w:sz w:val="22"/>
              </w:rPr>
              <w:t>spicata</w:t>
            </w:r>
            <w:proofErr w:type="spellEnd"/>
          </w:p>
          <w:p w:rsidR="007D609B" w:rsidRPr="00F10B97" w:rsidRDefault="007D609B" w:rsidP="007D609B"/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4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 xml:space="preserve">Sun </w:t>
            </w:r>
          </w:p>
        </w:tc>
        <w:tc>
          <w:tcPr>
            <w:tcW w:w="1260" w:type="dxa"/>
          </w:tcPr>
          <w:p w:rsidR="007D609B" w:rsidRPr="00F10B97" w:rsidRDefault="00C16EA4" w:rsidP="007D609B">
            <w:r>
              <w:t>Flowers in s</w:t>
            </w:r>
            <w:r w:rsidR="007D609B" w:rsidRPr="00F10B97">
              <w:t>ummer</w:t>
            </w:r>
          </w:p>
        </w:tc>
        <w:tc>
          <w:tcPr>
            <w:tcW w:w="1800" w:type="dxa"/>
          </w:tcPr>
          <w:p w:rsidR="007D609B" w:rsidRPr="00F10B97" w:rsidRDefault="004B260C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Nectar/pollen source; excellent </w:t>
            </w:r>
            <w:r w:rsidR="00740D82" w:rsidRPr="00F10B97">
              <w:rPr>
                <w:sz w:val="22"/>
              </w:rPr>
              <w:t>nectar for butterflies; larval food; food for wintering birds.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6247174829_9fc9258ef7_q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  <w:r w:rsidRPr="00F10B97">
              <w:rPr>
                <w:b/>
              </w:rPr>
              <w:t>Cardinal Flower</w:t>
            </w:r>
          </w:p>
          <w:p w:rsidR="009874D6" w:rsidRPr="00F10B97" w:rsidRDefault="009874D6" w:rsidP="007D609B">
            <w:pPr>
              <w:rPr>
                <w:i/>
              </w:rPr>
            </w:pPr>
          </w:p>
          <w:p w:rsidR="007D609B" w:rsidRPr="00F10B97" w:rsidRDefault="007D609B" w:rsidP="009874D6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Lobelia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rdinalis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4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moist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8C530F" w:rsidRPr="00F10B97" w:rsidRDefault="008C530F" w:rsidP="007D609B">
            <w:r w:rsidRPr="00F10B97">
              <w:t>Summer/</w:t>
            </w:r>
          </w:p>
          <w:p w:rsidR="007D609B" w:rsidRPr="00F10B97" w:rsidRDefault="008C530F" w:rsidP="007D609B">
            <w:r w:rsidRPr="00F10B97">
              <w:t>fall flowers</w:t>
            </w:r>
            <w:r w:rsidR="00D1179D" w:rsidRPr="00F10B97">
              <w:t xml:space="preserve">; deciduous ground </w:t>
            </w:r>
            <w:r w:rsidRPr="00F10B97">
              <w:t>cover</w:t>
            </w:r>
          </w:p>
        </w:tc>
        <w:tc>
          <w:tcPr>
            <w:tcW w:w="1800" w:type="dxa"/>
          </w:tcPr>
          <w:p w:rsidR="008C530F" w:rsidRPr="00F10B97" w:rsidRDefault="008C530F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Pollen/nectar </w:t>
            </w:r>
            <w:proofErr w:type="spellStart"/>
            <w:r w:rsidRPr="00F10B97">
              <w:rPr>
                <w:sz w:val="22"/>
              </w:rPr>
              <w:t>sourcer</w:t>
            </w:r>
            <w:proofErr w:type="spellEnd"/>
            <w:r w:rsidRPr="00F10B97">
              <w:rPr>
                <w:sz w:val="22"/>
              </w:rPr>
              <w:t>;</w:t>
            </w:r>
          </w:p>
          <w:p w:rsidR="007D609B" w:rsidRPr="00F10B97" w:rsidRDefault="00727925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Beacon for Hummingbirds!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1423545975_c28987bc25_q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b/>
                <w:i/>
              </w:rPr>
            </w:pPr>
            <w:r w:rsidRPr="00F10B97">
              <w:rPr>
                <w:b/>
              </w:rPr>
              <w:t>Great Blue Lobelia</w:t>
            </w:r>
          </w:p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9874D6">
            <w:pPr>
              <w:rPr>
                <w:rFonts w:ascii="Times New Roman Italic" w:hAnsi="Times New Roman Italic"/>
                <w:i/>
                <w:sz w:val="22"/>
              </w:rPr>
            </w:pPr>
          </w:p>
          <w:p w:rsidR="009874D6" w:rsidRPr="00F10B97" w:rsidRDefault="007D609B" w:rsidP="009874D6">
            <w:r w:rsidRPr="00F10B97">
              <w:rPr>
                <w:rFonts w:ascii="Times New Roman Italic" w:hAnsi="Times New Roman Italic"/>
                <w:i/>
                <w:sz w:val="22"/>
              </w:rPr>
              <w:t xml:space="preserve">Lobelia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iphilitica</w:t>
            </w:r>
            <w:proofErr w:type="spellEnd"/>
            <w:r w:rsidRPr="00F10B97">
              <w:t xml:space="preserve"> </w:t>
            </w:r>
          </w:p>
          <w:p w:rsidR="007D609B" w:rsidRPr="00F10B97" w:rsidRDefault="007D609B" w:rsidP="009874D6"/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4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un</w:t>
            </w:r>
          </w:p>
        </w:tc>
        <w:tc>
          <w:tcPr>
            <w:tcW w:w="1260" w:type="dxa"/>
          </w:tcPr>
          <w:p w:rsidR="008C530F" w:rsidRPr="00F10B97" w:rsidRDefault="008C530F" w:rsidP="008C530F">
            <w:r w:rsidRPr="00F10B97">
              <w:t>Summer/</w:t>
            </w:r>
          </w:p>
          <w:p w:rsidR="008C530F" w:rsidRPr="00F10B97" w:rsidRDefault="008C530F" w:rsidP="008C530F">
            <w:r w:rsidRPr="00F10B97">
              <w:t>fall flowers; deciduous ground cover</w:t>
            </w:r>
          </w:p>
          <w:p w:rsidR="007D609B" w:rsidRPr="00F10B97" w:rsidRDefault="008C530F" w:rsidP="008C530F">
            <w:r w:rsidRPr="00F10B97">
              <w:t xml:space="preserve"> </w:t>
            </w:r>
          </w:p>
        </w:tc>
        <w:tc>
          <w:tcPr>
            <w:tcW w:w="1800" w:type="dxa"/>
          </w:tcPr>
          <w:p w:rsidR="008C530F" w:rsidRPr="00F10B97" w:rsidRDefault="008C530F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Pollen/nectar producer;</w:t>
            </w:r>
          </w:p>
          <w:p w:rsidR="008C530F" w:rsidRPr="00F10B97" w:rsidRDefault="008C530F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excellent source of nectar for hummingbirds and nocturnal sphinx moths</w:t>
            </w:r>
          </w:p>
          <w:p w:rsidR="007D609B" w:rsidRPr="00F10B97" w:rsidRDefault="007D609B" w:rsidP="007D609B">
            <w:pPr>
              <w:rPr>
                <w:sz w:val="22"/>
              </w:rPr>
            </w:pP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9235926360_4aa99105ab_q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874D6" w:rsidRPr="00F10B97" w:rsidRDefault="009874D6" w:rsidP="009874D6">
            <w:pPr>
              <w:rPr>
                <w:i/>
              </w:rPr>
            </w:pPr>
          </w:p>
          <w:p w:rsidR="009874D6" w:rsidRPr="00F10B97" w:rsidRDefault="009874D6" w:rsidP="009874D6">
            <w:pPr>
              <w:rPr>
                <w:i/>
              </w:rPr>
            </w:pPr>
          </w:p>
          <w:p w:rsidR="009874D6" w:rsidRPr="00F10B97" w:rsidRDefault="009874D6" w:rsidP="009874D6">
            <w:pPr>
              <w:rPr>
                <w:i/>
              </w:rPr>
            </w:pPr>
            <w:r w:rsidRPr="00F10B97">
              <w:rPr>
                <w:b/>
              </w:rPr>
              <w:t>Beebalm, Oswego Tea</w:t>
            </w:r>
          </w:p>
          <w:p w:rsidR="009874D6" w:rsidRPr="00F10B97" w:rsidRDefault="009874D6" w:rsidP="009874D6">
            <w:pPr>
              <w:rPr>
                <w:i/>
              </w:rPr>
            </w:pPr>
          </w:p>
          <w:p w:rsidR="009874D6" w:rsidRPr="00F10B97" w:rsidRDefault="009874D6" w:rsidP="009874D6">
            <w:pPr>
              <w:rPr>
                <w:i/>
              </w:rPr>
            </w:pPr>
          </w:p>
          <w:p w:rsidR="009874D6" w:rsidRPr="00F10B97" w:rsidRDefault="007D609B" w:rsidP="009874D6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Monard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didym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  <w:p w:rsidR="009874D6" w:rsidRPr="00F10B97" w:rsidRDefault="009874D6" w:rsidP="009874D6">
            <w:pPr>
              <w:rPr>
                <w:rFonts w:ascii="Times New Roman Italic" w:hAnsi="Times New Roman Italic"/>
                <w:sz w:val="22"/>
              </w:rPr>
            </w:pPr>
          </w:p>
          <w:p w:rsidR="007D609B" w:rsidRPr="00F10B97" w:rsidRDefault="007D609B" w:rsidP="009874D6">
            <w:pPr>
              <w:rPr>
                <w:rFonts w:ascii="Times New Roman Italic" w:hAnsi="Times New Roman Italic"/>
                <w:sz w:val="22"/>
              </w:rPr>
            </w:pP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1’-3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8C530F" w:rsidRPr="00F10B97" w:rsidRDefault="007D609B" w:rsidP="007D609B">
            <w:r w:rsidRPr="00F10B97">
              <w:t>Summer</w:t>
            </w:r>
          </w:p>
          <w:p w:rsidR="007D609B" w:rsidRPr="00F10B97" w:rsidRDefault="008C530F" w:rsidP="007D609B">
            <w:r w:rsidRPr="00F10B97">
              <w:t>flowers; deciduous ground cover</w:t>
            </w:r>
          </w:p>
        </w:tc>
        <w:tc>
          <w:tcPr>
            <w:tcW w:w="1800" w:type="dxa"/>
          </w:tcPr>
          <w:p w:rsidR="009874D6" w:rsidRPr="00F10B97" w:rsidRDefault="008C530F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Hummingbird favorite (especially mildew-resistant “Jacob Cline” cultivar)</w:t>
            </w:r>
            <w:r w:rsidR="00727925" w:rsidRPr="00F10B97">
              <w:rPr>
                <w:sz w:val="22"/>
              </w:rPr>
              <w:t>, and</w:t>
            </w:r>
            <w:r w:rsidR="007D609B" w:rsidRPr="00F10B97">
              <w:rPr>
                <w:sz w:val="22"/>
              </w:rPr>
              <w:t xml:space="preserve"> butterflies, bees</w:t>
            </w:r>
          </w:p>
          <w:p w:rsidR="009874D6" w:rsidRPr="00F10B97" w:rsidRDefault="009874D6" w:rsidP="007D609B">
            <w:pPr>
              <w:rPr>
                <w:sz w:val="22"/>
              </w:rPr>
            </w:pPr>
          </w:p>
          <w:p w:rsidR="007D609B" w:rsidRPr="00F10B97" w:rsidRDefault="007D609B" w:rsidP="008C530F">
            <w:pPr>
              <w:rPr>
                <w:sz w:val="22"/>
              </w:rPr>
            </w:pP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70892679_c7ac6fdded_q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  <w:r w:rsidRPr="00F10B97">
              <w:rPr>
                <w:b/>
              </w:rPr>
              <w:t>Arrow Arum</w:t>
            </w:r>
          </w:p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7D609B" w:rsidP="009874D6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eltandr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virginic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  <w:p w:rsidR="009874D6" w:rsidRPr="00F10B97" w:rsidRDefault="009874D6" w:rsidP="009874D6">
            <w:pPr>
              <w:rPr>
                <w:rFonts w:ascii="Times New Roman Italic" w:hAnsi="Times New Roman Italic"/>
                <w:sz w:val="22"/>
              </w:rPr>
            </w:pPr>
          </w:p>
          <w:p w:rsidR="007D609B" w:rsidRPr="00F10B97" w:rsidRDefault="007D609B" w:rsidP="009874D6">
            <w:pPr>
              <w:rPr>
                <w:rFonts w:ascii="Times New Roman Italic" w:hAnsi="Times New Roman Italic"/>
                <w:sz w:val="22"/>
              </w:rPr>
            </w:pP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1’-3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7D609B" w:rsidRPr="00F10B97" w:rsidRDefault="007D609B" w:rsidP="007D609B">
            <w:r w:rsidRPr="00F10B97">
              <w:t>Summer</w:t>
            </w:r>
            <w:r w:rsidR="00C16EA4">
              <w:t xml:space="preserve"> </w:t>
            </w:r>
            <w:proofErr w:type="spellStart"/>
            <w:r w:rsidR="00C16EA4">
              <w:t>bloosoms</w:t>
            </w:r>
            <w:proofErr w:type="spellEnd"/>
          </w:p>
        </w:tc>
        <w:tc>
          <w:tcPr>
            <w:tcW w:w="1800" w:type="dxa"/>
          </w:tcPr>
          <w:p w:rsidR="007D609B" w:rsidRPr="00F10B97" w:rsidRDefault="007D609B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Bees, fish, aquatic insects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4290694749_ee6c19e356_q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874D6" w:rsidRPr="00F10B97" w:rsidRDefault="009874D6" w:rsidP="007D609B">
            <w:pPr>
              <w:rPr>
                <w:i/>
              </w:rPr>
            </w:pPr>
            <w:r w:rsidRPr="00F10B97">
              <w:rPr>
                <w:b/>
              </w:rPr>
              <w:t xml:space="preserve">Foxglove Beardtongue, Talus Slope </w:t>
            </w:r>
            <w:proofErr w:type="spellStart"/>
            <w:r w:rsidRPr="00F10B97">
              <w:rPr>
                <w:b/>
              </w:rPr>
              <w:t>Penstemon</w:t>
            </w:r>
            <w:proofErr w:type="spellEnd"/>
            <w:r w:rsidRPr="00F10B97">
              <w:rPr>
                <w:b/>
              </w:rPr>
              <w:t xml:space="preserve">, Smooth   </w:t>
            </w:r>
            <w:proofErr w:type="spellStart"/>
            <w:r w:rsidRPr="00F10B97">
              <w:rPr>
                <w:b/>
              </w:rPr>
              <w:t>Penstemon</w:t>
            </w:r>
            <w:proofErr w:type="spellEnd"/>
          </w:p>
          <w:p w:rsidR="009874D6" w:rsidRPr="00F10B97" w:rsidRDefault="009874D6" w:rsidP="007D609B">
            <w:pPr>
              <w:rPr>
                <w:i/>
              </w:rPr>
            </w:pPr>
          </w:p>
          <w:p w:rsidR="007D609B" w:rsidRPr="00F10B97" w:rsidRDefault="007D609B" w:rsidP="009874D6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enstemon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digitalis</w:t>
            </w:r>
            <w:r w:rsidR="009874D6"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4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un</w:t>
            </w:r>
          </w:p>
        </w:tc>
        <w:tc>
          <w:tcPr>
            <w:tcW w:w="1260" w:type="dxa"/>
          </w:tcPr>
          <w:p w:rsidR="007D609B" w:rsidRPr="00F10B97" w:rsidRDefault="007D609B" w:rsidP="007D609B">
            <w:r w:rsidRPr="00F10B97">
              <w:t>Spring</w:t>
            </w:r>
            <w:r w:rsidR="008C530F" w:rsidRPr="00F10B97">
              <w:t>, summer flowers; deciduous ground cover</w:t>
            </w:r>
          </w:p>
        </w:tc>
        <w:tc>
          <w:tcPr>
            <w:tcW w:w="1800" w:type="dxa"/>
          </w:tcPr>
          <w:p w:rsidR="007D609B" w:rsidRPr="00F10B97" w:rsidRDefault="008C530F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One of the summer pollinator friendly plants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33525" cy="15335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4778993046_997c933d2e_q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</w:p>
          <w:p w:rsidR="00E51809" w:rsidRPr="00F10B97" w:rsidRDefault="009874D6" w:rsidP="007D609B">
            <w:pPr>
              <w:rPr>
                <w:b/>
              </w:rPr>
            </w:pPr>
            <w:r w:rsidRPr="00F10B97">
              <w:rPr>
                <w:b/>
              </w:rPr>
              <w:t>Phlox</w:t>
            </w:r>
          </w:p>
          <w:p w:rsidR="009874D6" w:rsidRPr="00F10B97" w:rsidRDefault="009874D6" w:rsidP="007D609B">
            <w:pPr>
              <w:rPr>
                <w:i/>
              </w:rPr>
            </w:pPr>
          </w:p>
          <w:p w:rsidR="009874D6" w:rsidRPr="00F10B97" w:rsidRDefault="009874D6" w:rsidP="007D609B">
            <w:pPr>
              <w:rPr>
                <w:i/>
              </w:rPr>
            </w:pPr>
          </w:p>
          <w:p w:rsidR="007D609B" w:rsidRPr="00F10B97" w:rsidRDefault="007D609B" w:rsidP="007D609B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Phlox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aniculata</w:t>
            </w:r>
            <w:proofErr w:type="spellEnd"/>
          </w:p>
          <w:p w:rsidR="007D609B" w:rsidRPr="00F10B97" w:rsidRDefault="007D609B" w:rsidP="007D609B">
            <w:pPr>
              <w:rPr>
                <w:b/>
              </w:rPr>
            </w:pP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’-5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un</w:t>
            </w:r>
          </w:p>
        </w:tc>
        <w:tc>
          <w:tcPr>
            <w:tcW w:w="1260" w:type="dxa"/>
          </w:tcPr>
          <w:p w:rsidR="007D609B" w:rsidRPr="00F10B97" w:rsidRDefault="007D609B" w:rsidP="007D609B">
            <w:r w:rsidRPr="00F10B97">
              <w:t>Summer</w:t>
            </w:r>
            <w:r w:rsidR="00C16EA4">
              <w:t xml:space="preserve"> flowers</w:t>
            </w:r>
            <w:r w:rsidR="008C530F" w:rsidRPr="00F10B97">
              <w:t>; deciduous ground cover</w:t>
            </w:r>
          </w:p>
        </w:tc>
        <w:tc>
          <w:tcPr>
            <w:tcW w:w="1800" w:type="dxa"/>
          </w:tcPr>
          <w:p w:rsidR="007D609B" w:rsidRPr="00F10B97" w:rsidRDefault="008C530F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Pollen; nectar for the hummingbird sphinx moth; cover for wildlife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27485820_9063017b14_q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7D609B">
            <w:pPr>
              <w:rPr>
                <w:b/>
              </w:rPr>
            </w:pPr>
            <w:r w:rsidRPr="00F10B97">
              <w:rPr>
                <w:b/>
              </w:rPr>
              <w:t>Pickerelweed</w:t>
            </w:r>
          </w:p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7D609B">
            <w:pPr>
              <w:rPr>
                <w:i/>
              </w:rPr>
            </w:pPr>
          </w:p>
          <w:p w:rsidR="007D609B" w:rsidRPr="00F10B97" w:rsidRDefault="007D609B" w:rsidP="00E51809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ontederi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ordat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3’</w:t>
            </w:r>
          </w:p>
        </w:tc>
        <w:tc>
          <w:tcPr>
            <w:tcW w:w="1170" w:type="dxa"/>
          </w:tcPr>
          <w:p w:rsidR="007D609B" w:rsidRPr="00F10B97" w:rsidRDefault="00053ECD" w:rsidP="007D609B">
            <w:r w:rsidRPr="00F10B97">
              <w:t>Wet; root mass must be under water year- round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</w:t>
            </w:r>
          </w:p>
        </w:tc>
        <w:tc>
          <w:tcPr>
            <w:tcW w:w="1260" w:type="dxa"/>
          </w:tcPr>
          <w:p w:rsidR="007D609B" w:rsidRPr="00F10B97" w:rsidRDefault="00053ECD" w:rsidP="007D609B">
            <w:r w:rsidRPr="00F10B97">
              <w:t>Fragrant</w:t>
            </w:r>
            <w:r w:rsidR="00C16EA4">
              <w:t xml:space="preserve"> blooms</w:t>
            </w:r>
            <w:r w:rsidRPr="00F10B97">
              <w:t>, s</w:t>
            </w:r>
            <w:r w:rsidR="007D609B" w:rsidRPr="00F10B97">
              <w:t>ummer to autumn</w:t>
            </w:r>
          </w:p>
        </w:tc>
        <w:tc>
          <w:tcPr>
            <w:tcW w:w="1800" w:type="dxa"/>
          </w:tcPr>
          <w:p w:rsidR="007D609B" w:rsidRPr="00F10B97" w:rsidRDefault="007D609B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Waterfowl, dragonflies</w:t>
            </w:r>
            <w:r w:rsidR="00B17639" w:rsidRPr="00F10B97">
              <w:rPr>
                <w:sz w:val="22"/>
              </w:rPr>
              <w:t>, pollinators</w:t>
            </w:r>
            <w:r w:rsidR="008C530F" w:rsidRPr="00F10B97">
              <w:rPr>
                <w:sz w:val="22"/>
              </w:rPr>
              <w:t xml:space="preserve">; </w:t>
            </w:r>
            <w:r w:rsidR="00053ECD" w:rsidRPr="00F10B97">
              <w:rPr>
                <w:sz w:val="22"/>
              </w:rPr>
              <w:t>food for caterpillars; nest sites for birds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3843476705_0b9dd6e5c6_q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7D609B">
            <w:pPr>
              <w:rPr>
                <w:i/>
              </w:rPr>
            </w:pPr>
            <w:r w:rsidRPr="00F10B97">
              <w:rPr>
                <w:b/>
              </w:rPr>
              <w:t>Arrowhead</w:t>
            </w:r>
          </w:p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E51809">
            <w:pPr>
              <w:rPr>
                <w:rFonts w:ascii="Times New Roman Italic" w:hAnsi="Times New Roman Italic"/>
                <w:i/>
                <w:sz w:val="22"/>
              </w:rPr>
            </w:pPr>
          </w:p>
          <w:p w:rsidR="00E51809" w:rsidRPr="00F10B97" w:rsidRDefault="00E51809" w:rsidP="00E51809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agittari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latifoli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  <w:p w:rsidR="00E51809" w:rsidRPr="00F10B97" w:rsidRDefault="00E51809" w:rsidP="00E51809">
            <w:pPr>
              <w:rPr>
                <w:rFonts w:ascii="Times New Roman Italic" w:hAnsi="Times New Roman Italic"/>
                <w:sz w:val="22"/>
              </w:rPr>
            </w:pPr>
          </w:p>
          <w:p w:rsidR="007D609B" w:rsidRPr="00F10B97" w:rsidRDefault="007D609B" w:rsidP="00E51809">
            <w:pPr>
              <w:rPr>
                <w:rFonts w:ascii="Times New Roman Italic" w:hAnsi="Times New Roman Italic"/>
                <w:sz w:val="22"/>
              </w:rPr>
            </w:pP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3’</w:t>
            </w:r>
          </w:p>
        </w:tc>
        <w:tc>
          <w:tcPr>
            <w:tcW w:w="1170" w:type="dxa"/>
          </w:tcPr>
          <w:p w:rsidR="007D609B" w:rsidRPr="00F10B97" w:rsidRDefault="00053591" w:rsidP="007D609B">
            <w:r w:rsidRPr="00F10B97">
              <w:t>Very moist  to shallow water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</w:t>
            </w:r>
          </w:p>
        </w:tc>
        <w:tc>
          <w:tcPr>
            <w:tcW w:w="1260" w:type="dxa"/>
          </w:tcPr>
          <w:p w:rsidR="007D609B" w:rsidRPr="00F10B97" w:rsidRDefault="00C16EA4" w:rsidP="007D609B">
            <w:r>
              <w:t>Flowers in s</w:t>
            </w:r>
            <w:r w:rsidR="007D609B" w:rsidRPr="00F10B97">
              <w:t>ummer</w:t>
            </w:r>
          </w:p>
        </w:tc>
        <w:tc>
          <w:tcPr>
            <w:tcW w:w="1800" w:type="dxa"/>
          </w:tcPr>
          <w:p w:rsidR="007D609B" w:rsidRPr="00F10B97" w:rsidRDefault="00053591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P</w:t>
            </w:r>
            <w:r w:rsidR="00B17639" w:rsidRPr="00F10B97">
              <w:rPr>
                <w:sz w:val="22"/>
              </w:rPr>
              <w:t>ollinators</w:t>
            </w:r>
            <w:r w:rsidRPr="00F10B97">
              <w:rPr>
                <w:sz w:val="22"/>
              </w:rPr>
              <w:t>; ducks, turtles; wildlife eat the seeds and tubers.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15304644518_87fc27d414_q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7D609B">
            <w:pPr>
              <w:rPr>
                <w:b/>
              </w:rPr>
            </w:pPr>
          </w:p>
          <w:p w:rsidR="00E51809" w:rsidRPr="00F10B97" w:rsidRDefault="00E51809" w:rsidP="007D609B">
            <w:pPr>
              <w:rPr>
                <w:i/>
              </w:rPr>
            </w:pPr>
            <w:proofErr w:type="spellStart"/>
            <w:r w:rsidRPr="00F10B97">
              <w:rPr>
                <w:b/>
              </w:rPr>
              <w:t>Woolgrass</w:t>
            </w:r>
            <w:proofErr w:type="spellEnd"/>
            <w:r w:rsidRPr="00F10B97">
              <w:rPr>
                <w:b/>
              </w:rPr>
              <w:t>, Marsh Bulrush</w:t>
            </w:r>
          </w:p>
          <w:p w:rsidR="00E51809" w:rsidRPr="00F10B97" w:rsidRDefault="00E51809" w:rsidP="007D609B">
            <w:pPr>
              <w:rPr>
                <w:i/>
              </w:rPr>
            </w:pPr>
          </w:p>
          <w:p w:rsidR="007D609B" w:rsidRPr="00F10B97" w:rsidRDefault="007D609B" w:rsidP="00E51809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cirp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yperi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’-5’</w:t>
            </w:r>
          </w:p>
        </w:tc>
        <w:tc>
          <w:tcPr>
            <w:tcW w:w="1170" w:type="dxa"/>
          </w:tcPr>
          <w:p w:rsidR="007D609B" w:rsidRPr="00F10B97" w:rsidRDefault="007D609B" w:rsidP="00613FFD">
            <w:r w:rsidRPr="00F10B97">
              <w:t>Wet</w:t>
            </w:r>
            <w:r w:rsidR="00613FFD" w:rsidRPr="00F10B97">
              <w:t xml:space="preserve"> soil/ shallow water, along shoreline, up to 1.5’depth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7D609B" w:rsidRPr="00F10B97" w:rsidRDefault="001131EF" w:rsidP="007D609B">
            <w:r>
              <w:t>Bloo</w:t>
            </w:r>
            <w:r w:rsidR="00C16EA4">
              <w:t>ms s</w:t>
            </w:r>
            <w:r w:rsidR="007D609B" w:rsidRPr="00F10B97">
              <w:t>ummer to early autumn</w:t>
            </w:r>
          </w:p>
        </w:tc>
        <w:tc>
          <w:tcPr>
            <w:tcW w:w="1800" w:type="dxa"/>
          </w:tcPr>
          <w:p w:rsidR="007D609B" w:rsidRPr="00F10B97" w:rsidRDefault="00053ECD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Cover for wildlife; </w:t>
            </w:r>
            <w:r w:rsidR="001131EF">
              <w:rPr>
                <w:sz w:val="22"/>
              </w:rPr>
              <w:t>w</w:t>
            </w:r>
            <w:r w:rsidR="00B17639" w:rsidRPr="00F10B97">
              <w:rPr>
                <w:sz w:val="22"/>
              </w:rPr>
              <w:t>aterfowl, Dion S</w:t>
            </w:r>
            <w:r w:rsidR="007D609B" w:rsidRPr="00F10B97">
              <w:rPr>
                <w:sz w:val="22"/>
              </w:rPr>
              <w:t>kipper butterfly larvae</w:t>
            </w:r>
            <w:r w:rsidR="00B17639" w:rsidRPr="00F10B97">
              <w:rPr>
                <w:sz w:val="22"/>
              </w:rPr>
              <w:t>.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6173269704_afe160123d_q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E51809" w:rsidP="007D609B">
            <w:pPr>
              <w:rPr>
                <w:i/>
              </w:rPr>
            </w:pPr>
            <w:r w:rsidRPr="00F10B97">
              <w:rPr>
                <w:b/>
              </w:rPr>
              <w:t>Canada Goldenrod</w:t>
            </w:r>
          </w:p>
          <w:p w:rsidR="00E51809" w:rsidRPr="00F10B97" w:rsidRDefault="00E51809" w:rsidP="007D609B">
            <w:pPr>
              <w:rPr>
                <w:i/>
              </w:rPr>
            </w:pPr>
          </w:p>
          <w:p w:rsidR="00E51809" w:rsidRPr="00F10B97" w:rsidRDefault="007D609B" w:rsidP="00E51809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olidago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nadensis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  <w:p w:rsidR="007D609B" w:rsidRPr="00F10B97" w:rsidRDefault="007D609B" w:rsidP="00E51809"/>
        </w:tc>
        <w:tc>
          <w:tcPr>
            <w:tcW w:w="990" w:type="dxa"/>
          </w:tcPr>
          <w:p w:rsidR="007D609B" w:rsidRPr="00F10B97" w:rsidRDefault="007D609B" w:rsidP="007D609B">
            <w:r w:rsidRPr="00F10B97">
              <w:t>3’-6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</w:t>
            </w:r>
          </w:p>
        </w:tc>
        <w:tc>
          <w:tcPr>
            <w:tcW w:w="1260" w:type="dxa"/>
          </w:tcPr>
          <w:p w:rsidR="007D609B" w:rsidRPr="00F10B97" w:rsidRDefault="00C16EA4" w:rsidP="007D609B">
            <w:r>
              <w:t xml:space="preserve">Flowers </w:t>
            </w:r>
            <w:r w:rsidR="00955D08" w:rsidRPr="00F10B97">
              <w:t>August through October</w:t>
            </w:r>
            <w:r w:rsidR="00452AAE" w:rsidRPr="00F10B97">
              <w:t>; deciduous ground cover</w:t>
            </w:r>
          </w:p>
        </w:tc>
        <w:tc>
          <w:tcPr>
            <w:tcW w:w="1800" w:type="dxa"/>
          </w:tcPr>
          <w:p w:rsidR="007D609B" w:rsidRPr="00F10B97" w:rsidRDefault="003E1900" w:rsidP="00452AAE">
            <w:pPr>
              <w:rPr>
                <w:sz w:val="22"/>
              </w:rPr>
            </w:pPr>
            <w:r w:rsidRPr="00F10B97">
              <w:rPr>
                <w:sz w:val="22"/>
              </w:rPr>
              <w:t>Tall, rigid</w:t>
            </w:r>
            <w:r w:rsidR="00452AAE" w:rsidRPr="00F10B97">
              <w:rPr>
                <w:sz w:val="22"/>
              </w:rPr>
              <w:t xml:space="preserve"> per-</w:t>
            </w:r>
            <w:proofErr w:type="spellStart"/>
            <w:r w:rsidR="00452AAE" w:rsidRPr="00F10B97">
              <w:rPr>
                <w:sz w:val="22"/>
              </w:rPr>
              <w:t>ennial</w:t>
            </w:r>
            <w:proofErr w:type="spellEnd"/>
            <w:r w:rsidR="00452AAE" w:rsidRPr="00F10B97">
              <w:rPr>
                <w:sz w:val="22"/>
              </w:rPr>
              <w:t xml:space="preserve"> provides dense summer</w:t>
            </w:r>
            <w:r w:rsidRPr="00F10B97">
              <w:rPr>
                <w:sz w:val="22"/>
              </w:rPr>
              <w:t xml:space="preserve"> </w:t>
            </w:r>
            <w:r w:rsidR="00452AAE" w:rsidRPr="00F10B97">
              <w:rPr>
                <w:sz w:val="22"/>
              </w:rPr>
              <w:t xml:space="preserve">and winter </w:t>
            </w:r>
            <w:r w:rsidRPr="00F10B97">
              <w:rPr>
                <w:sz w:val="22"/>
              </w:rPr>
              <w:t xml:space="preserve">cover; </w:t>
            </w:r>
            <w:r w:rsidR="00452AAE" w:rsidRPr="00F10B97">
              <w:rPr>
                <w:sz w:val="22"/>
              </w:rPr>
              <w:t>supplies seed, nectar, pollen, larval food for 115 species of caterpillars.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9921373443_46e5b9f275_q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022085" w:rsidRPr="00F10B97" w:rsidRDefault="00022085" w:rsidP="00541898">
            <w:pPr>
              <w:rPr>
                <w:i/>
              </w:rPr>
            </w:pPr>
          </w:p>
          <w:p w:rsidR="00022085" w:rsidRPr="00F10B97" w:rsidRDefault="00022085" w:rsidP="00541898">
            <w:pPr>
              <w:rPr>
                <w:i/>
              </w:rPr>
            </w:pPr>
            <w:r w:rsidRPr="00F10B97">
              <w:rPr>
                <w:b/>
              </w:rPr>
              <w:t>New England Aster</w:t>
            </w:r>
          </w:p>
          <w:p w:rsidR="00022085" w:rsidRPr="00F10B97" w:rsidRDefault="00022085" w:rsidP="00022085">
            <w:pPr>
              <w:rPr>
                <w:i/>
              </w:rPr>
            </w:pPr>
          </w:p>
          <w:p w:rsidR="00022085" w:rsidRPr="00F10B97" w:rsidRDefault="00022085" w:rsidP="00022085">
            <w:pPr>
              <w:rPr>
                <w:rFonts w:ascii="Times New Roman Italic" w:hAnsi="Times New Roman Italic"/>
                <w:i/>
                <w:sz w:val="22"/>
              </w:rPr>
            </w:pPr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Aster novae-</w:t>
            </w:r>
            <w:proofErr w:type="spellStart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angliae</w:t>
            </w:r>
            <w:proofErr w:type="spellEnd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,</w:t>
            </w:r>
          </w:p>
          <w:p w:rsidR="007D609B" w:rsidRPr="00F10B97" w:rsidRDefault="007D609B" w:rsidP="00FF4B84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ymphyotrichu</w:t>
            </w:r>
            <w:r w:rsidR="00541898" w:rsidRPr="00F10B97">
              <w:rPr>
                <w:rFonts w:ascii="Times New Roman Italic" w:hAnsi="Times New Roman Italic"/>
                <w:i/>
                <w:sz w:val="22"/>
              </w:rPr>
              <w:t>m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novae-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ngliae</w:t>
            </w:r>
            <w:proofErr w:type="spellEnd"/>
            <w:r w:rsidRPr="00F10B97">
              <w:rPr>
                <w:i/>
              </w:rPr>
              <w:t xml:space="preserve"> </w:t>
            </w:r>
            <w:r w:rsidRPr="00F10B97"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’-6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</w:t>
            </w:r>
          </w:p>
        </w:tc>
        <w:tc>
          <w:tcPr>
            <w:tcW w:w="1260" w:type="dxa"/>
          </w:tcPr>
          <w:p w:rsidR="007D609B" w:rsidRPr="00F10B97" w:rsidRDefault="00C16EA4" w:rsidP="00955D08">
            <w:r>
              <w:t>Flowers l</w:t>
            </w:r>
            <w:r w:rsidR="007D609B" w:rsidRPr="00F10B97">
              <w:t xml:space="preserve">ate </w:t>
            </w:r>
            <w:r w:rsidR="00955D08" w:rsidRPr="00F10B97">
              <w:t>August to October</w:t>
            </w:r>
            <w:r w:rsidR="00452AAE" w:rsidRPr="00F10B97">
              <w:t>; deciduous ground cover</w:t>
            </w:r>
          </w:p>
        </w:tc>
        <w:tc>
          <w:tcPr>
            <w:tcW w:w="1800" w:type="dxa"/>
          </w:tcPr>
          <w:p w:rsidR="003E1900" w:rsidRPr="00F10B97" w:rsidRDefault="007D609B" w:rsidP="003E1900">
            <w:pPr>
              <w:rPr>
                <w:sz w:val="22"/>
              </w:rPr>
            </w:pPr>
            <w:r w:rsidRPr="00F10B97">
              <w:rPr>
                <w:sz w:val="22"/>
              </w:rPr>
              <w:t>Butterflies, bees</w:t>
            </w:r>
            <w:r w:rsidR="00955D08" w:rsidRPr="00F10B97">
              <w:rPr>
                <w:sz w:val="22"/>
              </w:rPr>
              <w:t xml:space="preserve">, high value to pollinators; improve insect diversity and diversify grass-land habitat; </w:t>
            </w:r>
          </w:p>
          <w:p w:rsidR="007D609B" w:rsidRPr="00F10B97" w:rsidRDefault="003E1900" w:rsidP="003E1900">
            <w:pPr>
              <w:rPr>
                <w:sz w:val="22"/>
              </w:rPr>
            </w:pPr>
            <w:r w:rsidRPr="00F10B97">
              <w:rPr>
                <w:sz w:val="22"/>
              </w:rPr>
              <w:t>(cont’d below)</w:t>
            </w:r>
          </w:p>
        </w:tc>
      </w:tr>
      <w:tr w:rsidR="007D609B" w:rsidRPr="00F10B97">
        <w:tc>
          <w:tcPr>
            <w:tcW w:w="2605" w:type="dxa"/>
          </w:tcPr>
          <w:p w:rsidR="007D609B" w:rsidRPr="00F10B97" w:rsidRDefault="007D609B" w:rsidP="00323EC8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517015" cy="1517015"/>
                  <wp:effectExtent l="0" t="0" r="6985" b="69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15204049266_373ab6fdeb_q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022085" w:rsidRPr="00F10B97" w:rsidRDefault="00022085" w:rsidP="007D609B">
            <w:pPr>
              <w:rPr>
                <w:i/>
              </w:rPr>
            </w:pPr>
          </w:p>
          <w:p w:rsidR="00022085" w:rsidRPr="00F10B97" w:rsidRDefault="00022085" w:rsidP="007D609B">
            <w:pPr>
              <w:rPr>
                <w:b/>
              </w:rPr>
            </w:pPr>
            <w:r w:rsidRPr="00F10B97">
              <w:rPr>
                <w:b/>
              </w:rPr>
              <w:t>New York Aster</w:t>
            </w:r>
          </w:p>
          <w:p w:rsidR="00022085" w:rsidRPr="00F10B97" w:rsidRDefault="00022085" w:rsidP="007D609B">
            <w:pPr>
              <w:rPr>
                <w:i/>
              </w:rPr>
            </w:pPr>
          </w:p>
          <w:p w:rsidR="00022085" w:rsidRPr="00F10B97" w:rsidRDefault="00022085" w:rsidP="007D609B">
            <w:pPr>
              <w:rPr>
                <w:rFonts w:ascii="Times New Roman Italic" w:hAnsi="Times New Roman Italic"/>
                <w:i/>
                <w:sz w:val="22"/>
              </w:rPr>
            </w:pPr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 xml:space="preserve">Aster </w:t>
            </w:r>
            <w:proofErr w:type="spellStart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novi-belgii</w:t>
            </w:r>
            <w:proofErr w:type="spellEnd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,</w:t>
            </w:r>
          </w:p>
          <w:p w:rsidR="007D609B" w:rsidRPr="00F10B97" w:rsidRDefault="007D609B" w:rsidP="00FF4B84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ymphyotr</w:t>
            </w:r>
            <w:r w:rsidR="00FF4B84">
              <w:rPr>
                <w:rFonts w:ascii="Times New Roman Italic" w:hAnsi="Times New Roman Italic"/>
                <w:i/>
                <w:sz w:val="22"/>
              </w:rPr>
              <w:t>i</w:t>
            </w:r>
            <w:r w:rsidRPr="00F10B97">
              <w:rPr>
                <w:rFonts w:ascii="Times New Roman Italic" w:hAnsi="Times New Roman Italic"/>
                <w:i/>
                <w:sz w:val="22"/>
              </w:rPr>
              <w:t>ch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novi-belgii</w:t>
            </w:r>
            <w:proofErr w:type="spellEnd"/>
            <w:r w:rsidR="00022085" w:rsidRPr="00F10B97"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18”-5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</w:t>
            </w:r>
          </w:p>
        </w:tc>
        <w:tc>
          <w:tcPr>
            <w:tcW w:w="1260" w:type="dxa"/>
          </w:tcPr>
          <w:p w:rsidR="007D609B" w:rsidRPr="00F10B97" w:rsidRDefault="00C16EA4" w:rsidP="007D609B">
            <w:r>
              <w:t>Flowers l</w:t>
            </w:r>
            <w:r w:rsidR="007D609B" w:rsidRPr="00F10B97">
              <w:t>ate summer to early autumn</w:t>
            </w:r>
          </w:p>
        </w:tc>
        <w:tc>
          <w:tcPr>
            <w:tcW w:w="1800" w:type="dxa"/>
          </w:tcPr>
          <w:p w:rsidR="007D609B" w:rsidRPr="00F10B97" w:rsidRDefault="00983E6F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Asters also</w:t>
            </w:r>
            <w:r w:rsidR="003E1900" w:rsidRPr="00F10B97">
              <w:rPr>
                <w:sz w:val="22"/>
              </w:rPr>
              <w:t xml:space="preserve"> benefit songbirds, grouse, turkey, small mammals, rabbits and deer</w:t>
            </w:r>
            <w:r w:rsidR="00452AAE" w:rsidRPr="00F10B97">
              <w:rPr>
                <w:sz w:val="22"/>
              </w:rPr>
              <w:t>; host plant for many caterpillars.</w:t>
            </w:r>
          </w:p>
        </w:tc>
      </w:tr>
    </w:tbl>
    <w:p w:rsidR="005D6E92" w:rsidRDefault="005D6E92" w:rsidP="0072524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FA6162" w:rsidRPr="00F10B97" w:rsidRDefault="00FA6162" w:rsidP="0072524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  <w:r>
        <w:rPr>
          <w:rFonts w:ascii="Verdana Bold" w:eastAsia="Arial Unicode MS" w:hAnsi="Verdana Bold"/>
          <w:b/>
          <w:color w:val="262626"/>
          <w:sz w:val="22"/>
        </w:rPr>
        <w:t>Perennials Suitable for Medium and/or Dry Sites</w:t>
      </w:r>
      <w:r>
        <w:rPr>
          <w:rFonts w:ascii="Verdana Bold" w:eastAsia="Arial Unicode MS" w:hAnsi="Verdana Bold"/>
          <w:b/>
          <w:color w:val="262626"/>
          <w:sz w:val="18"/>
        </w:rPr>
        <w:t xml:space="preserve"> (alphabetical by Latin species name)</w:t>
      </w:r>
      <w:r>
        <w:rPr>
          <w:rFonts w:ascii="Verdana Bold" w:eastAsia="Arial Unicode MS" w:hAnsi="Verdana Bold"/>
          <w:b/>
          <w:color w:val="262626"/>
          <w:sz w:val="22"/>
        </w:rPr>
        <w:t xml:space="preserve"> </w:t>
      </w:r>
    </w:p>
    <w:tbl>
      <w:tblPr>
        <w:tblStyle w:val="TableGrid"/>
        <w:tblW w:w="11178" w:type="dxa"/>
        <w:tblLayout w:type="fixed"/>
        <w:tblLook w:val="04A0"/>
      </w:tblPr>
      <w:tblGrid>
        <w:gridCol w:w="2785"/>
        <w:gridCol w:w="1643"/>
        <w:gridCol w:w="990"/>
        <w:gridCol w:w="1170"/>
        <w:gridCol w:w="1530"/>
        <w:gridCol w:w="1260"/>
        <w:gridCol w:w="1800"/>
      </w:tblGrid>
      <w:tr w:rsidR="005366D8" w:rsidRPr="00F10B97">
        <w:trPr>
          <w:tblHeader/>
        </w:trPr>
        <w:tc>
          <w:tcPr>
            <w:tcW w:w="2785" w:type="dxa"/>
          </w:tcPr>
          <w:p w:rsidR="001214F5" w:rsidRPr="00F10B97" w:rsidRDefault="001214F5" w:rsidP="00863B3B">
            <w:pPr>
              <w:rPr>
                <w:b/>
              </w:rPr>
            </w:pPr>
            <w:r w:rsidRPr="00F10B97">
              <w:rPr>
                <w:b/>
              </w:rPr>
              <w:t>Picture</w:t>
            </w:r>
          </w:p>
        </w:tc>
        <w:tc>
          <w:tcPr>
            <w:tcW w:w="1643" w:type="dxa"/>
          </w:tcPr>
          <w:p w:rsidR="001214F5" w:rsidRPr="00F10B97" w:rsidRDefault="001214F5" w:rsidP="00863B3B">
            <w:pPr>
              <w:rPr>
                <w:b/>
              </w:rPr>
            </w:pPr>
            <w:r w:rsidRPr="00F10B97">
              <w:rPr>
                <w:b/>
              </w:rPr>
              <w:t>Name</w:t>
            </w:r>
          </w:p>
        </w:tc>
        <w:tc>
          <w:tcPr>
            <w:tcW w:w="990" w:type="dxa"/>
          </w:tcPr>
          <w:p w:rsidR="001214F5" w:rsidRPr="00F10B97" w:rsidRDefault="001214F5" w:rsidP="00863B3B">
            <w:pPr>
              <w:rPr>
                <w:b/>
              </w:rPr>
            </w:pPr>
            <w:r w:rsidRPr="00F10B97">
              <w:rPr>
                <w:b/>
              </w:rPr>
              <w:t>Height</w:t>
            </w:r>
          </w:p>
        </w:tc>
        <w:tc>
          <w:tcPr>
            <w:tcW w:w="1170" w:type="dxa"/>
          </w:tcPr>
          <w:p w:rsidR="001214F5" w:rsidRPr="00F10B97" w:rsidRDefault="003E02AF" w:rsidP="005366D8">
            <w:pPr>
              <w:rPr>
                <w:b/>
              </w:rPr>
            </w:pPr>
            <w:r w:rsidRPr="00F10B97">
              <w:rPr>
                <w:b/>
              </w:rPr>
              <w:t>Soil Moisture</w:t>
            </w:r>
          </w:p>
        </w:tc>
        <w:tc>
          <w:tcPr>
            <w:tcW w:w="1530" w:type="dxa"/>
          </w:tcPr>
          <w:p w:rsidR="001214F5" w:rsidRPr="00F10B97" w:rsidRDefault="001214F5" w:rsidP="00863B3B">
            <w:pPr>
              <w:rPr>
                <w:b/>
              </w:rPr>
            </w:pPr>
            <w:r w:rsidRPr="00F10B97">
              <w:rPr>
                <w:b/>
              </w:rPr>
              <w:t>Light</w:t>
            </w:r>
          </w:p>
        </w:tc>
        <w:tc>
          <w:tcPr>
            <w:tcW w:w="1260" w:type="dxa"/>
          </w:tcPr>
          <w:p w:rsidR="001214F5" w:rsidRPr="00F10B97" w:rsidRDefault="00431FDA" w:rsidP="00863B3B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Landscape Function</w:t>
            </w:r>
          </w:p>
        </w:tc>
        <w:tc>
          <w:tcPr>
            <w:tcW w:w="1800" w:type="dxa"/>
          </w:tcPr>
          <w:p w:rsidR="001214F5" w:rsidRPr="00F10B97" w:rsidRDefault="00431FDA" w:rsidP="00863B3B">
            <w:pPr>
              <w:rPr>
                <w:b/>
              </w:rPr>
            </w:pPr>
            <w:r w:rsidRPr="00F10B97">
              <w:rPr>
                <w:b/>
              </w:rPr>
              <w:t>Ecological Function</w:t>
            </w:r>
          </w:p>
        </w:tc>
      </w:tr>
      <w:tr w:rsidR="007D609B" w:rsidRPr="00F10B97">
        <w:tc>
          <w:tcPr>
            <w:tcW w:w="2785" w:type="dxa"/>
          </w:tcPr>
          <w:p w:rsidR="007D609B" w:rsidRPr="00F10B97" w:rsidRDefault="007D609B" w:rsidP="00863B3B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1118557967_739ba55795_q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022085" w:rsidRPr="00F10B97" w:rsidRDefault="00022085" w:rsidP="007D609B">
            <w:pPr>
              <w:rPr>
                <w:i/>
              </w:rPr>
            </w:pPr>
          </w:p>
          <w:p w:rsidR="00022085" w:rsidRPr="00F10B97" w:rsidRDefault="00022085" w:rsidP="007D609B">
            <w:pPr>
              <w:rPr>
                <w:i/>
              </w:rPr>
            </w:pPr>
          </w:p>
          <w:p w:rsidR="00022085" w:rsidRPr="00F10B97" w:rsidRDefault="00022085" w:rsidP="007D609B">
            <w:pPr>
              <w:rPr>
                <w:i/>
              </w:rPr>
            </w:pPr>
            <w:r w:rsidRPr="00F10B97">
              <w:rPr>
                <w:b/>
              </w:rPr>
              <w:t>Anise Hyssop</w:t>
            </w:r>
          </w:p>
          <w:p w:rsidR="00022085" w:rsidRPr="00F10B97" w:rsidRDefault="00022085" w:rsidP="007D609B">
            <w:pPr>
              <w:rPr>
                <w:i/>
              </w:rPr>
            </w:pPr>
          </w:p>
          <w:p w:rsidR="00022085" w:rsidRPr="00F10B97" w:rsidRDefault="00022085" w:rsidP="007D609B">
            <w:pPr>
              <w:rPr>
                <w:i/>
              </w:rPr>
            </w:pPr>
          </w:p>
          <w:p w:rsidR="007D609B" w:rsidRPr="00F10B97" w:rsidRDefault="007D609B" w:rsidP="00022085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gastache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foeniculum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’-6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edium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7D609B" w:rsidRPr="00F10B97" w:rsidRDefault="007D609B" w:rsidP="007D609B">
            <w:r w:rsidRPr="00F10B97">
              <w:t>Summer</w:t>
            </w:r>
            <w:r w:rsidR="00C16EA4">
              <w:t xml:space="preserve"> flowers</w:t>
            </w:r>
          </w:p>
        </w:tc>
        <w:tc>
          <w:tcPr>
            <w:tcW w:w="1800" w:type="dxa"/>
          </w:tcPr>
          <w:p w:rsidR="007D609B" w:rsidRPr="00F10B97" w:rsidRDefault="007D609B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Butterflies, hummingbirds</w:t>
            </w:r>
            <w:r w:rsidR="00B17639" w:rsidRPr="00F10B97">
              <w:rPr>
                <w:sz w:val="22"/>
              </w:rPr>
              <w:t>, other pollinators.</w:t>
            </w:r>
          </w:p>
        </w:tc>
      </w:tr>
      <w:tr w:rsidR="007D609B" w:rsidRPr="00F10B97">
        <w:tc>
          <w:tcPr>
            <w:tcW w:w="2785" w:type="dxa"/>
          </w:tcPr>
          <w:p w:rsidR="007D609B" w:rsidRPr="00F10B97" w:rsidRDefault="007D609B" w:rsidP="005D6E92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4642263905_c885e11ce2_q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022085" w:rsidRPr="00F10B97" w:rsidRDefault="00022085" w:rsidP="007D609B">
            <w:pPr>
              <w:rPr>
                <w:i/>
              </w:rPr>
            </w:pPr>
          </w:p>
          <w:p w:rsidR="00022085" w:rsidRPr="00F10B97" w:rsidRDefault="00022085" w:rsidP="007D609B">
            <w:pPr>
              <w:rPr>
                <w:i/>
              </w:rPr>
            </w:pPr>
          </w:p>
          <w:p w:rsidR="00022085" w:rsidRPr="00F10B97" w:rsidRDefault="00022085" w:rsidP="007D609B">
            <w:pPr>
              <w:rPr>
                <w:i/>
              </w:rPr>
            </w:pPr>
            <w:r w:rsidRPr="00F10B97">
              <w:rPr>
                <w:b/>
              </w:rPr>
              <w:t>Columbine</w:t>
            </w:r>
          </w:p>
          <w:p w:rsidR="00022085" w:rsidRPr="00F10B97" w:rsidRDefault="00022085" w:rsidP="007D609B">
            <w:pPr>
              <w:rPr>
                <w:i/>
              </w:rPr>
            </w:pPr>
          </w:p>
          <w:p w:rsidR="00022085" w:rsidRPr="00F10B97" w:rsidRDefault="00022085" w:rsidP="007D609B">
            <w:pPr>
              <w:rPr>
                <w:i/>
              </w:rPr>
            </w:pPr>
          </w:p>
          <w:p w:rsidR="007D609B" w:rsidRPr="00F10B97" w:rsidRDefault="007D609B" w:rsidP="00022085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Aquilegia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nadensis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1’-3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edium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7D609B" w:rsidRPr="00F10B97" w:rsidRDefault="00C16EA4" w:rsidP="007D609B">
            <w:r>
              <w:t>Blooms e</w:t>
            </w:r>
            <w:r w:rsidR="007D609B" w:rsidRPr="00F10B97">
              <w:t>arly spring to mid-summer</w:t>
            </w:r>
            <w:r w:rsidR="00431FDA" w:rsidRPr="00F10B97">
              <w:t>; deciduous ground cover</w:t>
            </w:r>
          </w:p>
        </w:tc>
        <w:tc>
          <w:tcPr>
            <w:tcW w:w="1800" w:type="dxa"/>
          </w:tcPr>
          <w:p w:rsidR="007D609B" w:rsidRPr="00F10B97" w:rsidRDefault="00431FDA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Pollen, nectar; bees, butterflies, excellent hummingbird plant.</w:t>
            </w:r>
          </w:p>
        </w:tc>
      </w:tr>
      <w:tr w:rsidR="007D609B" w:rsidRPr="00F10B97">
        <w:tc>
          <w:tcPr>
            <w:tcW w:w="2785" w:type="dxa"/>
          </w:tcPr>
          <w:p w:rsidR="007D609B" w:rsidRPr="00F10B97" w:rsidRDefault="007D609B" w:rsidP="005D6E92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2742128633_52e40b425e_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045DBB" w:rsidRPr="00F10B97" w:rsidRDefault="00045DBB" w:rsidP="007D609B">
            <w:pPr>
              <w:rPr>
                <w:i/>
              </w:rPr>
            </w:pPr>
          </w:p>
          <w:p w:rsidR="00045DBB" w:rsidRPr="00F10B97" w:rsidRDefault="00045DBB" w:rsidP="007D609B">
            <w:pPr>
              <w:rPr>
                <w:i/>
              </w:rPr>
            </w:pPr>
          </w:p>
          <w:p w:rsidR="00045DBB" w:rsidRPr="00F10B97" w:rsidRDefault="00045DBB" w:rsidP="007D609B">
            <w:pPr>
              <w:rPr>
                <w:i/>
              </w:rPr>
            </w:pPr>
            <w:r w:rsidRPr="00F10B97">
              <w:rPr>
                <w:b/>
              </w:rPr>
              <w:t>Purple Coneflower</w:t>
            </w:r>
          </w:p>
          <w:p w:rsidR="00045DBB" w:rsidRPr="00F10B97" w:rsidRDefault="00045DBB" w:rsidP="007D609B">
            <w:pPr>
              <w:rPr>
                <w:i/>
              </w:rPr>
            </w:pPr>
          </w:p>
          <w:p w:rsidR="00045DBB" w:rsidRPr="00F10B97" w:rsidRDefault="00045DBB" w:rsidP="007D609B">
            <w:pPr>
              <w:rPr>
                <w:i/>
              </w:rPr>
            </w:pPr>
          </w:p>
          <w:p w:rsidR="007D609B" w:rsidRPr="00F10B97" w:rsidRDefault="007D609B" w:rsidP="00045DBB">
            <w:r w:rsidRPr="00F10B97">
              <w:rPr>
                <w:rFonts w:ascii="Times New Roman Italic" w:hAnsi="Times New Roman Italic"/>
                <w:i/>
                <w:sz w:val="22"/>
              </w:rPr>
              <w:t xml:space="preserve">Echinacea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urpure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2’-3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edium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un</w:t>
            </w:r>
          </w:p>
        </w:tc>
        <w:tc>
          <w:tcPr>
            <w:tcW w:w="1260" w:type="dxa"/>
          </w:tcPr>
          <w:p w:rsidR="007D609B" w:rsidRPr="00F10B97" w:rsidRDefault="00C16EA4" w:rsidP="007D609B">
            <w:r>
              <w:t>Flowers s</w:t>
            </w:r>
            <w:r w:rsidR="007D609B" w:rsidRPr="00F10B97">
              <w:t>ummer to early autumn</w:t>
            </w:r>
            <w:r w:rsidR="00C65E6C" w:rsidRPr="00F10B97">
              <w:t>; deciduous ground cover</w:t>
            </w:r>
          </w:p>
        </w:tc>
        <w:tc>
          <w:tcPr>
            <w:tcW w:w="1800" w:type="dxa"/>
          </w:tcPr>
          <w:p w:rsidR="007D609B" w:rsidRPr="00F10B97" w:rsidRDefault="00267A84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Great source for </w:t>
            </w:r>
            <w:r w:rsidR="00C65E6C" w:rsidRPr="00F10B97">
              <w:rPr>
                <w:sz w:val="22"/>
              </w:rPr>
              <w:t xml:space="preserve">midsummer </w:t>
            </w:r>
            <w:r w:rsidRPr="00F10B97">
              <w:rPr>
                <w:sz w:val="22"/>
              </w:rPr>
              <w:t>nectar</w:t>
            </w:r>
            <w:r w:rsidR="00C65E6C" w:rsidRPr="00F10B97">
              <w:rPr>
                <w:sz w:val="22"/>
              </w:rPr>
              <w:t xml:space="preserve"> and pollen</w:t>
            </w:r>
            <w:r w:rsidRPr="00F10B97">
              <w:rPr>
                <w:sz w:val="22"/>
              </w:rPr>
              <w:t xml:space="preserve">; </w:t>
            </w:r>
            <w:r w:rsidR="00B17639" w:rsidRPr="00F10B97">
              <w:rPr>
                <w:sz w:val="22"/>
              </w:rPr>
              <w:t>goldfinches flock to the seeds in the fall.</w:t>
            </w:r>
          </w:p>
        </w:tc>
      </w:tr>
      <w:tr w:rsidR="007D609B" w:rsidRPr="00F10B97">
        <w:tc>
          <w:tcPr>
            <w:tcW w:w="2785" w:type="dxa"/>
          </w:tcPr>
          <w:p w:rsidR="007D609B" w:rsidRPr="00F10B97" w:rsidRDefault="007D609B" w:rsidP="005D6E92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5913388941_31e714447f_q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045DBB" w:rsidRPr="00F10B97" w:rsidRDefault="00045DBB" w:rsidP="007D609B">
            <w:pPr>
              <w:rPr>
                <w:i/>
              </w:rPr>
            </w:pPr>
          </w:p>
          <w:p w:rsidR="00045DBB" w:rsidRPr="00F10B97" w:rsidRDefault="00045DBB" w:rsidP="007D609B">
            <w:pPr>
              <w:rPr>
                <w:i/>
              </w:rPr>
            </w:pPr>
          </w:p>
          <w:p w:rsidR="00045DBB" w:rsidRPr="00F10B97" w:rsidRDefault="00045DBB" w:rsidP="007D609B">
            <w:pPr>
              <w:rPr>
                <w:i/>
              </w:rPr>
            </w:pPr>
            <w:r w:rsidRPr="00F10B97">
              <w:rPr>
                <w:b/>
              </w:rPr>
              <w:t>Black-eyed Susan</w:t>
            </w:r>
          </w:p>
          <w:p w:rsidR="00D76887" w:rsidRPr="00F10B97" w:rsidRDefault="00D76887" w:rsidP="007D609B">
            <w:pPr>
              <w:rPr>
                <w:i/>
              </w:rPr>
            </w:pPr>
          </w:p>
          <w:p w:rsidR="00045DBB" w:rsidRPr="00F10B97" w:rsidRDefault="00045DBB" w:rsidP="007D609B">
            <w:pPr>
              <w:rPr>
                <w:i/>
              </w:rPr>
            </w:pPr>
          </w:p>
          <w:p w:rsidR="007D609B" w:rsidRPr="00F10B97" w:rsidRDefault="007D609B" w:rsidP="00045DBB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udbecki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hirta</w:t>
            </w:r>
            <w:proofErr w:type="spellEnd"/>
            <w:r w:rsidR="00045DBB" w:rsidRPr="00F10B97">
              <w:rPr>
                <w:rFonts w:ascii="Times New Roman Italic" w:hAnsi="Times New Roman Italic"/>
                <w:sz w:val="22"/>
              </w:rPr>
              <w:t xml:space="preserve"> </w:t>
            </w:r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1’-3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edium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un</w:t>
            </w:r>
          </w:p>
        </w:tc>
        <w:tc>
          <w:tcPr>
            <w:tcW w:w="1260" w:type="dxa"/>
          </w:tcPr>
          <w:p w:rsidR="007D609B" w:rsidRPr="00F10B97" w:rsidRDefault="00C16EA4" w:rsidP="007D609B">
            <w:r>
              <w:t>Flowers s</w:t>
            </w:r>
            <w:r w:rsidR="007D609B" w:rsidRPr="00F10B97">
              <w:t>ummer to early autumn</w:t>
            </w:r>
          </w:p>
        </w:tc>
        <w:tc>
          <w:tcPr>
            <w:tcW w:w="1800" w:type="dxa"/>
          </w:tcPr>
          <w:p w:rsidR="007D609B" w:rsidRPr="00F10B97" w:rsidRDefault="00B17639" w:rsidP="00267A84">
            <w:pPr>
              <w:rPr>
                <w:sz w:val="22"/>
              </w:rPr>
            </w:pPr>
            <w:r w:rsidRPr="00F10B97">
              <w:rPr>
                <w:sz w:val="22"/>
              </w:rPr>
              <w:t>Nectar</w:t>
            </w:r>
            <w:r w:rsidR="00267A84" w:rsidRPr="00F10B97">
              <w:rPr>
                <w:sz w:val="22"/>
              </w:rPr>
              <w:t xml:space="preserve"> for</w:t>
            </w:r>
            <w:r w:rsidRPr="00F10B97">
              <w:rPr>
                <w:sz w:val="22"/>
              </w:rPr>
              <w:t xml:space="preserve"> </w:t>
            </w:r>
            <w:r w:rsidR="00267A84" w:rsidRPr="00F10B97">
              <w:rPr>
                <w:sz w:val="22"/>
              </w:rPr>
              <w:t xml:space="preserve">many butterflies and other summer insects; </w:t>
            </w:r>
            <w:r w:rsidR="00C16EA4">
              <w:rPr>
                <w:sz w:val="22"/>
              </w:rPr>
              <w:t xml:space="preserve">food for caterpillars; </w:t>
            </w:r>
            <w:r w:rsidR="00267A84" w:rsidRPr="00F10B97">
              <w:rPr>
                <w:sz w:val="22"/>
              </w:rPr>
              <w:t>great seed source in the fall.</w:t>
            </w:r>
          </w:p>
        </w:tc>
      </w:tr>
    </w:tbl>
    <w:p w:rsidR="00FA6162" w:rsidRDefault="00FA6162" w:rsidP="004E5818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725246" w:rsidRPr="00FA6162" w:rsidRDefault="00FA6162" w:rsidP="004E5818">
      <w:pPr>
        <w:spacing w:after="360"/>
        <w:outlineLvl w:val="0"/>
        <w:rPr>
          <w:rFonts w:ascii="Verdana Bold" w:eastAsia="Arial Unicode MS" w:hAnsi="Verdana Bold"/>
          <w:b/>
          <w:color w:val="262626"/>
          <w:sz w:val="18"/>
        </w:rPr>
      </w:pPr>
      <w:r>
        <w:rPr>
          <w:rFonts w:ascii="Verdana Bold" w:eastAsia="Arial Unicode MS" w:hAnsi="Verdana Bold"/>
          <w:b/>
          <w:color w:val="262626"/>
          <w:sz w:val="22"/>
        </w:rPr>
        <w:t xml:space="preserve">Vines and Groundcover </w:t>
      </w:r>
      <w:r>
        <w:rPr>
          <w:rFonts w:ascii="Verdana Bold" w:eastAsia="Arial Unicode MS" w:hAnsi="Verdana Bold"/>
          <w:b/>
          <w:color w:val="262626"/>
          <w:sz w:val="18"/>
        </w:rPr>
        <w:t>(alphabetical by Latin species name)</w:t>
      </w:r>
    </w:p>
    <w:tbl>
      <w:tblPr>
        <w:tblStyle w:val="TableGrid"/>
        <w:tblW w:w="11178" w:type="dxa"/>
        <w:tblLayout w:type="fixed"/>
        <w:tblLook w:val="04A0"/>
      </w:tblPr>
      <w:tblGrid>
        <w:gridCol w:w="2785"/>
        <w:gridCol w:w="1643"/>
        <w:gridCol w:w="990"/>
        <w:gridCol w:w="1170"/>
        <w:gridCol w:w="1530"/>
        <w:gridCol w:w="1260"/>
        <w:gridCol w:w="1800"/>
      </w:tblGrid>
      <w:tr w:rsidR="00EE41CD" w:rsidRPr="00F10B97">
        <w:trPr>
          <w:tblHeader/>
        </w:trPr>
        <w:tc>
          <w:tcPr>
            <w:tcW w:w="2785" w:type="dxa"/>
          </w:tcPr>
          <w:p w:rsidR="00EE41CD" w:rsidRPr="00F10B97" w:rsidRDefault="00EE41CD" w:rsidP="001D7FC6">
            <w:pPr>
              <w:rPr>
                <w:b/>
              </w:rPr>
            </w:pPr>
            <w:r w:rsidRPr="00F10B97">
              <w:rPr>
                <w:b/>
              </w:rPr>
              <w:t>Picture</w:t>
            </w:r>
          </w:p>
        </w:tc>
        <w:tc>
          <w:tcPr>
            <w:tcW w:w="1643" w:type="dxa"/>
          </w:tcPr>
          <w:p w:rsidR="00EE41CD" w:rsidRPr="00F10B97" w:rsidRDefault="00EE41CD" w:rsidP="001D7FC6">
            <w:pPr>
              <w:rPr>
                <w:b/>
              </w:rPr>
            </w:pPr>
            <w:r w:rsidRPr="00F10B97">
              <w:rPr>
                <w:b/>
              </w:rPr>
              <w:t>Name</w:t>
            </w:r>
          </w:p>
        </w:tc>
        <w:tc>
          <w:tcPr>
            <w:tcW w:w="990" w:type="dxa"/>
          </w:tcPr>
          <w:p w:rsidR="00EE41CD" w:rsidRPr="00F10B97" w:rsidRDefault="00EE41CD" w:rsidP="001D7FC6">
            <w:pPr>
              <w:rPr>
                <w:b/>
              </w:rPr>
            </w:pPr>
            <w:r w:rsidRPr="00F10B97">
              <w:rPr>
                <w:b/>
              </w:rPr>
              <w:t>Height</w:t>
            </w:r>
          </w:p>
        </w:tc>
        <w:tc>
          <w:tcPr>
            <w:tcW w:w="1170" w:type="dxa"/>
          </w:tcPr>
          <w:p w:rsidR="00EE41CD" w:rsidRPr="00F10B97" w:rsidRDefault="00EE41CD" w:rsidP="001D7FC6">
            <w:pPr>
              <w:rPr>
                <w:b/>
              </w:rPr>
            </w:pPr>
            <w:r w:rsidRPr="00F10B97">
              <w:rPr>
                <w:b/>
              </w:rPr>
              <w:t>Soil Moisture</w:t>
            </w:r>
          </w:p>
        </w:tc>
        <w:tc>
          <w:tcPr>
            <w:tcW w:w="1530" w:type="dxa"/>
          </w:tcPr>
          <w:p w:rsidR="00EE41CD" w:rsidRPr="00F10B97" w:rsidRDefault="00EE41CD" w:rsidP="001D7FC6">
            <w:pPr>
              <w:rPr>
                <w:b/>
              </w:rPr>
            </w:pPr>
            <w:r w:rsidRPr="00F10B97">
              <w:rPr>
                <w:b/>
              </w:rPr>
              <w:t>Light</w:t>
            </w:r>
          </w:p>
        </w:tc>
        <w:tc>
          <w:tcPr>
            <w:tcW w:w="1260" w:type="dxa"/>
          </w:tcPr>
          <w:p w:rsidR="00EE41CD" w:rsidRPr="00F10B97" w:rsidRDefault="00C65E6C" w:rsidP="001D7FC6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Landscape Function</w:t>
            </w:r>
          </w:p>
        </w:tc>
        <w:tc>
          <w:tcPr>
            <w:tcW w:w="1800" w:type="dxa"/>
          </w:tcPr>
          <w:p w:rsidR="00EE41CD" w:rsidRPr="00F10B97" w:rsidRDefault="00C65E6C" w:rsidP="001D7FC6">
            <w:pPr>
              <w:rPr>
                <w:b/>
              </w:rPr>
            </w:pPr>
            <w:r w:rsidRPr="00F10B97">
              <w:rPr>
                <w:b/>
              </w:rPr>
              <w:t>Ecological Function</w:t>
            </w:r>
          </w:p>
        </w:tc>
      </w:tr>
      <w:tr w:rsidR="007D609B" w:rsidRPr="00F10B97">
        <w:tc>
          <w:tcPr>
            <w:tcW w:w="2785" w:type="dxa"/>
          </w:tcPr>
          <w:p w:rsidR="007D609B" w:rsidRPr="00F10B97" w:rsidRDefault="007D609B" w:rsidP="001D7FC6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7508596014_5ab982ed99_q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  <w:r w:rsidRPr="00F10B97">
              <w:rPr>
                <w:b/>
              </w:rPr>
              <w:t>Trumpet Vine, Trumpet Creeper</w:t>
            </w:r>
          </w:p>
          <w:p w:rsidR="00D76887" w:rsidRPr="00F10B97" w:rsidRDefault="00D76887" w:rsidP="007D609B">
            <w:pPr>
              <w:rPr>
                <w:i/>
              </w:rPr>
            </w:pPr>
          </w:p>
          <w:p w:rsidR="007D609B" w:rsidRPr="00F10B97" w:rsidRDefault="007D609B" w:rsidP="00D76887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mpsi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adican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6’-72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</w:t>
            </w:r>
          </w:p>
        </w:tc>
        <w:tc>
          <w:tcPr>
            <w:tcW w:w="1260" w:type="dxa"/>
          </w:tcPr>
          <w:p w:rsidR="007D609B" w:rsidRPr="00F10B97" w:rsidRDefault="00365B02" w:rsidP="007D609B">
            <w:r>
              <w:t>Large trumpet shaped blooms s</w:t>
            </w:r>
            <w:r w:rsidR="007D609B" w:rsidRPr="00F10B97">
              <w:t>ummer</w:t>
            </w:r>
            <w:r>
              <w:t>; large, vigorous space- filling vine</w:t>
            </w:r>
          </w:p>
        </w:tc>
        <w:tc>
          <w:tcPr>
            <w:tcW w:w="1800" w:type="dxa"/>
          </w:tcPr>
          <w:p w:rsidR="007D609B" w:rsidRPr="00F10B97" w:rsidRDefault="00365B02" w:rsidP="00601E2A">
            <w:pPr>
              <w:rPr>
                <w:sz w:val="22"/>
              </w:rPr>
            </w:pPr>
            <w:r>
              <w:rPr>
                <w:sz w:val="22"/>
              </w:rPr>
              <w:t>Provides</w:t>
            </w:r>
            <w:r w:rsidR="00601E2A" w:rsidRPr="00F10B97">
              <w:rPr>
                <w:sz w:val="22"/>
              </w:rPr>
              <w:t xml:space="preserve"> much </w:t>
            </w:r>
            <w:r w:rsidR="00DC467D" w:rsidRPr="00F10B97">
              <w:rPr>
                <w:sz w:val="22"/>
              </w:rPr>
              <w:t xml:space="preserve">nectar </w:t>
            </w:r>
            <w:r>
              <w:rPr>
                <w:sz w:val="22"/>
              </w:rPr>
              <w:t xml:space="preserve">and pollen </w:t>
            </w:r>
            <w:r w:rsidR="00DC467D" w:rsidRPr="00F10B97">
              <w:rPr>
                <w:sz w:val="22"/>
              </w:rPr>
              <w:t>for hummingbirds and bees</w:t>
            </w:r>
            <w:r>
              <w:rPr>
                <w:sz w:val="22"/>
              </w:rPr>
              <w:t>; nesting sites.</w:t>
            </w:r>
          </w:p>
        </w:tc>
      </w:tr>
      <w:tr w:rsidR="007D609B" w:rsidRPr="00F10B97">
        <w:trPr>
          <w:trHeight w:val="440"/>
        </w:trPr>
        <w:tc>
          <w:tcPr>
            <w:tcW w:w="2785" w:type="dxa"/>
          </w:tcPr>
          <w:p w:rsidR="007D609B" w:rsidRPr="00F10B97" w:rsidRDefault="007D609B" w:rsidP="001D7FC6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649133624_b7ba63c5a0_q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  <w:r w:rsidRPr="00F10B97">
              <w:rPr>
                <w:b/>
              </w:rPr>
              <w:t>Trumpet Honeysuckle</w:t>
            </w: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</w:p>
          <w:p w:rsidR="007D609B" w:rsidRPr="00F10B97" w:rsidRDefault="007D609B" w:rsidP="00D76887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Lonicer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empervirens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12’-36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</w:t>
            </w:r>
          </w:p>
        </w:tc>
        <w:tc>
          <w:tcPr>
            <w:tcW w:w="1260" w:type="dxa"/>
          </w:tcPr>
          <w:p w:rsidR="007D609B" w:rsidRPr="00F10B97" w:rsidRDefault="008B3348" w:rsidP="007D609B">
            <w:r w:rsidRPr="00F10B97">
              <w:t xml:space="preserve">Spring through </w:t>
            </w:r>
            <w:r w:rsidR="007D609B" w:rsidRPr="00F10B97">
              <w:t>summer</w:t>
            </w:r>
            <w:r w:rsidR="00365B02">
              <w:t xml:space="preserve"> flowers.</w:t>
            </w:r>
          </w:p>
        </w:tc>
        <w:tc>
          <w:tcPr>
            <w:tcW w:w="1800" w:type="dxa"/>
          </w:tcPr>
          <w:p w:rsidR="007D609B" w:rsidRPr="00F10B97" w:rsidRDefault="008B3348" w:rsidP="008B3348">
            <w:pPr>
              <w:rPr>
                <w:sz w:val="22"/>
              </w:rPr>
            </w:pPr>
            <w:r w:rsidRPr="00F10B97">
              <w:rPr>
                <w:sz w:val="22"/>
              </w:rPr>
              <w:t>Hummingbirds regularly vi</w:t>
            </w:r>
            <w:r w:rsidR="007A6507" w:rsidRPr="00F10B97">
              <w:rPr>
                <w:sz w:val="22"/>
              </w:rPr>
              <w:t xml:space="preserve">sit, and bumblebees; </w:t>
            </w:r>
            <w:r w:rsidRPr="00F10B97">
              <w:rPr>
                <w:sz w:val="22"/>
              </w:rPr>
              <w:t>cardinals nest in vines</w:t>
            </w:r>
            <w:r w:rsidR="007A6507" w:rsidRPr="00F10B97">
              <w:rPr>
                <w:sz w:val="22"/>
              </w:rPr>
              <w:t xml:space="preserve">; berries in the fall for cardinals, </w:t>
            </w:r>
            <w:proofErr w:type="spellStart"/>
            <w:r w:rsidR="007A6507" w:rsidRPr="00F10B97">
              <w:rPr>
                <w:sz w:val="22"/>
              </w:rPr>
              <w:t>bluejays</w:t>
            </w:r>
            <w:proofErr w:type="spellEnd"/>
            <w:r w:rsidR="007A6507" w:rsidRPr="00F10B97">
              <w:rPr>
                <w:sz w:val="22"/>
              </w:rPr>
              <w:t xml:space="preserve">; larval food for </w:t>
            </w:r>
            <w:r w:rsidR="00DC467D" w:rsidRPr="00F10B97">
              <w:rPr>
                <w:sz w:val="22"/>
              </w:rPr>
              <w:t>Spring Azure B</w:t>
            </w:r>
            <w:r w:rsidR="007D609B" w:rsidRPr="00F10B97">
              <w:rPr>
                <w:sz w:val="22"/>
              </w:rPr>
              <w:t>utterfly</w:t>
            </w:r>
            <w:r w:rsidR="007A6507" w:rsidRPr="00F10B97">
              <w:rPr>
                <w:sz w:val="22"/>
              </w:rPr>
              <w:t xml:space="preserve">. </w:t>
            </w:r>
          </w:p>
        </w:tc>
      </w:tr>
      <w:tr w:rsidR="007D609B" w:rsidRPr="00F10B97">
        <w:trPr>
          <w:trHeight w:val="440"/>
        </w:trPr>
        <w:tc>
          <w:tcPr>
            <w:tcW w:w="2785" w:type="dxa"/>
          </w:tcPr>
          <w:p w:rsidR="007D609B" w:rsidRPr="00F10B97" w:rsidRDefault="007D609B" w:rsidP="005D6E92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10058334304_9e57c1c473_q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  <w:r w:rsidRPr="00F10B97">
              <w:rPr>
                <w:b/>
              </w:rPr>
              <w:t>Virginia Creeper</w:t>
            </w: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7D609B" w:rsidP="00D76887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arthenociss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quinquefolia</w:t>
            </w:r>
            <w:proofErr w:type="spellEnd"/>
            <w:r w:rsidRPr="00F10B97">
              <w:t xml:space="preserve"> </w:t>
            </w:r>
          </w:p>
          <w:p w:rsidR="007D609B" w:rsidRPr="00F10B97" w:rsidRDefault="007D609B" w:rsidP="00D76887"/>
        </w:tc>
        <w:tc>
          <w:tcPr>
            <w:tcW w:w="990" w:type="dxa"/>
          </w:tcPr>
          <w:p w:rsidR="006657AF" w:rsidRPr="00F10B97" w:rsidRDefault="007D609B" w:rsidP="007D609B">
            <w:r w:rsidRPr="00F10B97">
              <w:t>3’-40’</w:t>
            </w:r>
          </w:p>
          <w:p w:rsidR="006657AF" w:rsidRPr="00F10B97" w:rsidRDefault="006657AF" w:rsidP="007D609B"/>
          <w:p w:rsidR="007D609B" w:rsidRPr="00F10B97" w:rsidRDefault="006657AF" w:rsidP="007D609B">
            <w:r w:rsidRPr="00F10B97">
              <w:t>(Can climb or creep along ground)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6657AF" w:rsidRPr="00F10B97" w:rsidRDefault="006657AF" w:rsidP="006657AF">
            <w:r w:rsidRPr="00F10B97">
              <w:t>Small blossoms</w:t>
            </w:r>
            <w:r w:rsidR="00365B02">
              <w:t>,</w:t>
            </w:r>
            <w:r w:rsidR="00267A84" w:rsidRPr="00F10B97">
              <w:t xml:space="preserve"> </w:t>
            </w:r>
            <w:r w:rsidR="007D609B" w:rsidRPr="00F10B97">
              <w:t>spring</w:t>
            </w:r>
            <w:r w:rsidRPr="00F10B97">
              <w:t>, small berries June,</w:t>
            </w:r>
            <w:r w:rsidR="007D609B" w:rsidRPr="00F10B97">
              <w:t xml:space="preserve"> </w:t>
            </w:r>
            <w:r w:rsidRPr="00F10B97">
              <w:t>bright</w:t>
            </w:r>
          </w:p>
          <w:p w:rsidR="007D609B" w:rsidRPr="00F10B97" w:rsidRDefault="006657AF" w:rsidP="006657AF">
            <w:proofErr w:type="gramStart"/>
            <w:r w:rsidRPr="00F10B97">
              <w:t>f</w:t>
            </w:r>
            <w:r w:rsidR="00267A84" w:rsidRPr="00F10B97">
              <w:t>oliage</w:t>
            </w:r>
            <w:proofErr w:type="gramEnd"/>
            <w:r w:rsidRPr="00F10B97">
              <w:t xml:space="preserve"> in fall.</w:t>
            </w:r>
          </w:p>
        </w:tc>
        <w:tc>
          <w:tcPr>
            <w:tcW w:w="1800" w:type="dxa"/>
          </w:tcPr>
          <w:p w:rsidR="007D609B" w:rsidRPr="00F10B97" w:rsidRDefault="00DC467D" w:rsidP="006F7E0B">
            <w:pPr>
              <w:rPr>
                <w:sz w:val="22"/>
              </w:rPr>
            </w:pPr>
            <w:r w:rsidRPr="00F10B97">
              <w:rPr>
                <w:sz w:val="22"/>
              </w:rPr>
              <w:t>Berries for many birds</w:t>
            </w:r>
            <w:r w:rsidR="006F7E0B" w:rsidRPr="00F10B97">
              <w:rPr>
                <w:sz w:val="22"/>
              </w:rPr>
              <w:t xml:space="preserve">; </w:t>
            </w:r>
            <w:r w:rsidR="006657AF" w:rsidRPr="00F10B97">
              <w:rPr>
                <w:sz w:val="22"/>
              </w:rPr>
              <w:t xml:space="preserve">vines eaten by many animals; </w:t>
            </w:r>
            <w:r w:rsidR="006F7E0B" w:rsidRPr="00F10B97">
              <w:rPr>
                <w:sz w:val="22"/>
              </w:rPr>
              <w:t>cover and shelter</w:t>
            </w:r>
            <w:r w:rsidR="006657AF" w:rsidRPr="00F10B97">
              <w:rPr>
                <w:sz w:val="22"/>
              </w:rPr>
              <w:t>; vines provide perches, nesting places and surfaces to find food.</w:t>
            </w:r>
          </w:p>
        </w:tc>
      </w:tr>
      <w:tr w:rsidR="007D609B" w:rsidRPr="00F10B97">
        <w:trPr>
          <w:trHeight w:val="440"/>
        </w:trPr>
        <w:tc>
          <w:tcPr>
            <w:tcW w:w="2785" w:type="dxa"/>
          </w:tcPr>
          <w:p w:rsidR="007D609B" w:rsidRPr="00F10B97" w:rsidRDefault="007D609B" w:rsidP="005D6E92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7238342424_b5e7a88d76_q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  <w:r w:rsidRPr="00F10B97">
              <w:rPr>
                <w:b/>
              </w:rPr>
              <w:t>Woodland Stonecrop</w:t>
            </w: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</w:p>
          <w:p w:rsidR="007D609B" w:rsidRPr="00F10B97" w:rsidRDefault="007D609B" w:rsidP="00D76887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Sedum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ternatum</w:t>
            </w:r>
            <w:proofErr w:type="spellEnd"/>
            <w:r w:rsidR="00D76887"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541898" w:rsidP="00541898">
            <w:r w:rsidRPr="00F10B97">
              <w:t>1”</w:t>
            </w:r>
            <w:r w:rsidR="007D609B" w:rsidRPr="00F10B97">
              <w:t>-1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medium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hade</w:t>
            </w:r>
          </w:p>
        </w:tc>
        <w:tc>
          <w:tcPr>
            <w:tcW w:w="1260" w:type="dxa"/>
          </w:tcPr>
          <w:p w:rsidR="007D609B" w:rsidRPr="00F10B97" w:rsidRDefault="007D609B" w:rsidP="007D609B">
            <w:r w:rsidRPr="00F10B97">
              <w:t>Spring</w:t>
            </w:r>
            <w:r w:rsidR="00365B02">
              <w:t xml:space="preserve"> blossoms; evergreen ground cover</w:t>
            </w:r>
          </w:p>
        </w:tc>
        <w:tc>
          <w:tcPr>
            <w:tcW w:w="1800" w:type="dxa"/>
          </w:tcPr>
          <w:p w:rsidR="007D609B" w:rsidRPr="00F10B97" w:rsidRDefault="00365B02" w:rsidP="007D609B">
            <w:pPr>
              <w:rPr>
                <w:sz w:val="22"/>
              </w:rPr>
            </w:pPr>
            <w:r>
              <w:rPr>
                <w:sz w:val="22"/>
              </w:rPr>
              <w:t xml:space="preserve">Pollinators, larval food for </w:t>
            </w:r>
            <w:r w:rsidR="00DC467D" w:rsidRPr="00F10B97">
              <w:rPr>
                <w:sz w:val="22"/>
              </w:rPr>
              <w:t>Variegated Fritillary B</w:t>
            </w:r>
            <w:r>
              <w:rPr>
                <w:sz w:val="22"/>
              </w:rPr>
              <w:t>utterfly.</w:t>
            </w:r>
          </w:p>
        </w:tc>
      </w:tr>
      <w:tr w:rsidR="007D609B" w:rsidRPr="00F10B97">
        <w:trPr>
          <w:trHeight w:val="440"/>
        </w:trPr>
        <w:tc>
          <w:tcPr>
            <w:tcW w:w="2785" w:type="dxa"/>
          </w:tcPr>
          <w:p w:rsidR="007D609B" w:rsidRPr="00F10B97" w:rsidRDefault="007D609B" w:rsidP="005D6E92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6076618493_a2e37b48cb_q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  <w:r w:rsidRPr="00F10B97">
              <w:rPr>
                <w:b/>
              </w:rPr>
              <w:t>Riverbank grape</w:t>
            </w: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</w:p>
          <w:p w:rsidR="007D609B" w:rsidRPr="00F10B97" w:rsidRDefault="007D609B" w:rsidP="00D76887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Viti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ipari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5’-72’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Moist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shade</w:t>
            </w:r>
          </w:p>
        </w:tc>
        <w:tc>
          <w:tcPr>
            <w:tcW w:w="1260" w:type="dxa"/>
          </w:tcPr>
          <w:p w:rsidR="007D609B" w:rsidRPr="00F10B97" w:rsidRDefault="00D36E62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Woody vines support the </w:t>
            </w:r>
            <w:r w:rsidR="007A6507" w:rsidRPr="00F10B97">
              <w:rPr>
                <w:sz w:val="22"/>
              </w:rPr>
              <w:t>green small flowers, May-July; fruit August-October.</w:t>
            </w:r>
          </w:p>
        </w:tc>
        <w:tc>
          <w:tcPr>
            <w:tcW w:w="1800" w:type="dxa"/>
          </w:tcPr>
          <w:p w:rsidR="007D609B" w:rsidRPr="00F10B97" w:rsidRDefault="00D36E62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Wild Grape very important for wildlife; many birds nest in the tangles, use the bark to build nests; many birds and mammals depend on the grapes for food.</w:t>
            </w:r>
          </w:p>
        </w:tc>
      </w:tr>
    </w:tbl>
    <w:p w:rsidR="00365B02" w:rsidRDefault="00365B02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365B02" w:rsidRDefault="00365B02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365B02" w:rsidRDefault="00365B02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365B02" w:rsidRDefault="00365B02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365B02" w:rsidRDefault="00365B02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FA6162" w:rsidRDefault="00FA6162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7D609B" w:rsidRPr="00F10B97" w:rsidRDefault="00FA6162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  <w:r>
        <w:rPr>
          <w:rFonts w:ascii="Verdana Bold" w:eastAsia="Arial Unicode MS" w:hAnsi="Verdana Bold"/>
          <w:b/>
          <w:color w:val="262626"/>
          <w:sz w:val="22"/>
        </w:rPr>
        <w:t xml:space="preserve">Shrubs </w:t>
      </w:r>
      <w:r>
        <w:rPr>
          <w:rFonts w:ascii="Verdana Bold" w:eastAsia="Arial Unicode MS" w:hAnsi="Verdana Bold"/>
          <w:b/>
          <w:color w:val="262626"/>
          <w:sz w:val="18"/>
        </w:rPr>
        <w:t>(alphabetical by Latin species name)</w:t>
      </w:r>
    </w:p>
    <w:tbl>
      <w:tblPr>
        <w:tblStyle w:val="TableGrid"/>
        <w:tblW w:w="11178" w:type="dxa"/>
        <w:tblLayout w:type="fixed"/>
        <w:tblLook w:val="04A0"/>
      </w:tblPr>
      <w:tblGrid>
        <w:gridCol w:w="2785"/>
        <w:gridCol w:w="1643"/>
        <w:gridCol w:w="990"/>
        <w:gridCol w:w="1170"/>
        <w:gridCol w:w="1530"/>
        <w:gridCol w:w="1260"/>
        <w:gridCol w:w="1800"/>
      </w:tblGrid>
      <w:tr w:rsidR="007A201C" w:rsidRPr="00F10B97">
        <w:trPr>
          <w:tblHeader/>
        </w:trPr>
        <w:tc>
          <w:tcPr>
            <w:tcW w:w="2785" w:type="dxa"/>
          </w:tcPr>
          <w:p w:rsidR="007A201C" w:rsidRPr="00F10B97" w:rsidRDefault="007A201C" w:rsidP="001D7FC6">
            <w:pPr>
              <w:rPr>
                <w:b/>
              </w:rPr>
            </w:pPr>
            <w:r w:rsidRPr="00F10B97">
              <w:rPr>
                <w:b/>
              </w:rPr>
              <w:t>Picture</w:t>
            </w:r>
          </w:p>
        </w:tc>
        <w:tc>
          <w:tcPr>
            <w:tcW w:w="1643" w:type="dxa"/>
          </w:tcPr>
          <w:p w:rsidR="007A201C" w:rsidRPr="00F10B97" w:rsidRDefault="007A201C" w:rsidP="001D7FC6">
            <w:pPr>
              <w:rPr>
                <w:b/>
              </w:rPr>
            </w:pPr>
            <w:r w:rsidRPr="00F10B97">
              <w:rPr>
                <w:b/>
              </w:rPr>
              <w:t>Name</w:t>
            </w:r>
          </w:p>
        </w:tc>
        <w:tc>
          <w:tcPr>
            <w:tcW w:w="990" w:type="dxa"/>
          </w:tcPr>
          <w:p w:rsidR="007A201C" w:rsidRPr="00F10B97" w:rsidRDefault="007A201C" w:rsidP="001D7FC6">
            <w:pPr>
              <w:rPr>
                <w:b/>
              </w:rPr>
            </w:pPr>
            <w:r w:rsidRPr="00F10B97">
              <w:rPr>
                <w:b/>
              </w:rPr>
              <w:t>Height</w:t>
            </w:r>
          </w:p>
        </w:tc>
        <w:tc>
          <w:tcPr>
            <w:tcW w:w="1170" w:type="dxa"/>
          </w:tcPr>
          <w:p w:rsidR="007A201C" w:rsidRPr="00F10B97" w:rsidRDefault="003E02AF" w:rsidP="001D7FC6">
            <w:pPr>
              <w:rPr>
                <w:b/>
              </w:rPr>
            </w:pPr>
            <w:r w:rsidRPr="00F10B97">
              <w:rPr>
                <w:b/>
              </w:rPr>
              <w:t>Soil Moisture</w:t>
            </w:r>
          </w:p>
        </w:tc>
        <w:tc>
          <w:tcPr>
            <w:tcW w:w="1530" w:type="dxa"/>
          </w:tcPr>
          <w:p w:rsidR="007A201C" w:rsidRPr="00F10B97" w:rsidRDefault="007A201C" w:rsidP="001D7FC6">
            <w:pPr>
              <w:rPr>
                <w:b/>
              </w:rPr>
            </w:pPr>
            <w:r w:rsidRPr="00F10B97">
              <w:rPr>
                <w:b/>
              </w:rPr>
              <w:t>Light</w:t>
            </w:r>
          </w:p>
        </w:tc>
        <w:tc>
          <w:tcPr>
            <w:tcW w:w="1260" w:type="dxa"/>
          </w:tcPr>
          <w:p w:rsidR="007A201C" w:rsidRPr="00F10B97" w:rsidRDefault="00FF5059" w:rsidP="001D7FC6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Landscape Function</w:t>
            </w:r>
          </w:p>
        </w:tc>
        <w:tc>
          <w:tcPr>
            <w:tcW w:w="1800" w:type="dxa"/>
          </w:tcPr>
          <w:p w:rsidR="007A201C" w:rsidRPr="00F10B97" w:rsidRDefault="00484F28" w:rsidP="001D7FC6">
            <w:pPr>
              <w:rPr>
                <w:b/>
              </w:rPr>
            </w:pPr>
            <w:r w:rsidRPr="00F10B97">
              <w:rPr>
                <w:b/>
              </w:rPr>
              <w:t xml:space="preserve">Ecological Function </w:t>
            </w:r>
          </w:p>
        </w:tc>
      </w:tr>
      <w:tr w:rsidR="007D609B" w:rsidRPr="00F10B97">
        <w:tc>
          <w:tcPr>
            <w:tcW w:w="2785" w:type="dxa"/>
          </w:tcPr>
          <w:p w:rsidR="007D609B" w:rsidRPr="00F10B97" w:rsidRDefault="007D609B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3065392431_60baabaf55_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03340" w:rsidRPr="00F10B97" w:rsidRDefault="00303340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D76887" w:rsidP="007D609B">
            <w:pPr>
              <w:rPr>
                <w:i/>
              </w:rPr>
            </w:pPr>
            <w:r w:rsidRPr="00F10B97">
              <w:rPr>
                <w:b/>
              </w:rPr>
              <w:t>Red Chokeberry</w:t>
            </w:r>
          </w:p>
          <w:p w:rsidR="00D76887" w:rsidRPr="00F10B97" w:rsidRDefault="00D76887" w:rsidP="007D609B">
            <w:pPr>
              <w:rPr>
                <w:i/>
              </w:rPr>
            </w:pPr>
          </w:p>
          <w:p w:rsidR="00D76887" w:rsidRPr="00F10B97" w:rsidRDefault="007D609B" w:rsidP="00D76887">
            <w:pPr>
              <w:rPr>
                <w:sz w:val="22"/>
              </w:rPr>
            </w:pPr>
            <w:proofErr w:type="spellStart"/>
            <w:r w:rsidRPr="00F10B97">
              <w:rPr>
                <w:i/>
                <w:sz w:val="22"/>
              </w:rPr>
              <w:t>Aronia</w:t>
            </w:r>
            <w:proofErr w:type="spellEnd"/>
            <w:r w:rsidRPr="00F10B97">
              <w:rPr>
                <w:i/>
                <w:sz w:val="22"/>
              </w:rPr>
              <w:t xml:space="preserve"> </w:t>
            </w:r>
            <w:proofErr w:type="spellStart"/>
            <w:r w:rsidRPr="00F10B97">
              <w:rPr>
                <w:i/>
                <w:sz w:val="22"/>
              </w:rPr>
              <w:t>arbutifolia</w:t>
            </w:r>
            <w:proofErr w:type="spellEnd"/>
            <w:r w:rsidR="00D76887" w:rsidRPr="00F10B97">
              <w:rPr>
                <w:i/>
                <w:sz w:val="22"/>
              </w:rPr>
              <w:t>,</w:t>
            </w:r>
          </w:p>
          <w:p w:rsidR="007D609B" w:rsidRPr="00F10B97" w:rsidRDefault="007D609B" w:rsidP="00D76887">
            <w:pPr>
              <w:rPr>
                <w:sz w:val="22"/>
              </w:rPr>
            </w:pPr>
            <w:proofErr w:type="spellStart"/>
            <w:r w:rsidRPr="00F10B97">
              <w:rPr>
                <w:i/>
                <w:iCs/>
                <w:sz w:val="22"/>
              </w:rPr>
              <w:t>Photinia</w:t>
            </w:r>
            <w:proofErr w:type="spellEnd"/>
            <w:r w:rsidRPr="00F10B97">
              <w:rPr>
                <w:i/>
                <w:iCs/>
                <w:sz w:val="22"/>
              </w:rPr>
              <w:t xml:space="preserve"> </w:t>
            </w:r>
            <w:proofErr w:type="spellStart"/>
            <w:r w:rsidRPr="00F10B97">
              <w:rPr>
                <w:i/>
                <w:iCs/>
                <w:sz w:val="22"/>
              </w:rPr>
              <w:t>pyrifolia</w:t>
            </w:r>
            <w:proofErr w:type="spellEnd"/>
            <w:r w:rsidRPr="00F10B97">
              <w:rPr>
                <w:i/>
                <w:sz w:val="22"/>
              </w:rPr>
              <w:t xml:space="preserve"> </w:t>
            </w:r>
            <w:r w:rsidRPr="00F10B97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4'-6'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un</w:t>
            </w:r>
          </w:p>
        </w:tc>
        <w:tc>
          <w:tcPr>
            <w:tcW w:w="1260" w:type="dxa"/>
          </w:tcPr>
          <w:p w:rsidR="007D609B" w:rsidRPr="00A97214" w:rsidRDefault="007D609B" w:rsidP="007D609B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484F28" w:rsidRPr="00A97214">
              <w:rPr>
                <w:sz w:val="22"/>
              </w:rPr>
              <w:t xml:space="preserve"> flowers, fall foliage color</w:t>
            </w:r>
          </w:p>
        </w:tc>
        <w:tc>
          <w:tcPr>
            <w:tcW w:w="1800" w:type="dxa"/>
          </w:tcPr>
          <w:p w:rsidR="007D609B" w:rsidRPr="00F10B97" w:rsidRDefault="00F013B8" w:rsidP="00484F28">
            <w:r w:rsidRPr="00F10B97">
              <w:rPr>
                <w:sz w:val="22"/>
              </w:rPr>
              <w:t>Good all-</w:t>
            </w:r>
            <w:r w:rsidR="00484F28" w:rsidRPr="00F10B97">
              <w:rPr>
                <w:sz w:val="22"/>
              </w:rPr>
              <w:t>around wildlife plant; larval food; produces pollen/nectar, cover, nesting sites, food for migrating and winter birds.</w:t>
            </w:r>
          </w:p>
        </w:tc>
      </w:tr>
      <w:tr w:rsidR="007D609B" w:rsidRPr="00F10B97">
        <w:tc>
          <w:tcPr>
            <w:tcW w:w="2785" w:type="dxa"/>
          </w:tcPr>
          <w:p w:rsidR="007D609B" w:rsidRPr="00F10B97" w:rsidRDefault="007D609B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5093691461_f74d16f130_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03340" w:rsidRPr="00F10B97" w:rsidRDefault="00303340" w:rsidP="007D609B">
            <w:pPr>
              <w:rPr>
                <w:i/>
              </w:rPr>
            </w:pPr>
          </w:p>
          <w:p w:rsidR="00303340" w:rsidRPr="00F10B97" w:rsidRDefault="00303340" w:rsidP="007D609B">
            <w:pPr>
              <w:rPr>
                <w:i/>
              </w:rPr>
            </w:pPr>
          </w:p>
          <w:p w:rsidR="00303340" w:rsidRPr="00F10B97" w:rsidRDefault="00303340" w:rsidP="007D609B">
            <w:pPr>
              <w:rPr>
                <w:i/>
              </w:rPr>
            </w:pPr>
            <w:r w:rsidRPr="00F10B97">
              <w:rPr>
                <w:b/>
              </w:rPr>
              <w:t>Black Chokeberry</w:t>
            </w:r>
          </w:p>
          <w:p w:rsidR="00303340" w:rsidRPr="00F10B97" w:rsidRDefault="00303340" w:rsidP="007D609B">
            <w:pPr>
              <w:rPr>
                <w:i/>
              </w:rPr>
            </w:pPr>
          </w:p>
          <w:p w:rsidR="007D609B" w:rsidRPr="00F10B97" w:rsidRDefault="007D609B" w:rsidP="00303340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roni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melanocarpa</w:t>
            </w:r>
            <w:proofErr w:type="spellEnd"/>
            <w:r w:rsidR="00303340" w:rsidRPr="00F10B97">
              <w:rPr>
                <w:rFonts w:ascii="Times New Roman Italic" w:hAnsi="Times New Roman Italic"/>
                <w:i/>
                <w:sz w:val="22"/>
              </w:rPr>
              <w:t>,</w:t>
            </w:r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Photinia</w:t>
            </w:r>
            <w:proofErr w:type="spellEnd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melanocarp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D609B" w:rsidRPr="00F10B97" w:rsidRDefault="007D609B" w:rsidP="007D609B">
            <w:r w:rsidRPr="00F10B97">
              <w:t>3'-5'</w:t>
            </w:r>
          </w:p>
        </w:tc>
        <w:tc>
          <w:tcPr>
            <w:tcW w:w="1170" w:type="dxa"/>
          </w:tcPr>
          <w:p w:rsidR="007D609B" w:rsidRPr="00F10B97" w:rsidRDefault="007D609B" w:rsidP="007D609B">
            <w:r w:rsidRPr="00F10B97">
              <w:t>Wet to Dry</w:t>
            </w:r>
          </w:p>
        </w:tc>
        <w:tc>
          <w:tcPr>
            <w:tcW w:w="1530" w:type="dxa"/>
          </w:tcPr>
          <w:p w:rsidR="007D609B" w:rsidRPr="00F10B97" w:rsidRDefault="007D609B" w:rsidP="007D609B">
            <w:r w:rsidRPr="00F10B97">
              <w:t>Sun to partial Sun</w:t>
            </w:r>
          </w:p>
        </w:tc>
        <w:tc>
          <w:tcPr>
            <w:tcW w:w="1260" w:type="dxa"/>
          </w:tcPr>
          <w:p w:rsidR="007D609B" w:rsidRPr="00A97214" w:rsidRDefault="007D609B" w:rsidP="007D609B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484F28" w:rsidRPr="00A97214">
              <w:rPr>
                <w:sz w:val="22"/>
              </w:rPr>
              <w:t xml:space="preserve"> flowers, fall foliage color</w:t>
            </w:r>
          </w:p>
        </w:tc>
        <w:tc>
          <w:tcPr>
            <w:tcW w:w="1800" w:type="dxa"/>
          </w:tcPr>
          <w:p w:rsidR="007D609B" w:rsidRPr="00F10B97" w:rsidRDefault="00484F28" w:rsidP="007D609B">
            <w:pPr>
              <w:rPr>
                <w:sz w:val="22"/>
              </w:rPr>
            </w:pPr>
            <w:r w:rsidRPr="00F10B97">
              <w:rPr>
                <w:sz w:val="22"/>
              </w:rPr>
              <w:t>Good all-around wildlife</w:t>
            </w:r>
            <w:r w:rsidR="00F013B8" w:rsidRPr="00F10B97">
              <w:rPr>
                <w:sz w:val="22"/>
              </w:rPr>
              <w:t xml:space="preserve"> plant; p</w:t>
            </w:r>
            <w:r w:rsidRPr="00F10B97">
              <w:rPr>
                <w:sz w:val="22"/>
              </w:rPr>
              <w:t>ollen and nectar; fruit is food for fall migrant and wintering birds; larval food for caterpillars.</w:t>
            </w:r>
          </w:p>
        </w:tc>
      </w:tr>
      <w:tr w:rsidR="005E470B" w:rsidRPr="00F10B97">
        <w:tc>
          <w:tcPr>
            <w:tcW w:w="2785" w:type="dxa"/>
          </w:tcPr>
          <w:p w:rsidR="005E470B" w:rsidRPr="00F10B97" w:rsidRDefault="005E470B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14841505303_c38d180611_q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  <w:r w:rsidRPr="00F10B97">
              <w:rPr>
                <w:b/>
              </w:rPr>
              <w:t>Summer-sweet</w:t>
            </w:r>
          </w:p>
          <w:p w:rsidR="00303340" w:rsidRPr="00F10B97" w:rsidRDefault="00303340" w:rsidP="00932317">
            <w:pPr>
              <w:rPr>
                <w:i/>
              </w:rPr>
            </w:pPr>
          </w:p>
          <w:p w:rsidR="005E470B" w:rsidRPr="00F10B97" w:rsidRDefault="005E470B" w:rsidP="00303340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lethr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lnifoli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5E470B" w:rsidRPr="00F10B97" w:rsidRDefault="005E470B" w:rsidP="00932317">
            <w:r w:rsidRPr="00F10B97">
              <w:t>2'-5'</w:t>
            </w:r>
          </w:p>
        </w:tc>
        <w:tc>
          <w:tcPr>
            <w:tcW w:w="1170" w:type="dxa"/>
          </w:tcPr>
          <w:p w:rsidR="005E470B" w:rsidRPr="00F10B97" w:rsidRDefault="005E470B" w:rsidP="00932317">
            <w:r w:rsidRPr="00F10B97">
              <w:t>Wet to medium</w:t>
            </w:r>
          </w:p>
        </w:tc>
        <w:tc>
          <w:tcPr>
            <w:tcW w:w="1530" w:type="dxa"/>
          </w:tcPr>
          <w:p w:rsidR="005E470B" w:rsidRPr="00F10B97" w:rsidRDefault="005E470B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5E470B" w:rsidRPr="00A97214" w:rsidRDefault="005E470B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ummer</w:t>
            </w:r>
            <w:r w:rsidR="00233057" w:rsidRPr="00A97214">
              <w:rPr>
                <w:sz w:val="22"/>
              </w:rPr>
              <w:t xml:space="preserve"> flowers, fragrant; useful along stream-banks.</w:t>
            </w:r>
          </w:p>
        </w:tc>
        <w:tc>
          <w:tcPr>
            <w:tcW w:w="1800" w:type="dxa"/>
          </w:tcPr>
          <w:p w:rsidR="005E470B" w:rsidRPr="00F10B97" w:rsidRDefault="00233057" w:rsidP="00932317">
            <w:pPr>
              <w:rPr>
                <w:sz w:val="22"/>
              </w:rPr>
            </w:pPr>
            <w:r>
              <w:rPr>
                <w:sz w:val="22"/>
              </w:rPr>
              <w:t>Cover for wildlife, nesting sites; pollen, nectar for bees, butterflies, hummingbirds;</w:t>
            </w:r>
            <w:r w:rsidR="005E470B" w:rsidRPr="00F10B97">
              <w:rPr>
                <w:sz w:val="22"/>
              </w:rPr>
              <w:t xml:space="preserve"> mammals</w:t>
            </w:r>
            <w:r w:rsidR="009F6462" w:rsidRPr="00F10B97">
              <w:rPr>
                <w:sz w:val="22"/>
              </w:rPr>
              <w:t>.</w:t>
            </w:r>
          </w:p>
        </w:tc>
      </w:tr>
      <w:tr w:rsidR="005E470B" w:rsidRPr="00F10B97">
        <w:tc>
          <w:tcPr>
            <w:tcW w:w="2785" w:type="dxa"/>
          </w:tcPr>
          <w:p w:rsidR="005E470B" w:rsidRPr="00F10B97" w:rsidRDefault="005E470B" w:rsidP="00151615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4710706954_6281fcbdb6_q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  <w:r w:rsidRPr="00F10B97">
              <w:rPr>
                <w:b/>
              </w:rPr>
              <w:t>Silky Dogwood</w:t>
            </w:r>
          </w:p>
          <w:p w:rsidR="00303340" w:rsidRPr="00F10B97" w:rsidRDefault="00303340" w:rsidP="00932317">
            <w:pPr>
              <w:rPr>
                <w:i/>
              </w:rPr>
            </w:pPr>
          </w:p>
          <w:p w:rsidR="005E470B" w:rsidRPr="00F10B97" w:rsidRDefault="005E470B" w:rsidP="00303340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or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momum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5E470B" w:rsidRPr="00F10B97" w:rsidRDefault="005E470B" w:rsidP="00932317">
            <w:r w:rsidRPr="00F10B97">
              <w:t>5'-8'</w:t>
            </w:r>
          </w:p>
        </w:tc>
        <w:tc>
          <w:tcPr>
            <w:tcW w:w="1170" w:type="dxa"/>
          </w:tcPr>
          <w:p w:rsidR="005E470B" w:rsidRPr="00F10B97" w:rsidRDefault="005E470B" w:rsidP="00932317">
            <w:r w:rsidRPr="00F10B97">
              <w:t>Wet to medium</w:t>
            </w:r>
          </w:p>
        </w:tc>
        <w:tc>
          <w:tcPr>
            <w:tcW w:w="1530" w:type="dxa"/>
          </w:tcPr>
          <w:p w:rsidR="005E470B" w:rsidRPr="00F10B97" w:rsidRDefault="005E470B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5E470B" w:rsidRPr="00A97214" w:rsidRDefault="005E470B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233057" w:rsidRPr="00A97214">
              <w:rPr>
                <w:sz w:val="22"/>
              </w:rPr>
              <w:t xml:space="preserve"> flowers, fall </w:t>
            </w:r>
            <w:r w:rsidR="001001E1" w:rsidRPr="00A97214">
              <w:rPr>
                <w:sz w:val="22"/>
              </w:rPr>
              <w:t xml:space="preserve">fruits and </w:t>
            </w:r>
            <w:r w:rsidR="00233057" w:rsidRPr="00A97214">
              <w:rPr>
                <w:sz w:val="22"/>
              </w:rPr>
              <w:t>foliage color.</w:t>
            </w:r>
          </w:p>
        </w:tc>
        <w:tc>
          <w:tcPr>
            <w:tcW w:w="1800" w:type="dxa"/>
          </w:tcPr>
          <w:p w:rsidR="005E470B" w:rsidRPr="00F10B97" w:rsidRDefault="00233057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Great resource for pollinators and berry eaters; </w:t>
            </w:r>
            <w:r w:rsidR="004C26F9">
              <w:rPr>
                <w:sz w:val="22"/>
              </w:rPr>
              <w:t>cover for wild-life, nesting; food for breeding and wintering birds, spring and fall migrating birds; larval food.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93231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14777535170_d9b73a16f7_q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  <w:r w:rsidRPr="00F10B97">
              <w:rPr>
                <w:b/>
              </w:rPr>
              <w:t>Gray Dogwood</w:t>
            </w:r>
          </w:p>
          <w:p w:rsidR="00303340" w:rsidRPr="00F10B97" w:rsidRDefault="00303340" w:rsidP="00932317">
            <w:pPr>
              <w:rPr>
                <w:i/>
              </w:rPr>
            </w:pPr>
          </w:p>
          <w:p w:rsidR="0027513D" w:rsidRPr="00F10B97" w:rsidRDefault="0027513D" w:rsidP="00303340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or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acemos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5'-8'</w:t>
            </w:r>
          </w:p>
        </w:tc>
        <w:tc>
          <w:tcPr>
            <w:tcW w:w="1170" w:type="dxa"/>
          </w:tcPr>
          <w:p w:rsidR="0027513D" w:rsidRPr="00F10B97" w:rsidRDefault="0027513D" w:rsidP="00932317">
            <w:r w:rsidRPr="00F10B97">
              <w:t>Wet to very dry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27513D" w:rsidRPr="00A97214" w:rsidRDefault="0027513D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4C26F9" w:rsidRPr="00A97214">
              <w:rPr>
                <w:sz w:val="22"/>
              </w:rPr>
              <w:t xml:space="preserve"> flowers, white fruits, fall foliage color</w:t>
            </w:r>
          </w:p>
        </w:tc>
        <w:tc>
          <w:tcPr>
            <w:tcW w:w="1800" w:type="dxa"/>
          </w:tcPr>
          <w:p w:rsidR="001001E1" w:rsidRDefault="001001E1" w:rsidP="00932317">
            <w:pPr>
              <w:rPr>
                <w:sz w:val="22"/>
              </w:rPr>
            </w:pPr>
          </w:p>
          <w:p w:rsidR="0027513D" w:rsidRPr="00F10B97" w:rsidRDefault="004C26F9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Same as </w:t>
            </w:r>
            <w:r w:rsidR="001001E1">
              <w:rPr>
                <w:sz w:val="22"/>
              </w:rPr>
              <w:t>for Silky Dogwood, above.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93231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421313500_0bbf39ce77_q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</w:p>
          <w:p w:rsidR="00303340" w:rsidRPr="00F10B97" w:rsidRDefault="00303340" w:rsidP="00932317">
            <w:pPr>
              <w:rPr>
                <w:i/>
              </w:rPr>
            </w:pPr>
            <w:r w:rsidRPr="00F10B97">
              <w:rPr>
                <w:b/>
              </w:rPr>
              <w:t>Red Osier Dogwood, Red Twig Dogwood</w:t>
            </w:r>
          </w:p>
          <w:p w:rsidR="00303340" w:rsidRPr="00F10B97" w:rsidRDefault="00303340" w:rsidP="00932317">
            <w:pPr>
              <w:rPr>
                <w:i/>
              </w:rPr>
            </w:pPr>
          </w:p>
          <w:p w:rsidR="0027513D" w:rsidRPr="00F10B97" w:rsidRDefault="0027513D" w:rsidP="00303340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or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erice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5'-8'</w:t>
            </w:r>
          </w:p>
        </w:tc>
        <w:tc>
          <w:tcPr>
            <w:tcW w:w="1170" w:type="dxa"/>
          </w:tcPr>
          <w:p w:rsidR="0027513D" w:rsidRPr="00F10B97" w:rsidRDefault="0027513D" w:rsidP="00932317">
            <w:r w:rsidRPr="00F10B97">
              <w:t>Wet to dry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27513D" w:rsidRPr="00A97214" w:rsidRDefault="0027513D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1001E1" w:rsidRPr="00A97214">
              <w:rPr>
                <w:sz w:val="22"/>
              </w:rPr>
              <w:t xml:space="preserve"> flowering, brightly colored bark in winter.</w:t>
            </w:r>
          </w:p>
        </w:tc>
        <w:tc>
          <w:tcPr>
            <w:tcW w:w="1800" w:type="dxa"/>
          </w:tcPr>
          <w:p w:rsidR="0027513D" w:rsidRPr="00F10B97" w:rsidRDefault="001001E1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Cover; berries valuable fall/winter food for birds; larval food. 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6318827745_d6af8a60d6_q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  <w:r w:rsidRPr="00F10B97">
              <w:rPr>
                <w:b/>
              </w:rPr>
              <w:t>Inkberry</w:t>
            </w:r>
          </w:p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</w:p>
          <w:p w:rsidR="0027513D" w:rsidRPr="00F10B97" w:rsidRDefault="0027513D" w:rsidP="00636A3B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Ilex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glabr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3'-4'</w:t>
            </w:r>
          </w:p>
        </w:tc>
        <w:tc>
          <w:tcPr>
            <w:tcW w:w="1170" w:type="dxa"/>
          </w:tcPr>
          <w:p w:rsidR="0027513D" w:rsidRPr="00F10B97" w:rsidRDefault="0027513D" w:rsidP="00A53EB6">
            <w:r w:rsidRPr="00F10B97">
              <w:t>Wet to medium</w:t>
            </w:r>
            <w:r w:rsidR="00A53EB6">
              <w:t>; prefers acidic soil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27513D" w:rsidRPr="00A97214" w:rsidRDefault="0027513D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</w:t>
            </w:r>
            <w:r w:rsidR="009C681C" w:rsidRPr="00A97214">
              <w:rPr>
                <w:sz w:val="22"/>
              </w:rPr>
              <w:t>mall s</w:t>
            </w:r>
            <w:r w:rsidRPr="00A97214">
              <w:rPr>
                <w:sz w:val="22"/>
              </w:rPr>
              <w:t>pring</w:t>
            </w:r>
            <w:r w:rsidR="009C681C" w:rsidRPr="00A97214">
              <w:rPr>
                <w:sz w:val="22"/>
              </w:rPr>
              <w:t xml:space="preserve"> blossoms; good to use for screening.</w:t>
            </w:r>
          </w:p>
        </w:tc>
        <w:tc>
          <w:tcPr>
            <w:tcW w:w="1800" w:type="dxa"/>
          </w:tcPr>
          <w:p w:rsidR="0027513D" w:rsidRPr="00F10B97" w:rsidRDefault="009C681C" w:rsidP="000C10E6">
            <w:pPr>
              <w:rPr>
                <w:sz w:val="22"/>
              </w:rPr>
            </w:pPr>
            <w:r>
              <w:rPr>
                <w:sz w:val="22"/>
              </w:rPr>
              <w:t>Excellent nectar and pollen source; cover for wildlife, nesting sites; b</w:t>
            </w:r>
            <w:r w:rsidR="009F6462" w:rsidRPr="00F10B97">
              <w:rPr>
                <w:sz w:val="22"/>
              </w:rPr>
              <w:t>lack fruit for more than 15 species of birds</w:t>
            </w:r>
            <w:r>
              <w:rPr>
                <w:sz w:val="22"/>
              </w:rPr>
              <w:t>, including wintering birds.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11324128135_c619ed53fd_q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  <w:r w:rsidRPr="00F10B97">
              <w:rPr>
                <w:b/>
              </w:rPr>
              <w:t>Common Winterberry</w:t>
            </w:r>
          </w:p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</w:p>
          <w:p w:rsidR="0027513D" w:rsidRPr="00F10B97" w:rsidRDefault="0027513D" w:rsidP="00636A3B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Ilex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verticillata</w:t>
            </w:r>
            <w:proofErr w:type="spellEnd"/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4'-6'</w:t>
            </w:r>
          </w:p>
        </w:tc>
        <w:tc>
          <w:tcPr>
            <w:tcW w:w="1170" w:type="dxa"/>
          </w:tcPr>
          <w:p w:rsidR="0027513D" w:rsidRPr="00F10B97" w:rsidRDefault="0027513D" w:rsidP="00932317">
            <w:r w:rsidRPr="00F10B97">
              <w:t>Wet to medium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27513D" w:rsidRPr="00A97214" w:rsidRDefault="009C681C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Flowers in s</w:t>
            </w:r>
            <w:r w:rsidR="0027513D" w:rsidRPr="00A97214">
              <w:rPr>
                <w:sz w:val="22"/>
              </w:rPr>
              <w:t>pring</w:t>
            </w:r>
            <w:r w:rsidRPr="00A97214">
              <w:rPr>
                <w:sz w:val="22"/>
              </w:rPr>
              <w:t>; good fall foliage color; use-</w:t>
            </w:r>
            <w:proofErr w:type="spellStart"/>
            <w:r w:rsidRPr="00A97214">
              <w:rPr>
                <w:sz w:val="22"/>
              </w:rPr>
              <w:t>ful</w:t>
            </w:r>
            <w:proofErr w:type="spellEnd"/>
            <w:r w:rsidRPr="00A97214">
              <w:rPr>
                <w:sz w:val="22"/>
              </w:rPr>
              <w:t xml:space="preserve"> along stream banks.</w:t>
            </w:r>
          </w:p>
        </w:tc>
        <w:tc>
          <w:tcPr>
            <w:tcW w:w="1800" w:type="dxa"/>
          </w:tcPr>
          <w:p w:rsidR="0027513D" w:rsidRPr="00F10B97" w:rsidRDefault="00263592" w:rsidP="00932317">
            <w:pPr>
              <w:rPr>
                <w:sz w:val="22"/>
              </w:rPr>
            </w:pPr>
            <w:r>
              <w:rPr>
                <w:sz w:val="22"/>
              </w:rPr>
              <w:t>As above; additionally r</w:t>
            </w:r>
            <w:r w:rsidR="009F6462" w:rsidRPr="00F10B97">
              <w:rPr>
                <w:sz w:val="22"/>
              </w:rPr>
              <w:t xml:space="preserve">ed berries </w:t>
            </w:r>
            <w:r w:rsidR="009C681C">
              <w:rPr>
                <w:sz w:val="22"/>
              </w:rPr>
              <w:t xml:space="preserve">on bare stems </w:t>
            </w:r>
            <w:proofErr w:type="spellStart"/>
            <w:r w:rsidR="009C681C">
              <w:rPr>
                <w:sz w:val="22"/>
              </w:rPr>
              <w:t>prvide</w:t>
            </w:r>
            <w:proofErr w:type="spellEnd"/>
            <w:r w:rsidR="009C681C">
              <w:rPr>
                <w:sz w:val="22"/>
              </w:rPr>
              <w:t xml:space="preserve"> food for birds throughout winter;</w:t>
            </w:r>
            <w:r w:rsidR="009F6462" w:rsidRPr="00F10B97">
              <w:rPr>
                <w:sz w:val="22"/>
              </w:rPr>
              <w:t xml:space="preserve"> </w:t>
            </w:r>
            <w:r>
              <w:rPr>
                <w:sz w:val="22"/>
              </w:rPr>
              <w:t>plant is DIOECIOUS</w:t>
            </w:r>
            <w:r w:rsidR="009F6462" w:rsidRPr="00FA6162">
              <w:rPr>
                <w:sz w:val="22"/>
              </w:rPr>
              <w:t xml:space="preserve"> (</w:t>
            </w:r>
            <w:r w:rsidR="009F6462" w:rsidRPr="00F10B97">
              <w:rPr>
                <w:sz w:val="22"/>
              </w:rPr>
              <w:t>one male per several females).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8589613467_8d979354aa_q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  <w:r w:rsidRPr="00F10B97">
              <w:rPr>
                <w:b/>
              </w:rPr>
              <w:t>Northern Spicebush</w:t>
            </w:r>
          </w:p>
          <w:p w:rsidR="00636A3B" w:rsidRPr="00F10B97" w:rsidRDefault="00636A3B" w:rsidP="00932317">
            <w:pPr>
              <w:rPr>
                <w:i/>
              </w:rPr>
            </w:pPr>
          </w:p>
          <w:p w:rsidR="00636A3B" w:rsidRPr="00F10B97" w:rsidRDefault="00636A3B" w:rsidP="00932317">
            <w:pPr>
              <w:rPr>
                <w:i/>
              </w:rPr>
            </w:pPr>
          </w:p>
          <w:p w:rsidR="0027513D" w:rsidRPr="00F10B97" w:rsidRDefault="0027513D" w:rsidP="00636A3B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Linder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benzoin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6'-10'</w:t>
            </w:r>
          </w:p>
        </w:tc>
        <w:tc>
          <w:tcPr>
            <w:tcW w:w="1170" w:type="dxa"/>
          </w:tcPr>
          <w:p w:rsidR="0027513D" w:rsidRPr="00F10B97" w:rsidRDefault="0027513D" w:rsidP="00932317">
            <w:r w:rsidRPr="00F10B97">
              <w:t>Wet to medium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Sun to shade</w:t>
            </w:r>
          </w:p>
        </w:tc>
        <w:tc>
          <w:tcPr>
            <w:tcW w:w="1260" w:type="dxa"/>
          </w:tcPr>
          <w:p w:rsidR="0027513D" w:rsidRPr="00A97214" w:rsidRDefault="0027513D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Early spring</w:t>
            </w:r>
            <w:r w:rsidR="00263592" w:rsidRPr="00A97214">
              <w:rPr>
                <w:sz w:val="22"/>
              </w:rPr>
              <w:t xml:space="preserve"> flowers, fall color, fragrant, provides shade and cooling.</w:t>
            </w:r>
          </w:p>
        </w:tc>
        <w:tc>
          <w:tcPr>
            <w:tcW w:w="1800" w:type="dxa"/>
          </w:tcPr>
          <w:p w:rsidR="0027513D" w:rsidRPr="00F10B97" w:rsidRDefault="009F6462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Spicebush Swallowtail Butterfly larv</w:t>
            </w:r>
            <w:r w:rsidR="00B318E2" w:rsidRPr="00F10B97">
              <w:rPr>
                <w:sz w:val="22"/>
              </w:rPr>
              <w:t xml:space="preserve">ae, </w:t>
            </w:r>
            <w:proofErr w:type="spellStart"/>
            <w:r w:rsidR="00B318E2" w:rsidRPr="00F10B97">
              <w:rPr>
                <w:sz w:val="22"/>
              </w:rPr>
              <w:t>Promethea</w:t>
            </w:r>
            <w:proofErr w:type="spellEnd"/>
            <w:r w:rsidR="00B318E2" w:rsidRPr="00F10B97">
              <w:rPr>
                <w:sz w:val="22"/>
              </w:rPr>
              <w:t xml:space="preserve"> </w:t>
            </w:r>
            <w:proofErr w:type="spellStart"/>
            <w:r w:rsidR="00B318E2" w:rsidRPr="00F10B97">
              <w:rPr>
                <w:sz w:val="22"/>
              </w:rPr>
              <w:t>Silkmoth</w:t>
            </w:r>
            <w:proofErr w:type="spellEnd"/>
            <w:r w:rsidR="00B318E2" w:rsidRPr="00F10B97">
              <w:rPr>
                <w:sz w:val="22"/>
              </w:rPr>
              <w:t xml:space="preserve"> larvae, berries high in oils for </w:t>
            </w:r>
            <w:r w:rsidR="00263592">
              <w:rPr>
                <w:sz w:val="22"/>
              </w:rPr>
              <w:t xml:space="preserve">migrating and </w:t>
            </w:r>
            <w:r w:rsidR="00B318E2" w:rsidRPr="00F10B97">
              <w:rPr>
                <w:sz w:val="22"/>
              </w:rPr>
              <w:t xml:space="preserve">winter </w:t>
            </w:r>
            <w:r w:rsidR="00B318E2" w:rsidRPr="00FA6162">
              <w:rPr>
                <w:sz w:val="22"/>
              </w:rPr>
              <w:t>birds</w:t>
            </w:r>
            <w:r w:rsidR="00263592">
              <w:rPr>
                <w:sz w:val="22"/>
              </w:rPr>
              <w:t>: plant is DIOECIOUS</w:t>
            </w:r>
            <w:r w:rsidRPr="00FA6162">
              <w:rPr>
                <w:sz w:val="22"/>
              </w:rPr>
              <w:t>.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13204839033_8977d0a834_q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  <w:r w:rsidRPr="00F10B97">
              <w:rPr>
                <w:b/>
              </w:rPr>
              <w:t>Northern Bayberry</w:t>
            </w: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rFonts w:ascii="Times New Roman Italic" w:hAnsi="Times New Roman Italic"/>
                <w:i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Myric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ensylvanic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>,</w:t>
            </w:r>
          </w:p>
          <w:p w:rsidR="0027513D" w:rsidRPr="00F10B97" w:rsidRDefault="0027513D" w:rsidP="003D3D16">
            <w:r w:rsidRPr="00F10B97">
              <w:rPr>
                <w:rFonts w:ascii="Times New Roman Italic" w:hAnsi="Times New Roman Italic"/>
                <w:i/>
                <w:sz w:val="22"/>
              </w:rPr>
              <w:t xml:space="preserve">Morella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ensylvanica</w:t>
            </w:r>
            <w:proofErr w:type="spellEnd"/>
            <w:r w:rsidRPr="00F10B97">
              <w:rPr>
                <w:i/>
              </w:rPr>
              <w:t xml:space="preserve"> </w:t>
            </w:r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6'-8'</w:t>
            </w:r>
          </w:p>
        </w:tc>
        <w:tc>
          <w:tcPr>
            <w:tcW w:w="1170" w:type="dxa"/>
          </w:tcPr>
          <w:p w:rsidR="0027513D" w:rsidRPr="00F10B97" w:rsidRDefault="0027513D" w:rsidP="00932317">
            <w:r w:rsidRPr="00F10B97">
              <w:t>Wet to very dry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27513D" w:rsidRPr="00A97214" w:rsidRDefault="004F1AAC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Flowers in s</w:t>
            </w:r>
            <w:r w:rsidR="0027513D" w:rsidRPr="00A97214">
              <w:rPr>
                <w:sz w:val="22"/>
              </w:rPr>
              <w:t>pring</w:t>
            </w:r>
            <w:r w:rsidRPr="00A97214">
              <w:rPr>
                <w:sz w:val="22"/>
              </w:rPr>
              <w:t>, fall color, fragrant, provides shade and cooling.</w:t>
            </w:r>
          </w:p>
        </w:tc>
        <w:tc>
          <w:tcPr>
            <w:tcW w:w="1800" w:type="dxa"/>
          </w:tcPr>
          <w:p w:rsidR="0027513D" w:rsidRPr="00F10B97" w:rsidRDefault="004F1AAC" w:rsidP="00932317">
            <w:pPr>
              <w:rPr>
                <w:sz w:val="22"/>
              </w:rPr>
            </w:pPr>
            <w:r>
              <w:rPr>
                <w:sz w:val="22"/>
              </w:rPr>
              <w:t>Nectar, pollen; cover for wildlife, nesting sites for b</w:t>
            </w:r>
            <w:r w:rsidR="00B318E2" w:rsidRPr="00F10B97">
              <w:rPr>
                <w:sz w:val="22"/>
              </w:rPr>
              <w:t xml:space="preserve">irds, </w:t>
            </w:r>
            <w:r>
              <w:rPr>
                <w:sz w:val="22"/>
              </w:rPr>
              <w:t xml:space="preserve">food for birds and mammals; </w:t>
            </w:r>
            <w:r w:rsidR="00E30F97">
              <w:rPr>
                <w:sz w:val="22"/>
              </w:rPr>
              <w:t>(</w:t>
            </w:r>
            <w:r>
              <w:rPr>
                <w:sz w:val="22"/>
              </w:rPr>
              <w:t xml:space="preserve">host for </w:t>
            </w:r>
            <w:r w:rsidR="00B318E2" w:rsidRPr="00F10B97">
              <w:rPr>
                <w:sz w:val="22"/>
              </w:rPr>
              <w:t xml:space="preserve">Columbia </w:t>
            </w:r>
            <w:proofErr w:type="spellStart"/>
            <w:r w:rsidR="00B318E2" w:rsidRPr="00F10B97">
              <w:rPr>
                <w:sz w:val="22"/>
              </w:rPr>
              <w:t>S</w:t>
            </w:r>
            <w:r w:rsidR="0027513D" w:rsidRPr="00F10B97">
              <w:rPr>
                <w:sz w:val="22"/>
              </w:rPr>
              <w:t>ilkmoth</w:t>
            </w:r>
            <w:proofErr w:type="spellEnd"/>
            <w:r w:rsidR="0027513D" w:rsidRPr="00F10B97">
              <w:rPr>
                <w:sz w:val="22"/>
              </w:rPr>
              <w:t xml:space="preserve"> larvae</w:t>
            </w:r>
            <w:r>
              <w:rPr>
                <w:sz w:val="22"/>
              </w:rPr>
              <w:t>.</w:t>
            </w:r>
            <w:r w:rsidR="00E30F97">
              <w:rPr>
                <w:sz w:val="22"/>
              </w:rPr>
              <w:t>)?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9202551374_5577f7c0c4_q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  <w:r w:rsidRPr="00F10B97">
              <w:rPr>
                <w:b/>
              </w:rPr>
              <w:t>American Elderberry, Black Elderberry</w:t>
            </w:r>
          </w:p>
          <w:p w:rsidR="003D3D16" w:rsidRPr="00F10B97" w:rsidRDefault="003D3D16" w:rsidP="00932317">
            <w:pPr>
              <w:rPr>
                <w:i/>
              </w:rPr>
            </w:pPr>
          </w:p>
          <w:p w:rsidR="0027513D" w:rsidRPr="00F10B97" w:rsidRDefault="0027513D" w:rsidP="003D3D16">
            <w:proofErr w:type="spellStart"/>
            <w:r w:rsidRPr="00F10B97">
              <w:rPr>
                <w:i/>
              </w:rPr>
              <w:t>Sambucus</w:t>
            </w:r>
            <w:proofErr w:type="spellEnd"/>
            <w:r w:rsidRPr="00F10B97">
              <w:rPr>
                <w:i/>
              </w:rPr>
              <w:t xml:space="preserve"> </w:t>
            </w:r>
            <w:proofErr w:type="spellStart"/>
            <w:r w:rsidRPr="00F10B97">
              <w:rPr>
                <w:i/>
              </w:rPr>
              <w:t>canadensis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6’-8’</w:t>
            </w:r>
          </w:p>
        </w:tc>
        <w:tc>
          <w:tcPr>
            <w:tcW w:w="1170" w:type="dxa"/>
          </w:tcPr>
          <w:p w:rsidR="0027513D" w:rsidRPr="00F10B97" w:rsidRDefault="0027513D" w:rsidP="00932317">
            <w:r w:rsidRPr="00F10B97">
              <w:t>Wet to dry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27513D" w:rsidRPr="00A97214" w:rsidRDefault="00932E01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 xml:space="preserve">Large late spring and summer flower clusters; berries for </w:t>
            </w:r>
            <w:proofErr w:type="spellStart"/>
            <w:r w:rsidRPr="00A97214">
              <w:rPr>
                <w:sz w:val="22"/>
              </w:rPr>
              <w:t>preserves</w:t>
            </w:r>
            <w:proofErr w:type="gramStart"/>
            <w:r w:rsidRPr="00A97214">
              <w:rPr>
                <w:sz w:val="22"/>
              </w:rPr>
              <w:t>,wine</w:t>
            </w:r>
            <w:proofErr w:type="spellEnd"/>
            <w:proofErr w:type="gramEnd"/>
            <w:r w:rsidRPr="00A97214">
              <w:rPr>
                <w:sz w:val="22"/>
              </w:rPr>
              <w:t xml:space="preserve">, and jelly. </w:t>
            </w:r>
          </w:p>
        </w:tc>
        <w:tc>
          <w:tcPr>
            <w:tcW w:w="1800" w:type="dxa"/>
          </w:tcPr>
          <w:p w:rsidR="00BB73EE" w:rsidRPr="00F10B97" w:rsidRDefault="00B318E2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Super plant for flowers</w:t>
            </w:r>
            <w:r w:rsidR="00647439" w:rsidRPr="00F10B97">
              <w:rPr>
                <w:sz w:val="22"/>
              </w:rPr>
              <w:t>,</w:t>
            </w:r>
            <w:r w:rsidRPr="00F10B97">
              <w:rPr>
                <w:sz w:val="22"/>
              </w:rPr>
              <w:t xml:space="preserve"> and fruit for wildlife! Fast grower. </w:t>
            </w:r>
          </w:p>
          <w:p w:rsidR="00B318E2" w:rsidRPr="00F10B97" w:rsidRDefault="00B318E2" w:rsidP="00932317">
            <w:pPr>
              <w:rPr>
                <w:sz w:val="22"/>
              </w:rPr>
            </w:pPr>
          </w:p>
          <w:p w:rsidR="0027513D" w:rsidRPr="00F10B97" w:rsidRDefault="00BB73EE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(H</w:t>
            </w:r>
            <w:r w:rsidR="00B318E2" w:rsidRPr="00F10B97">
              <w:rPr>
                <w:sz w:val="22"/>
              </w:rPr>
              <w:t>aving more than one variety usually fosters cross pollination and more fruit.</w:t>
            </w:r>
            <w:r w:rsidRPr="00F10B97">
              <w:rPr>
                <w:sz w:val="22"/>
              </w:rPr>
              <w:t>)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3835400566_8b3d1f6317_q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  <w:r w:rsidRPr="00F10B97">
              <w:rPr>
                <w:b/>
              </w:rPr>
              <w:t>Red Elderberry</w:t>
            </w: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27513D" w:rsidRPr="00F10B97" w:rsidRDefault="0027513D" w:rsidP="003D3D16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ambu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acemos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6’-8’</w:t>
            </w:r>
          </w:p>
        </w:tc>
        <w:tc>
          <w:tcPr>
            <w:tcW w:w="1170" w:type="dxa"/>
          </w:tcPr>
          <w:p w:rsidR="0027513D" w:rsidRPr="00F10B97" w:rsidRDefault="0027513D" w:rsidP="00932317">
            <w:r w:rsidRPr="00F10B97">
              <w:t>Moist to dry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Partial sun to shade</w:t>
            </w:r>
          </w:p>
        </w:tc>
        <w:tc>
          <w:tcPr>
            <w:tcW w:w="1260" w:type="dxa"/>
          </w:tcPr>
          <w:p w:rsidR="0027513D" w:rsidRPr="00A97214" w:rsidRDefault="0027513D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Late spring</w:t>
            </w:r>
            <w:r w:rsidR="00932E01" w:rsidRPr="00A97214">
              <w:rPr>
                <w:sz w:val="22"/>
              </w:rPr>
              <w:t xml:space="preserve"> large flat flower clusters.</w:t>
            </w:r>
          </w:p>
        </w:tc>
        <w:tc>
          <w:tcPr>
            <w:tcW w:w="1800" w:type="dxa"/>
          </w:tcPr>
          <w:p w:rsidR="0027513D" w:rsidRPr="00F10B97" w:rsidRDefault="00BB73EE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Flowers for pollinators, more than 120 species of birds have been documented feeding on elderberry fruit.</w:t>
            </w:r>
          </w:p>
        </w:tc>
      </w:tr>
      <w:tr w:rsidR="0027513D" w:rsidRPr="00F10B97">
        <w:tc>
          <w:tcPr>
            <w:tcW w:w="2785" w:type="dxa"/>
          </w:tcPr>
          <w:p w:rsidR="0027513D" w:rsidRPr="00F10B97" w:rsidRDefault="0027513D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6157394140_6eb2ff1057_q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  <w:r w:rsidRPr="00F10B97">
              <w:rPr>
                <w:b/>
              </w:rPr>
              <w:t>Common Snowberry</w:t>
            </w: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27513D" w:rsidRPr="00F10B97" w:rsidRDefault="0027513D" w:rsidP="003D3D16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ymphori</w:t>
            </w:r>
            <w:r w:rsidR="00541898" w:rsidRPr="00F10B97">
              <w:rPr>
                <w:rFonts w:ascii="Times New Roman Italic" w:hAnsi="Times New Roman Italic"/>
                <w:i/>
                <w:sz w:val="22"/>
              </w:rPr>
              <w:t>-</w:t>
            </w:r>
            <w:r w:rsidRPr="00F10B97">
              <w:rPr>
                <w:rFonts w:ascii="Times New Roman Italic" w:hAnsi="Times New Roman Italic"/>
                <w:i/>
                <w:sz w:val="22"/>
              </w:rPr>
              <w:t>carpo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lbus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27513D" w:rsidRPr="00F10B97" w:rsidRDefault="0027513D" w:rsidP="00932317">
            <w:r w:rsidRPr="00F10B97">
              <w:t>3'-4'</w:t>
            </w:r>
          </w:p>
        </w:tc>
        <w:tc>
          <w:tcPr>
            <w:tcW w:w="1170" w:type="dxa"/>
          </w:tcPr>
          <w:p w:rsidR="0027513D" w:rsidRPr="00F10B97" w:rsidRDefault="0027513D" w:rsidP="00932317">
            <w:r w:rsidRPr="00F10B97">
              <w:t>Medium to dry</w:t>
            </w:r>
          </w:p>
        </w:tc>
        <w:tc>
          <w:tcPr>
            <w:tcW w:w="1530" w:type="dxa"/>
          </w:tcPr>
          <w:p w:rsidR="0027513D" w:rsidRPr="00F10B97" w:rsidRDefault="0027513D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27513D" w:rsidRPr="00A97214" w:rsidRDefault="0027513D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Early summer</w:t>
            </w:r>
            <w:r w:rsidR="00E61C47" w:rsidRPr="00A97214">
              <w:rPr>
                <w:sz w:val="22"/>
              </w:rPr>
              <w:t xml:space="preserve"> flowers.</w:t>
            </w:r>
          </w:p>
        </w:tc>
        <w:tc>
          <w:tcPr>
            <w:tcW w:w="1800" w:type="dxa"/>
          </w:tcPr>
          <w:p w:rsidR="00BB73EE" w:rsidRPr="00F10B97" w:rsidRDefault="00E61C47" w:rsidP="00932317">
            <w:pPr>
              <w:rPr>
                <w:sz w:val="22"/>
              </w:rPr>
            </w:pPr>
            <w:r>
              <w:rPr>
                <w:sz w:val="22"/>
              </w:rPr>
              <w:t>Pollen, nectar; cover, nesting sites; food</w:t>
            </w:r>
            <w:r w:rsidR="00B66025">
              <w:rPr>
                <w:sz w:val="22"/>
              </w:rPr>
              <w:t xml:space="preserve"> for birds, mammals, </w:t>
            </w:r>
            <w:r>
              <w:rPr>
                <w:sz w:val="22"/>
              </w:rPr>
              <w:t xml:space="preserve">Hummingbird </w:t>
            </w:r>
            <w:r w:rsidR="00BB73EE" w:rsidRPr="00F10B97">
              <w:rPr>
                <w:sz w:val="22"/>
              </w:rPr>
              <w:t>Moth larvae.</w:t>
            </w:r>
          </w:p>
          <w:p w:rsidR="00D2487B" w:rsidRPr="00F10B97" w:rsidRDefault="00D2487B" w:rsidP="00932317">
            <w:pPr>
              <w:rPr>
                <w:sz w:val="22"/>
              </w:rPr>
            </w:pPr>
          </w:p>
          <w:p w:rsidR="0027513D" w:rsidRPr="00F10B97" w:rsidRDefault="00D2487B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(</w:t>
            </w:r>
            <w:r w:rsidR="00B33815" w:rsidRPr="00F10B97">
              <w:rPr>
                <w:sz w:val="22"/>
              </w:rPr>
              <w:t>Alternative</w:t>
            </w:r>
            <w:r w:rsidR="00B66025">
              <w:rPr>
                <w:sz w:val="22"/>
              </w:rPr>
              <w:t xml:space="preserve"> </w:t>
            </w:r>
            <w:proofErr w:type="gramStart"/>
            <w:r w:rsidR="00B66025">
              <w:rPr>
                <w:sz w:val="22"/>
              </w:rPr>
              <w:t>to  c</w:t>
            </w:r>
            <w:r w:rsidRPr="00F10B97">
              <w:rPr>
                <w:sz w:val="22"/>
              </w:rPr>
              <w:t>otoneasters</w:t>
            </w:r>
            <w:proofErr w:type="gramEnd"/>
            <w:r w:rsidRPr="00F10B97">
              <w:rPr>
                <w:sz w:val="22"/>
              </w:rPr>
              <w:t>, see below.)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B66025" w:rsidP="00151615">
            <w:r>
              <w:t xml:space="preserve">or  </w:t>
            </w:r>
            <w:r w:rsidR="00BE4319"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5228092568_a47d55e53d_q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  <w:r w:rsidRPr="00F10B97">
              <w:rPr>
                <w:b/>
              </w:rPr>
              <w:t>Coralberry</w:t>
            </w: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BE4319" w:rsidRPr="00F10B97" w:rsidRDefault="00BE4319" w:rsidP="003D3D16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ymphori</w:t>
            </w:r>
            <w:r w:rsidR="00541898" w:rsidRPr="00F10B97">
              <w:rPr>
                <w:rFonts w:ascii="Times New Roman Italic" w:hAnsi="Times New Roman Italic"/>
                <w:i/>
                <w:sz w:val="22"/>
              </w:rPr>
              <w:t>-</w:t>
            </w:r>
            <w:r w:rsidRPr="00F10B97">
              <w:rPr>
                <w:rFonts w:ascii="Times New Roman Italic" w:hAnsi="Times New Roman Italic"/>
                <w:i/>
                <w:sz w:val="22"/>
              </w:rPr>
              <w:t>carpo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orbiculatus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3'-4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Moist to dry</w:t>
            </w:r>
          </w:p>
        </w:tc>
        <w:tc>
          <w:tcPr>
            <w:tcW w:w="1530" w:type="dxa"/>
          </w:tcPr>
          <w:p w:rsidR="00BE4319" w:rsidRPr="00F10B97" w:rsidRDefault="00BE4319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BE4319" w:rsidRPr="00A97214" w:rsidRDefault="00B66025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Flowers</w:t>
            </w:r>
            <w:r w:rsidR="00BE4319" w:rsidRPr="00A97214">
              <w:rPr>
                <w:sz w:val="22"/>
              </w:rPr>
              <w:t xml:space="preserve"> </w:t>
            </w:r>
            <w:r w:rsidRPr="00A97214">
              <w:rPr>
                <w:sz w:val="22"/>
              </w:rPr>
              <w:t xml:space="preserve"> late </w:t>
            </w:r>
            <w:r w:rsidR="00BE4319" w:rsidRPr="00A97214">
              <w:rPr>
                <w:sz w:val="22"/>
              </w:rPr>
              <w:t>spring to early summer</w:t>
            </w:r>
          </w:p>
        </w:tc>
        <w:tc>
          <w:tcPr>
            <w:tcW w:w="1800" w:type="dxa"/>
          </w:tcPr>
          <w:p w:rsidR="00BB73EE" w:rsidRPr="00F10B97" w:rsidRDefault="00B66025" w:rsidP="00932317">
            <w:pPr>
              <w:rPr>
                <w:sz w:val="22"/>
              </w:rPr>
            </w:pPr>
            <w:r>
              <w:rPr>
                <w:sz w:val="22"/>
              </w:rPr>
              <w:t>Pollen, necta</w:t>
            </w:r>
            <w:r w:rsidR="00BE4319" w:rsidRPr="00F10B97">
              <w:rPr>
                <w:sz w:val="22"/>
              </w:rPr>
              <w:t>r</w:t>
            </w:r>
            <w:r>
              <w:rPr>
                <w:sz w:val="22"/>
              </w:rPr>
              <w:t xml:space="preserve">; food for birds, food for caterpillars. </w:t>
            </w:r>
          </w:p>
          <w:p w:rsidR="00BB73EE" w:rsidRPr="00FA6162" w:rsidRDefault="00BB73EE" w:rsidP="00932317">
            <w:pPr>
              <w:rPr>
                <w:sz w:val="22"/>
              </w:rPr>
            </w:pPr>
          </w:p>
          <w:p w:rsidR="00BE4319" w:rsidRPr="00F10B97" w:rsidRDefault="00D2487B" w:rsidP="00932317">
            <w:pPr>
              <w:rPr>
                <w:b/>
                <w:sz w:val="22"/>
              </w:rPr>
            </w:pPr>
            <w:r w:rsidRPr="00FA6162">
              <w:rPr>
                <w:sz w:val="22"/>
              </w:rPr>
              <w:t>(</w:t>
            </w:r>
            <w:r w:rsidR="00BB73EE" w:rsidRPr="00FA6162">
              <w:rPr>
                <w:sz w:val="22"/>
              </w:rPr>
              <w:t xml:space="preserve">Coralberry and Snowberry are both good </w:t>
            </w:r>
            <w:r w:rsidRPr="00FA6162">
              <w:rPr>
                <w:sz w:val="22"/>
              </w:rPr>
              <w:t xml:space="preserve">native </w:t>
            </w:r>
            <w:r w:rsidR="00BB73EE" w:rsidRPr="00FA6162">
              <w:rPr>
                <w:sz w:val="22"/>
              </w:rPr>
              <w:t xml:space="preserve">alternatives to the </w:t>
            </w:r>
            <w:r w:rsidRPr="00FA6162">
              <w:rPr>
                <w:sz w:val="22"/>
              </w:rPr>
              <w:t>ubiquitous cotoneasters.)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BE4319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14390696911_bf81f9f641_q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3D3D16" w:rsidRPr="00F10B97" w:rsidRDefault="00F0300D" w:rsidP="00932317">
            <w:pPr>
              <w:rPr>
                <w:i/>
              </w:rPr>
            </w:pPr>
            <w:r w:rsidRPr="00F10B97">
              <w:rPr>
                <w:b/>
              </w:rPr>
              <w:t>Highbush Blueberry</w:t>
            </w:r>
          </w:p>
          <w:p w:rsidR="00F0300D" w:rsidRPr="00F10B97" w:rsidRDefault="00F0300D" w:rsidP="00932317">
            <w:pPr>
              <w:rPr>
                <w:i/>
              </w:rPr>
            </w:pPr>
          </w:p>
          <w:p w:rsidR="003D3D16" w:rsidRPr="00F10B97" w:rsidRDefault="003D3D16" w:rsidP="00932317">
            <w:pPr>
              <w:rPr>
                <w:i/>
              </w:rPr>
            </w:pPr>
          </w:p>
          <w:p w:rsidR="00BE4319" w:rsidRPr="00F10B97" w:rsidRDefault="00BE4319" w:rsidP="00F0300D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Vaccini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orymbosum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6'-8'</w:t>
            </w:r>
          </w:p>
        </w:tc>
        <w:tc>
          <w:tcPr>
            <w:tcW w:w="1170" w:type="dxa"/>
          </w:tcPr>
          <w:p w:rsidR="00BE4319" w:rsidRPr="00F10B97" w:rsidRDefault="00012142" w:rsidP="00932317">
            <w:r>
              <w:t>Best in m</w:t>
            </w:r>
            <w:r w:rsidR="00BE4319" w:rsidRPr="00F10B97">
              <w:t xml:space="preserve">oist </w:t>
            </w:r>
            <w:r w:rsidR="009D089A">
              <w:t xml:space="preserve">acidic </w:t>
            </w:r>
            <w:r>
              <w:t>soil with high organic content.</w:t>
            </w:r>
          </w:p>
        </w:tc>
        <w:tc>
          <w:tcPr>
            <w:tcW w:w="1530" w:type="dxa"/>
          </w:tcPr>
          <w:p w:rsidR="00BE4319" w:rsidRPr="00F10B97" w:rsidRDefault="00012142" w:rsidP="00932317">
            <w:r>
              <w:t xml:space="preserve">Sun </w:t>
            </w:r>
          </w:p>
        </w:tc>
        <w:tc>
          <w:tcPr>
            <w:tcW w:w="1260" w:type="dxa"/>
          </w:tcPr>
          <w:p w:rsidR="00BE4319" w:rsidRPr="00A97214" w:rsidRDefault="00BE4319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012142" w:rsidRPr="00A97214">
              <w:rPr>
                <w:sz w:val="22"/>
              </w:rPr>
              <w:t xml:space="preserve"> flowers; </w:t>
            </w:r>
            <w:r w:rsidR="009D089A" w:rsidRPr="00A97214">
              <w:rPr>
                <w:sz w:val="22"/>
              </w:rPr>
              <w:t xml:space="preserve">berries later summer; </w:t>
            </w:r>
            <w:r w:rsidR="00012142" w:rsidRPr="00A97214">
              <w:rPr>
                <w:sz w:val="22"/>
              </w:rPr>
              <w:t>bright crimson foliage in fall.</w:t>
            </w:r>
          </w:p>
        </w:tc>
        <w:tc>
          <w:tcPr>
            <w:tcW w:w="1800" w:type="dxa"/>
          </w:tcPr>
          <w:p w:rsidR="00647439" w:rsidRPr="00F10B97" w:rsidRDefault="00012142" w:rsidP="008E6E3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44CF8">
              <w:rPr>
                <w:sz w:val="22"/>
              </w:rPr>
              <w:t xml:space="preserve">Pollen, nectar; abundant food for birds and </w:t>
            </w:r>
            <w:proofErr w:type="spellStart"/>
            <w:r w:rsidR="00F44CF8">
              <w:rPr>
                <w:sz w:val="22"/>
              </w:rPr>
              <w:t>mammals</w:t>
            </w:r>
            <w:proofErr w:type="gramStart"/>
            <w:r w:rsidR="00851228">
              <w:rPr>
                <w:sz w:val="22"/>
              </w:rPr>
              <w:t>,includ</w:t>
            </w:r>
            <w:proofErr w:type="gramEnd"/>
            <w:r w:rsidR="00851228">
              <w:rPr>
                <w:sz w:val="22"/>
              </w:rPr>
              <w:t>-ing</w:t>
            </w:r>
            <w:proofErr w:type="spellEnd"/>
            <w:r w:rsidR="00851228">
              <w:rPr>
                <w:sz w:val="22"/>
              </w:rPr>
              <w:t xml:space="preserve"> humans</w:t>
            </w:r>
            <w:r w:rsidR="00F44CF8">
              <w:rPr>
                <w:sz w:val="22"/>
              </w:rPr>
              <w:t xml:space="preserve">; hosts over 200 species of caterpillars. </w:t>
            </w:r>
          </w:p>
          <w:p w:rsidR="00BE4319" w:rsidRPr="008A41A1" w:rsidRDefault="00647439" w:rsidP="008A41A1">
            <w:pPr>
              <w:rPr>
                <w:sz w:val="22"/>
              </w:rPr>
            </w:pPr>
            <w:r w:rsidRPr="008A41A1">
              <w:rPr>
                <w:sz w:val="22"/>
              </w:rPr>
              <w:t xml:space="preserve">Alternative </w:t>
            </w:r>
            <w:r w:rsidR="008A41A1">
              <w:rPr>
                <w:sz w:val="22"/>
              </w:rPr>
              <w:t>to Burning Bush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BE4319" w:rsidP="00151615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1490696837_658bd38719_q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F0300D" w:rsidRPr="00F10B97" w:rsidRDefault="00F0300D" w:rsidP="00932317">
            <w:pPr>
              <w:rPr>
                <w:i/>
              </w:rPr>
            </w:pPr>
          </w:p>
          <w:p w:rsidR="00F0300D" w:rsidRPr="00F10B97" w:rsidRDefault="00F0300D" w:rsidP="00932317">
            <w:pPr>
              <w:rPr>
                <w:i/>
              </w:rPr>
            </w:pPr>
          </w:p>
          <w:p w:rsidR="00F0300D" w:rsidRPr="00F10B97" w:rsidRDefault="00F0300D" w:rsidP="00932317">
            <w:pPr>
              <w:rPr>
                <w:i/>
              </w:rPr>
            </w:pPr>
            <w:r w:rsidRPr="00F10B97">
              <w:rPr>
                <w:b/>
              </w:rPr>
              <w:t>Arrowwood Viburnum</w:t>
            </w:r>
          </w:p>
          <w:p w:rsidR="00F0300D" w:rsidRPr="00F10B97" w:rsidRDefault="00F0300D" w:rsidP="00932317">
            <w:pPr>
              <w:rPr>
                <w:i/>
              </w:rPr>
            </w:pPr>
          </w:p>
          <w:p w:rsidR="00F0300D" w:rsidRPr="00F10B97" w:rsidRDefault="00F0300D" w:rsidP="00932317">
            <w:pPr>
              <w:rPr>
                <w:i/>
              </w:rPr>
            </w:pPr>
          </w:p>
          <w:p w:rsidR="00BE4319" w:rsidRPr="00F10B97" w:rsidRDefault="00BE4319" w:rsidP="00F0300D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Viburnum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dentatum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6'-10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Moist</w:t>
            </w:r>
          </w:p>
        </w:tc>
        <w:tc>
          <w:tcPr>
            <w:tcW w:w="1530" w:type="dxa"/>
          </w:tcPr>
          <w:p w:rsidR="00BE4319" w:rsidRPr="00F10B97" w:rsidRDefault="00BE4319" w:rsidP="00932317">
            <w:r w:rsidRPr="00F10B97">
              <w:t>Sun to partial shade</w:t>
            </w:r>
          </w:p>
        </w:tc>
        <w:tc>
          <w:tcPr>
            <w:tcW w:w="1260" w:type="dxa"/>
          </w:tcPr>
          <w:p w:rsidR="00BE4319" w:rsidRPr="00A97214" w:rsidRDefault="00F44CF8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Flowers l</w:t>
            </w:r>
            <w:r w:rsidR="00BE4319" w:rsidRPr="00A97214">
              <w:rPr>
                <w:sz w:val="22"/>
              </w:rPr>
              <w:t>ate spring to early summer</w:t>
            </w:r>
            <w:r w:rsidRPr="00A97214">
              <w:rPr>
                <w:sz w:val="22"/>
              </w:rPr>
              <w:t xml:space="preserve">; </w:t>
            </w:r>
            <w:r w:rsidR="00851228" w:rsidRPr="00A97214">
              <w:rPr>
                <w:sz w:val="22"/>
              </w:rPr>
              <w:t xml:space="preserve">fall foliage </w:t>
            </w:r>
            <w:proofErr w:type="spellStart"/>
            <w:r w:rsidR="00851228" w:rsidRPr="00A97214">
              <w:rPr>
                <w:sz w:val="22"/>
              </w:rPr>
              <w:t>cplor</w:t>
            </w:r>
            <w:proofErr w:type="spellEnd"/>
            <w:r w:rsidR="00851228" w:rsidRPr="00A97214">
              <w:rPr>
                <w:sz w:val="22"/>
              </w:rPr>
              <w:t>.</w:t>
            </w:r>
          </w:p>
        </w:tc>
        <w:tc>
          <w:tcPr>
            <w:tcW w:w="1800" w:type="dxa"/>
          </w:tcPr>
          <w:p w:rsidR="00851228" w:rsidRDefault="00BE4319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Birds, bees, spring azure butterfly larvae</w:t>
            </w:r>
          </w:p>
          <w:p w:rsidR="00BE4319" w:rsidRPr="00F10B97" w:rsidRDefault="00851228" w:rsidP="003C0B7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ctar</w:t>
            </w:r>
            <w:proofErr w:type="gramStart"/>
            <w:r>
              <w:rPr>
                <w:sz w:val="22"/>
              </w:rPr>
              <w:t>,pollen</w:t>
            </w:r>
            <w:proofErr w:type="spellEnd"/>
            <w:proofErr w:type="gramEnd"/>
            <w:r>
              <w:rPr>
                <w:sz w:val="22"/>
              </w:rPr>
              <w:t xml:space="preserve">;  </w:t>
            </w:r>
            <w:proofErr w:type="spellStart"/>
            <w:r>
              <w:rPr>
                <w:sz w:val="22"/>
              </w:rPr>
              <w:t>cover,nesting</w:t>
            </w:r>
            <w:proofErr w:type="spellEnd"/>
            <w:r>
              <w:rPr>
                <w:sz w:val="22"/>
              </w:rPr>
              <w:t xml:space="preserve"> sites; </w:t>
            </w:r>
            <w:r w:rsidR="003C0B72">
              <w:rPr>
                <w:sz w:val="22"/>
              </w:rPr>
              <w:t xml:space="preserve">berries . migrating birds; good source of caterpillars for nesting </w:t>
            </w:r>
            <w:proofErr w:type="spellStart"/>
            <w:r w:rsidR="003C0B72">
              <w:rPr>
                <w:sz w:val="22"/>
              </w:rPr>
              <w:t>birds.for</w:t>
            </w:r>
            <w:proofErr w:type="spellEnd"/>
            <w:r w:rsidR="003C0B72">
              <w:rPr>
                <w:sz w:val="22"/>
              </w:rPr>
              <w:t xml:space="preserve"> wintering birds</w:t>
            </w:r>
          </w:p>
        </w:tc>
      </w:tr>
    </w:tbl>
    <w:p w:rsidR="00E34A8B" w:rsidRPr="00F10B97" w:rsidRDefault="00E34A8B">
      <w:pPr>
        <w:rPr>
          <w:rFonts w:ascii="Verdana Bold" w:eastAsia="Arial Unicode MS" w:hAnsi="Verdana Bold"/>
          <w:b/>
          <w:color w:val="262626"/>
          <w:sz w:val="22"/>
          <w:u w:color="262626"/>
        </w:rPr>
      </w:pPr>
    </w:p>
    <w:p w:rsidR="00E34A8B" w:rsidRPr="00F10B97" w:rsidRDefault="00D918DA">
      <w:pPr>
        <w:rPr>
          <w:rFonts w:ascii="Verdana Bold" w:eastAsia="Arial Unicode MS" w:hAnsi="Verdana Bold"/>
          <w:b/>
          <w:color w:val="262626"/>
          <w:sz w:val="22"/>
          <w:u w:color="262626"/>
        </w:rPr>
      </w:pPr>
      <w:r>
        <w:rPr>
          <w:rFonts w:ascii="Verdana Bold" w:eastAsia="Arial Unicode MS" w:hAnsi="Verdana Bold"/>
          <w:b/>
          <w:color w:val="262626"/>
          <w:sz w:val="22"/>
          <w:u w:color="262626"/>
        </w:rPr>
        <w:t xml:space="preserve">Small Trees </w:t>
      </w:r>
      <w:r>
        <w:rPr>
          <w:rFonts w:ascii="Verdana Bold" w:eastAsia="Arial Unicode MS" w:hAnsi="Verdana Bold"/>
          <w:b/>
          <w:color w:val="262626"/>
          <w:sz w:val="18"/>
        </w:rPr>
        <w:t>(alphabetical by Latin species name)</w:t>
      </w:r>
    </w:p>
    <w:p w:rsidR="008E6E31" w:rsidRPr="00F10B97" w:rsidRDefault="008E6E31">
      <w:pPr>
        <w:rPr>
          <w:rFonts w:ascii="Verdana Bold" w:eastAsia="Arial Unicode MS" w:hAnsi="Verdana Bold"/>
          <w:b/>
          <w:color w:val="262626"/>
          <w:sz w:val="22"/>
          <w:u w:color="262626"/>
        </w:rPr>
      </w:pPr>
    </w:p>
    <w:tbl>
      <w:tblPr>
        <w:tblStyle w:val="TableGrid"/>
        <w:tblW w:w="11178" w:type="dxa"/>
        <w:tblLayout w:type="fixed"/>
        <w:tblLook w:val="04A0"/>
      </w:tblPr>
      <w:tblGrid>
        <w:gridCol w:w="2785"/>
        <w:gridCol w:w="1643"/>
        <w:gridCol w:w="990"/>
        <w:gridCol w:w="1170"/>
        <w:gridCol w:w="1440"/>
        <w:gridCol w:w="1350"/>
        <w:gridCol w:w="1800"/>
      </w:tblGrid>
      <w:tr w:rsidR="004B6F39" w:rsidRPr="00F10B97">
        <w:trPr>
          <w:tblHeader/>
        </w:trPr>
        <w:tc>
          <w:tcPr>
            <w:tcW w:w="2785" w:type="dxa"/>
          </w:tcPr>
          <w:p w:rsidR="004B6F39" w:rsidRPr="00F10B97" w:rsidRDefault="004B6F39" w:rsidP="00311547">
            <w:pPr>
              <w:rPr>
                <w:b/>
              </w:rPr>
            </w:pPr>
            <w:r w:rsidRPr="00F10B97">
              <w:rPr>
                <w:b/>
              </w:rPr>
              <w:t>Picture</w:t>
            </w:r>
          </w:p>
        </w:tc>
        <w:tc>
          <w:tcPr>
            <w:tcW w:w="1643" w:type="dxa"/>
          </w:tcPr>
          <w:p w:rsidR="004B6F39" w:rsidRPr="00F10B97" w:rsidRDefault="004B6F39" w:rsidP="00311547">
            <w:pPr>
              <w:rPr>
                <w:b/>
              </w:rPr>
            </w:pPr>
            <w:r w:rsidRPr="00F10B97">
              <w:rPr>
                <w:b/>
              </w:rPr>
              <w:t>Name</w:t>
            </w:r>
          </w:p>
        </w:tc>
        <w:tc>
          <w:tcPr>
            <w:tcW w:w="990" w:type="dxa"/>
          </w:tcPr>
          <w:p w:rsidR="004B6F39" w:rsidRPr="00F10B97" w:rsidRDefault="004B6F39" w:rsidP="00311547">
            <w:pPr>
              <w:rPr>
                <w:b/>
              </w:rPr>
            </w:pPr>
            <w:r w:rsidRPr="00F10B97">
              <w:rPr>
                <w:b/>
              </w:rPr>
              <w:t>Height</w:t>
            </w:r>
          </w:p>
        </w:tc>
        <w:tc>
          <w:tcPr>
            <w:tcW w:w="1170" w:type="dxa"/>
          </w:tcPr>
          <w:p w:rsidR="004B6F39" w:rsidRPr="00F10B97" w:rsidRDefault="004B6F39" w:rsidP="00311547">
            <w:pPr>
              <w:rPr>
                <w:b/>
              </w:rPr>
            </w:pPr>
            <w:r w:rsidRPr="00F10B97">
              <w:rPr>
                <w:b/>
              </w:rPr>
              <w:t>Soil Moisture</w:t>
            </w:r>
          </w:p>
        </w:tc>
        <w:tc>
          <w:tcPr>
            <w:tcW w:w="1440" w:type="dxa"/>
          </w:tcPr>
          <w:p w:rsidR="004B6F39" w:rsidRPr="00F10B97" w:rsidRDefault="004B6F39" w:rsidP="00311547">
            <w:pPr>
              <w:rPr>
                <w:b/>
              </w:rPr>
            </w:pPr>
            <w:r w:rsidRPr="00F10B97">
              <w:rPr>
                <w:b/>
              </w:rPr>
              <w:t>Light</w:t>
            </w:r>
          </w:p>
        </w:tc>
        <w:tc>
          <w:tcPr>
            <w:tcW w:w="1350" w:type="dxa"/>
          </w:tcPr>
          <w:p w:rsidR="004B6F39" w:rsidRPr="00C16EA4" w:rsidRDefault="00C16EA4" w:rsidP="00311547">
            <w:pPr>
              <w:rPr>
                <w:b/>
                <w:sz w:val="22"/>
              </w:rPr>
            </w:pPr>
            <w:r w:rsidRPr="00C16EA4">
              <w:rPr>
                <w:b/>
                <w:sz w:val="22"/>
              </w:rPr>
              <w:t>Landscape Function</w:t>
            </w:r>
          </w:p>
        </w:tc>
        <w:tc>
          <w:tcPr>
            <w:tcW w:w="1800" w:type="dxa"/>
          </w:tcPr>
          <w:p w:rsidR="004B6F39" w:rsidRPr="00F10B97" w:rsidRDefault="00C16EA4" w:rsidP="00311547">
            <w:pPr>
              <w:rPr>
                <w:b/>
              </w:rPr>
            </w:pPr>
            <w:r>
              <w:rPr>
                <w:b/>
              </w:rPr>
              <w:t>Ecological Function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D56A9F" w:rsidP="00311547">
            <w:r w:rsidRPr="00F10B97">
              <w:rPr>
                <w:noProof/>
              </w:rPr>
              <w:drawing>
                <wp:inline distT="0" distB="0" distL="0" distR="0">
                  <wp:extent cx="1628775" cy="1628775"/>
                  <wp:effectExtent l="0" t="0" r="0" b="0"/>
                  <wp:docPr id="23" name="Picture 23" descr="C:\Users\TouchSmart\Downloads\14055235480_72b24128da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uchSmart\Downloads\14055235480_72b24128da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F0300D" w:rsidRPr="00F10B97" w:rsidRDefault="00F0300D" w:rsidP="00932317">
            <w:pPr>
              <w:rPr>
                <w:i/>
              </w:rPr>
            </w:pPr>
          </w:p>
          <w:p w:rsidR="00F0300D" w:rsidRPr="00F10B97" w:rsidRDefault="00F0300D" w:rsidP="00932317">
            <w:pPr>
              <w:rPr>
                <w:i/>
              </w:rPr>
            </w:pPr>
          </w:p>
          <w:p w:rsidR="00F0300D" w:rsidRPr="00F10B97" w:rsidRDefault="00F0300D" w:rsidP="00932317">
            <w:pPr>
              <w:rPr>
                <w:i/>
              </w:rPr>
            </w:pPr>
            <w:r w:rsidRPr="00F10B97">
              <w:rPr>
                <w:b/>
              </w:rPr>
              <w:t>Common Serviceberry, Downy Serviceberry</w:t>
            </w:r>
          </w:p>
          <w:p w:rsidR="00F0300D" w:rsidRPr="00F10B97" w:rsidRDefault="00F0300D" w:rsidP="00932317">
            <w:pPr>
              <w:rPr>
                <w:i/>
              </w:rPr>
            </w:pPr>
          </w:p>
          <w:p w:rsidR="00BE4319" w:rsidRPr="00F10B97" w:rsidRDefault="00BE4319" w:rsidP="00F0300D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melanchier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rbore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15'-25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Moist to dry</w:t>
            </w:r>
          </w:p>
        </w:tc>
        <w:tc>
          <w:tcPr>
            <w:tcW w:w="1440" w:type="dxa"/>
          </w:tcPr>
          <w:p w:rsidR="00BE4319" w:rsidRPr="00F10B97" w:rsidRDefault="00BE4319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BE4319" w:rsidRPr="00A97214" w:rsidRDefault="003C0B72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Early s</w:t>
            </w:r>
            <w:r w:rsidR="00BE4319" w:rsidRPr="00A97214">
              <w:rPr>
                <w:sz w:val="22"/>
              </w:rPr>
              <w:t>pring</w:t>
            </w:r>
            <w:r w:rsidR="00AC5294" w:rsidRPr="00A97214">
              <w:rPr>
                <w:sz w:val="22"/>
              </w:rPr>
              <w:t xml:space="preserve"> flowers; in June sweet berries.</w:t>
            </w:r>
          </w:p>
        </w:tc>
        <w:tc>
          <w:tcPr>
            <w:tcW w:w="1800" w:type="dxa"/>
          </w:tcPr>
          <w:p w:rsidR="007959C1" w:rsidRPr="00F10B97" w:rsidRDefault="00F24E48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Birds, pollinato</w:t>
            </w:r>
            <w:r w:rsidR="007959C1" w:rsidRPr="00F10B97">
              <w:rPr>
                <w:sz w:val="22"/>
              </w:rPr>
              <w:t>rs, mammals</w:t>
            </w:r>
            <w:r w:rsidRPr="00F10B97">
              <w:rPr>
                <w:sz w:val="22"/>
              </w:rPr>
              <w:t>, special value to native bees.</w:t>
            </w:r>
          </w:p>
          <w:p w:rsidR="007959C1" w:rsidRPr="00F10B97" w:rsidRDefault="007959C1" w:rsidP="00932317">
            <w:pPr>
              <w:rPr>
                <w:sz w:val="22"/>
              </w:rPr>
            </w:pPr>
          </w:p>
          <w:p w:rsidR="00AC5294" w:rsidRDefault="00647439" w:rsidP="00932317">
            <w:pPr>
              <w:rPr>
                <w:sz w:val="22"/>
              </w:rPr>
            </w:pPr>
            <w:proofErr w:type="spellStart"/>
            <w:r w:rsidRPr="00F10B97">
              <w:rPr>
                <w:sz w:val="22"/>
              </w:rPr>
              <w:t>Amelanchier</w:t>
            </w:r>
            <w:proofErr w:type="spellEnd"/>
            <w:r w:rsidRPr="00F10B97">
              <w:rPr>
                <w:sz w:val="22"/>
              </w:rPr>
              <w:t xml:space="preserve"> ---</w:t>
            </w:r>
            <w:r w:rsidR="00AC5294">
              <w:rPr>
                <w:sz w:val="22"/>
              </w:rPr>
              <w:t xml:space="preserve"> Great group of plants for birds.</w:t>
            </w:r>
          </w:p>
          <w:p w:rsidR="00BE4319" w:rsidRPr="00F10B97" w:rsidRDefault="00BE4319" w:rsidP="00932317">
            <w:pPr>
              <w:rPr>
                <w:sz w:val="22"/>
              </w:rPr>
            </w:pPr>
          </w:p>
        </w:tc>
      </w:tr>
      <w:tr w:rsidR="00BE4319" w:rsidRPr="00F10B97">
        <w:tc>
          <w:tcPr>
            <w:tcW w:w="2785" w:type="dxa"/>
          </w:tcPr>
          <w:p w:rsidR="00BE4319" w:rsidRPr="00F10B97" w:rsidRDefault="00CD25D8" w:rsidP="00311547">
            <w:r w:rsidRPr="00F10B97">
              <w:rPr>
                <w:noProof/>
              </w:rPr>
              <w:drawing>
                <wp:inline distT="0" distB="0" distL="0" distR="0">
                  <wp:extent cx="1638300" cy="1638300"/>
                  <wp:effectExtent l="0" t="0" r="0" b="0"/>
                  <wp:docPr id="11" name="Picture 11" descr="C:\Users\TouchSmart\Downloads\2642460325_19ded3347f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uchSmart\Downloads\2642460325_19ded3347f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F0300D" w:rsidRPr="00F10B97" w:rsidRDefault="00F0300D" w:rsidP="00932317">
            <w:pPr>
              <w:rPr>
                <w:i/>
              </w:rPr>
            </w:pPr>
          </w:p>
          <w:p w:rsidR="00F0300D" w:rsidRPr="00F10B97" w:rsidRDefault="00F0300D" w:rsidP="00932317">
            <w:pPr>
              <w:rPr>
                <w:i/>
              </w:rPr>
            </w:pPr>
          </w:p>
          <w:p w:rsidR="00F0300D" w:rsidRPr="00F10B97" w:rsidRDefault="00F0300D" w:rsidP="00932317">
            <w:pPr>
              <w:rPr>
                <w:i/>
              </w:rPr>
            </w:pPr>
            <w:r w:rsidRPr="00F10B97">
              <w:rPr>
                <w:b/>
              </w:rPr>
              <w:t>Shadblow Serviceberry</w:t>
            </w:r>
          </w:p>
          <w:p w:rsidR="00F0300D" w:rsidRPr="00F10B97" w:rsidRDefault="00F0300D" w:rsidP="00932317">
            <w:pPr>
              <w:rPr>
                <w:i/>
              </w:rPr>
            </w:pPr>
          </w:p>
          <w:p w:rsidR="00F0300D" w:rsidRPr="00F10B97" w:rsidRDefault="00F0300D" w:rsidP="00932317">
            <w:pPr>
              <w:rPr>
                <w:i/>
              </w:rPr>
            </w:pPr>
          </w:p>
          <w:p w:rsidR="00BE4319" w:rsidRPr="00F10B97" w:rsidRDefault="00BE4319" w:rsidP="00F0300D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melanchier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nadensis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10'-20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Wet to medium</w:t>
            </w:r>
          </w:p>
        </w:tc>
        <w:tc>
          <w:tcPr>
            <w:tcW w:w="1440" w:type="dxa"/>
          </w:tcPr>
          <w:p w:rsidR="00BE4319" w:rsidRPr="00F10B97" w:rsidRDefault="00BE4319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BE4319" w:rsidRPr="00A97214" w:rsidRDefault="00647439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Blossoms early spring, fruit early summer</w:t>
            </w:r>
          </w:p>
        </w:tc>
        <w:tc>
          <w:tcPr>
            <w:tcW w:w="1800" w:type="dxa"/>
          </w:tcPr>
          <w:p w:rsidR="007959C1" w:rsidRPr="00F10B97" w:rsidRDefault="00F24E48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As above.</w:t>
            </w:r>
          </w:p>
          <w:p w:rsidR="007959C1" w:rsidRPr="00F10B97" w:rsidRDefault="007959C1" w:rsidP="00932317">
            <w:pPr>
              <w:rPr>
                <w:sz w:val="22"/>
              </w:rPr>
            </w:pPr>
          </w:p>
          <w:p w:rsidR="00BE4319" w:rsidRPr="00F10B97" w:rsidRDefault="007959C1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Fruiting machines!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BE4319" w:rsidP="0093231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9149072038_cdd0c569d2_q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F0300D" w:rsidRPr="00F10B97" w:rsidRDefault="00F0300D" w:rsidP="00932317">
            <w:pPr>
              <w:rPr>
                <w:i/>
                <w:iCs/>
              </w:rPr>
            </w:pPr>
          </w:p>
          <w:p w:rsidR="00F0300D" w:rsidRPr="00F10B97" w:rsidRDefault="00F0300D" w:rsidP="00932317">
            <w:pPr>
              <w:rPr>
                <w:i/>
                <w:iCs/>
              </w:rPr>
            </w:pPr>
          </w:p>
          <w:p w:rsidR="00165CC7" w:rsidRPr="00F10B97" w:rsidRDefault="00165CC7" w:rsidP="00932317">
            <w:pPr>
              <w:rPr>
                <w:b/>
              </w:rPr>
            </w:pPr>
            <w:r w:rsidRPr="00F10B97">
              <w:rPr>
                <w:b/>
              </w:rPr>
              <w:t>Pagoda Dogwood,</w:t>
            </w:r>
          </w:p>
          <w:p w:rsidR="00F0300D" w:rsidRPr="00F10B97" w:rsidRDefault="00165CC7" w:rsidP="00932317">
            <w:pPr>
              <w:rPr>
                <w:i/>
                <w:iCs/>
              </w:rPr>
            </w:pPr>
            <w:proofErr w:type="spellStart"/>
            <w:r w:rsidRPr="00F10B97">
              <w:rPr>
                <w:b/>
              </w:rPr>
              <w:t>Alternateleaf</w:t>
            </w:r>
            <w:proofErr w:type="spellEnd"/>
            <w:r w:rsidRPr="00F10B97">
              <w:rPr>
                <w:b/>
              </w:rPr>
              <w:t xml:space="preserve"> Dogwood</w:t>
            </w:r>
          </w:p>
          <w:p w:rsidR="00F0300D" w:rsidRPr="00F10B97" w:rsidRDefault="00F0300D" w:rsidP="00932317">
            <w:pPr>
              <w:rPr>
                <w:i/>
                <w:iCs/>
              </w:rPr>
            </w:pPr>
          </w:p>
          <w:p w:rsidR="00BE4319" w:rsidRPr="00F10B97" w:rsidRDefault="00BE4319" w:rsidP="00165CC7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Cornus</w:t>
            </w:r>
            <w:proofErr w:type="spellEnd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>alternifolia</w:t>
            </w:r>
            <w:proofErr w:type="spellEnd"/>
            <w:r w:rsidRPr="00F10B97">
              <w:rPr>
                <w:rFonts w:ascii="Times New Roman Italic" w:hAnsi="Times New Roman Italic"/>
                <w:i/>
                <w:iCs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10'-20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Moist to medium</w:t>
            </w:r>
          </w:p>
        </w:tc>
        <w:tc>
          <w:tcPr>
            <w:tcW w:w="1440" w:type="dxa"/>
          </w:tcPr>
          <w:p w:rsidR="00BE4319" w:rsidRPr="00F10B97" w:rsidRDefault="00BE4319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A768DD" w:rsidRPr="00A97214" w:rsidRDefault="00A768DD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 xml:space="preserve">Late </w:t>
            </w:r>
            <w:r w:rsidR="00BE4319" w:rsidRPr="00A97214">
              <w:rPr>
                <w:sz w:val="22"/>
              </w:rPr>
              <w:t>spring</w:t>
            </w:r>
          </w:p>
          <w:p w:rsidR="00BE4319" w:rsidRPr="00A97214" w:rsidRDefault="00A768DD" w:rsidP="00932317">
            <w:pPr>
              <w:rPr>
                <w:sz w:val="22"/>
              </w:rPr>
            </w:pPr>
            <w:proofErr w:type="gramStart"/>
            <w:r w:rsidRPr="00A97214">
              <w:rPr>
                <w:sz w:val="22"/>
              </w:rPr>
              <w:t>flowers</w:t>
            </w:r>
            <w:proofErr w:type="gramEnd"/>
            <w:r w:rsidRPr="00A97214">
              <w:rPr>
                <w:sz w:val="22"/>
              </w:rPr>
              <w:t>, fall color, shade; year round interest.</w:t>
            </w:r>
          </w:p>
        </w:tc>
        <w:tc>
          <w:tcPr>
            <w:tcW w:w="1800" w:type="dxa"/>
          </w:tcPr>
          <w:p w:rsidR="00A768DD" w:rsidRDefault="00A768DD" w:rsidP="00932317">
            <w:pPr>
              <w:rPr>
                <w:sz w:val="22"/>
              </w:rPr>
            </w:pPr>
            <w:r>
              <w:rPr>
                <w:sz w:val="22"/>
              </w:rPr>
              <w:t>High wildlife value; great source of berries and insects; wintering bird favorite, grouse,</w:t>
            </w:r>
          </w:p>
          <w:p w:rsidR="00BE4319" w:rsidRPr="00F10B97" w:rsidRDefault="00A768DD" w:rsidP="0093231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pheasants</w:t>
            </w:r>
            <w:proofErr w:type="gramEnd"/>
            <w:r>
              <w:rPr>
                <w:sz w:val="22"/>
              </w:rPr>
              <w:t>, wild turkeys; Spring Azure B</w:t>
            </w:r>
            <w:r w:rsidR="00BE4319" w:rsidRPr="00F10B97">
              <w:rPr>
                <w:sz w:val="22"/>
              </w:rPr>
              <w:t>utterfly larvae</w:t>
            </w:r>
            <w:r>
              <w:rPr>
                <w:sz w:val="22"/>
              </w:rPr>
              <w:t>.</w:t>
            </w:r>
          </w:p>
        </w:tc>
      </w:tr>
      <w:tr w:rsidR="000B45AC" w:rsidRPr="00F10B97">
        <w:tc>
          <w:tcPr>
            <w:tcW w:w="2785" w:type="dxa"/>
          </w:tcPr>
          <w:p w:rsidR="000B45AC" w:rsidRPr="00F10B97" w:rsidRDefault="000B45AC" w:rsidP="00311547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14234294111_5aeb0be3fb_q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0B45AC" w:rsidRPr="00F10B97" w:rsidRDefault="000B45AC" w:rsidP="00932317">
            <w:pPr>
              <w:rPr>
                <w:b/>
              </w:rPr>
            </w:pPr>
            <w:r w:rsidRPr="00F10B97">
              <w:rPr>
                <w:b/>
              </w:rPr>
              <w:t>Washington Hawthorn</w:t>
            </w:r>
          </w:p>
          <w:p w:rsidR="000B45AC" w:rsidRPr="00F10B97" w:rsidRDefault="000B45AC" w:rsidP="00932317">
            <w:pPr>
              <w:rPr>
                <w:b/>
              </w:rPr>
            </w:pPr>
          </w:p>
          <w:p w:rsidR="000B45AC" w:rsidRPr="00F10B97" w:rsidRDefault="000B45AC" w:rsidP="00932317">
            <w:pPr>
              <w:rPr>
                <w:i/>
              </w:rPr>
            </w:pPr>
            <w:proofErr w:type="spellStart"/>
            <w:r w:rsidRPr="00F10B97">
              <w:rPr>
                <w:i/>
              </w:rPr>
              <w:t>Crataegus</w:t>
            </w:r>
            <w:proofErr w:type="spellEnd"/>
            <w:r w:rsidRPr="00F10B97">
              <w:rPr>
                <w:i/>
              </w:rPr>
              <w:t xml:space="preserve"> </w:t>
            </w:r>
            <w:proofErr w:type="spellStart"/>
            <w:r w:rsidRPr="00F10B97">
              <w:rPr>
                <w:i/>
              </w:rPr>
              <w:t>phaenopyrum</w:t>
            </w:r>
            <w:proofErr w:type="spellEnd"/>
          </w:p>
        </w:tc>
        <w:tc>
          <w:tcPr>
            <w:tcW w:w="990" w:type="dxa"/>
          </w:tcPr>
          <w:p w:rsidR="000B45AC" w:rsidRPr="00F10B97" w:rsidRDefault="000B45AC" w:rsidP="00932317">
            <w:r w:rsidRPr="00F10B97">
              <w:t>20’-30’</w:t>
            </w:r>
          </w:p>
        </w:tc>
        <w:tc>
          <w:tcPr>
            <w:tcW w:w="1170" w:type="dxa"/>
          </w:tcPr>
          <w:p w:rsidR="000B45AC" w:rsidRPr="00F10B97" w:rsidRDefault="000B45AC" w:rsidP="00932317">
            <w:r w:rsidRPr="00F10B97">
              <w:t>Moist to dry</w:t>
            </w:r>
          </w:p>
        </w:tc>
        <w:tc>
          <w:tcPr>
            <w:tcW w:w="1440" w:type="dxa"/>
          </w:tcPr>
          <w:p w:rsidR="000B45AC" w:rsidRPr="00F10B97" w:rsidRDefault="000B45AC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0B45AC" w:rsidRPr="00A97214" w:rsidRDefault="003461F0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Late spring to early summer</w:t>
            </w:r>
            <w:r w:rsidR="00A768DD" w:rsidRPr="00A97214">
              <w:rPr>
                <w:sz w:val="22"/>
              </w:rPr>
              <w:t>, fall color, shade and cooling.</w:t>
            </w:r>
          </w:p>
        </w:tc>
        <w:tc>
          <w:tcPr>
            <w:tcW w:w="1800" w:type="dxa"/>
          </w:tcPr>
          <w:p w:rsidR="000B45AC" w:rsidRPr="00F10B97" w:rsidRDefault="006F7E0B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Pollinators;</w:t>
            </w:r>
            <w:r w:rsidR="008E4ACB" w:rsidRPr="00F10B97">
              <w:rPr>
                <w:sz w:val="22"/>
              </w:rPr>
              <w:t xml:space="preserve"> Warblers, Orioles </w:t>
            </w:r>
            <w:r w:rsidR="000B45AC" w:rsidRPr="00F10B97">
              <w:rPr>
                <w:sz w:val="22"/>
              </w:rPr>
              <w:t>eat the b</w:t>
            </w:r>
            <w:r w:rsidR="008E4ACB" w:rsidRPr="00F10B97">
              <w:rPr>
                <w:sz w:val="22"/>
              </w:rPr>
              <w:t>lossoms</w:t>
            </w:r>
            <w:r w:rsidRPr="00F10B97">
              <w:rPr>
                <w:sz w:val="22"/>
              </w:rPr>
              <w:t xml:space="preserve">; </w:t>
            </w:r>
            <w:r w:rsidR="00A768DD">
              <w:rPr>
                <w:sz w:val="22"/>
              </w:rPr>
              <w:t xml:space="preserve">food for </w:t>
            </w:r>
            <w:r w:rsidRPr="00F10B97">
              <w:rPr>
                <w:sz w:val="22"/>
              </w:rPr>
              <w:t>birds in fall migration</w:t>
            </w:r>
            <w:r w:rsidR="00A768DD">
              <w:rPr>
                <w:sz w:val="22"/>
              </w:rPr>
              <w:t>; food for caterpillars.</w:t>
            </w:r>
          </w:p>
        </w:tc>
      </w:tr>
      <w:tr w:rsidR="0088314C" w:rsidRPr="00F10B97">
        <w:tc>
          <w:tcPr>
            <w:tcW w:w="2785" w:type="dxa"/>
          </w:tcPr>
          <w:p w:rsidR="0088314C" w:rsidRPr="00F10B97" w:rsidRDefault="0088314C" w:rsidP="00311547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09725" cy="1609725"/>
                  <wp:effectExtent l="0" t="0" r="0" b="0"/>
                  <wp:docPr id="35" name="Picture 35" descr="C:\Users\TouchSmart\Downloads\9430211043_933ae8f60d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uchSmart\Downloads\9430211043_933ae8f60d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88314C" w:rsidRPr="00F10B97" w:rsidRDefault="0088314C" w:rsidP="00932317">
            <w:pPr>
              <w:rPr>
                <w:b/>
              </w:rPr>
            </w:pPr>
            <w:r w:rsidRPr="00F10B97">
              <w:rPr>
                <w:b/>
              </w:rPr>
              <w:t>Sweet Crabapple</w:t>
            </w:r>
          </w:p>
          <w:p w:rsidR="0088314C" w:rsidRPr="00F10B97" w:rsidRDefault="0088314C" w:rsidP="00932317">
            <w:pPr>
              <w:rPr>
                <w:b/>
              </w:rPr>
            </w:pPr>
          </w:p>
          <w:p w:rsidR="0088314C" w:rsidRPr="00F10B97" w:rsidRDefault="0088314C" w:rsidP="00932317">
            <w:pPr>
              <w:rPr>
                <w:i/>
              </w:rPr>
            </w:pPr>
            <w:proofErr w:type="spellStart"/>
            <w:r w:rsidRPr="00F10B97">
              <w:rPr>
                <w:i/>
              </w:rPr>
              <w:t>Malus</w:t>
            </w:r>
            <w:proofErr w:type="spellEnd"/>
            <w:r w:rsidRPr="00F10B97">
              <w:rPr>
                <w:i/>
              </w:rPr>
              <w:t xml:space="preserve"> </w:t>
            </w:r>
            <w:proofErr w:type="spellStart"/>
            <w:r w:rsidRPr="00F10B97">
              <w:rPr>
                <w:i/>
              </w:rPr>
              <w:t>coronaria</w:t>
            </w:r>
            <w:proofErr w:type="spellEnd"/>
          </w:p>
          <w:p w:rsidR="00754858" w:rsidRPr="00F10B97" w:rsidRDefault="00754858" w:rsidP="00932317">
            <w:pPr>
              <w:rPr>
                <w:i/>
              </w:rPr>
            </w:pPr>
          </w:p>
          <w:p w:rsidR="00754858" w:rsidRPr="00F10B97" w:rsidRDefault="00754858" w:rsidP="00932317">
            <w:pPr>
              <w:rPr>
                <w:b/>
              </w:rPr>
            </w:pPr>
            <w:r w:rsidRPr="00F10B97">
              <w:rPr>
                <w:b/>
                <w:sz w:val="48"/>
                <w:szCs w:val="48"/>
              </w:rPr>
              <w:t>*</w:t>
            </w:r>
            <w:r w:rsidR="00D232F6" w:rsidRPr="00F10B97">
              <w:rPr>
                <w:b/>
              </w:rPr>
              <w:t>Susceptible to rust</w:t>
            </w:r>
          </w:p>
        </w:tc>
        <w:tc>
          <w:tcPr>
            <w:tcW w:w="990" w:type="dxa"/>
          </w:tcPr>
          <w:p w:rsidR="0088314C" w:rsidRPr="00F10B97" w:rsidRDefault="00754858" w:rsidP="00932317">
            <w:r w:rsidRPr="00F10B97">
              <w:t>12’-36’</w:t>
            </w:r>
          </w:p>
        </w:tc>
        <w:tc>
          <w:tcPr>
            <w:tcW w:w="1170" w:type="dxa"/>
          </w:tcPr>
          <w:p w:rsidR="0088314C" w:rsidRPr="00F10B97" w:rsidRDefault="00754858" w:rsidP="00932317">
            <w:r w:rsidRPr="00F10B97">
              <w:t>Moist</w:t>
            </w:r>
          </w:p>
        </w:tc>
        <w:tc>
          <w:tcPr>
            <w:tcW w:w="1440" w:type="dxa"/>
          </w:tcPr>
          <w:p w:rsidR="0088314C" w:rsidRPr="00F10B97" w:rsidRDefault="00754858" w:rsidP="00932317">
            <w:r w:rsidRPr="00F10B97">
              <w:t>Partial shade</w:t>
            </w:r>
          </w:p>
        </w:tc>
        <w:tc>
          <w:tcPr>
            <w:tcW w:w="1350" w:type="dxa"/>
          </w:tcPr>
          <w:p w:rsidR="0088314C" w:rsidRPr="00A97214" w:rsidRDefault="003461F0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White, pink f</w:t>
            </w:r>
            <w:r w:rsidR="00A768DD" w:rsidRPr="00A97214">
              <w:rPr>
                <w:sz w:val="22"/>
              </w:rPr>
              <w:t>lowers May and</w:t>
            </w:r>
            <w:r w:rsidRPr="00A97214">
              <w:rPr>
                <w:sz w:val="22"/>
              </w:rPr>
              <w:t xml:space="preserve"> June</w:t>
            </w:r>
            <w:r w:rsidR="00A768DD" w:rsidRPr="00A97214">
              <w:rPr>
                <w:sz w:val="22"/>
              </w:rPr>
              <w:t>.</w:t>
            </w:r>
          </w:p>
        </w:tc>
        <w:tc>
          <w:tcPr>
            <w:tcW w:w="1800" w:type="dxa"/>
          </w:tcPr>
          <w:p w:rsidR="0088314C" w:rsidRPr="00F10B97" w:rsidRDefault="00312B87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Thickets provide nesting sites, shelter, and food for large and small birds, special value to native bees and honeybees, attractive to other pollinators.</w:t>
            </w:r>
          </w:p>
        </w:tc>
      </w:tr>
      <w:tr w:rsidR="0088314C" w:rsidRPr="00F10B97">
        <w:tc>
          <w:tcPr>
            <w:tcW w:w="2785" w:type="dxa"/>
          </w:tcPr>
          <w:p w:rsidR="0088314C" w:rsidRPr="00F10B97" w:rsidRDefault="0088314C" w:rsidP="00311547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09725" cy="1609725"/>
                  <wp:effectExtent l="0" t="0" r="0" b="0"/>
                  <wp:docPr id="36" name="Picture 36" descr="C:\Users\TouchSmart\Downloads\4554399569_24cae44784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uchSmart\Downloads\4554399569_24cae44784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0B45AC" w:rsidRPr="00F10B97" w:rsidRDefault="000B45AC" w:rsidP="00932317">
            <w:pPr>
              <w:rPr>
                <w:b/>
              </w:rPr>
            </w:pPr>
            <w:r w:rsidRPr="00F10B97">
              <w:rPr>
                <w:b/>
              </w:rPr>
              <w:t>Sargent Crabapple</w:t>
            </w:r>
          </w:p>
          <w:p w:rsidR="000B45AC" w:rsidRPr="00F10B97" w:rsidRDefault="000B45AC" w:rsidP="00932317">
            <w:pPr>
              <w:rPr>
                <w:b/>
              </w:rPr>
            </w:pPr>
          </w:p>
          <w:p w:rsidR="00754858" w:rsidRPr="00F10B97" w:rsidRDefault="000B45AC" w:rsidP="00754858">
            <w:pPr>
              <w:rPr>
                <w:i/>
              </w:rPr>
            </w:pPr>
            <w:proofErr w:type="spellStart"/>
            <w:r w:rsidRPr="00F10B97">
              <w:rPr>
                <w:i/>
              </w:rPr>
              <w:t>Malus</w:t>
            </w:r>
            <w:proofErr w:type="spellEnd"/>
            <w:r w:rsidRPr="00F10B97">
              <w:rPr>
                <w:i/>
              </w:rPr>
              <w:t xml:space="preserve"> </w:t>
            </w:r>
            <w:proofErr w:type="spellStart"/>
            <w:r w:rsidRPr="00F10B97">
              <w:rPr>
                <w:i/>
              </w:rPr>
              <w:t>sargentii</w:t>
            </w:r>
            <w:proofErr w:type="spellEnd"/>
          </w:p>
          <w:p w:rsidR="00754858" w:rsidRPr="00F10B97" w:rsidRDefault="00754858" w:rsidP="00754858">
            <w:pPr>
              <w:rPr>
                <w:b/>
              </w:rPr>
            </w:pPr>
            <w:r w:rsidRPr="00F10B97">
              <w:rPr>
                <w:b/>
                <w:sz w:val="48"/>
                <w:szCs w:val="48"/>
              </w:rPr>
              <w:t>*</w:t>
            </w:r>
            <w:r w:rsidRPr="00F10B97">
              <w:rPr>
                <w:b/>
              </w:rPr>
              <w:t>Non-native, but non-invasive and resists rust</w:t>
            </w:r>
          </w:p>
          <w:p w:rsidR="000B45AC" w:rsidRPr="00F10B97" w:rsidRDefault="000B45AC" w:rsidP="00932317">
            <w:pPr>
              <w:rPr>
                <w:i/>
              </w:rPr>
            </w:pPr>
          </w:p>
        </w:tc>
        <w:tc>
          <w:tcPr>
            <w:tcW w:w="990" w:type="dxa"/>
          </w:tcPr>
          <w:p w:rsidR="0088314C" w:rsidRPr="00F10B97" w:rsidRDefault="000B45AC" w:rsidP="00932317">
            <w:r w:rsidRPr="00F10B97">
              <w:t>6’-8’</w:t>
            </w:r>
          </w:p>
        </w:tc>
        <w:tc>
          <w:tcPr>
            <w:tcW w:w="1170" w:type="dxa"/>
          </w:tcPr>
          <w:p w:rsidR="0088314C" w:rsidRPr="00F10B97" w:rsidRDefault="00754858" w:rsidP="00932317">
            <w:r w:rsidRPr="00F10B97">
              <w:t>Medium</w:t>
            </w:r>
          </w:p>
        </w:tc>
        <w:tc>
          <w:tcPr>
            <w:tcW w:w="1440" w:type="dxa"/>
          </w:tcPr>
          <w:p w:rsidR="0088314C" w:rsidRPr="00F10B97" w:rsidRDefault="00754858" w:rsidP="00932317">
            <w:r w:rsidRPr="00F10B97">
              <w:t>Sun</w:t>
            </w:r>
          </w:p>
        </w:tc>
        <w:tc>
          <w:tcPr>
            <w:tcW w:w="1350" w:type="dxa"/>
          </w:tcPr>
          <w:p w:rsidR="0088314C" w:rsidRPr="00A97214" w:rsidRDefault="00754858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A768DD" w:rsidRPr="00A97214">
              <w:rPr>
                <w:sz w:val="22"/>
              </w:rPr>
              <w:t xml:space="preserve"> flowers, can be used in small spaces.</w:t>
            </w:r>
          </w:p>
        </w:tc>
        <w:tc>
          <w:tcPr>
            <w:tcW w:w="1800" w:type="dxa"/>
          </w:tcPr>
          <w:p w:rsidR="0088314C" w:rsidRPr="00F10B97" w:rsidRDefault="00312B87" w:rsidP="00E66322">
            <w:pPr>
              <w:rPr>
                <w:sz w:val="22"/>
              </w:rPr>
            </w:pPr>
            <w:r w:rsidRPr="00F10B97">
              <w:rPr>
                <w:sz w:val="22"/>
              </w:rPr>
              <w:t>A</w:t>
            </w:r>
            <w:r w:rsidR="000C0EFA">
              <w:rPr>
                <w:sz w:val="22"/>
              </w:rPr>
              <w:t>ttributes a</w:t>
            </w:r>
            <w:r w:rsidRPr="00F10B97">
              <w:rPr>
                <w:sz w:val="22"/>
              </w:rPr>
              <w:t xml:space="preserve">s above, and </w:t>
            </w:r>
            <w:r w:rsidR="00E66322" w:rsidRPr="00F10B97">
              <w:rPr>
                <w:sz w:val="22"/>
              </w:rPr>
              <w:t>has berries small enough for birds to eat</w:t>
            </w:r>
            <w:r w:rsidR="000C0EFA">
              <w:rPr>
                <w:sz w:val="22"/>
              </w:rPr>
              <w:t xml:space="preserve"> which some hybrids do not.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BE4319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7607420956_f04118b4d5_q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A4A72" w:rsidRPr="00F10B97" w:rsidRDefault="00AA4A72" w:rsidP="00932317">
            <w:pPr>
              <w:rPr>
                <w:i/>
                <w:iCs/>
              </w:rPr>
            </w:pPr>
          </w:p>
          <w:p w:rsidR="00AA4A72" w:rsidRPr="00F10B97" w:rsidRDefault="00AA4A72" w:rsidP="00932317">
            <w:pPr>
              <w:rPr>
                <w:i/>
                <w:iCs/>
              </w:rPr>
            </w:pPr>
          </w:p>
          <w:p w:rsidR="00AA4A72" w:rsidRPr="00F10B97" w:rsidRDefault="00AA4A72" w:rsidP="00932317">
            <w:pPr>
              <w:rPr>
                <w:i/>
                <w:iCs/>
              </w:rPr>
            </w:pPr>
          </w:p>
          <w:p w:rsidR="00AA4A72" w:rsidRPr="00F10B97" w:rsidRDefault="00AA4A72" w:rsidP="00932317">
            <w:pPr>
              <w:rPr>
                <w:b/>
                <w:i/>
                <w:iCs/>
              </w:rPr>
            </w:pPr>
            <w:r w:rsidRPr="00F10B97">
              <w:rPr>
                <w:b/>
              </w:rPr>
              <w:t>Chokecherry</w:t>
            </w:r>
          </w:p>
          <w:p w:rsidR="00AA4A72" w:rsidRPr="00F10B97" w:rsidRDefault="00AA4A72" w:rsidP="00932317">
            <w:pPr>
              <w:rPr>
                <w:i/>
                <w:iCs/>
              </w:rPr>
            </w:pPr>
          </w:p>
          <w:p w:rsidR="00AA4A72" w:rsidRPr="00F10B97" w:rsidRDefault="00AA4A72" w:rsidP="00932317">
            <w:pPr>
              <w:rPr>
                <w:i/>
                <w:iCs/>
              </w:rPr>
            </w:pPr>
          </w:p>
          <w:p w:rsidR="00BE4319" w:rsidRPr="00F10B97" w:rsidRDefault="00BE4319" w:rsidP="00AA4A72">
            <w:pPr>
              <w:rPr>
                <w:sz w:val="22"/>
              </w:rPr>
            </w:pPr>
            <w:proofErr w:type="spellStart"/>
            <w:r w:rsidRPr="00F10B97">
              <w:rPr>
                <w:i/>
                <w:iCs/>
                <w:sz w:val="22"/>
              </w:rPr>
              <w:t>Prunus</w:t>
            </w:r>
            <w:proofErr w:type="spellEnd"/>
            <w:r w:rsidRPr="00F10B97">
              <w:rPr>
                <w:i/>
                <w:iCs/>
                <w:sz w:val="22"/>
              </w:rPr>
              <w:t xml:space="preserve"> </w:t>
            </w:r>
            <w:proofErr w:type="spellStart"/>
            <w:r w:rsidRPr="00F10B97">
              <w:rPr>
                <w:i/>
                <w:iCs/>
                <w:sz w:val="22"/>
              </w:rPr>
              <w:t>virginiana</w:t>
            </w:r>
            <w:proofErr w:type="spellEnd"/>
            <w:r w:rsidRPr="00F10B97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15'-25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Moist to dry</w:t>
            </w:r>
          </w:p>
        </w:tc>
        <w:tc>
          <w:tcPr>
            <w:tcW w:w="1440" w:type="dxa"/>
          </w:tcPr>
          <w:p w:rsidR="00BE4319" w:rsidRPr="00F10B97" w:rsidRDefault="004A2FB6" w:rsidP="00D032A3">
            <w:r w:rsidRPr="00F10B97">
              <w:t>Sun,</w:t>
            </w:r>
            <w:r w:rsidR="00BE4319" w:rsidRPr="00F10B97">
              <w:t xml:space="preserve"> </w:t>
            </w:r>
            <w:r w:rsidRPr="00F10B97">
              <w:t xml:space="preserve">tolerant of </w:t>
            </w:r>
            <w:r w:rsidR="00BE4319" w:rsidRPr="00F10B97">
              <w:t>shade</w:t>
            </w:r>
            <w:r w:rsidRPr="00F10B97">
              <w:t>; can be understory tree</w:t>
            </w:r>
            <w:r w:rsidR="00341362">
              <w:t>.</w:t>
            </w:r>
          </w:p>
        </w:tc>
        <w:tc>
          <w:tcPr>
            <w:tcW w:w="1350" w:type="dxa"/>
          </w:tcPr>
          <w:p w:rsidR="00BE4319" w:rsidRPr="00A97214" w:rsidRDefault="000C0EFA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 xml:space="preserve">Spring flowers, good fall color, </w:t>
            </w:r>
            <w:r w:rsidR="00312B87" w:rsidRPr="00A97214">
              <w:rPr>
                <w:sz w:val="22"/>
              </w:rPr>
              <w:t>dark fruit August to September;</w:t>
            </w:r>
            <w:r w:rsidR="004A2FB6" w:rsidRPr="00A97214">
              <w:rPr>
                <w:sz w:val="22"/>
              </w:rPr>
              <w:t xml:space="preserve"> erosion control.</w:t>
            </w:r>
          </w:p>
        </w:tc>
        <w:tc>
          <w:tcPr>
            <w:tcW w:w="1800" w:type="dxa"/>
          </w:tcPr>
          <w:p w:rsidR="00BE4319" w:rsidRPr="00F10B97" w:rsidRDefault="004A2FB6" w:rsidP="004A2FB6">
            <w:pPr>
              <w:rPr>
                <w:sz w:val="22"/>
              </w:rPr>
            </w:pPr>
            <w:r w:rsidRPr="00F10B97">
              <w:rPr>
                <w:sz w:val="22"/>
              </w:rPr>
              <w:t>Butterflies, native bees; important wildlife food source, birds and mammals; soil stability;</w:t>
            </w:r>
            <w:r w:rsidR="00BE4319" w:rsidRPr="00F10B97">
              <w:rPr>
                <w:sz w:val="22"/>
              </w:rPr>
              <w:t xml:space="preserve"> </w:t>
            </w:r>
            <w:r w:rsidR="00AA7F9E" w:rsidRPr="00F10B97">
              <w:rPr>
                <w:sz w:val="22"/>
              </w:rPr>
              <w:t>host</w:t>
            </w:r>
            <w:r w:rsidRPr="00F10B97">
              <w:rPr>
                <w:sz w:val="22"/>
              </w:rPr>
              <w:t xml:space="preserve"> for various sphinx moth larvae and Columbia silk-moth.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BE4319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1763269170_86cd7e8807_q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b/>
                <w:i/>
              </w:rPr>
            </w:pPr>
            <w:proofErr w:type="spellStart"/>
            <w:r w:rsidRPr="00F10B97">
              <w:rPr>
                <w:b/>
              </w:rPr>
              <w:t>Hoptree</w:t>
            </w:r>
            <w:proofErr w:type="spellEnd"/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AA4A72">
            <w:pPr>
              <w:rPr>
                <w:rFonts w:ascii="Times New Roman Italic" w:hAnsi="Times New Roman Italic"/>
                <w:i/>
                <w:sz w:val="22"/>
              </w:rPr>
            </w:pPr>
          </w:p>
          <w:p w:rsidR="00BE4319" w:rsidRPr="00F10B97" w:rsidRDefault="00BE4319" w:rsidP="00AA4A72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tele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trifoliat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15'-20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Wet to dry</w:t>
            </w:r>
          </w:p>
        </w:tc>
        <w:tc>
          <w:tcPr>
            <w:tcW w:w="1440" w:type="dxa"/>
          </w:tcPr>
          <w:p w:rsidR="00BE4319" w:rsidRPr="00F10B97" w:rsidRDefault="00BE4319" w:rsidP="00932317">
            <w:r w:rsidRPr="00F10B97">
              <w:t>Sun to shade</w:t>
            </w:r>
          </w:p>
        </w:tc>
        <w:tc>
          <w:tcPr>
            <w:tcW w:w="1350" w:type="dxa"/>
          </w:tcPr>
          <w:p w:rsidR="00BE4319" w:rsidRPr="00A97214" w:rsidRDefault="000C0EFA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Late s</w:t>
            </w:r>
            <w:r w:rsidR="00BE4319" w:rsidRPr="00A97214">
              <w:rPr>
                <w:sz w:val="22"/>
              </w:rPr>
              <w:t>pring</w:t>
            </w:r>
            <w:r w:rsidRPr="00A97214">
              <w:rPr>
                <w:sz w:val="22"/>
              </w:rPr>
              <w:t xml:space="preserve"> flowering, yellow fall foliage color; shade and cooling.</w:t>
            </w:r>
          </w:p>
        </w:tc>
        <w:tc>
          <w:tcPr>
            <w:tcW w:w="1800" w:type="dxa"/>
          </w:tcPr>
          <w:p w:rsidR="00BE4319" w:rsidRPr="00F10B97" w:rsidRDefault="00DC3950" w:rsidP="00C607D5">
            <w:pPr>
              <w:rPr>
                <w:sz w:val="22"/>
              </w:rPr>
            </w:pPr>
            <w:r>
              <w:rPr>
                <w:sz w:val="22"/>
              </w:rPr>
              <w:t>Cover for wildlife, nest</w:t>
            </w:r>
            <w:r w:rsidR="000C0EFA">
              <w:rPr>
                <w:sz w:val="22"/>
              </w:rPr>
              <w:t>ing sites;</w:t>
            </w:r>
            <w:r w:rsidR="00BE4319" w:rsidRPr="00F10B9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ectar attracts butterflies; host for </w:t>
            </w:r>
            <w:r w:rsidR="00C607D5" w:rsidRPr="00F10B97">
              <w:rPr>
                <w:sz w:val="22"/>
              </w:rPr>
              <w:t>Giant Swallowtail B</w:t>
            </w:r>
            <w:r>
              <w:rPr>
                <w:sz w:val="22"/>
              </w:rPr>
              <w:t>utterfly larvae</w:t>
            </w:r>
            <w:proofErr w:type="gramStart"/>
            <w:r>
              <w:rPr>
                <w:sz w:val="22"/>
              </w:rPr>
              <w:t>;</w:t>
            </w:r>
            <w:r w:rsidR="000C0EFA">
              <w:rPr>
                <w:sz w:val="22"/>
              </w:rPr>
              <w:t xml:space="preserve"> </w:t>
            </w:r>
            <w:r w:rsidR="00C607D5" w:rsidRPr="00F10B97">
              <w:rPr>
                <w:sz w:val="22"/>
              </w:rPr>
              <w:t xml:space="preserve"> seeds</w:t>
            </w:r>
            <w:proofErr w:type="gramEnd"/>
            <w:r w:rsidR="00C607D5" w:rsidRPr="00F10B97">
              <w:rPr>
                <w:sz w:val="22"/>
              </w:rPr>
              <w:t xml:space="preserve"> stay on in winter</w:t>
            </w:r>
            <w:r>
              <w:rPr>
                <w:sz w:val="22"/>
              </w:rPr>
              <w:t xml:space="preserve"> for birds.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BE4319" w:rsidP="00311547">
            <w:r w:rsidRPr="00F10B97">
              <w:rPr>
                <w:noProof/>
              </w:rPr>
              <w:t xml:space="preserve"> </w:t>
            </w: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5174463739_4f987e6f20_q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b/>
              </w:rPr>
            </w:pPr>
          </w:p>
          <w:p w:rsidR="00AA4A72" w:rsidRPr="00F10B97" w:rsidRDefault="00AA4A72" w:rsidP="00932317">
            <w:pPr>
              <w:rPr>
                <w:b/>
                <w:i/>
              </w:rPr>
            </w:pPr>
            <w:r w:rsidRPr="00F10B97">
              <w:rPr>
                <w:b/>
              </w:rPr>
              <w:t>Smooth Sumac</w:t>
            </w: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BE4319" w:rsidRPr="00F10B97" w:rsidRDefault="00BE4319" w:rsidP="00AA4A72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h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glabr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10'-20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Medium to dry</w:t>
            </w:r>
          </w:p>
        </w:tc>
        <w:tc>
          <w:tcPr>
            <w:tcW w:w="1440" w:type="dxa"/>
          </w:tcPr>
          <w:p w:rsidR="00BE4319" w:rsidRPr="00F10B97" w:rsidRDefault="00BE4319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BE4319" w:rsidRPr="00A97214" w:rsidRDefault="00DC3950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</w:t>
            </w:r>
            <w:r w:rsidR="00BE4319" w:rsidRPr="00A97214">
              <w:rPr>
                <w:sz w:val="22"/>
              </w:rPr>
              <w:t>ummer</w:t>
            </w:r>
            <w:r w:rsidRPr="00A97214">
              <w:rPr>
                <w:sz w:val="22"/>
              </w:rPr>
              <w:t xml:space="preserve"> flowers, brilliant red fall foliage and fruit; neglected landscape plant.</w:t>
            </w:r>
          </w:p>
        </w:tc>
        <w:tc>
          <w:tcPr>
            <w:tcW w:w="1800" w:type="dxa"/>
          </w:tcPr>
          <w:p w:rsidR="00BE4319" w:rsidRPr="00F10B97" w:rsidRDefault="0064680D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Both Sumacs important to insects and mammals, and especially feeder adverse birds, like Cedar Waxwings, Northern Flickers, </w:t>
            </w:r>
            <w:proofErr w:type="gramStart"/>
            <w:r w:rsidRPr="00F10B97">
              <w:rPr>
                <w:sz w:val="22"/>
              </w:rPr>
              <w:t>Robins</w:t>
            </w:r>
            <w:proofErr w:type="gramEnd"/>
            <w:r w:rsidRPr="00F10B97">
              <w:rPr>
                <w:sz w:val="22"/>
              </w:rPr>
              <w:t>.</w:t>
            </w:r>
          </w:p>
        </w:tc>
      </w:tr>
      <w:tr w:rsidR="00BE4319" w:rsidRPr="00F10B97">
        <w:tc>
          <w:tcPr>
            <w:tcW w:w="2785" w:type="dxa"/>
          </w:tcPr>
          <w:p w:rsidR="00BE4319" w:rsidRPr="00F10B97" w:rsidRDefault="00BE4319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14821932755_a978459f44_q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b/>
                <w:i/>
              </w:rPr>
            </w:pPr>
            <w:r w:rsidRPr="00F10B97">
              <w:rPr>
                <w:b/>
              </w:rPr>
              <w:t>Staghorn Sumac</w:t>
            </w: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BE4319" w:rsidRPr="00F10B97" w:rsidRDefault="00BE4319" w:rsidP="00AA4A72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h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typhin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BE4319" w:rsidRPr="00F10B97" w:rsidRDefault="00BE4319" w:rsidP="00932317">
            <w:r w:rsidRPr="00F10B97">
              <w:t>15'-30'</w:t>
            </w:r>
          </w:p>
        </w:tc>
        <w:tc>
          <w:tcPr>
            <w:tcW w:w="1170" w:type="dxa"/>
          </w:tcPr>
          <w:p w:rsidR="00BE4319" w:rsidRPr="00F10B97" w:rsidRDefault="00BE4319" w:rsidP="00932317">
            <w:r w:rsidRPr="00F10B97">
              <w:t>Medium to dry</w:t>
            </w:r>
          </w:p>
        </w:tc>
        <w:tc>
          <w:tcPr>
            <w:tcW w:w="1440" w:type="dxa"/>
          </w:tcPr>
          <w:p w:rsidR="00BE4319" w:rsidRPr="00F10B97" w:rsidRDefault="00BE4319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BE4319" w:rsidRPr="00A97214" w:rsidRDefault="00DC3950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</w:t>
            </w:r>
            <w:r w:rsidR="00BE4319" w:rsidRPr="00A97214">
              <w:rPr>
                <w:sz w:val="22"/>
              </w:rPr>
              <w:t>ummer</w:t>
            </w:r>
            <w:r w:rsidRPr="00A97214">
              <w:rPr>
                <w:sz w:val="22"/>
              </w:rPr>
              <w:t>; as above, brilliant fall color unique in the native fall landscape.</w:t>
            </w:r>
          </w:p>
        </w:tc>
        <w:tc>
          <w:tcPr>
            <w:tcW w:w="1800" w:type="dxa"/>
          </w:tcPr>
          <w:p w:rsidR="00BE4319" w:rsidRPr="00F10B97" w:rsidRDefault="00FD0879" w:rsidP="008E6E31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7E3189" w:rsidRPr="00F10B97">
              <w:rPr>
                <w:sz w:val="22"/>
              </w:rPr>
              <w:t xml:space="preserve">oth </w:t>
            </w:r>
            <w:r>
              <w:rPr>
                <w:sz w:val="22"/>
              </w:rPr>
              <w:t xml:space="preserve">Sumacs’ nutritious berries are of </w:t>
            </w:r>
            <w:r w:rsidR="007E3189" w:rsidRPr="00F10B97">
              <w:rPr>
                <w:sz w:val="22"/>
              </w:rPr>
              <w:t>high value as wildlife food and cover, critical winter food source</w:t>
            </w:r>
            <w:r>
              <w:rPr>
                <w:sz w:val="22"/>
              </w:rPr>
              <w:t>; support 54 species of caterpillars.</w:t>
            </w:r>
          </w:p>
        </w:tc>
      </w:tr>
      <w:tr w:rsidR="004E6543" w:rsidRPr="00F10B97">
        <w:tc>
          <w:tcPr>
            <w:tcW w:w="2785" w:type="dxa"/>
          </w:tcPr>
          <w:p w:rsidR="004E6543" w:rsidRPr="00F10B97" w:rsidRDefault="004E6543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7934547838_d0b4b1dd9c_q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  <w:r w:rsidRPr="00F10B97">
              <w:rPr>
                <w:b/>
              </w:rPr>
              <w:t>American Mountain Ash</w:t>
            </w:r>
            <w:r w:rsidR="007A3513" w:rsidRPr="00F10B97">
              <w:rPr>
                <w:b/>
              </w:rPr>
              <w:t>, Northern Mountain Ash</w:t>
            </w:r>
          </w:p>
          <w:p w:rsidR="004E6543" w:rsidRPr="00F10B97" w:rsidRDefault="00AA4A72" w:rsidP="00AA4A72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orb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="00F24E48" w:rsidRPr="00F10B97">
              <w:rPr>
                <w:rFonts w:ascii="Times New Roman Italic" w:hAnsi="Times New Roman Italic"/>
                <w:i/>
                <w:sz w:val="22"/>
              </w:rPr>
              <w:t>a</w:t>
            </w:r>
            <w:r w:rsidR="007A3513" w:rsidRPr="00F10B97">
              <w:rPr>
                <w:rFonts w:ascii="Times New Roman Italic" w:hAnsi="Times New Roman Italic"/>
                <w:i/>
                <w:sz w:val="22"/>
              </w:rPr>
              <w:t>mericana</w:t>
            </w:r>
            <w:proofErr w:type="spellEnd"/>
            <w:r w:rsidR="007A3513" w:rsidRPr="00F10B97">
              <w:rPr>
                <w:rFonts w:ascii="Times New Roman Italic" w:hAnsi="Times New Roman Italic"/>
                <w:i/>
                <w:sz w:val="22"/>
              </w:rPr>
              <w:t xml:space="preserve">, </w:t>
            </w:r>
            <w:proofErr w:type="spellStart"/>
            <w:r w:rsidR="007A3513" w:rsidRPr="00F10B97">
              <w:rPr>
                <w:rFonts w:ascii="Times New Roman Italic" w:hAnsi="Times New Roman Italic"/>
                <w:i/>
                <w:sz w:val="22"/>
              </w:rPr>
              <w:t>Sorbus</w:t>
            </w:r>
            <w:proofErr w:type="spellEnd"/>
            <w:r w:rsidR="007A3513"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="007A3513" w:rsidRPr="00F10B97">
              <w:rPr>
                <w:rFonts w:ascii="Times New Roman Italic" w:hAnsi="Times New Roman Italic"/>
                <w:i/>
                <w:sz w:val="22"/>
              </w:rPr>
              <w:t>decora</w:t>
            </w:r>
            <w:proofErr w:type="spellEnd"/>
            <w:r w:rsidR="004E6543" w:rsidRPr="00F10B97">
              <w:t xml:space="preserve"> </w:t>
            </w:r>
          </w:p>
        </w:tc>
        <w:tc>
          <w:tcPr>
            <w:tcW w:w="990" w:type="dxa"/>
          </w:tcPr>
          <w:p w:rsidR="004E6543" w:rsidRPr="00F10B97" w:rsidRDefault="004E6543" w:rsidP="00932317">
            <w:r w:rsidRPr="00F10B97">
              <w:t>12'-36'</w:t>
            </w:r>
          </w:p>
        </w:tc>
        <w:tc>
          <w:tcPr>
            <w:tcW w:w="1170" w:type="dxa"/>
          </w:tcPr>
          <w:p w:rsidR="004E6543" w:rsidRPr="00F10B97" w:rsidRDefault="004E6543" w:rsidP="00932317">
            <w:r w:rsidRPr="00F10B97">
              <w:t>Moist to dry</w:t>
            </w:r>
          </w:p>
        </w:tc>
        <w:tc>
          <w:tcPr>
            <w:tcW w:w="1440" w:type="dxa"/>
          </w:tcPr>
          <w:p w:rsidR="004E6543" w:rsidRPr="00F10B97" w:rsidRDefault="004E6543" w:rsidP="00932317">
            <w:r w:rsidRPr="00F10B97">
              <w:t>Sun to shade</w:t>
            </w:r>
          </w:p>
        </w:tc>
        <w:tc>
          <w:tcPr>
            <w:tcW w:w="1350" w:type="dxa"/>
          </w:tcPr>
          <w:p w:rsidR="00FD0879" w:rsidRPr="00A97214" w:rsidRDefault="00FD0879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White s</w:t>
            </w:r>
            <w:r w:rsidR="004E6543" w:rsidRPr="00A97214">
              <w:rPr>
                <w:sz w:val="22"/>
              </w:rPr>
              <w:t>pring</w:t>
            </w:r>
          </w:p>
          <w:p w:rsidR="00FD0879" w:rsidRPr="00A97214" w:rsidRDefault="00FD0879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flowers, fall color, contrasting</w:t>
            </w:r>
            <w:r w:rsidR="00D032A3">
              <w:rPr>
                <w:sz w:val="22"/>
              </w:rPr>
              <w:t xml:space="preserve"> b</w:t>
            </w:r>
            <w:r w:rsidRPr="00A97214">
              <w:rPr>
                <w:sz w:val="22"/>
              </w:rPr>
              <w:t xml:space="preserve">right orange berries; </w:t>
            </w:r>
          </w:p>
          <w:p w:rsidR="004E6543" w:rsidRPr="00A97214" w:rsidRDefault="00FD0879" w:rsidP="00932317">
            <w:pPr>
              <w:rPr>
                <w:sz w:val="22"/>
              </w:rPr>
            </w:pPr>
            <w:proofErr w:type="gramStart"/>
            <w:r w:rsidRPr="00A97214">
              <w:rPr>
                <w:sz w:val="22"/>
              </w:rPr>
              <w:t>shade</w:t>
            </w:r>
            <w:proofErr w:type="gramEnd"/>
            <w:r w:rsidRPr="00A97214">
              <w:rPr>
                <w:sz w:val="22"/>
              </w:rPr>
              <w:t>.</w:t>
            </w:r>
          </w:p>
        </w:tc>
        <w:tc>
          <w:tcPr>
            <w:tcW w:w="1800" w:type="dxa"/>
          </w:tcPr>
          <w:p w:rsidR="004E6543" w:rsidRPr="00F10B97" w:rsidRDefault="00536397" w:rsidP="00932317">
            <w:pPr>
              <w:rPr>
                <w:sz w:val="22"/>
              </w:rPr>
            </w:pPr>
            <w:r>
              <w:rPr>
                <w:sz w:val="22"/>
              </w:rPr>
              <w:t>Nectar/pollen;</w:t>
            </w:r>
            <w:r w:rsidR="007A3513" w:rsidRPr="00F10B9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feeds </w:t>
            </w:r>
            <w:r w:rsidR="007A3513" w:rsidRPr="00F10B97">
              <w:rPr>
                <w:sz w:val="22"/>
              </w:rPr>
              <w:t>many birds, i.e. Robins, Cedar Waxwings, Blue Jays, Evening Grosbeaks, Cardinals</w:t>
            </w:r>
            <w:r>
              <w:rPr>
                <w:sz w:val="22"/>
              </w:rPr>
              <w:t>; food for mammals, food for caterpillars.</w:t>
            </w:r>
          </w:p>
        </w:tc>
      </w:tr>
      <w:tr w:rsidR="00353D8F" w:rsidRPr="00F10B97">
        <w:tc>
          <w:tcPr>
            <w:tcW w:w="2785" w:type="dxa"/>
          </w:tcPr>
          <w:p w:rsidR="00353D8F" w:rsidRPr="00F10B97" w:rsidRDefault="00353D8F" w:rsidP="00311547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10332080305_ef81c0862a_q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  <w:r w:rsidRPr="00F10B97">
              <w:rPr>
                <w:b/>
              </w:rPr>
              <w:t>Nannyberry</w:t>
            </w: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353D8F" w:rsidRPr="00F10B97" w:rsidRDefault="00353D8F" w:rsidP="00AA4A72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Virburn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lentago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353D8F" w:rsidRPr="00F10B97" w:rsidRDefault="00353D8F" w:rsidP="00932317">
            <w:r w:rsidRPr="00F10B97">
              <w:t>10'-20'</w:t>
            </w:r>
          </w:p>
        </w:tc>
        <w:tc>
          <w:tcPr>
            <w:tcW w:w="1170" w:type="dxa"/>
          </w:tcPr>
          <w:p w:rsidR="00353D8F" w:rsidRPr="00F10B97" w:rsidRDefault="00353D8F" w:rsidP="00932317">
            <w:r w:rsidRPr="00F10B97">
              <w:t>Wet to medium</w:t>
            </w:r>
          </w:p>
        </w:tc>
        <w:tc>
          <w:tcPr>
            <w:tcW w:w="1440" w:type="dxa"/>
          </w:tcPr>
          <w:p w:rsidR="00353D8F" w:rsidRPr="00F10B97" w:rsidRDefault="00353D8F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031C9B" w:rsidRPr="00A97214" w:rsidRDefault="00FD0879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</w:p>
          <w:p w:rsidR="00353D8F" w:rsidRPr="00A97214" w:rsidRDefault="00031C9B" w:rsidP="00932317">
            <w:pPr>
              <w:rPr>
                <w:sz w:val="22"/>
              </w:rPr>
            </w:pPr>
            <w:proofErr w:type="gramStart"/>
            <w:r w:rsidRPr="00A97214">
              <w:rPr>
                <w:sz w:val="22"/>
              </w:rPr>
              <w:t>flowers</w:t>
            </w:r>
            <w:proofErr w:type="gramEnd"/>
            <w:r w:rsidRPr="00A97214">
              <w:rPr>
                <w:sz w:val="22"/>
              </w:rPr>
              <w:t>, summer berries, fall foliage color, shade and cooling.</w:t>
            </w:r>
          </w:p>
        </w:tc>
        <w:tc>
          <w:tcPr>
            <w:tcW w:w="1800" w:type="dxa"/>
          </w:tcPr>
          <w:p w:rsidR="00BE0BBA" w:rsidRPr="00F10B97" w:rsidRDefault="00BE0BBA" w:rsidP="00BE0BBA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Birds, insects, Spring Azure </w:t>
            </w:r>
            <w:proofErr w:type="spellStart"/>
            <w:r w:rsidRPr="00F10B97">
              <w:rPr>
                <w:sz w:val="22"/>
              </w:rPr>
              <w:t>B’fly</w:t>
            </w:r>
            <w:proofErr w:type="spellEnd"/>
            <w:r w:rsidRPr="00F10B97">
              <w:rPr>
                <w:sz w:val="22"/>
              </w:rPr>
              <w:t xml:space="preserve"> </w:t>
            </w:r>
            <w:r w:rsidR="00353D8F" w:rsidRPr="00F10B97">
              <w:rPr>
                <w:sz w:val="22"/>
              </w:rPr>
              <w:t>larvae</w:t>
            </w:r>
            <w:r w:rsidRPr="00F10B97">
              <w:rPr>
                <w:sz w:val="22"/>
              </w:rPr>
              <w:t>;</w:t>
            </w:r>
          </w:p>
          <w:p w:rsidR="00353D8F" w:rsidRPr="00F10B97" w:rsidRDefault="00BE0BBA" w:rsidP="00BE0BBA">
            <w:pPr>
              <w:rPr>
                <w:sz w:val="22"/>
              </w:rPr>
            </w:pPr>
            <w:r w:rsidRPr="00F10B97">
              <w:rPr>
                <w:sz w:val="22"/>
              </w:rPr>
              <w:t>Vireos and Chickadees patrol the sweet smelling blossoms, fruit gone by fall; good nesting sites.</w:t>
            </w:r>
          </w:p>
        </w:tc>
      </w:tr>
    </w:tbl>
    <w:p w:rsidR="00D918DA" w:rsidRDefault="00D918DA" w:rsidP="00066D12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066D12" w:rsidRPr="00F10B97" w:rsidRDefault="00D918DA" w:rsidP="00066D12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  <w:r>
        <w:rPr>
          <w:rFonts w:ascii="Verdana Bold" w:eastAsia="Arial Unicode MS" w:hAnsi="Verdana Bold"/>
          <w:b/>
          <w:color w:val="262626"/>
          <w:sz w:val="22"/>
        </w:rPr>
        <w:t xml:space="preserve">Large Trees </w:t>
      </w:r>
      <w:r>
        <w:rPr>
          <w:rFonts w:ascii="Verdana Bold" w:eastAsia="Arial Unicode MS" w:hAnsi="Verdana Bold"/>
          <w:b/>
          <w:color w:val="262626"/>
          <w:sz w:val="18"/>
        </w:rPr>
        <w:t>(alphabetical by Latin species name)</w:t>
      </w:r>
    </w:p>
    <w:tbl>
      <w:tblPr>
        <w:tblStyle w:val="TableGrid"/>
        <w:tblW w:w="11178" w:type="dxa"/>
        <w:tblLayout w:type="fixed"/>
        <w:tblLook w:val="04A0"/>
      </w:tblPr>
      <w:tblGrid>
        <w:gridCol w:w="2785"/>
        <w:gridCol w:w="1643"/>
        <w:gridCol w:w="990"/>
        <w:gridCol w:w="1170"/>
        <w:gridCol w:w="1440"/>
        <w:gridCol w:w="1350"/>
        <w:gridCol w:w="1800"/>
      </w:tblGrid>
      <w:tr w:rsidR="00066D12" w:rsidRPr="00F10B97">
        <w:trPr>
          <w:tblHeader/>
        </w:trPr>
        <w:tc>
          <w:tcPr>
            <w:tcW w:w="2785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Picture</w:t>
            </w:r>
          </w:p>
        </w:tc>
        <w:tc>
          <w:tcPr>
            <w:tcW w:w="1643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Name</w:t>
            </w:r>
          </w:p>
        </w:tc>
        <w:tc>
          <w:tcPr>
            <w:tcW w:w="990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Height</w:t>
            </w:r>
          </w:p>
        </w:tc>
        <w:tc>
          <w:tcPr>
            <w:tcW w:w="1170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Soil Moisture</w:t>
            </w:r>
          </w:p>
        </w:tc>
        <w:tc>
          <w:tcPr>
            <w:tcW w:w="1440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Light</w:t>
            </w:r>
          </w:p>
        </w:tc>
        <w:tc>
          <w:tcPr>
            <w:tcW w:w="1350" w:type="dxa"/>
          </w:tcPr>
          <w:p w:rsidR="00066D12" w:rsidRPr="00C16EA4" w:rsidRDefault="00C16EA4" w:rsidP="00311547">
            <w:pPr>
              <w:rPr>
                <w:b/>
                <w:sz w:val="22"/>
              </w:rPr>
            </w:pPr>
            <w:r w:rsidRPr="00C16EA4">
              <w:rPr>
                <w:b/>
                <w:sz w:val="22"/>
              </w:rPr>
              <w:t>Landscape Function</w:t>
            </w:r>
          </w:p>
        </w:tc>
        <w:tc>
          <w:tcPr>
            <w:tcW w:w="1800" w:type="dxa"/>
          </w:tcPr>
          <w:p w:rsidR="00066D12" w:rsidRPr="00F10B97" w:rsidRDefault="00C16EA4" w:rsidP="00311547">
            <w:pPr>
              <w:rPr>
                <w:b/>
              </w:rPr>
            </w:pPr>
            <w:r>
              <w:rPr>
                <w:b/>
              </w:rPr>
              <w:t>Ecological Function</w:t>
            </w:r>
          </w:p>
        </w:tc>
      </w:tr>
      <w:tr w:rsidR="00353D8F" w:rsidRPr="00F10B97">
        <w:tc>
          <w:tcPr>
            <w:tcW w:w="2785" w:type="dxa"/>
          </w:tcPr>
          <w:p w:rsidR="00353D8F" w:rsidRPr="00F10B97" w:rsidRDefault="00353D8F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10352616344_a5f86a6e3d_q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</w:p>
          <w:p w:rsidR="00AA4A72" w:rsidRPr="00F10B97" w:rsidRDefault="00AA4A72" w:rsidP="00932317">
            <w:pPr>
              <w:rPr>
                <w:i/>
              </w:rPr>
            </w:pPr>
            <w:r w:rsidRPr="00F10B97">
              <w:rPr>
                <w:b/>
              </w:rPr>
              <w:t>Red Maple</w:t>
            </w:r>
          </w:p>
          <w:p w:rsidR="00463462" w:rsidRDefault="00353D8F" w:rsidP="00AA4A72">
            <w:pPr>
              <w:rPr>
                <w:rFonts w:ascii="Times New Roman Italic" w:hAnsi="Times New Roman Italic"/>
                <w:i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Acer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ubru</w:t>
            </w:r>
            <w:r w:rsidR="00463462">
              <w:rPr>
                <w:rFonts w:ascii="Times New Roman Italic" w:hAnsi="Times New Roman Italic"/>
                <w:i/>
                <w:sz w:val="22"/>
              </w:rPr>
              <w:t>m</w:t>
            </w:r>
            <w:proofErr w:type="spellEnd"/>
          </w:p>
          <w:p w:rsidR="00463462" w:rsidRDefault="00463462" w:rsidP="00AA4A72">
            <w:pPr>
              <w:rPr>
                <w:rFonts w:ascii="Times New Roman Italic" w:hAnsi="Times New Roman Italic"/>
                <w:i/>
                <w:sz w:val="22"/>
              </w:rPr>
            </w:pPr>
          </w:p>
          <w:p w:rsidR="00353D8F" w:rsidRPr="00463462" w:rsidRDefault="00463462" w:rsidP="00AA4A72">
            <w:pPr>
              <w:rPr>
                <w:b/>
                <w:sz w:val="16"/>
              </w:rPr>
            </w:pPr>
            <w:r>
              <w:rPr>
                <w:rFonts w:ascii="Times New Roman Italic" w:hAnsi="Times New Roman Italic"/>
                <w:b/>
                <w:sz w:val="16"/>
              </w:rPr>
              <w:t>Note: Landscape and Ecological Function same for both A</w:t>
            </w:r>
            <w:r w:rsidRPr="00463462">
              <w:rPr>
                <w:rFonts w:ascii="Times New Roman Italic" w:hAnsi="Times New Roman Italic"/>
                <w:b/>
                <w:sz w:val="16"/>
              </w:rPr>
              <w:t xml:space="preserve">cers </w:t>
            </w:r>
            <w:r>
              <w:rPr>
                <w:rFonts w:ascii="Times New Roman Italic" w:hAnsi="Times New Roman Italic"/>
                <w:b/>
                <w:sz w:val="16"/>
              </w:rPr>
              <w:t xml:space="preserve">listed </w:t>
            </w:r>
            <w:r w:rsidRPr="00463462">
              <w:rPr>
                <w:rFonts w:ascii="Times New Roman Italic" w:hAnsi="Times New Roman Italic"/>
                <w:b/>
                <w:sz w:val="16"/>
              </w:rPr>
              <w:t>here.</w:t>
            </w:r>
          </w:p>
        </w:tc>
        <w:tc>
          <w:tcPr>
            <w:tcW w:w="990" w:type="dxa"/>
          </w:tcPr>
          <w:p w:rsidR="00353D8F" w:rsidRPr="00F10B97" w:rsidRDefault="00353D8F" w:rsidP="00932317">
            <w:r w:rsidRPr="00F10B97">
              <w:t>40'-60'</w:t>
            </w:r>
          </w:p>
        </w:tc>
        <w:tc>
          <w:tcPr>
            <w:tcW w:w="1170" w:type="dxa"/>
          </w:tcPr>
          <w:p w:rsidR="00353D8F" w:rsidRPr="00F10B97" w:rsidRDefault="00353D8F" w:rsidP="00932317">
            <w:r w:rsidRPr="00F10B97">
              <w:t>Wet to dry</w:t>
            </w:r>
          </w:p>
        </w:tc>
        <w:tc>
          <w:tcPr>
            <w:tcW w:w="1440" w:type="dxa"/>
          </w:tcPr>
          <w:p w:rsidR="00353D8F" w:rsidRPr="00F10B97" w:rsidRDefault="00353D8F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D032A3" w:rsidRDefault="00463462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</w:t>
            </w:r>
            <w:r w:rsidR="00353D8F" w:rsidRPr="00A97214">
              <w:rPr>
                <w:sz w:val="22"/>
              </w:rPr>
              <w:t>pring</w:t>
            </w:r>
            <w:r w:rsidRPr="00A97214">
              <w:rPr>
                <w:sz w:val="22"/>
              </w:rPr>
              <w:t xml:space="preserve"> flowering,</w:t>
            </w:r>
            <w:r w:rsidR="00031C9B" w:rsidRPr="00A97214">
              <w:rPr>
                <w:sz w:val="22"/>
              </w:rPr>
              <w:t xml:space="preserve"> brilliant fall foliage, sequesters carbon</w:t>
            </w:r>
            <w:r w:rsidRPr="00A97214">
              <w:rPr>
                <w:sz w:val="22"/>
              </w:rPr>
              <w:t>, shade/</w:t>
            </w:r>
          </w:p>
          <w:p w:rsidR="00353D8F" w:rsidRPr="00A97214" w:rsidRDefault="00463462" w:rsidP="00932317">
            <w:pPr>
              <w:rPr>
                <w:sz w:val="22"/>
              </w:rPr>
            </w:pPr>
            <w:proofErr w:type="gramStart"/>
            <w:r w:rsidRPr="00A97214">
              <w:rPr>
                <w:sz w:val="22"/>
              </w:rPr>
              <w:t>cooling</w:t>
            </w:r>
            <w:proofErr w:type="gramEnd"/>
            <w:r w:rsidRPr="00A97214">
              <w:rPr>
                <w:sz w:val="22"/>
              </w:rPr>
              <w:t>.</w:t>
            </w:r>
          </w:p>
        </w:tc>
        <w:tc>
          <w:tcPr>
            <w:tcW w:w="1800" w:type="dxa"/>
          </w:tcPr>
          <w:p w:rsidR="00353D8F" w:rsidRPr="00F10B97" w:rsidRDefault="00031C9B" w:rsidP="00932317">
            <w:r>
              <w:t>Cover, pollen and nectar,</w:t>
            </w:r>
            <w:r w:rsidR="00D032A3">
              <w:t xml:space="preserve"> </w:t>
            </w:r>
            <w:r>
              <w:t>food for breeding birds, spring</w:t>
            </w:r>
            <w:r w:rsidR="00463462">
              <w:t xml:space="preserve"> and fall migrants, food</w:t>
            </w:r>
            <w:r>
              <w:t xml:space="preserve"> </w:t>
            </w:r>
            <w:r w:rsidR="00463462">
              <w:t xml:space="preserve">for 300 </w:t>
            </w:r>
            <w:r>
              <w:t>insect larvae, and humans.</w:t>
            </w:r>
          </w:p>
        </w:tc>
      </w:tr>
      <w:tr w:rsidR="00353D8F" w:rsidRPr="00F10B97">
        <w:tc>
          <w:tcPr>
            <w:tcW w:w="2785" w:type="dxa"/>
          </w:tcPr>
          <w:p w:rsidR="00353D8F" w:rsidRPr="00F10B97" w:rsidRDefault="00353D8F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8421795457_7b3762d8bb_q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  <w:r w:rsidRPr="00F10B97">
              <w:rPr>
                <w:b/>
              </w:rPr>
              <w:t>Sugar Maple</w:t>
            </w:r>
          </w:p>
          <w:p w:rsidR="00DA3379" w:rsidRPr="00F10B97" w:rsidRDefault="00DA3379" w:rsidP="00932317">
            <w:pPr>
              <w:rPr>
                <w:i/>
              </w:rPr>
            </w:pPr>
          </w:p>
          <w:p w:rsidR="00353D8F" w:rsidRPr="00F10B97" w:rsidRDefault="00353D8F" w:rsidP="00DA3379">
            <w:r w:rsidRPr="00F10B97">
              <w:rPr>
                <w:i/>
              </w:rPr>
              <w:t xml:space="preserve">Acer </w:t>
            </w:r>
            <w:proofErr w:type="spellStart"/>
            <w:r w:rsidRPr="00F10B97">
              <w:rPr>
                <w:i/>
              </w:rPr>
              <w:t>saccharum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353D8F" w:rsidRPr="00F10B97" w:rsidRDefault="00353D8F" w:rsidP="00932317">
            <w:r w:rsidRPr="00F10B97">
              <w:t>60'-75'</w:t>
            </w:r>
          </w:p>
        </w:tc>
        <w:tc>
          <w:tcPr>
            <w:tcW w:w="1170" w:type="dxa"/>
          </w:tcPr>
          <w:p w:rsidR="00353D8F" w:rsidRPr="00F10B97" w:rsidRDefault="00353D8F" w:rsidP="00932317">
            <w:r w:rsidRPr="00F10B97">
              <w:t>Moist to medium</w:t>
            </w:r>
          </w:p>
        </w:tc>
        <w:tc>
          <w:tcPr>
            <w:tcW w:w="1440" w:type="dxa"/>
          </w:tcPr>
          <w:p w:rsidR="00353D8F" w:rsidRPr="00F10B97" w:rsidRDefault="00353D8F" w:rsidP="00932317">
            <w:r w:rsidRPr="00F10B97">
              <w:t>Sun</w:t>
            </w:r>
            <w:r w:rsidR="00DA7C87" w:rsidRPr="00F10B97">
              <w:t xml:space="preserve">, tolerant of shade. </w:t>
            </w:r>
          </w:p>
        </w:tc>
        <w:tc>
          <w:tcPr>
            <w:tcW w:w="1350" w:type="dxa"/>
          </w:tcPr>
          <w:p w:rsidR="00325D2E" w:rsidRPr="00A97214" w:rsidRDefault="00353D8F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031C9B" w:rsidRPr="00A97214">
              <w:rPr>
                <w:sz w:val="22"/>
              </w:rPr>
              <w:t xml:space="preserve"> flowering</w:t>
            </w:r>
            <w:r w:rsidR="00325D2E" w:rsidRPr="00A97214">
              <w:rPr>
                <w:sz w:val="22"/>
              </w:rPr>
              <w:t xml:space="preserve">; </w:t>
            </w:r>
          </w:p>
          <w:p w:rsidR="00353D8F" w:rsidRPr="00A97214" w:rsidRDefault="00DA7C87" w:rsidP="00932317">
            <w:pPr>
              <w:rPr>
                <w:sz w:val="22"/>
              </w:rPr>
            </w:pPr>
            <w:proofErr w:type="gramStart"/>
            <w:r w:rsidRPr="00A97214">
              <w:rPr>
                <w:sz w:val="22"/>
              </w:rPr>
              <w:t>r</w:t>
            </w:r>
            <w:r w:rsidR="007C3E3D" w:rsidRPr="00A97214">
              <w:rPr>
                <w:sz w:val="22"/>
              </w:rPr>
              <w:t>enown</w:t>
            </w:r>
            <w:proofErr w:type="gramEnd"/>
            <w:r w:rsidR="007C3E3D" w:rsidRPr="00A97214">
              <w:rPr>
                <w:sz w:val="22"/>
              </w:rPr>
              <w:t xml:space="preserve"> for brilliant autumn color</w:t>
            </w:r>
            <w:r w:rsidR="00031C9B" w:rsidRPr="00A97214">
              <w:rPr>
                <w:sz w:val="22"/>
              </w:rPr>
              <w:t>, sequesters carbon.</w:t>
            </w:r>
          </w:p>
        </w:tc>
        <w:tc>
          <w:tcPr>
            <w:tcW w:w="1800" w:type="dxa"/>
          </w:tcPr>
          <w:p w:rsidR="00267A84" w:rsidRPr="00F10B97" w:rsidRDefault="00353D8F" w:rsidP="00267A84">
            <w:r w:rsidRPr="00F10B97">
              <w:t>Birds, bees</w:t>
            </w:r>
            <w:r w:rsidR="007C3E3D" w:rsidRPr="00F10B97">
              <w:t>; seeds, buds, twigs for squirrels; nesting sites fo</w:t>
            </w:r>
            <w:r w:rsidR="00267A84" w:rsidRPr="00F10B97">
              <w:t>r song</w:t>
            </w:r>
            <w:r w:rsidR="00031C9B">
              <w:t xml:space="preserve">birds </w:t>
            </w:r>
            <w:r w:rsidR="00267A84" w:rsidRPr="00F10B97">
              <w:t>and</w:t>
            </w:r>
          </w:p>
          <w:p w:rsidR="00353D8F" w:rsidRPr="00F10B97" w:rsidRDefault="00267A84" w:rsidP="00267A84">
            <w:r w:rsidRPr="00F10B97">
              <w:t xml:space="preserve">cavity nesting woodpeckers, </w:t>
            </w:r>
            <w:proofErr w:type="spellStart"/>
            <w:r w:rsidRPr="00F10B97">
              <w:t>owls,chickadees</w:t>
            </w:r>
            <w:proofErr w:type="spellEnd"/>
            <w:r w:rsidR="007C3E3D" w:rsidRPr="00F10B97">
              <w:t xml:space="preserve"> 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1821616584_9e7e4d03f4_q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b/>
                <w:i/>
              </w:rPr>
            </w:pPr>
            <w:r w:rsidRPr="00F10B97">
              <w:rPr>
                <w:b/>
              </w:rPr>
              <w:t>River Birch</w:t>
            </w: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030D5E" w:rsidRPr="00F10B97" w:rsidRDefault="00030D5E" w:rsidP="00DA3379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Betul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nigra</w:t>
            </w:r>
            <w:proofErr w:type="spellEnd"/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40'-7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BA5616">
              <w:rPr>
                <w:sz w:val="22"/>
              </w:rPr>
              <w:t>Wet to dry</w:t>
            </w:r>
            <w:r w:rsidR="00993E75" w:rsidRPr="00BA5616">
              <w:rPr>
                <w:sz w:val="22"/>
              </w:rPr>
              <w:t xml:space="preserve">; will grow in swamps, </w:t>
            </w:r>
            <w:r w:rsidR="00BA5616" w:rsidRPr="00BA5616">
              <w:rPr>
                <w:sz w:val="22"/>
              </w:rPr>
              <w:t xml:space="preserve">low spots, </w:t>
            </w:r>
            <w:r w:rsidR="00993E75" w:rsidRPr="00BA5616">
              <w:rPr>
                <w:sz w:val="22"/>
              </w:rPr>
              <w:t xml:space="preserve">but also </w:t>
            </w:r>
            <w:r w:rsidR="00BA5616" w:rsidRPr="00BA5616">
              <w:rPr>
                <w:sz w:val="22"/>
              </w:rPr>
              <w:t xml:space="preserve">on higher </w:t>
            </w:r>
            <w:r w:rsidR="00993E75" w:rsidRPr="00BA5616">
              <w:rPr>
                <w:sz w:val="22"/>
              </w:rPr>
              <w:t>ground</w:t>
            </w:r>
            <w:r w:rsidR="00EF0954">
              <w:t>; fast growing.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un</w:t>
            </w:r>
            <w:r w:rsidR="00BA5616">
              <w:t>; a heat tolerant b</w:t>
            </w:r>
            <w:r w:rsidR="00993E75">
              <w:t>irch</w:t>
            </w:r>
            <w:r w:rsidR="00BA5616">
              <w:t>.</w:t>
            </w:r>
          </w:p>
        </w:tc>
        <w:tc>
          <w:tcPr>
            <w:tcW w:w="1350" w:type="dxa"/>
          </w:tcPr>
          <w:p w:rsidR="00030D5E" w:rsidRPr="00A97214" w:rsidRDefault="00432C9F" w:rsidP="00BA5616">
            <w:pPr>
              <w:rPr>
                <w:sz w:val="22"/>
              </w:rPr>
            </w:pPr>
            <w:r>
              <w:rPr>
                <w:sz w:val="22"/>
              </w:rPr>
              <w:t>Spring; of-ten multi- trunked; grey peel-</w:t>
            </w:r>
            <w:proofErr w:type="spellStart"/>
            <w:r>
              <w:rPr>
                <w:sz w:val="22"/>
              </w:rPr>
              <w:t>ing</w:t>
            </w:r>
            <w:proofErr w:type="spellEnd"/>
            <w:r>
              <w:rPr>
                <w:sz w:val="22"/>
              </w:rPr>
              <w:t xml:space="preserve"> bark, </w:t>
            </w:r>
            <w:r w:rsidR="00993E75">
              <w:rPr>
                <w:sz w:val="22"/>
              </w:rPr>
              <w:t>ornamental</w:t>
            </w:r>
            <w:r w:rsidR="00EF0954">
              <w:rPr>
                <w:sz w:val="22"/>
              </w:rPr>
              <w:t xml:space="preserve">; rain gardens or </w:t>
            </w:r>
            <w:r w:rsidR="00BA5616">
              <w:rPr>
                <w:sz w:val="22"/>
              </w:rPr>
              <w:t xml:space="preserve">groupings </w:t>
            </w:r>
            <w:r>
              <w:rPr>
                <w:sz w:val="22"/>
              </w:rPr>
              <w:t xml:space="preserve">or as a specimen. </w:t>
            </w:r>
          </w:p>
        </w:tc>
        <w:tc>
          <w:tcPr>
            <w:tcW w:w="1800" w:type="dxa"/>
          </w:tcPr>
          <w:p w:rsidR="00030D5E" w:rsidRPr="00791FCB" w:rsidRDefault="00EF0954" w:rsidP="00D032A3">
            <w:pPr>
              <w:rPr>
                <w:sz w:val="22"/>
              </w:rPr>
            </w:pPr>
            <w:r>
              <w:rPr>
                <w:sz w:val="22"/>
              </w:rPr>
              <w:t xml:space="preserve">Attracts birds; seeds for birds and </w:t>
            </w:r>
            <w:r w:rsidR="00030D5E" w:rsidRPr="00791FCB">
              <w:rPr>
                <w:sz w:val="22"/>
              </w:rPr>
              <w:t>small mammals</w:t>
            </w:r>
            <w:r>
              <w:rPr>
                <w:sz w:val="22"/>
              </w:rPr>
              <w:t>; nesting sites for waterfowl; provides bro</w:t>
            </w:r>
            <w:r w:rsidR="00D032A3">
              <w:rPr>
                <w:sz w:val="22"/>
              </w:rPr>
              <w:t>w</w:t>
            </w:r>
            <w:r>
              <w:rPr>
                <w:sz w:val="22"/>
              </w:rPr>
              <w:t>se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10008657356_79b7c3f294_q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b/>
                <w:i/>
              </w:rPr>
            </w:pPr>
            <w:r w:rsidRPr="00F10B97">
              <w:rPr>
                <w:b/>
              </w:rPr>
              <w:t>Shagbark Hickor</w:t>
            </w:r>
            <w:r w:rsidR="00F24E48" w:rsidRPr="00F10B97">
              <w:rPr>
                <w:b/>
              </w:rPr>
              <w:t>y</w:t>
            </w:r>
          </w:p>
          <w:p w:rsidR="00DA3379" w:rsidRPr="00F10B97" w:rsidRDefault="00DA3379" w:rsidP="00932317">
            <w:pPr>
              <w:rPr>
                <w:i/>
              </w:rPr>
            </w:pPr>
          </w:p>
          <w:p w:rsidR="00030D5E" w:rsidRPr="00F10B97" w:rsidRDefault="00030D5E" w:rsidP="00DA3379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ry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ovata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60'-8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oist to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030D5E" w:rsidRPr="00A97214" w:rsidRDefault="00030D5E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E147D9" w:rsidRPr="00A97214">
              <w:rPr>
                <w:sz w:val="22"/>
              </w:rPr>
              <w:t xml:space="preserve"> flowering, fall leaf color, shade and</w:t>
            </w:r>
            <w:r w:rsidR="00791FCB" w:rsidRPr="00A97214">
              <w:rPr>
                <w:sz w:val="22"/>
              </w:rPr>
              <w:t xml:space="preserve"> cooli</w:t>
            </w:r>
            <w:r w:rsidR="00E147D9" w:rsidRPr="00A97214">
              <w:rPr>
                <w:sz w:val="22"/>
              </w:rPr>
              <w:t>ng.</w:t>
            </w:r>
          </w:p>
        </w:tc>
        <w:tc>
          <w:tcPr>
            <w:tcW w:w="1800" w:type="dxa"/>
          </w:tcPr>
          <w:p w:rsidR="00030D5E" w:rsidRPr="00791FCB" w:rsidRDefault="00E147D9" w:rsidP="00932317">
            <w:pPr>
              <w:rPr>
                <w:sz w:val="22"/>
              </w:rPr>
            </w:pPr>
            <w:r w:rsidRPr="00791FCB">
              <w:rPr>
                <w:sz w:val="22"/>
              </w:rPr>
              <w:t xml:space="preserve">Hickories, </w:t>
            </w:r>
            <w:r w:rsidR="00791FCB">
              <w:rPr>
                <w:sz w:val="22"/>
              </w:rPr>
              <w:t xml:space="preserve">also oaks, beeches, </w:t>
            </w:r>
            <w:r w:rsidR="00791FCB">
              <w:rPr>
                <w:sz w:val="18"/>
              </w:rPr>
              <w:t>and</w:t>
            </w:r>
            <w:r w:rsidRPr="00791FCB">
              <w:rPr>
                <w:sz w:val="22"/>
              </w:rPr>
              <w:t xml:space="preserve"> walnuts,</w:t>
            </w:r>
            <w:r w:rsidR="00791FCB">
              <w:rPr>
                <w:sz w:val="22"/>
              </w:rPr>
              <w:t xml:space="preserve"> supp</w:t>
            </w:r>
            <w:r w:rsidRPr="00791FCB">
              <w:rPr>
                <w:sz w:val="22"/>
              </w:rPr>
              <w:t>ly the protein for vertebrate wildlife; cavities in living and dead trees for nesting sites</w:t>
            </w:r>
            <w:r w:rsidR="00791FCB">
              <w:rPr>
                <w:sz w:val="22"/>
              </w:rPr>
              <w:t>; 235 spp. of caterpillar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14328988695_292155c10c_q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  <w:r w:rsidRPr="00F10B97">
              <w:rPr>
                <w:b/>
              </w:rPr>
              <w:t>Hackberry</w:t>
            </w: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030D5E" w:rsidRPr="00F10B97" w:rsidRDefault="00030D5E" w:rsidP="00DA3379">
            <w:proofErr w:type="spellStart"/>
            <w:r w:rsidRPr="00F10B97">
              <w:rPr>
                <w:i/>
              </w:rPr>
              <w:t>Celtis</w:t>
            </w:r>
            <w:proofErr w:type="spellEnd"/>
            <w:r w:rsidRPr="00F10B97">
              <w:rPr>
                <w:i/>
              </w:rPr>
              <w:t xml:space="preserve"> </w:t>
            </w:r>
            <w:proofErr w:type="spellStart"/>
            <w:r w:rsidRPr="00F10B97">
              <w:rPr>
                <w:i/>
              </w:rPr>
              <w:t>occidentalis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40'-6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oist to very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9C73BC" w:rsidRPr="00A97214" w:rsidRDefault="003C039A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 xml:space="preserve">Fast </w:t>
            </w:r>
            <w:r w:rsidR="009C73BC" w:rsidRPr="00A97214">
              <w:rPr>
                <w:sz w:val="22"/>
              </w:rPr>
              <w:t>grow-</w:t>
            </w:r>
          </w:p>
          <w:p w:rsidR="00030D5E" w:rsidRPr="00A97214" w:rsidRDefault="00E56DF9" w:rsidP="00D032A3">
            <w:pPr>
              <w:rPr>
                <w:sz w:val="22"/>
              </w:rPr>
            </w:pPr>
            <w:proofErr w:type="spellStart"/>
            <w:proofErr w:type="gramStart"/>
            <w:r w:rsidRPr="00A97214">
              <w:rPr>
                <w:sz w:val="22"/>
              </w:rPr>
              <w:t>ing</w:t>
            </w:r>
            <w:proofErr w:type="spellEnd"/>
            <w:proofErr w:type="gramEnd"/>
            <w:r w:rsidRPr="00A97214">
              <w:rPr>
                <w:sz w:val="22"/>
              </w:rPr>
              <w:t xml:space="preserve">; good </w:t>
            </w:r>
            <w:r w:rsidR="009C73BC" w:rsidRPr="00A97214">
              <w:rPr>
                <w:sz w:val="22"/>
              </w:rPr>
              <w:t>substi</w:t>
            </w:r>
            <w:r w:rsidR="003C039A" w:rsidRPr="00A97214">
              <w:rPr>
                <w:sz w:val="22"/>
              </w:rPr>
              <w:t xml:space="preserve">tute for </w:t>
            </w:r>
            <w:proofErr w:type="spellStart"/>
            <w:r w:rsidR="009C73BC" w:rsidRPr="00A97214">
              <w:rPr>
                <w:sz w:val="22"/>
              </w:rPr>
              <w:t>Ameri</w:t>
            </w:r>
            <w:proofErr w:type="spellEnd"/>
            <w:r w:rsidR="009C73BC" w:rsidRPr="00A97214">
              <w:rPr>
                <w:sz w:val="22"/>
              </w:rPr>
              <w:t xml:space="preserve">- </w:t>
            </w:r>
            <w:r w:rsidR="003C039A" w:rsidRPr="00A97214">
              <w:rPr>
                <w:sz w:val="22"/>
              </w:rPr>
              <w:t xml:space="preserve">can Elm, </w:t>
            </w:r>
            <w:r w:rsidRPr="00A97214">
              <w:rPr>
                <w:sz w:val="22"/>
              </w:rPr>
              <w:t>ornamental</w:t>
            </w:r>
            <w:r w:rsidR="00D032A3">
              <w:rPr>
                <w:sz w:val="22"/>
              </w:rPr>
              <w:t xml:space="preserve"> and</w:t>
            </w:r>
            <w:r w:rsidRPr="00A97214">
              <w:rPr>
                <w:sz w:val="22"/>
              </w:rPr>
              <w:t xml:space="preserve"> </w:t>
            </w:r>
            <w:r w:rsidR="003C039A" w:rsidRPr="00A97214">
              <w:rPr>
                <w:sz w:val="22"/>
              </w:rPr>
              <w:t>wel</w:t>
            </w:r>
            <w:r w:rsidR="009C73BC" w:rsidRPr="00A97214">
              <w:rPr>
                <w:sz w:val="22"/>
              </w:rPr>
              <w:t>l</w:t>
            </w:r>
            <w:r w:rsidR="00D032A3">
              <w:rPr>
                <w:sz w:val="22"/>
              </w:rPr>
              <w:t>-</w:t>
            </w:r>
            <w:r w:rsidR="009C73BC" w:rsidRPr="00A97214">
              <w:rPr>
                <w:sz w:val="22"/>
              </w:rPr>
              <w:t xml:space="preserve"> suited </w:t>
            </w:r>
            <w:r w:rsidR="00D032A3">
              <w:rPr>
                <w:sz w:val="22"/>
              </w:rPr>
              <w:t>as</w:t>
            </w:r>
            <w:r w:rsidR="009C73BC" w:rsidRPr="00A97214">
              <w:rPr>
                <w:sz w:val="22"/>
              </w:rPr>
              <w:t xml:space="preserve"> a park tree or </w:t>
            </w:r>
            <w:r w:rsidR="003C039A" w:rsidRPr="00A97214">
              <w:rPr>
                <w:sz w:val="22"/>
              </w:rPr>
              <w:t>street tree.</w:t>
            </w:r>
          </w:p>
        </w:tc>
        <w:tc>
          <w:tcPr>
            <w:tcW w:w="1800" w:type="dxa"/>
          </w:tcPr>
          <w:p w:rsidR="00030D5E" w:rsidRPr="009C73BC" w:rsidRDefault="00E56DF9" w:rsidP="008E6E31">
            <w:pPr>
              <w:rPr>
                <w:sz w:val="22"/>
              </w:rPr>
            </w:pPr>
            <w:r>
              <w:rPr>
                <w:sz w:val="22"/>
              </w:rPr>
              <w:t>Excellent wildlife tree;</w:t>
            </w:r>
            <w:r w:rsidR="009C6243">
              <w:rPr>
                <w:sz w:val="22"/>
              </w:rPr>
              <w:t xml:space="preserve"> n</w:t>
            </w:r>
            <w:r w:rsidR="00791FCB" w:rsidRPr="009C73BC">
              <w:rPr>
                <w:sz w:val="22"/>
              </w:rPr>
              <w:t>ectar</w:t>
            </w:r>
            <w:r w:rsidR="009C6243">
              <w:rPr>
                <w:sz w:val="22"/>
              </w:rPr>
              <w:t xml:space="preserve"> and </w:t>
            </w:r>
            <w:r>
              <w:rPr>
                <w:sz w:val="22"/>
              </w:rPr>
              <w:t>pollen; food for breeding</w:t>
            </w:r>
            <w:r w:rsidR="009C6243"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migrat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 w:rsidR="009C6243">
              <w:rPr>
                <w:sz w:val="22"/>
              </w:rPr>
              <w:t>ing</w:t>
            </w:r>
            <w:proofErr w:type="spellEnd"/>
            <w:r w:rsidR="009C6243">
              <w:rPr>
                <w:sz w:val="22"/>
              </w:rPr>
              <w:t>,</w:t>
            </w:r>
            <w:r>
              <w:rPr>
                <w:sz w:val="22"/>
              </w:rPr>
              <w:t xml:space="preserve"> &amp; </w:t>
            </w:r>
            <w:r w:rsidR="009C6243">
              <w:rPr>
                <w:sz w:val="22"/>
              </w:rPr>
              <w:t xml:space="preserve">wintering birds, </w:t>
            </w:r>
            <w:r>
              <w:rPr>
                <w:sz w:val="22"/>
              </w:rPr>
              <w:t>humans;</w:t>
            </w:r>
            <w:r w:rsidR="00791FCB" w:rsidRPr="009C73BC">
              <w:rPr>
                <w:sz w:val="22"/>
              </w:rPr>
              <w:t xml:space="preserve"> </w:t>
            </w:r>
            <w:r w:rsidR="00896AB4" w:rsidRPr="009C73BC">
              <w:rPr>
                <w:sz w:val="22"/>
              </w:rPr>
              <w:t xml:space="preserve">several </w:t>
            </w:r>
            <w:r w:rsidR="009C6243">
              <w:rPr>
                <w:sz w:val="22"/>
              </w:rPr>
              <w:t xml:space="preserve">important butterfly </w:t>
            </w:r>
            <w:r w:rsidR="00896AB4" w:rsidRPr="009C73BC">
              <w:rPr>
                <w:sz w:val="22"/>
              </w:rPr>
              <w:t xml:space="preserve">species develop only on </w:t>
            </w:r>
            <w:proofErr w:type="spellStart"/>
            <w:r w:rsidR="00896AB4" w:rsidRPr="009C73BC">
              <w:rPr>
                <w:sz w:val="22"/>
              </w:rPr>
              <w:t>Celtis</w:t>
            </w:r>
            <w:proofErr w:type="spellEnd"/>
            <w:r w:rsidR="00896AB4" w:rsidRPr="009C73BC">
              <w:rPr>
                <w:sz w:val="22"/>
              </w:rPr>
              <w:t>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9067624636_e0f04a48b7_q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A3379" w:rsidRPr="00F10B97" w:rsidRDefault="00DA3379" w:rsidP="00932317">
            <w:pPr>
              <w:rPr>
                <w:b/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  <w:proofErr w:type="spellStart"/>
            <w:r w:rsidRPr="00F10B97">
              <w:rPr>
                <w:b/>
              </w:rPr>
              <w:t>Thornless</w:t>
            </w:r>
            <w:proofErr w:type="spellEnd"/>
            <w:r w:rsidRPr="00F10B97">
              <w:rPr>
                <w:b/>
              </w:rPr>
              <w:t xml:space="preserve"> </w:t>
            </w:r>
            <w:proofErr w:type="spellStart"/>
            <w:r w:rsidRPr="00F10B97">
              <w:rPr>
                <w:b/>
              </w:rPr>
              <w:t>Honeylocust</w:t>
            </w:r>
            <w:proofErr w:type="spellEnd"/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030D5E" w:rsidRPr="00F10B97" w:rsidRDefault="00030D5E" w:rsidP="00DA3379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Gleditsi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triacantho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inermis</w:t>
            </w:r>
            <w:proofErr w:type="spellEnd"/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30'-7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oist to very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030D5E" w:rsidRPr="00A97214" w:rsidRDefault="00D13511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L</w:t>
            </w:r>
            <w:r w:rsidR="00BB13E6" w:rsidRPr="00A97214">
              <w:rPr>
                <w:sz w:val="22"/>
              </w:rPr>
              <w:t xml:space="preserve">acy </w:t>
            </w:r>
            <w:r w:rsidRPr="00A97214">
              <w:rPr>
                <w:sz w:val="22"/>
              </w:rPr>
              <w:t xml:space="preserve">foliage, attractive tree; </w:t>
            </w:r>
            <w:r w:rsidR="00BB13E6" w:rsidRPr="00A97214">
              <w:rPr>
                <w:sz w:val="22"/>
              </w:rPr>
              <w:t>tolerates drought, road salt, good yellow fall color.</w:t>
            </w:r>
          </w:p>
        </w:tc>
        <w:tc>
          <w:tcPr>
            <w:tcW w:w="1800" w:type="dxa"/>
          </w:tcPr>
          <w:p w:rsidR="00030D5E" w:rsidRPr="009C73BC" w:rsidRDefault="00D13511" w:rsidP="00932317">
            <w:pPr>
              <w:rPr>
                <w:sz w:val="22"/>
              </w:rPr>
            </w:pPr>
            <w:r>
              <w:rPr>
                <w:sz w:val="22"/>
              </w:rPr>
              <w:t>Pollen/nectar; cover, nesting sites</w:t>
            </w:r>
            <w:r w:rsidR="005A623B">
              <w:rPr>
                <w:sz w:val="22"/>
              </w:rPr>
              <w:t xml:space="preserve">; </w:t>
            </w:r>
            <w:r w:rsidR="00030D5E" w:rsidRPr="009C73BC">
              <w:rPr>
                <w:sz w:val="22"/>
              </w:rPr>
              <w:t>silver-spotted skipper butterfly larvae, bicol</w:t>
            </w:r>
            <w:r>
              <w:rPr>
                <w:sz w:val="22"/>
              </w:rPr>
              <w:t>ored honey locust moth larvae; pods eaten by mammal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6645116981_e9f4c38a9c_q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b/>
                <w:i/>
              </w:rPr>
            </w:pPr>
            <w:r w:rsidRPr="00F10B97">
              <w:rPr>
                <w:b/>
              </w:rPr>
              <w:t>Eastern Red Cedar</w:t>
            </w:r>
          </w:p>
          <w:p w:rsidR="00DA3379" w:rsidRPr="00F10B97" w:rsidRDefault="00DA3379" w:rsidP="00932317">
            <w:pPr>
              <w:rPr>
                <w:b/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030D5E" w:rsidRPr="00F10B97" w:rsidRDefault="00030D5E" w:rsidP="00DA3379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Juniper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virginian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36'-72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edium to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shade</w:t>
            </w:r>
          </w:p>
        </w:tc>
        <w:tc>
          <w:tcPr>
            <w:tcW w:w="1350" w:type="dxa"/>
          </w:tcPr>
          <w:p w:rsidR="00030D5E" w:rsidRPr="00A97214" w:rsidRDefault="00330263" w:rsidP="00D032A3">
            <w:pPr>
              <w:rPr>
                <w:sz w:val="22"/>
              </w:rPr>
            </w:pPr>
            <w:r w:rsidRPr="00A97214">
              <w:rPr>
                <w:sz w:val="22"/>
              </w:rPr>
              <w:t>Dense, slow grow-</w:t>
            </w:r>
            <w:proofErr w:type="spellStart"/>
            <w:proofErr w:type="gramStart"/>
            <w:r w:rsidRPr="00A97214">
              <w:rPr>
                <w:sz w:val="22"/>
              </w:rPr>
              <w:t>ing</w:t>
            </w:r>
            <w:proofErr w:type="spellEnd"/>
            <w:r w:rsidRPr="00A97214">
              <w:rPr>
                <w:sz w:val="22"/>
              </w:rPr>
              <w:t xml:space="preserve">  ever</w:t>
            </w:r>
            <w:proofErr w:type="gramEnd"/>
            <w:r w:rsidR="00D53DC1" w:rsidRPr="00A97214">
              <w:rPr>
                <w:sz w:val="22"/>
              </w:rPr>
              <w:t xml:space="preserve">- </w:t>
            </w:r>
            <w:r w:rsidRPr="00A97214">
              <w:rPr>
                <w:sz w:val="22"/>
              </w:rPr>
              <w:t>gree</w:t>
            </w:r>
            <w:r w:rsidR="00D53DC1" w:rsidRPr="00A97214">
              <w:rPr>
                <w:sz w:val="22"/>
              </w:rPr>
              <w:t>n,</w:t>
            </w:r>
            <w:r w:rsidR="00D032A3">
              <w:rPr>
                <w:sz w:val="22"/>
              </w:rPr>
              <w:t xml:space="preserve"> </w:t>
            </w:r>
            <w:r w:rsidR="00D53DC1" w:rsidRPr="00A97214">
              <w:rPr>
                <w:sz w:val="22"/>
              </w:rPr>
              <w:t>DIO</w:t>
            </w:r>
            <w:r w:rsidR="00D032A3">
              <w:rPr>
                <w:sz w:val="22"/>
              </w:rPr>
              <w:t>-</w:t>
            </w:r>
            <w:r w:rsidR="00D53DC1" w:rsidRPr="00A97214">
              <w:rPr>
                <w:sz w:val="22"/>
              </w:rPr>
              <w:t>ECIOUS, berries in fall; used to flavor gin; wind/visual</w:t>
            </w:r>
            <w:r w:rsidR="00D032A3">
              <w:rPr>
                <w:sz w:val="22"/>
              </w:rPr>
              <w:t xml:space="preserve"> </w:t>
            </w:r>
            <w:r w:rsidR="00D53DC1" w:rsidRPr="00A97214">
              <w:rPr>
                <w:sz w:val="22"/>
              </w:rPr>
              <w:t>screening.</w:t>
            </w:r>
          </w:p>
        </w:tc>
        <w:tc>
          <w:tcPr>
            <w:tcW w:w="1800" w:type="dxa"/>
          </w:tcPr>
          <w:p w:rsidR="00030D5E" w:rsidRPr="009C73BC" w:rsidRDefault="00D53DC1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Excellent cover; waxy berries important </w:t>
            </w:r>
            <w:r w:rsidR="00330263">
              <w:rPr>
                <w:sz w:val="22"/>
              </w:rPr>
              <w:t>food for many</w:t>
            </w:r>
            <w:r>
              <w:rPr>
                <w:sz w:val="22"/>
              </w:rPr>
              <w:t xml:space="preserve"> bird spp., esp. Cedar waxwings, small mammals; foliage supports many specialist butterflie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6144802996_63440775cd_q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  <w:r w:rsidRPr="00F10B97">
              <w:rPr>
                <w:b/>
              </w:rPr>
              <w:t>White Spruce</w:t>
            </w: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030D5E" w:rsidRPr="00F10B97" w:rsidRDefault="00030D5E" w:rsidP="00DA3379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ice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glauca</w:t>
            </w:r>
            <w:proofErr w:type="spellEnd"/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30'-6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oist to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B233E5" w:rsidRDefault="00D53DC1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 xml:space="preserve">Coniferous evergreen, </w:t>
            </w:r>
            <w:r w:rsidR="003E35BC" w:rsidRPr="00A97214">
              <w:rPr>
                <w:sz w:val="22"/>
              </w:rPr>
              <w:t>cones ~ 2”,  cold hardy,</w:t>
            </w:r>
            <w:r w:rsidR="00540130" w:rsidRPr="00A97214">
              <w:rPr>
                <w:sz w:val="22"/>
              </w:rPr>
              <w:t xml:space="preserve"> climax can-</w:t>
            </w:r>
            <w:proofErr w:type="spellStart"/>
            <w:r w:rsidR="00540130" w:rsidRPr="00A97214">
              <w:rPr>
                <w:sz w:val="22"/>
              </w:rPr>
              <w:t>opy</w:t>
            </w:r>
            <w:proofErr w:type="spellEnd"/>
            <w:r w:rsidR="00540130" w:rsidRPr="00A97214">
              <w:rPr>
                <w:sz w:val="22"/>
              </w:rPr>
              <w:t xml:space="preserve"> tree</w:t>
            </w:r>
            <w:r w:rsidR="00C00279" w:rsidRPr="00A97214">
              <w:rPr>
                <w:sz w:val="22"/>
              </w:rPr>
              <w:t>; fragrant, shade/</w:t>
            </w:r>
          </w:p>
          <w:p w:rsidR="00030D5E" w:rsidRPr="00A97214" w:rsidRDefault="00C00279" w:rsidP="00B233E5">
            <w:pPr>
              <w:rPr>
                <w:sz w:val="22"/>
              </w:rPr>
            </w:pPr>
            <w:proofErr w:type="gramStart"/>
            <w:r w:rsidRPr="00A97214">
              <w:rPr>
                <w:sz w:val="22"/>
              </w:rPr>
              <w:t>cooling</w:t>
            </w:r>
            <w:proofErr w:type="gramEnd"/>
            <w:r w:rsidRPr="00A97214">
              <w:rPr>
                <w:sz w:val="22"/>
              </w:rPr>
              <w:t>, screening.</w:t>
            </w:r>
          </w:p>
        </w:tc>
        <w:tc>
          <w:tcPr>
            <w:tcW w:w="1800" w:type="dxa"/>
          </w:tcPr>
          <w:p w:rsidR="00030D5E" w:rsidRPr="009C73BC" w:rsidRDefault="00540130" w:rsidP="00932317">
            <w:pPr>
              <w:rPr>
                <w:sz w:val="22"/>
              </w:rPr>
            </w:pPr>
            <w:r>
              <w:rPr>
                <w:sz w:val="22"/>
              </w:rPr>
              <w:t>For mammals and birds, nest-</w:t>
            </w:r>
            <w:proofErr w:type="spellStart"/>
            <w:r>
              <w:rPr>
                <w:sz w:val="22"/>
              </w:rPr>
              <w:t>ing</w:t>
            </w:r>
            <w:proofErr w:type="spellEnd"/>
            <w:r>
              <w:rPr>
                <w:sz w:val="22"/>
              </w:rPr>
              <w:t xml:space="preserve">, thermal and escape cover; </w:t>
            </w:r>
            <w:r w:rsidR="00C00279">
              <w:rPr>
                <w:sz w:val="22"/>
              </w:rPr>
              <w:t xml:space="preserve">food for mammals and birds, food for insect larvae, as </w:t>
            </w:r>
            <w:r w:rsidR="00030D5E" w:rsidRPr="009C73BC">
              <w:rPr>
                <w:sz w:val="22"/>
              </w:rPr>
              <w:t>Columbia silk</w:t>
            </w:r>
            <w:r w:rsidR="00C00279">
              <w:rPr>
                <w:sz w:val="22"/>
              </w:rPr>
              <w:t>-moth caterpillar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481242246_96dc746f44_q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A3379" w:rsidRPr="00F10B97" w:rsidRDefault="00DA3379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b/>
              </w:rPr>
            </w:pPr>
          </w:p>
          <w:p w:rsidR="00B7571B" w:rsidRPr="00F10B97" w:rsidRDefault="00B7571B" w:rsidP="00932317">
            <w:pPr>
              <w:rPr>
                <w:b/>
              </w:rPr>
            </w:pPr>
          </w:p>
          <w:p w:rsidR="00DA3379" w:rsidRPr="00F10B97" w:rsidRDefault="00B7571B" w:rsidP="00932317">
            <w:pPr>
              <w:rPr>
                <w:i/>
              </w:rPr>
            </w:pPr>
            <w:r w:rsidRPr="00F10B97">
              <w:rPr>
                <w:b/>
              </w:rPr>
              <w:t>Jack Pine</w:t>
            </w:r>
          </w:p>
          <w:p w:rsidR="00DA3379" w:rsidRPr="00F10B97" w:rsidRDefault="00DA3379" w:rsidP="00932317">
            <w:pPr>
              <w:rPr>
                <w:i/>
              </w:rPr>
            </w:pPr>
          </w:p>
          <w:p w:rsidR="00DA3379" w:rsidRPr="00F10B97" w:rsidRDefault="00DA3379" w:rsidP="00932317">
            <w:pPr>
              <w:rPr>
                <w:i/>
              </w:rPr>
            </w:pPr>
          </w:p>
          <w:p w:rsidR="00030D5E" w:rsidRPr="00F10B97" w:rsidRDefault="00030D5E" w:rsidP="00B7571B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i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banksian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50'-75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edium to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</w:t>
            </w:r>
          </w:p>
        </w:tc>
        <w:tc>
          <w:tcPr>
            <w:tcW w:w="1350" w:type="dxa"/>
          </w:tcPr>
          <w:p w:rsidR="00030D5E" w:rsidRPr="00A97214" w:rsidRDefault="00C00279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 xml:space="preserve">Coniferous evergreen; used as Xmas trees, telephone </w:t>
            </w:r>
            <w:proofErr w:type="spellStart"/>
            <w:r w:rsidRPr="00A97214">
              <w:rPr>
                <w:sz w:val="22"/>
              </w:rPr>
              <w:t>poles</w:t>
            </w:r>
            <w:proofErr w:type="gramStart"/>
            <w:r w:rsidR="00E71651" w:rsidRPr="00A97214">
              <w:rPr>
                <w:sz w:val="22"/>
              </w:rPr>
              <w:t>;stabi</w:t>
            </w:r>
            <w:proofErr w:type="gramEnd"/>
            <w:r w:rsidR="00E71651" w:rsidRPr="00A97214">
              <w:rPr>
                <w:sz w:val="22"/>
              </w:rPr>
              <w:t>-lization</w:t>
            </w:r>
            <w:proofErr w:type="spellEnd"/>
            <w:r w:rsidR="00E71651" w:rsidRPr="00A97214">
              <w:rPr>
                <w:sz w:val="22"/>
              </w:rPr>
              <w:t xml:space="preserve"> of watersheds; shade and cooling.</w:t>
            </w:r>
          </w:p>
        </w:tc>
        <w:tc>
          <w:tcPr>
            <w:tcW w:w="1800" w:type="dxa"/>
          </w:tcPr>
          <w:p w:rsidR="00030D5E" w:rsidRPr="009C73BC" w:rsidRDefault="00E71651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Habitat and breeding for endangered Kirtland’s </w:t>
            </w:r>
            <w:proofErr w:type="spellStart"/>
            <w:r>
              <w:rPr>
                <w:sz w:val="22"/>
              </w:rPr>
              <w:t>Warb-ler</w:t>
            </w:r>
            <w:proofErr w:type="spellEnd"/>
            <w:r>
              <w:rPr>
                <w:sz w:val="22"/>
              </w:rPr>
              <w:t>; deer and rabbits browse, small mammals and birds eat the seeds; food for caterpillar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559990864_0b274ef9dc_q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b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  <w:r w:rsidRPr="00F10B97">
              <w:rPr>
                <w:b/>
              </w:rPr>
              <w:t>Red Pine</w:t>
            </w:r>
          </w:p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030D5E" w:rsidRPr="00F10B97" w:rsidRDefault="00030D5E" w:rsidP="00B7571B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i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esinos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50'-6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oist to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030D5E" w:rsidRPr="00A97214" w:rsidRDefault="00030D5E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3821FC" w:rsidRPr="00A97214">
              <w:rPr>
                <w:sz w:val="22"/>
              </w:rPr>
              <w:t xml:space="preserve"> flowering; intolerant of shade, good in windy sites, roots anchor; long-lived; shade/cool.</w:t>
            </w:r>
          </w:p>
        </w:tc>
        <w:tc>
          <w:tcPr>
            <w:tcW w:w="1800" w:type="dxa"/>
          </w:tcPr>
          <w:p w:rsidR="00030D5E" w:rsidRPr="009C73BC" w:rsidRDefault="003821FC" w:rsidP="00932317">
            <w:pPr>
              <w:rPr>
                <w:sz w:val="22"/>
              </w:rPr>
            </w:pPr>
            <w:r>
              <w:rPr>
                <w:sz w:val="22"/>
              </w:rPr>
              <w:t>Cover for wildlife; nesting sites, food for s</w:t>
            </w:r>
            <w:r w:rsidR="00030D5E" w:rsidRPr="009C73BC">
              <w:rPr>
                <w:sz w:val="22"/>
              </w:rPr>
              <w:t>ong</w:t>
            </w:r>
            <w:r>
              <w:rPr>
                <w:sz w:val="22"/>
              </w:rPr>
              <w:t>birds, gamebirds, small mammals; food for caterpillars, as Northern Pine Sphinx M</w:t>
            </w:r>
            <w:r w:rsidR="00030D5E" w:rsidRPr="009C73BC">
              <w:rPr>
                <w:sz w:val="22"/>
              </w:rPr>
              <w:t>oth larvae</w:t>
            </w:r>
            <w:r>
              <w:rPr>
                <w:sz w:val="22"/>
              </w:rPr>
              <w:t>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8177521786_ae667c4314_q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  <w:r w:rsidRPr="00F10B97">
              <w:rPr>
                <w:b/>
              </w:rPr>
              <w:t>Pitch Pine</w:t>
            </w:r>
          </w:p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030D5E" w:rsidRPr="00F10B97" w:rsidRDefault="00030D5E" w:rsidP="00B7571B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i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igid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40'-7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</w:t>
            </w:r>
          </w:p>
        </w:tc>
        <w:tc>
          <w:tcPr>
            <w:tcW w:w="1350" w:type="dxa"/>
          </w:tcPr>
          <w:p w:rsidR="00030D5E" w:rsidRPr="00A97214" w:rsidRDefault="00030D5E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5B3EC7" w:rsidRPr="00A97214">
              <w:rPr>
                <w:sz w:val="22"/>
              </w:rPr>
              <w:t xml:space="preserve"> blossoms; screening, shade and cooling.</w:t>
            </w:r>
          </w:p>
        </w:tc>
        <w:tc>
          <w:tcPr>
            <w:tcW w:w="1800" w:type="dxa"/>
          </w:tcPr>
          <w:p w:rsidR="00030D5E" w:rsidRPr="009C73BC" w:rsidRDefault="005B3EC7" w:rsidP="00932317">
            <w:pPr>
              <w:rPr>
                <w:sz w:val="22"/>
              </w:rPr>
            </w:pPr>
            <w:r>
              <w:rPr>
                <w:sz w:val="22"/>
              </w:rPr>
              <w:t>Cover for wildlife, nesting sites; seeds for</w:t>
            </w:r>
            <w:r w:rsidR="00E8170B">
              <w:rPr>
                <w:sz w:val="22"/>
              </w:rPr>
              <w:t xml:space="preserve"> winter, breeding birds, </w:t>
            </w:r>
            <w:r>
              <w:rPr>
                <w:sz w:val="22"/>
              </w:rPr>
              <w:t>migrants, mammals; su</w:t>
            </w:r>
            <w:r w:rsidR="00E8170B">
              <w:rPr>
                <w:sz w:val="22"/>
              </w:rPr>
              <w:t>pports 210 spp. of caterpillars, including Pine-devil M</w:t>
            </w:r>
            <w:r w:rsidR="00030D5E" w:rsidRPr="009C73BC">
              <w:rPr>
                <w:sz w:val="22"/>
              </w:rPr>
              <w:t>oth larvae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A240B7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2856788128_b5315c2d77_q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  <w:r w:rsidRPr="00F10B97">
              <w:rPr>
                <w:b/>
              </w:rPr>
              <w:t>Eastern White Pine</w:t>
            </w:r>
          </w:p>
          <w:p w:rsidR="00B7571B" w:rsidRPr="00F10B97" w:rsidRDefault="00B7571B" w:rsidP="00932317">
            <w:pPr>
              <w:rPr>
                <w:i/>
              </w:rPr>
            </w:pPr>
          </w:p>
          <w:p w:rsidR="00030D5E" w:rsidRPr="00F10B97" w:rsidRDefault="00030D5E" w:rsidP="00B7571B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i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trobus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60'-8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oist to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030D5E" w:rsidRPr="00A97214" w:rsidRDefault="00A1168E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Used for screening, shade and cooling; sequesters carbon.</w:t>
            </w:r>
          </w:p>
        </w:tc>
        <w:tc>
          <w:tcPr>
            <w:tcW w:w="1800" w:type="dxa"/>
          </w:tcPr>
          <w:p w:rsidR="00030D5E" w:rsidRPr="009C73BC" w:rsidRDefault="00A1168E" w:rsidP="00932317">
            <w:pPr>
              <w:rPr>
                <w:sz w:val="22"/>
              </w:rPr>
            </w:pPr>
            <w:r>
              <w:rPr>
                <w:sz w:val="22"/>
              </w:rPr>
              <w:t>As above, seeds provide significant wintering food for many mammals and birds</w:t>
            </w:r>
            <w:r w:rsidR="00186FF4">
              <w:rPr>
                <w:sz w:val="22"/>
              </w:rPr>
              <w:t>; supports 210 species of caterpillar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A240B7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152934216_a53ee54dee_q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B7571B" w:rsidRPr="00F10B97" w:rsidRDefault="00B7571B" w:rsidP="00932317">
            <w:pPr>
              <w:rPr>
                <w:i/>
              </w:rPr>
            </w:pPr>
          </w:p>
          <w:p w:rsidR="00D4367B" w:rsidRDefault="00D4367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E24B20" w:rsidRDefault="00B7571B" w:rsidP="00932317">
            <w:pPr>
              <w:rPr>
                <w:b/>
              </w:rPr>
            </w:pPr>
            <w:r w:rsidRPr="00F10B97">
              <w:rPr>
                <w:b/>
              </w:rPr>
              <w:t>White Oak</w:t>
            </w:r>
          </w:p>
          <w:p w:rsidR="00A97214" w:rsidRPr="00E24B20" w:rsidRDefault="00E24B20" w:rsidP="00932317">
            <w:pPr>
              <w:rPr>
                <w:sz w:val="20"/>
              </w:rPr>
            </w:pPr>
            <w:r>
              <w:rPr>
                <w:sz w:val="20"/>
              </w:rPr>
              <w:t>(a White Oak)</w:t>
            </w:r>
          </w:p>
          <w:p w:rsidR="00B7571B" w:rsidRPr="00F10B97" w:rsidRDefault="00B7571B" w:rsidP="00932317">
            <w:pPr>
              <w:rPr>
                <w:i/>
              </w:rPr>
            </w:pPr>
          </w:p>
          <w:p w:rsidR="00030D5E" w:rsidRPr="00F10B97" w:rsidRDefault="00030D5E" w:rsidP="00B7571B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Quer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alba</w:t>
            </w:r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50'-80'</w:t>
            </w:r>
          </w:p>
        </w:tc>
        <w:tc>
          <w:tcPr>
            <w:tcW w:w="1170" w:type="dxa"/>
          </w:tcPr>
          <w:p w:rsidR="00030D5E" w:rsidRPr="00F10B97" w:rsidRDefault="00A53EB6" w:rsidP="00932317">
            <w:r>
              <w:t>Medium to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030D5E" w:rsidRPr="00A97214" w:rsidRDefault="000C0D8B" w:rsidP="0095593D">
            <w:pPr>
              <w:rPr>
                <w:sz w:val="22"/>
              </w:rPr>
            </w:pPr>
            <w:r>
              <w:rPr>
                <w:sz w:val="22"/>
              </w:rPr>
              <w:t xml:space="preserve">Medium sized, or of massive </w:t>
            </w:r>
            <w:proofErr w:type="spellStart"/>
            <w:r w:rsidR="00F273B4">
              <w:rPr>
                <w:sz w:val="22"/>
              </w:rPr>
              <w:t>height,light</w:t>
            </w:r>
            <w:proofErr w:type="spellEnd"/>
            <w:r w:rsidR="00F273B4">
              <w:rPr>
                <w:sz w:val="22"/>
              </w:rPr>
              <w:t xml:space="preserve"> gre</w:t>
            </w:r>
            <w:r>
              <w:rPr>
                <w:sz w:val="22"/>
              </w:rPr>
              <w:t xml:space="preserve">y bark; long lived, superior </w:t>
            </w:r>
            <w:r w:rsidR="00F273B4">
              <w:rPr>
                <w:sz w:val="22"/>
              </w:rPr>
              <w:t>hardwood</w:t>
            </w:r>
            <w:r>
              <w:rPr>
                <w:sz w:val="22"/>
              </w:rPr>
              <w:t>; water and rot resistant</w:t>
            </w:r>
          </w:p>
        </w:tc>
        <w:tc>
          <w:tcPr>
            <w:tcW w:w="1800" w:type="dxa"/>
          </w:tcPr>
          <w:p w:rsidR="00030D5E" w:rsidRPr="009C73BC" w:rsidRDefault="000C0D8B" w:rsidP="00932317">
            <w:pPr>
              <w:rPr>
                <w:sz w:val="22"/>
              </w:rPr>
            </w:pPr>
            <w:r>
              <w:rPr>
                <w:sz w:val="22"/>
              </w:rPr>
              <w:t>Acorns smallish but sweet, valuable notably for turkeys, w</w:t>
            </w:r>
            <w:r w:rsidR="00E24B20">
              <w:rPr>
                <w:sz w:val="22"/>
              </w:rPr>
              <w:t xml:space="preserve">ood ducks, pheasants, </w:t>
            </w:r>
            <w:r>
              <w:rPr>
                <w:sz w:val="22"/>
              </w:rPr>
              <w:t>jays, thrushes, woodpeckers, rabbits, squirrels, and deer</w:t>
            </w:r>
            <w:r w:rsidR="00E24B20">
              <w:rPr>
                <w:sz w:val="22"/>
              </w:rPr>
              <w:t>; leaves for caterpillars.</w:t>
            </w:r>
          </w:p>
        </w:tc>
      </w:tr>
      <w:tr w:rsidR="00D4367B" w:rsidRPr="00F10B97">
        <w:tc>
          <w:tcPr>
            <w:tcW w:w="2785" w:type="dxa"/>
          </w:tcPr>
          <w:p w:rsidR="00D4367B" w:rsidRPr="00F10B97" w:rsidRDefault="00D4367B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7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61835323_bff07fe496_q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D4367B" w:rsidRPr="00F10B97" w:rsidRDefault="00D4367B" w:rsidP="00932317">
            <w:pPr>
              <w:rPr>
                <w:i/>
              </w:rPr>
            </w:pPr>
          </w:p>
          <w:p w:rsidR="00D4367B" w:rsidRPr="00F10B97" w:rsidRDefault="00D4367B" w:rsidP="00932317">
            <w:pPr>
              <w:rPr>
                <w:i/>
              </w:rPr>
            </w:pPr>
          </w:p>
          <w:p w:rsidR="00E24B20" w:rsidRDefault="00D4367B" w:rsidP="00932317">
            <w:pPr>
              <w:rPr>
                <w:b/>
              </w:rPr>
            </w:pPr>
            <w:r w:rsidRPr="00F10B97">
              <w:rPr>
                <w:b/>
              </w:rPr>
              <w:t>Swamp White Oak</w:t>
            </w:r>
          </w:p>
          <w:p w:rsidR="00D4367B" w:rsidRPr="00E24B20" w:rsidRDefault="00E24B20" w:rsidP="00932317">
            <w:pPr>
              <w:rPr>
                <w:sz w:val="20"/>
              </w:rPr>
            </w:pPr>
            <w:r>
              <w:rPr>
                <w:sz w:val="20"/>
              </w:rPr>
              <w:t>(a White Oak)</w:t>
            </w:r>
          </w:p>
          <w:p w:rsidR="00D4367B" w:rsidRPr="00F10B97" w:rsidRDefault="00D4367B" w:rsidP="00932317">
            <w:pPr>
              <w:rPr>
                <w:i/>
              </w:rPr>
            </w:pPr>
          </w:p>
          <w:p w:rsidR="00D4367B" w:rsidRPr="00F10B97" w:rsidRDefault="00D4367B" w:rsidP="00B7571B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Quer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bicolor</w:t>
            </w:r>
            <w:r w:rsidRPr="00F10B97">
              <w:t xml:space="preserve"> </w:t>
            </w:r>
          </w:p>
        </w:tc>
        <w:tc>
          <w:tcPr>
            <w:tcW w:w="990" w:type="dxa"/>
          </w:tcPr>
          <w:p w:rsidR="00D4367B" w:rsidRPr="00F10B97" w:rsidRDefault="00D4367B" w:rsidP="00932317">
            <w:r w:rsidRPr="00F10B97">
              <w:t>50'-60'</w:t>
            </w:r>
          </w:p>
        </w:tc>
        <w:tc>
          <w:tcPr>
            <w:tcW w:w="1170" w:type="dxa"/>
          </w:tcPr>
          <w:p w:rsidR="00D4367B" w:rsidRPr="00F10B97" w:rsidRDefault="00D4367B" w:rsidP="00932317">
            <w:r>
              <w:t>Very wet to upland dry</w:t>
            </w:r>
            <w:r w:rsidRPr="00F10B97">
              <w:t xml:space="preserve"> to dry</w:t>
            </w:r>
            <w:r>
              <w:t>, variety of habitats.</w:t>
            </w:r>
          </w:p>
        </w:tc>
        <w:tc>
          <w:tcPr>
            <w:tcW w:w="1440" w:type="dxa"/>
          </w:tcPr>
          <w:p w:rsidR="00D4367B" w:rsidRPr="00F10B97" w:rsidRDefault="00D4367B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D4367B" w:rsidRPr="00A97214" w:rsidRDefault="00A53EB6" w:rsidP="00A53EB6">
            <w:pPr>
              <w:rPr>
                <w:sz w:val="22"/>
              </w:rPr>
            </w:pPr>
            <w:r>
              <w:rPr>
                <w:sz w:val="22"/>
              </w:rPr>
              <w:t>Medium-</w:t>
            </w:r>
            <w:r w:rsidR="00D4367B">
              <w:rPr>
                <w:sz w:val="22"/>
              </w:rPr>
              <w:t xml:space="preserve">sized, rapid grower; can </w:t>
            </w:r>
            <w:r>
              <w:rPr>
                <w:sz w:val="22"/>
              </w:rPr>
              <w:t xml:space="preserve">site </w:t>
            </w:r>
            <w:r w:rsidR="00D4367B">
              <w:rPr>
                <w:sz w:val="22"/>
              </w:rPr>
              <w:t>plant</w:t>
            </w:r>
            <w:r>
              <w:rPr>
                <w:sz w:val="22"/>
              </w:rPr>
              <w:t xml:space="preserve">s </w:t>
            </w:r>
            <w:r w:rsidR="00D4367B">
              <w:rPr>
                <w:sz w:val="22"/>
              </w:rPr>
              <w:t>underneath; good land-</w:t>
            </w:r>
            <w:proofErr w:type="spellStart"/>
            <w:r w:rsidR="00D4367B">
              <w:rPr>
                <w:sz w:val="22"/>
              </w:rPr>
              <w:t>scaping</w:t>
            </w:r>
            <w:proofErr w:type="spellEnd"/>
            <w:r w:rsidR="00D4367B">
              <w:rPr>
                <w:sz w:val="22"/>
              </w:rPr>
              <w:t xml:space="preserve"> tree, easily transplant-ed.</w:t>
            </w:r>
          </w:p>
        </w:tc>
        <w:tc>
          <w:tcPr>
            <w:tcW w:w="1800" w:type="dxa"/>
          </w:tcPr>
          <w:p w:rsidR="00D4367B" w:rsidRPr="009C73BC" w:rsidRDefault="00D4367B" w:rsidP="00A53EB6">
            <w:pPr>
              <w:rPr>
                <w:sz w:val="22"/>
              </w:rPr>
            </w:pPr>
            <w:r>
              <w:rPr>
                <w:sz w:val="22"/>
              </w:rPr>
              <w:t xml:space="preserve">Protein rich nuts critical to </w:t>
            </w:r>
            <w:proofErr w:type="spellStart"/>
            <w:r>
              <w:rPr>
                <w:sz w:val="22"/>
              </w:rPr>
              <w:t>vert</w:t>
            </w:r>
            <w:r w:rsidR="00A53EB6">
              <w:rPr>
                <w:sz w:val="22"/>
              </w:rPr>
              <w:t>i</w:t>
            </w:r>
            <w:r>
              <w:rPr>
                <w:sz w:val="22"/>
              </w:rPr>
              <w:t>brate</w:t>
            </w:r>
            <w:proofErr w:type="spellEnd"/>
            <w:r>
              <w:rPr>
                <w:sz w:val="22"/>
              </w:rPr>
              <w:t xml:space="preserve"> wildlife; supports 557 spp. of caterpillars; s</w:t>
            </w:r>
            <w:r w:rsidRPr="009C73BC">
              <w:rPr>
                <w:sz w:val="22"/>
              </w:rPr>
              <w:t>ongbirds, ground birds, water birds, small mammals</w:t>
            </w:r>
            <w:r w:rsidR="00E24B20">
              <w:rPr>
                <w:sz w:val="22"/>
              </w:rPr>
              <w:t>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373661787_255a181d14_q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E24B20" w:rsidRDefault="00B7571B" w:rsidP="00932317">
            <w:pPr>
              <w:rPr>
                <w:b/>
              </w:rPr>
            </w:pPr>
            <w:r w:rsidRPr="00F10B97">
              <w:rPr>
                <w:b/>
              </w:rPr>
              <w:t>Scarlet Oak</w:t>
            </w:r>
          </w:p>
          <w:p w:rsidR="00B7571B" w:rsidRPr="00E24B20" w:rsidRDefault="00E24B20" w:rsidP="00932317">
            <w:pPr>
              <w:rPr>
                <w:i/>
                <w:sz w:val="20"/>
              </w:rPr>
            </w:pPr>
            <w:r>
              <w:rPr>
                <w:sz w:val="20"/>
              </w:rPr>
              <w:t>(a Red Oak)</w:t>
            </w:r>
          </w:p>
          <w:p w:rsidR="001830FA" w:rsidRPr="00F10B97" w:rsidRDefault="001830FA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030D5E" w:rsidRPr="00F10B97" w:rsidRDefault="00030D5E" w:rsidP="00B7571B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Quer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occine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60'-70'</w:t>
            </w:r>
          </w:p>
        </w:tc>
        <w:tc>
          <w:tcPr>
            <w:tcW w:w="1170" w:type="dxa"/>
          </w:tcPr>
          <w:p w:rsidR="00030D5E" w:rsidRPr="00F10B97" w:rsidRDefault="006134CE" w:rsidP="00932317">
            <w:r>
              <w:t>Drier, sandier, usually acidic soil; or various.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6134CE" w:rsidRDefault="006134CE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Blossoms in spring; </w:t>
            </w:r>
          </w:p>
          <w:p w:rsidR="00030D5E" w:rsidRPr="00A97214" w:rsidRDefault="006134CE" w:rsidP="0093231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ornamental</w:t>
            </w:r>
            <w:proofErr w:type="gramEnd"/>
            <w:r>
              <w:rPr>
                <w:sz w:val="22"/>
              </w:rPr>
              <w:t xml:space="preserve"> tree; bright scarlet foliage in fall.</w:t>
            </w:r>
          </w:p>
        </w:tc>
        <w:tc>
          <w:tcPr>
            <w:tcW w:w="1800" w:type="dxa"/>
          </w:tcPr>
          <w:p w:rsidR="007F219A" w:rsidRDefault="006134CE" w:rsidP="00932317">
            <w:pPr>
              <w:rPr>
                <w:sz w:val="22"/>
              </w:rPr>
            </w:pPr>
            <w:r>
              <w:rPr>
                <w:sz w:val="22"/>
              </w:rPr>
              <w:t>As all oaks, important species for wildlife and local ecology;</w:t>
            </w:r>
            <w:r w:rsidR="007F219A">
              <w:rPr>
                <w:sz w:val="22"/>
              </w:rPr>
              <w:t xml:space="preserve"> cover, nesting sites; food for </w:t>
            </w:r>
            <w:r>
              <w:rPr>
                <w:sz w:val="22"/>
              </w:rPr>
              <w:t>w</w:t>
            </w:r>
            <w:r w:rsidR="00030D5E" w:rsidRPr="009C73BC">
              <w:rPr>
                <w:sz w:val="22"/>
              </w:rPr>
              <w:t>il</w:t>
            </w:r>
            <w:r w:rsidR="007F219A">
              <w:rPr>
                <w:sz w:val="22"/>
              </w:rPr>
              <w:t>d turkeys, jays,</w:t>
            </w:r>
            <w:r w:rsidR="00A53EB6">
              <w:rPr>
                <w:sz w:val="22"/>
              </w:rPr>
              <w:t xml:space="preserve"> </w:t>
            </w:r>
            <w:r w:rsidR="007F219A">
              <w:rPr>
                <w:sz w:val="22"/>
              </w:rPr>
              <w:t xml:space="preserve">woodpeckers </w:t>
            </w:r>
            <w:r w:rsidR="00030D5E" w:rsidRPr="009C73BC">
              <w:rPr>
                <w:sz w:val="22"/>
              </w:rPr>
              <w:t>small mammals</w:t>
            </w:r>
          </w:p>
          <w:p w:rsidR="00030D5E" w:rsidRPr="009C73BC" w:rsidRDefault="007F219A" w:rsidP="0093231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and</w:t>
            </w:r>
            <w:proofErr w:type="gramEnd"/>
            <w:r>
              <w:rPr>
                <w:sz w:val="22"/>
              </w:rPr>
              <w:t xml:space="preserve"> caterpillar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108085936_0c23842dd8_q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B7571B" w:rsidRPr="00F10B97" w:rsidRDefault="00B7571B" w:rsidP="00932317">
            <w:pPr>
              <w:rPr>
                <w:i/>
              </w:rPr>
            </w:pPr>
          </w:p>
          <w:p w:rsidR="00B7571B" w:rsidRPr="00F10B97" w:rsidRDefault="00B7571B" w:rsidP="00932317">
            <w:pPr>
              <w:rPr>
                <w:i/>
              </w:rPr>
            </w:pPr>
          </w:p>
          <w:p w:rsidR="00E24B20" w:rsidRDefault="00B7571B" w:rsidP="00932317">
            <w:pPr>
              <w:rPr>
                <w:b/>
              </w:rPr>
            </w:pPr>
            <w:r w:rsidRPr="00F10B97">
              <w:rPr>
                <w:b/>
              </w:rPr>
              <w:t>Bur Oak</w:t>
            </w:r>
          </w:p>
          <w:p w:rsidR="00B7571B" w:rsidRPr="00E24B20" w:rsidRDefault="00E24B20" w:rsidP="00932317">
            <w:pPr>
              <w:rPr>
                <w:i/>
                <w:sz w:val="20"/>
              </w:rPr>
            </w:pPr>
            <w:r>
              <w:rPr>
                <w:sz w:val="20"/>
              </w:rPr>
              <w:t>(a White Oak)</w:t>
            </w:r>
          </w:p>
          <w:p w:rsidR="00B7571B" w:rsidRPr="00F10B97" w:rsidRDefault="00B7571B" w:rsidP="00932317">
            <w:pPr>
              <w:rPr>
                <w:i/>
              </w:rPr>
            </w:pPr>
          </w:p>
          <w:p w:rsidR="00030D5E" w:rsidRPr="00F10B97" w:rsidRDefault="00030D5E" w:rsidP="00B7571B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Quer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macrocarp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70'-8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Wet to dry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030D5E" w:rsidRPr="00A97214" w:rsidRDefault="007F219A" w:rsidP="007F219A">
            <w:pPr>
              <w:rPr>
                <w:sz w:val="22"/>
              </w:rPr>
            </w:pPr>
            <w:r>
              <w:rPr>
                <w:sz w:val="22"/>
              </w:rPr>
              <w:t>Massive tree, trunk up to 10’; gardens, parks,</w:t>
            </w:r>
            <w:r w:rsidR="00A53EB6">
              <w:rPr>
                <w:sz w:val="22"/>
              </w:rPr>
              <w:t xml:space="preserve"> </w:t>
            </w:r>
            <w:r>
              <w:rPr>
                <w:sz w:val="22"/>
              </w:rPr>
              <w:t>street tree</w:t>
            </w:r>
            <w:r w:rsidR="00A53EB6">
              <w:rPr>
                <w:sz w:val="22"/>
              </w:rPr>
              <w:t>s</w:t>
            </w:r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toler</w:t>
            </w:r>
            <w:r w:rsidR="00907FC1">
              <w:rPr>
                <w:sz w:val="22"/>
              </w:rPr>
              <w:t>-ates</w:t>
            </w:r>
            <w:proofErr w:type="spellEnd"/>
            <w:r w:rsidR="00907FC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urban conditions, </w:t>
            </w:r>
            <w:r w:rsidR="00907FC1">
              <w:rPr>
                <w:sz w:val="22"/>
              </w:rPr>
              <w:t>outstanding ornamental</w:t>
            </w:r>
          </w:p>
        </w:tc>
        <w:tc>
          <w:tcPr>
            <w:tcW w:w="1800" w:type="dxa"/>
          </w:tcPr>
          <w:p w:rsidR="00030D5E" w:rsidRPr="009C73BC" w:rsidRDefault="00907FC1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As all oaks, a most important species; long lived, sequesters carbon; </w:t>
            </w:r>
            <w:r w:rsidR="00744B74">
              <w:rPr>
                <w:sz w:val="22"/>
              </w:rPr>
              <w:t xml:space="preserve">fire resistant; </w:t>
            </w:r>
            <w:r>
              <w:rPr>
                <w:sz w:val="22"/>
              </w:rPr>
              <w:t>gives food, cover and shelter to insects, birds, mammals and human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581486247_db0e157bfe_q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435F0" w:rsidRPr="00F10B97" w:rsidRDefault="007435F0" w:rsidP="00932317">
            <w:pPr>
              <w:rPr>
                <w:i/>
              </w:rPr>
            </w:pPr>
          </w:p>
          <w:p w:rsidR="007435F0" w:rsidRPr="00F10B97" w:rsidRDefault="007435F0" w:rsidP="00932317">
            <w:pPr>
              <w:rPr>
                <w:i/>
              </w:rPr>
            </w:pPr>
          </w:p>
          <w:p w:rsidR="00E24B20" w:rsidRDefault="007435F0" w:rsidP="007435F0">
            <w:pPr>
              <w:rPr>
                <w:b/>
              </w:rPr>
            </w:pPr>
            <w:proofErr w:type="spellStart"/>
            <w:r w:rsidRPr="00F10B97">
              <w:rPr>
                <w:b/>
              </w:rPr>
              <w:t>Chinkapin</w:t>
            </w:r>
            <w:proofErr w:type="spellEnd"/>
            <w:r w:rsidRPr="00F10B97">
              <w:rPr>
                <w:b/>
              </w:rPr>
              <w:t xml:space="preserve"> Oak</w:t>
            </w:r>
          </w:p>
          <w:p w:rsidR="007435F0" w:rsidRPr="00E24B20" w:rsidRDefault="00E24B20" w:rsidP="007435F0">
            <w:pPr>
              <w:rPr>
                <w:i/>
                <w:sz w:val="20"/>
              </w:rPr>
            </w:pPr>
            <w:r>
              <w:rPr>
                <w:sz w:val="20"/>
              </w:rPr>
              <w:t>(a White Oak)</w:t>
            </w:r>
          </w:p>
          <w:p w:rsidR="007435F0" w:rsidRPr="00F10B97" w:rsidRDefault="007435F0" w:rsidP="00932317">
            <w:pPr>
              <w:rPr>
                <w:i/>
              </w:rPr>
            </w:pPr>
          </w:p>
          <w:p w:rsidR="00030D5E" w:rsidRPr="00F10B97" w:rsidRDefault="00030D5E" w:rsidP="007435F0">
            <w:pPr>
              <w:rPr>
                <w:i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Quer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muehlenbergii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60'-7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oist to dry</w:t>
            </w:r>
            <w:r w:rsidR="00744B74">
              <w:t>; will grow on well-drained slopes.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un</w:t>
            </w:r>
          </w:p>
        </w:tc>
        <w:tc>
          <w:tcPr>
            <w:tcW w:w="1350" w:type="dxa"/>
          </w:tcPr>
          <w:p w:rsidR="00030D5E" w:rsidRPr="00A97214" w:rsidRDefault="00030D5E" w:rsidP="00A53EB6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744B74">
              <w:rPr>
                <w:sz w:val="22"/>
              </w:rPr>
              <w:t xml:space="preserve"> blooms; smaller tree, durable hardwood prized for lumber.</w:t>
            </w:r>
          </w:p>
        </w:tc>
        <w:tc>
          <w:tcPr>
            <w:tcW w:w="1800" w:type="dxa"/>
          </w:tcPr>
          <w:p w:rsidR="00A53EB6" w:rsidRDefault="00744B74" w:rsidP="00A53EB6">
            <w:pPr>
              <w:rPr>
                <w:sz w:val="22"/>
              </w:rPr>
            </w:pPr>
            <w:r>
              <w:rPr>
                <w:sz w:val="22"/>
              </w:rPr>
              <w:t>Sweetest acorns of any oak, excellent taste for both people and wildlife; h</w:t>
            </w:r>
            <w:r w:rsidR="00030D5E" w:rsidRPr="009C73BC">
              <w:rPr>
                <w:sz w:val="22"/>
              </w:rPr>
              <w:t>ummingbirds, gray hairstreak butterfly larvae</w:t>
            </w:r>
            <w:r>
              <w:rPr>
                <w:sz w:val="22"/>
              </w:rPr>
              <w:t>; as all oaks,</w:t>
            </w:r>
            <w:r w:rsidR="00A53EB6">
              <w:rPr>
                <w:sz w:val="22"/>
              </w:rPr>
              <w:t xml:space="preserve"> </w:t>
            </w:r>
          </w:p>
          <w:p w:rsidR="00030D5E" w:rsidRPr="009C73BC" w:rsidRDefault="00744B74" w:rsidP="00A53EB6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important</w:t>
            </w:r>
            <w:proofErr w:type="gramEnd"/>
            <w:r>
              <w:rPr>
                <w:sz w:val="22"/>
              </w:rPr>
              <w:t xml:space="preserve"> tree specie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304984113_3134b96f79_q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435F0" w:rsidRPr="00F10B97" w:rsidRDefault="007435F0" w:rsidP="00932317">
            <w:pPr>
              <w:rPr>
                <w:i/>
              </w:rPr>
            </w:pPr>
          </w:p>
          <w:p w:rsidR="007435F0" w:rsidRPr="00F10B97" w:rsidRDefault="007435F0" w:rsidP="00932317">
            <w:pPr>
              <w:rPr>
                <w:i/>
              </w:rPr>
            </w:pPr>
          </w:p>
          <w:p w:rsidR="00932EFD" w:rsidRDefault="007435F0" w:rsidP="00932317">
            <w:pPr>
              <w:rPr>
                <w:b/>
              </w:rPr>
            </w:pPr>
            <w:r w:rsidRPr="00F10B97">
              <w:rPr>
                <w:b/>
              </w:rPr>
              <w:t>Pin Oak</w:t>
            </w:r>
          </w:p>
          <w:p w:rsidR="006134CE" w:rsidRDefault="00932EFD" w:rsidP="00932317">
            <w:pPr>
              <w:rPr>
                <w:b/>
              </w:rPr>
            </w:pPr>
            <w:r w:rsidRPr="00932EFD">
              <w:rPr>
                <w:b/>
                <w:sz w:val="22"/>
              </w:rPr>
              <w:t>(aka Spanish Swamp Oak)</w:t>
            </w:r>
          </w:p>
          <w:p w:rsidR="007435F0" w:rsidRPr="006134CE" w:rsidRDefault="006134CE" w:rsidP="00932317">
            <w:pPr>
              <w:rPr>
                <w:i/>
                <w:sz w:val="20"/>
              </w:rPr>
            </w:pPr>
            <w:r>
              <w:rPr>
                <w:sz w:val="20"/>
              </w:rPr>
              <w:t>(a Red Oak)</w:t>
            </w:r>
          </w:p>
          <w:p w:rsidR="007435F0" w:rsidRPr="00F10B97" w:rsidRDefault="007435F0" w:rsidP="00932317">
            <w:pPr>
              <w:rPr>
                <w:i/>
              </w:rPr>
            </w:pPr>
          </w:p>
          <w:p w:rsidR="00030D5E" w:rsidRPr="00F10B97" w:rsidRDefault="00030D5E" w:rsidP="007435F0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Quer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alustris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60-7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Wet to dry</w:t>
            </w:r>
            <w:r w:rsidR="00287B81">
              <w:t xml:space="preserve">; </w:t>
            </w:r>
            <w:r w:rsidR="00A444D8">
              <w:t xml:space="preserve">wetland tree can persist </w:t>
            </w:r>
            <w:r w:rsidR="00287B81">
              <w:t>in heavy wet soils.</w:t>
            </w:r>
          </w:p>
        </w:tc>
        <w:tc>
          <w:tcPr>
            <w:tcW w:w="1440" w:type="dxa"/>
          </w:tcPr>
          <w:p w:rsidR="00030D5E" w:rsidRPr="00F10B97" w:rsidRDefault="00287B81" w:rsidP="00932317">
            <w:r>
              <w:t>Sun, does not tolerate shade well.</w:t>
            </w:r>
          </w:p>
        </w:tc>
        <w:tc>
          <w:tcPr>
            <w:tcW w:w="1350" w:type="dxa"/>
          </w:tcPr>
          <w:p w:rsidR="00030D5E" w:rsidRPr="00A97214" w:rsidRDefault="00287B81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Commonly used land-  </w:t>
            </w:r>
            <w:r w:rsidR="00932EFD">
              <w:rPr>
                <w:sz w:val="22"/>
              </w:rPr>
              <w:t>scape oak</w:t>
            </w:r>
            <w:r>
              <w:rPr>
                <w:sz w:val="22"/>
              </w:rPr>
              <w:t>; easy to transplant; pollution tolerant; distinctive shape; 10 yr. tree=26’</w:t>
            </w:r>
          </w:p>
        </w:tc>
        <w:tc>
          <w:tcPr>
            <w:tcW w:w="1800" w:type="dxa"/>
          </w:tcPr>
          <w:p w:rsidR="00030D5E" w:rsidRPr="009C73BC" w:rsidRDefault="00287B81" w:rsidP="00A53EB6">
            <w:pPr>
              <w:rPr>
                <w:sz w:val="22"/>
              </w:rPr>
            </w:pPr>
            <w:r>
              <w:rPr>
                <w:sz w:val="22"/>
              </w:rPr>
              <w:t>Like all oaks, flower</w:t>
            </w:r>
            <w:r w:rsidR="00A53EB6">
              <w:rPr>
                <w:sz w:val="22"/>
              </w:rPr>
              <w:t>s</w:t>
            </w:r>
            <w:r>
              <w:rPr>
                <w:sz w:val="22"/>
              </w:rPr>
              <w:t xml:space="preserve"> and leaf</w:t>
            </w:r>
            <w:r w:rsidR="00A53EB6">
              <w:rPr>
                <w:sz w:val="22"/>
              </w:rPr>
              <w:t xml:space="preserve">s </w:t>
            </w:r>
            <w:r>
              <w:rPr>
                <w:sz w:val="22"/>
              </w:rPr>
              <w:t>out in late spring: s</w:t>
            </w:r>
            <w:r w:rsidR="00030D5E" w:rsidRPr="009C73BC">
              <w:rPr>
                <w:sz w:val="22"/>
              </w:rPr>
              <w:t>ongbirds, water birds, ground birds, small mammals, hummingbirds, gray hairstreak butterfly larvae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957763715_69b66f4f95_q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435F0" w:rsidRPr="00F10B97" w:rsidRDefault="007435F0" w:rsidP="00932317">
            <w:pPr>
              <w:rPr>
                <w:i/>
              </w:rPr>
            </w:pPr>
          </w:p>
          <w:p w:rsidR="006134CE" w:rsidRPr="00932EFD" w:rsidRDefault="007435F0" w:rsidP="00932317">
            <w:pPr>
              <w:rPr>
                <w:rFonts w:ascii="Times New Roman Bold" w:hAnsi="Times New Roman Bold"/>
                <w:b/>
                <w:sz w:val="22"/>
              </w:rPr>
            </w:pPr>
            <w:r w:rsidRPr="00932EFD">
              <w:rPr>
                <w:rFonts w:ascii="Times New Roman Bold" w:hAnsi="Times New Roman Bold"/>
                <w:b/>
                <w:sz w:val="22"/>
              </w:rPr>
              <w:t>Chestnut Oak</w:t>
            </w:r>
          </w:p>
          <w:p w:rsidR="00932EFD" w:rsidRDefault="00932EFD" w:rsidP="00932317">
            <w:pPr>
              <w:rPr>
                <w:b/>
                <w:sz w:val="22"/>
              </w:rPr>
            </w:pPr>
            <w:r w:rsidRPr="00932EFD">
              <w:rPr>
                <w:b/>
                <w:sz w:val="22"/>
              </w:rPr>
              <w:t xml:space="preserve"> </w:t>
            </w:r>
          </w:p>
          <w:p w:rsidR="00932EFD" w:rsidRDefault="00932EFD" w:rsidP="00932EFD">
            <w:pPr>
              <w:rPr>
                <w:sz w:val="20"/>
              </w:rPr>
            </w:pPr>
            <w:r>
              <w:rPr>
                <w:sz w:val="20"/>
              </w:rPr>
              <w:t>(a White Oak)</w:t>
            </w:r>
          </w:p>
          <w:p w:rsidR="007435F0" w:rsidRPr="00932EFD" w:rsidRDefault="007435F0" w:rsidP="00932317">
            <w:pPr>
              <w:rPr>
                <w:i/>
              </w:rPr>
            </w:pPr>
          </w:p>
          <w:p w:rsidR="007435F0" w:rsidRPr="00F10B97" w:rsidRDefault="007435F0" w:rsidP="00932317">
            <w:pPr>
              <w:rPr>
                <w:sz w:val="22"/>
              </w:rPr>
            </w:pPr>
            <w:proofErr w:type="spellStart"/>
            <w:r w:rsidRPr="00F10B97">
              <w:rPr>
                <w:i/>
                <w:sz w:val="22"/>
              </w:rPr>
              <w:t>Quercus</w:t>
            </w:r>
            <w:proofErr w:type="spellEnd"/>
            <w:r w:rsidRPr="00F10B97">
              <w:rPr>
                <w:i/>
                <w:sz w:val="22"/>
              </w:rPr>
              <w:t xml:space="preserve"> </w:t>
            </w:r>
            <w:proofErr w:type="spellStart"/>
            <w:r w:rsidRPr="00F10B97">
              <w:rPr>
                <w:i/>
                <w:sz w:val="22"/>
              </w:rPr>
              <w:t>prinus</w:t>
            </w:r>
            <w:proofErr w:type="spellEnd"/>
            <w:r w:rsidRPr="00F10B97">
              <w:rPr>
                <w:i/>
                <w:sz w:val="22"/>
              </w:rPr>
              <w:t>,</w:t>
            </w:r>
          </w:p>
          <w:p w:rsidR="00030D5E" w:rsidRPr="00F10B97" w:rsidRDefault="007435F0" w:rsidP="007435F0">
            <w:proofErr w:type="spellStart"/>
            <w:r w:rsidRPr="00F10B97">
              <w:rPr>
                <w:i/>
                <w:sz w:val="22"/>
              </w:rPr>
              <w:t>Quercus</w:t>
            </w:r>
            <w:proofErr w:type="spellEnd"/>
            <w:r w:rsidRPr="00F10B97">
              <w:rPr>
                <w:i/>
                <w:sz w:val="22"/>
              </w:rPr>
              <w:t xml:space="preserve"> </w:t>
            </w:r>
            <w:proofErr w:type="spellStart"/>
            <w:r w:rsidRPr="00F10B97">
              <w:rPr>
                <w:i/>
                <w:sz w:val="22"/>
              </w:rPr>
              <w:t>montana</w:t>
            </w:r>
            <w:proofErr w:type="spellEnd"/>
            <w:r w:rsidR="001E40E7" w:rsidRPr="00F10B97">
              <w:t xml:space="preserve"> </w:t>
            </w:r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50'-70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edium to dry</w:t>
            </w:r>
            <w:r w:rsidR="00932EFD">
              <w:t>, can grow in rocky ridge ex-</w:t>
            </w:r>
            <w:proofErr w:type="spellStart"/>
            <w:r w:rsidR="00932EFD">
              <w:t>posures</w:t>
            </w:r>
            <w:proofErr w:type="spellEnd"/>
            <w:r w:rsidR="00932EFD">
              <w:t>.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030D5E" w:rsidRPr="00A97214" w:rsidRDefault="00030D5E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932EFD">
              <w:rPr>
                <w:sz w:val="22"/>
              </w:rPr>
              <w:t xml:space="preserve"> blooms; </w:t>
            </w:r>
            <w:r w:rsidR="00993E75">
              <w:rPr>
                <w:sz w:val="22"/>
              </w:rPr>
              <w:t xml:space="preserve">fall color; </w:t>
            </w:r>
            <w:r w:rsidR="003264CD">
              <w:rPr>
                <w:sz w:val="22"/>
              </w:rPr>
              <w:t xml:space="preserve">usually not large but </w:t>
            </w:r>
            <w:r w:rsidR="00932EFD">
              <w:rPr>
                <w:sz w:val="22"/>
              </w:rPr>
              <w:t>long lived</w:t>
            </w:r>
            <w:r w:rsidR="003264CD">
              <w:rPr>
                <w:sz w:val="22"/>
              </w:rPr>
              <w:t xml:space="preserve">; </w:t>
            </w:r>
            <w:r w:rsidR="00993E75">
              <w:rPr>
                <w:sz w:val="22"/>
              </w:rPr>
              <w:t>allows for understory tree plantings.</w:t>
            </w:r>
          </w:p>
        </w:tc>
        <w:tc>
          <w:tcPr>
            <w:tcW w:w="1800" w:type="dxa"/>
          </w:tcPr>
          <w:p w:rsidR="00030D5E" w:rsidRPr="009C73BC" w:rsidRDefault="0080304D" w:rsidP="00932317">
            <w:pPr>
              <w:rPr>
                <w:sz w:val="22"/>
              </w:rPr>
            </w:pPr>
            <w:r>
              <w:rPr>
                <w:sz w:val="22"/>
              </w:rPr>
              <w:t>As above, all wildlife functions; food for ins</w:t>
            </w:r>
            <w:r w:rsidR="00A53EB6">
              <w:rPr>
                <w:sz w:val="22"/>
              </w:rPr>
              <w:t xml:space="preserve">ects, small mammals, birds, especially </w:t>
            </w:r>
            <w:r>
              <w:rPr>
                <w:sz w:val="22"/>
              </w:rPr>
              <w:t>w</w:t>
            </w:r>
            <w:r w:rsidR="00030D5E" w:rsidRPr="009C73BC">
              <w:rPr>
                <w:sz w:val="22"/>
              </w:rPr>
              <w:t xml:space="preserve">ild turkeys, ruffed </w:t>
            </w:r>
            <w:r>
              <w:rPr>
                <w:sz w:val="22"/>
              </w:rPr>
              <w:t>grouse, songbirds.</w:t>
            </w:r>
          </w:p>
        </w:tc>
      </w:tr>
      <w:tr w:rsidR="00030D5E" w:rsidRPr="00F10B97">
        <w:tc>
          <w:tcPr>
            <w:tcW w:w="2785" w:type="dxa"/>
          </w:tcPr>
          <w:p w:rsidR="00030D5E" w:rsidRPr="00F10B97" w:rsidRDefault="00030D5E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52601250_e1ed0d0242_q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435F0" w:rsidRPr="00F10B97" w:rsidRDefault="007435F0" w:rsidP="00932317">
            <w:pPr>
              <w:rPr>
                <w:i/>
              </w:rPr>
            </w:pPr>
          </w:p>
          <w:p w:rsidR="007435F0" w:rsidRPr="00F10B97" w:rsidRDefault="007435F0" w:rsidP="00932317">
            <w:pPr>
              <w:rPr>
                <w:i/>
              </w:rPr>
            </w:pPr>
          </w:p>
          <w:p w:rsidR="006134CE" w:rsidRDefault="007435F0" w:rsidP="00932317">
            <w:pPr>
              <w:rPr>
                <w:b/>
              </w:rPr>
            </w:pPr>
            <w:r w:rsidRPr="00F10B97">
              <w:rPr>
                <w:b/>
              </w:rPr>
              <w:t>Northern Red Oak</w:t>
            </w:r>
          </w:p>
          <w:p w:rsidR="007435F0" w:rsidRPr="006134CE" w:rsidRDefault="006134CE" w:rsidP="00932317">
            <w:pPr>
              <w:rPr>
                <w:i/>
                <w:sz w:val="20"/>
              </w:rPr>
            </w:pPr>
            <w:r>
              <w:rPr>
                <w:sz w:val="20"/>
              </w:rPr>
              <w:t>(a Red Oak)</w:t>
            </w:r>
          </w:p>
          <w:p w:rsidR="007435F0" w:rsidRPr="00F10B97" w:rsidRDefault="007435F0" w:rsidP="00932317">
            <w:pPr>
              <w:rPr>
                <w:i/>
              </w:rPr>
            </w:pPr>
          </w:p>
          <w:p w:rsidR="00030D5E" w:rsidRPr="00F10B97" w:rsidRDefault="00030D5E" w:rsidP="007435F0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Quer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ubra</w:t>
            </w:r>
            <w:proofErr w:type="spellEnd"/>
          </w:p>
        </w:tc>
        <w:tc>
          <w:tcPr>
            <w:tcW w:w="990" w:type="dxa"/>
          </w:tcPr>
          <w:p w:rsidR="00030D5E" w:rsidRPr="00F10B97" w:rsidRDefault="00030D5E" w:rsidP="00932317">
            <w:r w:rsidRPr="00F10B97">
              <w:t>60'-75'</w:t>
            </w:r>
          </w:p>
        </w:tc>
        <w:tc>
          <w:tcPr>
            <w:tcW w:w="1170" w:type="dxa"/>
          </w:tcPr>
          <w:p w:rsidR="00030D5E" w:rsidRPr="00F10B97" w:rsidRDefault="00030D5E" w:rsidP="00932317">
            <w:r w:rsidRPr="00F10B97">
              <w:t>Moist to dry</w:t>
            </w:r>
            <w:r w:rsidR="003264CD">
              <w:t xml:space="preserve">; </w:t>
            </w:r>
            <w:proofErr w:type="spellStart"/>
            <w:r w:rsidR="003264CD">
              <w:t>tole</w:t>
            </w:r>
            <w:proofErr w:type="spellEnd"/>
            <w:r w:rsidR="003264CD">
              <w:t>-rant of many soils.</w:t>
            </w:r>
          </w:p>
        </w:tc>
        <w:tc>
          <w:tcPr>
            <w:tcW w:w="1440" w:type="dxa"/>
          </w:tcPr>
          <w:p w:rsidR="00030D5E" w:rsidRPr="00F10B97" w:rsidRDefault="00030D5E" w:rsidP="00932317">
            <w:r w:rsidRPr="00F10B97">
              <w:t>Sun to partial shade</w:t>
            </w:r>
          </w:p>
        </w:tc>
        <w:tc>
          <w:tcPr>
            <w:tcW w:w="1350" w:type="dxa"/>
          </w:tcPr>
          <w:p w:rsidR="00EC3E90" w:rsidRDefault="00030D5E" w:rsidP="00932317">
            <w:pPr>
              <w:rPr>
                <w:sz w:val="22"/>
              </w:rPr>
            </w:pPr>
            <w:r w:rsidRPr="00A97214">
              <w:rPr>
                <w:sz w:val="22"/>
              </w:rPr>
              <w:t>Spring</w:t>
            </w:r>
            <w:r w:rsidR="003264CD">
              <w:rPr>
                <w:sz w:val="22"/>
              </w:rPr>
              <w:t xml:space="preserve"> blooming</w:t>
            </w:r>
            <w:r w:rsidR="00EC3E90">
              <w:rPr>
                <w:sz w:val="22"/>
              </w:rPr>
              <w:t xml:space="preserve">; grows fast, 10 yr. tree can be 20’ tall; long lived; parks /gardens </w:t>
            </w:r>
          </w:p>
          <w:p w:rsidR="00EC3E90" w:rsidRDefault="00EC3E90" w:rsidP="00932317">
            <w:pPr>
              <w:rPr>
                <w:sz w:val="22"/>
              </w:rPr>
            </w:pPr>
            <w:r>
              <w:rPr>
                <w:sz w:val="22"/>
              </w:rPr>
              <w:t xml:space="preserve">as </w:t>
            </w:r>
            <w:proofErr w:type="spellStart"/>
            <w:r>
              <w:rPr>
                <w:sz w:val="22"/>
              </w:rPr>
              <w:t>speci</w:t>
            </w:r>
            <w:proofErr w:type="spellEnd"/>
            <w:r>
              <w:rPr>
                <w:sz w:val="22"/>
              </w:rPr>
              <w:t>-</w:t>
            </w:r>
          </w:p>
          <w:p w:rsidR="00030D5E" w:rsidRPr="00A97214" w:rsidRDefault="00EC3E90" w:rsidP="0093231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en</w:t>
            </w:r>
            <w:proofErr w:type="gramEnd"/>
            <w:r>
              <w:rPr>
                <w:sz w:val="22"/>
              </w:rPr>
              <w:t xml:space="preserve"> tree.</w:t>
            </w:r>
          </w:p>
        </w:tc>
        <w:tc>
          <w:tcPr>
            <w:tcW w:w="1800" w:type="dxa"/>
          </w:tcPr>
          <w:p w:rsidR="00030D5E" w:rsidRPr="009C73BC" w:rsidRDefault="00EC3E90" w:rsidP="00EC3E90">
            <w:pPr>
              <w:rPr>
                <w:sz w:val="22"/>
              </w:rPr>
            </w:pPr>
            <w:r>
              <w:rPr>
                <w:sz w:val="22"/>
              </w:rPr>
              <w:t>All wildlife functions; iconic individuals found in Ashford, CT, Anne Arundel County, MD and Franklin County, KY; support birds, mammals, insect larvae.</w:t>
            </w:r>
          </w:p>
        </w:tc>
      </w:tr>
    </w:tbl>
    <w:p w:rsidR="005C2908" w:rsidRDefault="005C2908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066D12" w:rsidRPr="00F10B97" w:rsidRDefault="005C2908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  <w:r>
        <w:rPr>
          <w:rFonts w:ascii="Verdana Bold" w:eastAsia="Arial Unicode MS" w:hAnsi="Verdana Bold"/>
          <w:b/>
          <w:color w:val="262626"/>
          <w:sz w:val="22"/>
        </w:rPr>
        <w:t xml:space="preserve">Native Trees to Avoid </w:t>
      </w:r>
      <w:r>
        <w:rPr>
          <w:rFonts w:ascii="Verdana Bold" w:eastAsia="Arial Unicode MS" w:hAnsi="Verdana Bold"/>
          <w:b/>
          <w:color w:val="262626"/>
          <w:sz w:val="18"/>
        </w:rPr>
        <w:t>(alphabetical by Latin species name)</w:t>
      </w:r>
    </w:p>
    <w:tbl>
      <w:tblPr>
        <w:tblStyle w:val="TableGrid"/>
        <w:tblW w:w="11178" w:type="dxa"/>
        <w:tblLayout w:type="fixed"/>
        <w:tblLook w:val="04A0"/>
      </w:tblPr>
      <w:tblGrid>
        <w:gridCol w:w="18"/>
        <w:gridCol w:w="2767"/>
        <w:gridCol w:w="1643"/>
        <w:gridCol w:w="990"/>
        <w:gridCol w:w="1170"/>
        <w:gridCol w:w="1530"/>
        <w:gridCol w:w="1260"/>
        <w:gridCol w:w="1800"/>
      </w:tblGrid>
      <w:tr w:rsidR="00066D12" w:rsidRPr="00F10B97">
        <w:trPr>
          <w:tblHeader/>
        </w:trPr>
        <w:tc>
          <w:tcPr>
            <w:tcW w:w="2785" w:type="dxa"/>
            <w:gridSpan w:val="2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Picture</w:t>
            </w:r>
          </w:p>
        </w:tc>
        <w:tc>
          <w:tcPr>
            <w:tcW w:w="1643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Name</w:t>
            </w:r>
          </w:p>
        </w:tc>
        <w:tc>
          <w:tcPr>
            <w:tcW w:w="990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Height</w:t>
            </w:r>
          </w:p>
        </w:tc>
        <w:tc>
          <w:tcPr>
            <w:tcW w:w="1170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Soil Moisture</w:t>
            </w:r>
          </w:p>
        </w:tc>
        <w:tc>
          <w:tcPr>
            <w:tcW w:w="1530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Light</w:t>
            </w:r>
          </w:p>
        </w:tc>
        <w:tc>
          <w:tcPr>
            <w:tcW w:w="1260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Blooms In</w:t>
            </w:r>
          </w:p>
        </w:tc>
        <w:tc>
          <w:tcPr>
            <w:tcW w:w="1800" w:type="dxa"/>
          </w:tcPr>
          <w:p w:rsidR="00066D12" w:rsidRPr="00F10B97" w:rsidRDefault="00066D12" w:rsidP="00311547">
            <w:pPr>
              <w:rPr>
                <w:b/>
              </w:rPr>
            </w:pPr>
            <w:r w:rsidRPr="00F10B97">
              <w:rPr>
                <w:b/>
              </w:rPr>
              <w:t>Problems</w:t>
            </w:r>
          </w:p>
        </w:tc>
      </w:tr>
      <w:tr w:rsidR="008F1E59" w:rsidRPr="00F10B97">
        <w:tc>
          <w:tcPr>
            <w:tcW w:w="2785" w:type="dxa"/>
            <w:gridSpan w:val="2"/>
          </w:tcPr>
          <w:p w:rsidR="008F1E59" w:rsidRPr="00F10B97" w:rsidRDefault="008F1E59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874009132_159b4550a0_q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62103" w:rsidRPr="00F10B97" w:rsidRDefault="00162103" w:rsidP="00932317">
            <w:pPr>
              <w:rPr>
                <w:i/>
              </w:rPr>
            </w:pPr>
          </w:p>
          <w:p w:rsidR="00162103" w:rsidRPr="00F10B97" w:rsidRDefault="00162103" w:rsidP="00932317">
            <w:pPr>
              <w:rPr>
                <w:i/>
              </w:rPr>
            </w:pPr>
          </w:p>
          <w:p w:rsidR="00162103" w:rsidRPr="00F10B97" w:rsidRDefault="00162103" w:rsidP="00932317">
            <w:pPr>
              <w:rPr>
                <w:i/>
              </w:rPr>
            </w:pPr>
            <w:r w:rsidRPr="00F10B97">
              <w:rPr>
                <w:b/>
              </w:rPr>
              <w:t>American Beech</w:t>
            </w:r>
          </w:p>
          <w:p w:rsidR="00162103" w:rsidRPr="00F10B97" w:rsidRDefault="00162103" w:rsidP="00932317">
            <w:pPr>
              <w:rPr>
                <w:i/>
              </w:rPr>
            </w:pPr>
          </w:p>
          <w:p w:rsidR="00162103" w:rsidRPr="00F10B97" w:rsidRDefault="00162103" w:rsidP="00932317">
            <w:pPr>
              <w:rPr>
                <w:i/>
              </w:rPr>
            </w:pPr>
          </w:p>
          <w:p w:rsidR="008F1E59" w:rsidRPr="00F10B97" w:rsidRDefault="008F1E59" w:rsidP="00162103">
            <w:r w:rsidRPr="00F10B97">
              <w:rPr>
                <w:rFonts w:ascii="Times New Roman Italic" w:hAnsi="Times New Roman Italic"/>
                <w:i/>
                <w:sz w:val="22"/>
              </w:rPr>
              <w:t xml:space="preserve">Fagus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grandifoli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8F1E59" w:rsidRPr="00F10B97" w:rsidRDefault="008F1E59" w:rsidP="00932317">
            <w:r w:rsidRPr="00F10B97">
              <w:t>50'-70'</w:t>
            </w:r>
          </w:p>
        </w:tc>
        <w:tc>
          <w:tcPr>
            <w:tcW w:w="1170" w:type="dxa"/>
          </w:tcPr>
          <w:p w:rsidR="008F1E59" w:rsidRPr="00F10B97" w:rsidRDefault="008F1E59" w:rsidP="00932317">
            <w:r w:rsidRPr="00F10B97">
              <w:t>Moist to medium</w:t>
            </w:r>
          </w:p>
        </w:tc>
        <w:tc>
          <w:tcPr>
            <w:tcW w:w="1530" w:type="dxa"/>
          </w:tcPr>
          <w:p w:rsidR="008F1E59" w:rsidRPr="00F10B97" w:rsidRDefault="008F1E59" w:rsidP="00932317">
            <w:r w:rsidRPr="00F10B97">
              <w:t>Sun to shade</w:t>
            </w:r>
          </w:p>
        </w:tc>
        <w:tc>
          <w:tcPr>
            <w:tcW w:w="1260" w:type="dxa"/>
          </w:tcPr>
          <w:p w:rsidR="008F1E59" w:rsidRPr="00F10B97" w:rsidRDefault="008F1E59" w:rsidP="00932317">
            <w:r w:rsidRPr="00F10B97">
              <w:t>Spring</w:t>
            </w:r>
          </w:p>
        </w:tc>
        <w:tc>
          <w:tcPr>
            <w:tcW w:w="1800" w:type="dxa"/>
          </w:tcPr>
          <w:p w:rsidR="008F1E59" w:rsidRPr="00F10B97" w:rsidRDefault="008F1E59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Susceptible to beech bark disease (pictured).</w:t>
            </w:r>
          </w:p>
        </w:tc>
      </w:tr>
      <w:tr w:rsidR="008F1E59" w:rsidRPr="00F10B97">
        <w:tc>
          <w:tcPr>
            <w:tcW w:w="2785" w:type="dxa"/>
            <w:gridSpan w:val="2"/>
          </w:tcPr>
          <w:p w:rsidR="008F1E59" w:rsidRPr="00F10B97" w:rsidRDefault="008F1E59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626890562_22a90e4e2d_q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62103" w:rsidRPr="00F10B97" w:rsidRDefault="00162103" w:rsidP="00162103">
            <w:pPr>
              <w:rPr>
                <w:b/>
              </w:rPr>
            </w:pPr>
            <w:r w:rsidRPr="00F10B97">
              <w:rPr>
                <w:b/>
              </w:rPr>
              <w:t>True A</w:t>
            </w:r>
            <w:r w:rsidR="00734701" w:rsidRPr="00F10B97">
              <w:rPr>
                <w:b/>
              </w:rPr>
              <w:t>sh T</w:t>
            </w:r>
            <w:r w:rsidRPr="00F10B97">
              <w:rPr>
                <w:b/>
              </w:rPr>
              <w:t>rees</w:t>
            </w:r>
          </w:p>
          <w:p w:rsidR="008F1E59" w:rsidRPr="00F10B97" w:rsidRDefault="00162103" w:rsidP="00162103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Fraxi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spp. </w:t>
            </w:r>
            <w:r w:rsidRPr="00F10B97">
              <w:rPr>
                <w:rFonts w:ascii="Times New Roman Italic" w:hAnsi="Times New Roman Italic"/>
                <w:sz w:val="22"/>
              </w:rPr>
              <w:t>(</w:t>
            </w:r>
            <w:r w:rsidRPr="00F10B97">
              <w:rPr>
                <w:sz w:val="22"/>
              </w:rPr>
              <w:t xml:space="preserve">does not include Mountain Ashes, </w:t>
            </w:r>
            <w:proofErr w:type="spellStart"/>
            <w:r w:rsidRPr="00F10B97">
              <w:rPr>
                <w:i/>
                <w:sz w:val="22"/>
              </w:rPr>
              <w:t>Sorbus</w:t>
            </w:r>
            <w:proofErr w:type="spellEnd"/>
            <w:r w:rsidRPr="00F10B97">
              <w:rPr>
                <w:i/>
                <w:sz w:val="22"/>
              </w:rPr>
              <w:t xml:space="preserve"> spp.,</w:t>
            </w:r>
            <w:r w:rsidRPr="00F10B97">
              <w:rPr>
                <w:sz w:val="22"/>
              </w:rPr>
              <w:t xml:space="preserve"> or</w:t>
            </w:r>
            <w:r w:rsidRPr="00F10B97">
              <w:rPr>
                <w:i/>
                <w:sz w:val="22"/>
              </w:rPr>
              <w:t xml:space="preserve"> </w:t>
            </w:r>
            <w:r w:rsidRPr="00F10B97">
              <w:rPr>
                <w:sz w:val="22"/>
              </w:rPr>
              <w:t xml:space="preserve">Prickly Ash, </w:t>
            </w:r>
            <w:r w:rsidRPr="00F10B97">
              <w:rPr>
                <w:i/>
                <w:sz w:val="22"/>
              </w:rPr>
              <w:t xml:space="preserve">Aralia </w:t>
            </w:r>
            <w:proofErr w:type="spellStart"/>
            <w:r w:rsidRPr="00F10B97">
              <w:rPr>
                <w:i/>
                <w:sz w:val="22"/>
              </w:rPr>
              <w:t>spinosa</w:t>
            </w:r>
            <w:proofErr w:type="spellEnd"/>
            <w:r w:rsidRPr="00F10B97">
              <w:rPr>
                <w:sz w:val="22"/>
              </w:rPr>
              <w:t>)</w:t>
            </w:r>
          </w:p>
        </w:tc>
        <w:tc>
          <w:tcPr>
            <w:tcW w:w="990" w:type="dxa"/>
          </w:tcPr>
          <w:p w:rsidR="008F1E59" w:rsidRPr="00F10B97" w:rsidRDefault="008F1E59" w:rsidP="00932317">
            <w:r w:rsidRPr="00F10B97">
              <w:t>50'-60'</w:t>
            </w:r>
          </w:p>
        </w:tc>
        <w:tc>
          <w:tcPr>
            <w:tcW w:w="1170" w:type="dxa"/>
          </w:tcPr>
          <w:p w:rsidR="008F1E59" w:rsidRPr="00F10B97" w:rsidRDefault="008F1E59" w:rsidP="00932317">
            <w:r w:rsidRPr="00F10B97">
              <w:t>Wet to very dry</w:t>
            </w:r>
          </w:p>
        </w:tc>
        <w:tc>
          <w:tcPr>
            <w:tcW w:w="1530" w:type="dxa"/>
          </w:tcPr>
          <w:p w:rsidR="008F1E59" w:rsidRPr="00F10B97" w:rsidRDefault="008F1E59" w:rsidP="00932317">
            <w:r w:rsidRPr="00F10B97">
              <w:t>Sun to partial sun</w:t>
            </w:r>
          </w:p>
        </w:tc>
        <w:tc>
          <w:tcPr>
            <w:tcW w:w="1260" w:type="dxa"/>
          </w:tcPr>
          <w:p w:rsidR="008F1E59" w:rsidRPr="00F10B97" w:rsidRDefault="008F1E59" w:rsidP="00932317">
            <w:r w:rsidRPr="00F10B97">
              <w:t>Spring</w:t>
            </w:r>
          </w:p>
        </w:tc>
        <w:tc>
          <w:tcPr>
            <w:tcW w:w="1800" w:type="dxa"/>
          </w:tcPr>
          <w:p w:rsidR="008F1E59" w:rsidRPr="00F10B97" w:rsidRDefault="008E6E31" w:rsidP="00E66522">
            <w:pPr>
              <w:rPr>
                <w:sz w:val="22"/>
              </w:rPr>
            </w:pPr>
            <w:r w:rsidRPr="00F10B97">
              <w:rPr>
                <w:sz w:val="22"/>
              </w:rPr>
              <w:t>Fatally susceptible to the emerald ash borer</w:t>
            </w:r>
            <w:r w:rsidR="008F1E59" w:rsidRPr="00F10B97">
              <w:rPr>
                <w:sz w:val="22"/>
              </w:rPr>
              <w:t xml:space="preserve">. </w:t>
            </w:r>
            <w:r w:rsidR="00E66522" w:rsidRPr="00F10B97">
              <w:rPr>
                <w:sz w:val="22"/>
              </w:rPr>
              <w:t xml:space="preserve">The characteristic damage caused by ash borer larvae </w:t>
            </w:r>
            <w:r w:rsidR="008F1E59" w:rsidRPr="00F10B97">
              <w:rPr>
                <w:sz w:val="22"/>
              </w:rPr>
              <w:t>is pictured.</w:t>
            </w:r>
          </w:p>
        </w:tc>
      </w:tr>
      <w:tr w:rsidR="008F1E59" w:rsidRPr="00F10B97">
        <w:trPr>
          <w:gridBefore w:val="1"/>
          <w:wBefore w:w="18" w:type="dxa"/>
        </w:trPr>
        <w:tc>
          <w:tcPr>
            <w:tcW w:w="2767" w:type="dxa"/>
          </w:tcPr>
          <w:p w:rsidR="008F1E59" w:rsidRPr="00F10B97" w:rsidRDefault="008F1E59" w:rsidP="0031154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572334280_9a1f758758_q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162103" w:rsidRPr="00F10B97" w:rsidRDefault="00162103" w:rsidP="00932317">
            <w:pPr>
              <w:rPr>
                <w:i/>
              </w:rPr>
            </w:pPr>
          </w:p>
          <w:p w:rsidR="00162103" w:rsidRPr="00F10B97" w:rsidRDefault="00162103" w:rsidP="00932317">
            <w:pPr>
              <w:rPr>
                <w:i/>
              </w:rPr>
            </w:pPr>
          </w:p>
          <w:p w:rsidR="00162103" w:rsidRPr="00F10B97" w:rsidRDefault="00162103" w:rsidP="00932317">
            <w:pPr>
              <w:rPr>
                <w:i/>
              </w:rPr>
            </w:pPr>
            <w:r w:rsidRPr="00F10B97">
              <w:rPr>
                <w:b/>
              </w:rPr>
              <w:t>Eastern Hemlock</w:t>
            </w:r>
          </w:p>
          <w:p w:rsidR="00162103" w:rsidRPr="00F10B97" w:rsidRDefault="00162103" w:rsidP="00932317">
            <w:pPr>
              <w:rPr>
                <w:i/>
              </w:rPr>
            </w:pPr>
          </w:p>
          <w:p w:rsidR="008F1E59" w:rsidRPr="00F10B97" w:rsidRDefault="008F1E59" w:rsidP="00162103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Tsug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nadensis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8F1E59" w:rsidRPr="00F10B97" w:rsidRDefault="008F1E59" w:rsidP="00932317">
            <w:r w:rsidRPr="00F10B97">
              <w:t>60'-70'</w:t>
            </w:r>
          </w:p>
        </w:tc>
        <w:tc>
          <w:tcPr>
            <w:tcW w:w="1170" w:type="dxa"/>
          </w:tcPr>
          <w:p w:rsidR="008F1E59" w:rsidRPr="00F10B97" w:rsidRDefault="008F1E59" w:rsidP="00932317">
            <w:r w:rsidRPr="00F10B97">
              <w:t>Moist to medium</w:t>
            </w:r>
          </w:p>
        </w:tc>
        <w:tc>
          <w:tcPr>
            <w:tcW w:w="1530" w:type="dxa"/>
          </w:tcPr>
          <w:p w:rsidR="008F1E59" w:rsidRPr="00F10B97" w:rsidRDefault="008F1E59" w:rsidP="00932317">
            <w:r w:rsidRPr="00F10B97">
              <w:t>Sun to shade</w:t>
            </w:r>
          </w:p>
        </w:tc>
        <w:tc>
          <w:tcPr>
            <w:tcW w:w="1260" w:type="dxa"/>
          </w:tcPr>
          <w:p w:rsidR="008F1E59" w:rsidRPr="00F10B97" w:rsidRDefault="008F1E59" w:rsidP="00932317">
            <w:r w:rsidRPr="00F10B97">
              <w:t>Spring</w:t>
            </w:r>
          </w:p>
        </w:tc>
        <w:tc>
          <w:tcPr>
            <w:tcW w:w="1800" w:type="dxa"/>
          </w:tcPr>
          <w:p w:rsidR="008F1E59" w:rsidRPr="00F10B97" w:rsidRDefault="008F1E59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Fatally susceptible to the hemlock woolly </w:t>
            </w:r>
            <w:proofErr w:type="spellStart"/>
            <w:r w:rsidRPr="00F10B97">
              <w:rPr>
                <w:sz w:val="22"/>
              </w:rPr>
              <w:t>adelgid</w:t>
            </w:r>
            <w:proofErr w:type="spellEnd"/>
            <w:r w:rsidRPr="00F10B97">
              <w:rPr>
                <w:sz w:val="22"/>
              </w:rPr>
              <w:t xml:space="preserve"> (pictured).</w:t>
            </w:r>
          </w:p>
        </w:tc>
      </w:tr>
    </w:tbl>
    <w:p w:rsidR="003264CD" w:rsidRDefault="003264CD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066D12" w:rsidRPr="00F10B97" w:rsidRDefault="00FF3E00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  <w:r>
        <w:rPr>
          <w:rFonts w:ascii="Verdana Bold" w:eastAsia="Arial Unicode MS" w:hAnsi="Verdana Bold"/>
          <w:b/>
          <w:color w:val="262626"/>
          <w:sz w:val="22"/>
        </w:rPr>
        <w:t>I</w:t>
      </w:r>
      <w:r w:rsidR="005C2908">
        <w:rPr>
          <w:rFonts w:ascii="Verdana Bold" w:eastAsia="Arial Unicode MS" w:hAnsi="Verdana Bold"/>
          <w:b/>
          <w:color w:val="262626"/>
          <w:sz w:val="22"/>
        </w:rPr>
        <w:t xml:space="preserve">nvasive or Potentially Invasive: Avoid/Remove </w:t>
      </w:r>
      <w:r w:rsidR="005C2908">
        <w:rPr>
          <w:rFonts w:ascii="Verdana Bold" w:eastAsia="Arial Unicode MS" w:hAnsi="Verdana Bold"/>
          <w:b/>
          <w:color w:val="262626"/>
          <w:sz w:val="18"/>
        </w:rPr>
        <w:t>(alphabetical by Latin species name)</w:t>
      </w:r>
    </w:p>
    <w:tbl>
      <w:tblPr>
        <w:tblStyle w:val="TableGrid"/>
        <w:tblW w:w="10638" w:type="dxa"/>
        <w:tblLayout w:type="fixed"/>
        <w:tblLook w:val="04A0"/>
      </w:tblPr>
      <w:tblGrid>
        <w:gridCol w:w="2785"/>
        <w:gridCol w:w="1643"/>
        <w:gridCol w:w="990"/>
        <w:gridCol w:w="2340"/>
        <w:gridCol w:w="2880"/>
      </w:tblGrid>
      <w:tr w:rsidR="00C66BD7" w:rsidRPr="00F10B97">
        <w:trPr>
          <w:tblHeader/>
        </w:trPr>
        <w:tc>
          <w:tcPr>
            <w:tcW w:w="2785" w:type="dxa"/>
          </w:tcPr>
          <w:p w:rsidR="00C66BD7" w:rsidRPr="00F10B97" w:rsidRDefault="00C66BD7" w:rsidP="00311547">
            <w:pPr>
              <w:rPr>
                <w:rFonts w:ascii="Times New Roman Bold" w:hAnsi="Times New Roman Bold"/>
              </w:rPr>
            </w:pPr>
            <w:r w:rsidRPr="00F10B97">
              <w:rPr>
                <w:rFonts w:ascii="Times New Roman Bold" w:hAnsi="Times New Roman Bold"/>
              </w:rPr>
              <w:t>Picture</w:t>
            </w:r>
          </w:p>
        </w:tc>
        <w:tc>
          <w:tcPr>
            <w:tcW w:w="1643" w:type="dxa"/>
          </w:tcPr>
          <w:p w:rsidR="00C66BD7" w:rsidRPr="00F10B97" w:rsidRDefault="00C66BD7" w:rsidP="00311547">
            <w:pPr>
              <w:rPr>
                <w:rFonts w:ascii="Times New Roman Bold" w:hAnsi="Times New Roman Bold"/>
              </w:rPr>
            </w:pPr>
            <w:r w:rsidRPr="00F10B97">
              <w:rPr>
                <w:rFonts w:ascii="Times New Roman Bold" w:hAnsi="Times New Roman Bold"/>
              </w:rPr>
              <w:t>Name</w:t>
            </w:r>
          </w:p>
        </w:tc>
        <w:tc>
          <w:tcPr>
            <w:tcW w:w="990" w:type="dxa"/>
          </w:tcPr>
          <w:p w:rsidR="00C66BD7" w:rsidRPr="00F10B97" w:rsidRDefault="00C66BD7" w:rsidP="00311547">
            <w:pPr>
              <w:rPr>
                <w:rFonts w:ascii="Times New Roman Bold" w:hAnsi="Times New Roman Bold"/>
              </w:rPr>
            </w:pPr>
            <w:r w:rsidRPr="00F10B97">
              <w:rPr>
                <w:rFonts w:ascii="Times New Roman Bold" w:hAnsi="Times New Roman Bold"/>
              </w:rPr>
              <w:t>Height</w:t>
            </w:r>
          </w:p>
        </w:tc>
        <w:tc>
          <w:tcPr>
            <w:tcW w:w="2340" w:type="dxa"/>
          </w:tcPr>
          <w:p w:rsidR="00C66BD7" w:rsidRPr="00F10B97" w:rsidRDefault="00C66BD7" w:rsidP="00311547">
            <w:pPr>
              <w:rPr>
                <w:rFonts w:ascii="Times New Roman Bold" w:hAnsi="Times New Roman Bold"/>
              </w:rPr>
            </w:pPr>
            <w:r w:rsidRPr="00F10B97">
              <w:rPr>
                <w:rFonts w:ascii="Times New Roman Bold" w:hAnsi="Times New Roman Bold"/>
              </w:rPr>
              <w:t>Adverse Effects</w:t>
            </w:r>
          </w:p>
        </w:tc>
        <w:tc>
          <w:tcPr>
            <w:tcW w:w="2880" w:type="dxa"/>
          </w:tcPr>
          <w:p w:rsidR="00595270" w:rsidRPr="00F10B97" w:rsidRDefault="00D65947" w:rsidP="00595270">
            <w:pPr>
              <w:rPr>
                <w:rFonts w:ascii="Times New Roman Bold" w:hAnsi="Times New Roman Bold"/>
              </w:rPr>
            </w:pPr>
            <w:r w:rsidRPr="00F10B97">
              <w:rPr>
                <w:rFonts w:ascii="Times New Roman Bold" w:hAnsi="Times New Roman Bold"/>
              </w:rPr>
              <w:t xml:space="preserve">Some </w:t>
            </w:r>
            <w:r w:rsidR="00C66BD7" w:rsidRPr="00F10B97">
              <w:rPr>
                <w:rFonts w:ascii="Times New Roman Bold" w:hAnsi="Times New Roman Bold"/>
              </w:rPr>
              <w:t>Native Alternative</w:t>
            </w:r>
            <w:r w:rsidRPr="00F10B97">
              <w:rPr>
                <w:rFonts w:ascii="Times New Roman Bold" w:hAnsi="Times New Roman Bold"/>
              </w:rPr>
              <w:t>s</w:t>
            </w:r>
          </w:p>
        </w:tc>
      </w:tr>
      <w:tr w:rsidR="00C66BD7" w:rsidRPr="00F10B97">
        <w:tc>
          <w:tcPr>
            <w:tcW w:w="2785" w:type="dxa"/>
          </w:tcPr>
          <w:p w:rsidR="00C66BD7" w:rsidRPr="00F10B97" w:rsidRDefault="000B29DD" w:rsidP="00311547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alt="http://upload.wikimedia.org/wikipedia/commons/thumb/3/31/ProhibitionSign2.svg/150px-ProhibitionSign2.svg.png" style="position:absolute;margin-left:4.5pt;margin-top:4.7pt;width:45pt;height:45pt;z-index:251682816;mso-position-horizontal-relative:text;mso-position-vertical-relative:text">
                  <v:imagedata r:id="rId88" o:title="image001"/>
                </v:shape>
              </w:pict>
            </w:r>
            <w:r w:rsidR="00595270" w:rsidRPr="00F10B97">
              <w:rPr>
                <w:noProof/>
              </w:rPr>
              <w:drawing>
                <wp:anchor distT="36576" distB="36576" distL="36576" distR="36576" simplePos="0" relativeHeight="251665407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0160</wp:posOffset>
                  </wp:positionV>
                  <wp:extent cx="1657350" cy="1661160"/>
                  <wp:effectExtent l="19050" t="0" r="0" b="0"/>
                  <wp:wrapNone/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611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Picture 1" o:spid="_x0000_s1047" type="#_x0000_t75" alt="http://upload.wikimedia.org/wikipedia/commons/thumb/3/31/ProhibitionSign2.svg/150px-ProhibitionSign2.svg.png" style="position:absolute;margin-left:4.5pt;margin-top:140.3pt;width:45pt;height:45pt;z-index:251671552;mso-position-horizontal-relative:text;mso-position-vertical-relative:text">
                  <v:imagedata r:id="rId90" o:title="image001"/>
                </v:shape>
              </w:pict>
            </w:r>
          </w:p>
        </w:tc>
        <w:tc>
          <w:tcPr>
            <w:tcW w:w="1643" w:type="dxa"/>
          </w:tcPr>
          <w:p w:rsidR="00C66BD7" w:rsidRPr="00F10B97" w:rsidRDefault="00C66BD7" w:rsidP="00932317">
            <w:pPr>
              <w:rPr>
                <w:i/>
              </w:rPr>
            </w:pPr>
          </w:p>
          <w:p w:rsidR="00C66BD7" w:rsidRPr="00F10B97" w:rsidRDefault="00C66BD7" w:rsidP="00932317">
            <w:pPr>
              <w:rPr>
                <w:rFonts w:ascii="Times New Roman Bold Italic" w:hAnsi="Times New Roman Bold Italic"/>
                <w:i/>
                <w:sz w:val="22"/>
              </w:rPr>
            </w:pPr>
            <w:r w:rsidRPr="00F10B97">
              <w:rPr>
                <w:rFonts w:ascii="Times New Roman Bold Italic" w:hAnsi="Times New Roman Bold Italic"/>
                <w:b/>
                <w:sz w:val="22"/>
              </w:rPr>
              <w:t>Amur Maple: “</w:t>
            </w:r>
            <w:proofErr w:type="spellStart"/>
            <w:r w:rsidRPr="00F10B97">
              <w:rPr>
                <w:rFonts w:ascii="Times New Roman Bold Italic" w:hAnsi="Times New Roman Bold Italic"/>
                <w:b/>
                <w:sz w:val="22"/>
              </w:rPr>
              <w:t>Mozam</w:t>
            </w:r>
            <w:proofErr w:type="spellEnd"/>
            <w:r w:rsidRPr="00F10B97">
              <w:rPr>
                <w:rFonts w:ascii="Times New Roman Bold Italic" w:hAnsi="Times New Roman Bold Italic"/>
                <w:b/>
                <w:sz w:val="22"/>
              </w:rPr>
              <w:t>” and all other cultivars</w:t>
            </w:r>
          </w:p>
          <w:p w:rsidR="00C66BD7" w:rsidRPr="00F10B97" w:rsidRDefault="00C66BD7" w:rsidP="00932317">
            <w:pPr>
              <w:rPr>
                <w:i/>
              </w:rPr>
            </w:pPr>
          </w:p>
          <w:p w:rsidR="00C66BD7" w:rsidRPr="00F10B97" w:rsidRDefault="00C66BD7" w:rsidP="004031ED">
            <w:r w:rsidRPr="00F10B97">
              <w:rPr>
                <w:rFonts w:ascii="Times New Roman Italic" w:hAnsi="Times New Roman Italic"/>
                <w:i/>
                <w:sz w:val="22"/>
              </w:rPr>
              <w:t xml:space="preserve">Acer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ginnala</w:t>
            </w:r>
            <w:proofErr w:type="spellEnd"/>
            <w:r w:rsidRPr="00F10B97">
              <w:t xml:space="preserve"> </w:t>
            </w:r>
          </w:p>
        </w:tc>
        <w:tc>
          <w:tcPr>
            <w:tcW w:w="990" w:type="dxa"/>
          </w:tcPr>
          <w:p w:rsidR="00C66BD7" w:rsidRPr="00F10B97" w:rsidRDefault="00C66BD7" w:rsidP="00932317">
            <w:r w:rsidRPr="00F10B97">
              <w:t>15'-20'</w:t>
            </w:r>
          </w:p>
        </w:tc>
        <w:tc>
          <w:tcPr>
            <w:tcW w:w="2340" w:type="dxa"/>
          </w:tcPr>
          <w:p w:rsidR="00C66BD7" w:rsidRPr="00F10B97" w:rsidRDefault="00C66BD7" w:rsidP="00932317">
            <w:r w:rsidRPr="00F10B97">
              <w:rPr>
                <w:sz w:val="22"/>
              </w:rPr>
              <w:t>Displaces native shrubs, understory trees in open forests and shades out native species in grassland habitats.</w:t>
            </w:r>
          </w:p>
        </w:tc>
        <w:tc>
          <w:tcPr>
            <w:tcW w:w="2880" w:type="dxa"/>
          </w:tcPr>
          <w:p w:rsidR="00C66BD7" w:rsidRPr="00F10B97" w:rsidRDefault="00C66BD7" w:rsidP="00BD1FB2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Pagoda Dogwood</w:t>
            </w:r>
          </w:p>
          <w:p w:rsidR="00C66BD7" w:rsidRPr="00F10B97" w:rsidRDefault="00C66BD7" w:rsidP="00BD1FB2">
            <w:pPr>
              <w:rPr>
                <w:i/>
                <w:sz w:val="20"/>
              </w:rPr>
            </w:pPr>
            <w:proofErr w:type="spellStart"/>
            <w:r w:rsidRPr="00F10B97">
              <w:rPr>
                <w:i/>
                <w:sz w:val="20"/>
              </w:rPr>
              <w:t>Cornus</w:t>
            </w:r>
            <w:proofErr w:type="spellEnd"/>
            <w:r w:rsidRPr="00F10B97">
              <w:rPr>
                <w:i/>
                <w:sz w:val="20"/>
              </w:rPr>
              <w:t xml:space="preserve"> </w:t>
            </w:r>
            <w:proofErr w:type="spellStart"/>
            <w:r w:rsidRPr="00F10B97">
              <w:rPr>
                <w:i/>
                <w:sz w:val="20"/>
              </w:rPr>
              <w:t>altinfolia</w:t>
            </w:r>
            <w:proofErr w:type="spellEnd"/>
            <w:r w:rsidRPr="00F10B97">
              <w:rPr>
                <w:i/>
                <w:sz w:val="20"/>
              </w:rPr>
              <w:t>;</w:t>
            </w:r>
          </w:p>
          <w:p w:rsidR="00C66BD7" w:rsidRPr="00F10B97" w:rsidRDefault="00977886" w:rsidP="00BD1FB2">
            <w:pPr>
              <w:rPr>
                <w:i/>
                <w:sz w:val="18"/>
              </w:rPr>
            </w:pPr>
            <w:r w:rsidRPr="00F10B97">
              <w:rPr>
                <w:i/>
                <w:sz w:val="18"/>
              </w:rPr>
              <w:t>Small tree, berries, fiery</w:t>
            </w:r>
            <w:r w:rsidR="00C66BD7" w:rsidRPr="00F10B97">
              <w:rPr>
                <w:i/>
                <w:sz w:val="18"/>
              </w:rPr>
              <w:t xml:space="preserve"> fall color</w:t>
            </w:r>
          </w:p>
          <w:p w:rsidR="00C66BD7" w:rsidRPr="00F10B97" w:rsidRDefault="00C66BD7" w:rsidP="00BD1FB2">
            <w:pPr>
              <w:rPr>
                <w:rFonts w:ascii="Times New Roman Italic" w:hAnsi="Times New Roman Italic"/>
                <w:i/>
                <w:sz w:val="18"/>
              </w:rPr>
            </w:pPr>
          </w:p>
          <w:p w:rsidR="00C66BD7" w:rsidRPr="00F10B97" w:rsidRDefault="00C66BD7" w:rsidP="00BD1FB2">
            <w:pPr>
              <w:rPr>
                <w:b/>
                <w:i/>
                <w:sz w:val="22"/>
              </w:rPr>
            </w:pPr>
            <w:proofErr w:type="spellStart"/>
            <w:r w:rsidRPr="00F10B97">
              <w:rPr>
                <w:b/>
                <w:sz w:val="22"/>
              </w:rPr>
              <w:t>Musclewood</w:t>
            </w:r>
            <w:proofErr w:type="spellEnd"/>
          </w:p>
          <w:p w:rsidR="00C66BD7" w:rsidRPr="00F10B97" w:rsidRDefault="00C66BD7" w:rsidP="00BD1FB2">
            <w:pPr>
              <w:rPr>
                <w:b/>
                <w:sz w:val="20"/>
              </w:rPr>
            </w:pPr>
            <w:proofErr w:type="spellStart"/>
            <w:r w:rsidRPr="00F10B97">
              <w:rPr>
                <w:i/>
                <w:sz w:val="20"/>
              </w:rPr>
              <w:t>Carpinus</w:t>
            </w:r>
            <w:proofErr w:type="spellEnd"/>
            <w:r w:rsidRPr="00F10B97">
              <w:rPr>
                <w:i/>
                <w:sz w:val="20"/>
              </w:rPr>
              <w:t xml:space="preserve"> </w:t>
            </w:r>
            <w:proofErr w:type="spellStart"/>
            <w:r w:rsidRPr="00F10B97">
              <w:rPr>
                <w:i/>
                <w:sz w:val="20"/>
              </w:rPr>
              <w:t>caroliniana</w:t>
            </w:r>
            <w:proofErr w:type="spellEnd"/>
            <w:r w:rsidRPr="00F10B97">
              <w:rPr>
                <w:i/>
                <w:sz w:val="20"/>
              </w:rPr>
              <w:t>;</w:t>
            </w:r>
          </w:p>
          <w:p w:rsidR="00C66BD7" w:rsidRPr="00F10B97" w:rsidRDefault="00C66BD7" w:rsidP="00C9270F">
            <w:pPr>
              <w:rPr>
                <w:i/>
                <w:sz w:val="18"/>
              </w:rPr>
            </w:pPr>
            <w:r w:rsidRPr="00F10B97">
              <w:rPr>
                <w:i/>
                <w:sz w:val="18"/>
              </w:rPr>
              <w:t>Shade a patio, specimen, planter</w:t>
            </w:r>
          </w:p>
          <w:p w:rsidR="00C66BD7" w:rsidRPr="00F10B97" w:rsidRDefault="00C66BD7" w:rsidP="00C9270F">
            <w:pPr>
              <w:rPr>
                <w:i/>
                <w:sz w:val="18"/>
              </w:rPr>
            </w:pPr>
          </w:p>
          <w:p w:rsidR="00C66BD7" w:rsidRPr="00F10B97" w:rsidRDefault="00C66BD7" w:rsidP="00C9270F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Sourwood</w:t>
            </w:r>
          </w:p>
          <w:p w:rsidR="00C66BD7" w:rsidRPr="00F10B97" w:rsidRDefault="00C66BD7" w:rsidP="00C9270F">
            <w:pPr>
              <w:rPr>
                <w:rFonts w:ascii="Times New Roman Italic" w:hAnsi="Times New Roman Italic"/>
                <w:sz w:val="18"/>
              </w:rPr>
            </w:pPr>
            <w:proofErr w:type="spellStart"/>
            <w:r w:rsidRPr="00F10B97">
              <w:rPr>
                <w:i/>
                <w:sz w:val="20"/>
              </w:rPr>
              <w:t>Oxydendrum</w:t>
            </w:r>
            <w:proofErr w:type="spellEnd"/>
            <w:r w:rsidRPr="00F10B97">
              <w:rPr>
                <w:i/>
                <w:sz w:val="20"/>
              </w:rPr>
              <w:t xml:space="preserve"> </w:t>
            </w:r>
            <w:proofErr w:type="spellStart"/>
            <w:r w:rsidRPr="00F10B97">
              <w:rPr>
                <w:i/>
                <w:sz w:val="20"/>
              </w:rPr>
              <w:t>arboreum</w:t>
            </w:r>
            <w:proofErr w:type="spellEnd"/>
            <w:r w:rsidRPr="00F10B97">
              <w:rPr>
                <w:i/>
                <w:sz w:val="20"/>
              </w:rPr>
              <w:t>;</w:t>
            </w:r>
            <w:r w:rsidR="00D84EC9" w:rsidRPr="00F10B97">
              <w:rPr>
                <w:rFonts w:ascii="Times New Roman Italic" w:hAnsi="Times New Roman Italic"/>
                <w:sz w:val="18"/>
              </w:rPr>
              <w:t xml:space="preserve"> </w:t>
            </w:r>
            <w:r w:rsidR="00D84EC9" w:rsidRPr="00F10B97">
              <w:rPr>
                <w:i/>
                <w:sz w:val="18"/>
              </w:rPr>
              <w:t>C</w:t>
            </w:r>
            <w:r w:rsidRPr="00F10B97">
              <w:rPr>
                <w:i/>
                <w:sz w:val="18"/>
              </w:rPr>
              <w:t>olumnar, sweet smelling flowers, nectar, fall color</w:t>
            </w:r>
          </w:p>
        </w:tc>
      </w:tr>
      <w:tr w:rsidR="0098796A" w:rsidRPr="00F10B97">
        <w:tc>
          <w:tcPr>
            <w:tcW w:w="2785" w:type="dxa"/>
          </w:tcPr>
          <w:p w:rsidR="0098796A" w:rsidRPr="00F10B97" w:rsidRDefault="0098796A" w:rsidP="00311547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3353784123_53f7c16451_q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9B3BB5" w:rsidRDefault="0098796A" w:rsidP="0098796A">
            <w:pPr>
              <w:rPr>
                <w:b/>
              </w:rPr>
            </w:pPr>
            <w:r w:rsidRPr="00F10B97">
              <w:rPr>
                <w:b/>
              </w:rPr>
              <w:t xml:space="preserve">Norway Maple: </w:t>
            </w:r>
          </w:p>
          <w:p w:rsidR="00012D8C" w:rsidRPr="00F10B97" w:rsidRDefault="009B3BB5" w:rsidP="0098796A">
            <w:pPr>
              <w:rPr>
                <w:rFonts w:ascii="Times New Roman Bold" w:hAnsi="Times New Roman Bold"/>
                <w:b/>
                <w:sz w:val="22"/>
              </w:rPr>
            </w:pPr>
            <w:r>
              <w:rPr>
                <w:b/>
              </w:rPr>
              <w:t>Including “</w:t>
            </w:r>
            <w:r w:rsidR="0098796A" w:rsidRPr="00F10B97">
              <w:rPr>
                <w:rFonts w:ascii="Times New Roman Bold" w:hAnsi="Times New Roman Bold"/>
                <w:b/>
                <w:sz w:val="22"/>
              </w:rPr>
              <w:t>Crimson King”</w:t>
            </w:r>
          </w:p>
          <w:p w:rsidR="0098796A" w:rsidRPr="00F10B97" w:rsidRDefault="0098796A" w:rsidP="0098796A">
            <w:pPr>
              <w:rPr>
                <w:rFonts w:ascii="Times New Roman Bold" w:hAnsi="Times New Roman Bold"/>
                <w:b/>
                <w:sz w:val="22"/>
              </w:rPr>
            </w:pPr>
            <w:r w:rsidRPr="00F10B97">
              <w:rPr>
                <w:rFonts w:ascii="Times New Roman Bold" w:hAnsi="Times New Roman Bold"/>
                <w:b/>
                <w:sz w:val="22"/>
              </w:rPr>
              <w:t xml:space="preserve"> </w:t>
            </w:r>
            <w:proofErr w:type="gramStart"/>
            <w:r w:rsidRPr="00F10B97">
              <w:rPr>
                <w:rFonts w:ascii="Times New Roman Bold" w:hAnsi="Times New Roman Bold"/>
                <w:b/>
                <w:sz w:val="22"/>
              </w:rPr>
              <w:t>and</w:t>
            </w:r>
            <w:proofErr w:type="gramEnd"/>
            <w:r w:rsidRPr="00F10B97">
              <w:rPr>
                <w:rFonts w:ascii="Times New Roman Bold" w:hAnsi="Times New Roman Bold"/>
                <w:b/>
                <w:sz w:val="22"/>
              </w:rPr>
              <w:t xml:space="preserve"> all other cultivars.</w:t>
            </w:r>
          </w:p>
          <w:p w:rsidR="0098796A" w:rsidRPr="00F10B97" w:rsidRDefault="0098796A" w:rsidP="0098796A">
            <w:pPr>
              <w:rPr>
                <w:rFonts w:ascii="Times New Roman Bold" w:hAnsi="Times New Roman Bold"/>
                <w:b/>
                <w:sz w:val="22"/>
              </w:rPr>
            </w:pPr>
          </w:p>
          <w:p w:rsidR="0098796A" w:rsidRPr="00F10B97" w:rsidRDefault="0098796A" w:rsidP="0098796A">
            <w:pPr>
              <w:rPr>
                <w:i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Acer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latanoides</w:t>
            </w:r>
            <w:proofErr w:type="spellEnd"/>
          </w:p>
        </w:tc>
        <w:tc>
          <w:tcPr>
            <w:tcW w:w="990" w:type="dxa"/>
          </w:tcPr>
          <w:p w:rsidR="0098796A" w:rsidRPr="00F10B97" w:rsidRDefault="0098796A" w:rsidP="00932317">
            <w:r w:rsidRPr="00F10B97">
              <w:t>40'-50'</w:t>
            </w:r>
          </w:p>
        </w:tc>
        <w:tc>
          <w:tcPr>
            <w:tcW w:w="2340" w:type="dxa"/>
          </w:tcPr>
          <w:p w:rsidR="0098796A" w:rsidRPr="00F10B97" w:rsidRDefault="0098796A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Seedlings shade out native understory vegetation (pictured). Mature trees out-compete native tree species in the forest canopy.</w:t>
            </w:r>
          </w:p>
        </w:tc>
        <w:tc>
          <w:tcPr>
            <w:tcW w:w="2880" w:type="dxa"/>
          </w:tcPr>
          <w:p w:rsidR="003A2B89" w:rsidRPr="00F10B97" w:rsidRDefault="003A2B89" w:rsidP="00595270">
            <w:pPr>
              <w:rPr>
                <w:b/>
                <w:sz w:val="22"/>
              </w:rPr>
            </w:pPr>
          </w:p>
          <w:p w:rsidR="00D65947" w:rsidRPr="00F10B97" w:rsidRDefault="00D65947" w:rsidP="00595270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Red Maple</w:t>
            </w:r>
          </w:p>
          <w:p w:rsidR="00D65947" w:rsidRPr="00F10B97" w:rsidRDefault="00D65947" w:rsidP="00595270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rFonts w:ascii="Times New Roman Italic" w:hAnsi="Times New Roman Italic"/>
                <w:i/>
                <w:sz w:val="20"/>
              </w:rPr>
              <w:t xml:space="preserve">Acer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rubrum</w:t>
            </w:r>
            <w:proofErr w:type="spellEnd"/>
          </w:p>
          <w:p w:rsidR="00D65947" w:rsidRPr="00F10B97" w:rsidRDefault="00D65947" w:rsidP="00595270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Sugar Maple</w:t>
            </w:r>
          </w:p>
          <w:p w:rsidR="00D65947" w:rsidRPr="00F10B97" w:rsidRDefault="00D65947" w:rsidP="00595270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rFonts w:ascii="Times New Roman Italic" w:hAnsi="Times New Roman Italic"/>
                <w:i/>
                <w:sz w:val="20"/>
              </w:rPr>
              <w:t xml:space="preserve">Acer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succharum</w:t>
            </w:r>
            <w:proofErr w:type="spellEnd"/>
          </w:p>
          <w:p w:rsidR="00D65947" w:rsidRPr="00F10B97" w:rsidRDefault="00D65947" w:rsidP="00595270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Black Gum</w:t>
            </w:r>
          </w:p>
          <w:p w:rsidR="00D65947" w:rsidRPr="00F10B97" w:rsidRDefault="00D65947" w:rsidP="00595270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rFonts w:ascii="Times New Roman Italic" w:hAnsi="Times New Roman Italic"/>
                <w:i/>
                <w:sz w:val="20"/>
              </w:rPr>
              <w:t xml:space="preserve">Nyssa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sylvatica</w:t>
            </w:r>
            <w:proofErr w:type="spellEnd"/>
          </w:p>
          <w:p w:rsidR="00224C51" w:rsidRPr="00F10B97" w:rsidRDefault="00224C51" w:rsidP="00595270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 xml:space="preserve">Kentucky </w:t>
            </w:r>
            <w:proofErr w:type="spellStart"/>
            <w:r w:rsidRPr="00F10B97">
              <w:rPr>
                <w:b/>
                <w:sz w:val="22"/>
              </w:rPr>
              <w:t>Coffeetree</w:t>
            </w:r>
            <w:proofErr w:type="spellEnd"/>
          </w:p>
          <w:p w:rsidR="0098796A" w:rsidRPr="00F10B97" w:rsidRDefault="00224C51" w:rsidP="00595270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Gymnocladi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dioica</w:t>
            </w:r>
            <w:proofErr w:type="spellEnd"/>
          </w:p>
        </w:tc>
      </w:tr>
      <w:tr w:rsidR="00C66BD7" w:rsidRPr="00F10B97">
        <w:tc>
          <w:tcPr>
            <w:tcW w:w="2785" w:type="dxa"/>
          </w:tcPr>
          <w:p w:rsidR="00C66BD7" w:rsidRPr="00F10B97" w:rsidRDefault="006742EB" w:rsidP="00311547">
            <w:r w:rsidRPr="00F10B9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8580</wp:posOffset>
                  </wp:positionV>
                  <wp:extent cx="575310" cy="571500"/>
                  <wp:effectExtent l="19050" t="0" r="0" b="0"/>
                  <wp:wrapNone/>
                  <wp:docPr id="32" name="Picture 1" descr="http://upload.wikimedia.org/wikipedia/commons/thumb/3/31/ProhibitionSign2.svg/150px-ProhibitionSign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3/31/ProhibitionSign2.svg/150px-ProhibitionSign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r:link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6BD7"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3847562_368c280839_q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A51A23" w:rsidRPr="00F10B97" w:rsidRDefault="00A51A23" w:rsidP="00932317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Winter Creeper</w:t>
            </w:r>
          </w:p>
          <w:p w:rsidR="00012D8C" w:rsidRPr="00F10B97" w:rsidRDefault="00A51A23" w:rsidP="00932317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b/>
                <w:sz w:val="22"/>
              </w:rPr>
              <w:t>(</w:t>
            </w:r>
            <w:r w:rsidR="00012D8C" w:rsidRPr="00F10B97">
              <w:rPr>
                <w:rFonts w:ascii="Times New Roman Bold" w:hAnsi="Times New Roman Bold"/>
                <w:b/>
                <w:sz w:val="18"/>
              </w:rPr>
              <w:t>Climbing Euonymus</w:t>
            </w:r>
            <w:r w:rsidRPr="00F10B97">
              <w:rPr>
                <w:rFonts w:ascii="Times New Roman Bold" w:hAnsi="Times New Roman Bold"/>
                <w:b/>
                <w:sz w:val="18"/>
              </w:rPr>
              <w:t>)</w:t>
            </w:r>
            <w:r w:rsidR="00012D8C" w:rsidRPr="00F10B97">
              <w:rPr>
                <w:rFonts w:ascii="Times New Roman Italic" w:hAnsi="Times New Roman Italic"/>
                <w:i/>
                <w:sz w:val="22"/>
              </w:rPr>
              <w:t xml:space="preserve"> Euonymus </w:t>
            </w:r>
            <w:proofErr w:type="spellStart"/>
            <w:r w:rsidR="00012D8C" w:rsidRPr="00F10B97">
              <w:rPr>
                <w:rFonts w:ascii="Times New Roman Italic" w:hAnsi="Times New Roman Italic"/>
                <w:i/>
                <w:sz w:val="22"/>
              </w:rPr>
              <w:t>fortunei</w:t>
            </w:r>
            <w:proofErr w:type="spellEnd"/>
          </w:p>
          <w:p w:rsidR="00012D8C" w:rsidRPr="00F10B97" w:rsidRDefault="00012D8C" w:rsidP="00932317">
            <w:pPr>
              <w:rPr>
                <w:rFonts w:ascii="Times New Roman Italic" w:hAnsi="Times New Roman Italic"/>
                <w:sz w:val="22"/>
              </w:rPr>
            </w:pPr>
            <w:r w:rsidRPr="00F10B97">
              <w:rPr>
                <w:b/>
                <w:sz w:val="22"/>
              </w:rPr>
              <w:t>Burning Bush</w:t>
            </w:r>
            <w:r w:rsidRPr="00F10B97">
              <w:rPr>
                <w:rFonts w:ascii="Times New Roman Italic" w:hAnsi="Times New Roman Italic"/>
                <w:sz w:val="22"/>
              </w:rPr>
              <w:t xml:space="preserve"> Euonymus </w:t>
            </w:r>
            <w:proofErr w:type="spellStart"/>
            <w:r w:rsidRPr="00F10B97">
              <w:rPr>
                <w:rFonts w:ascii="Times New Roman Italic" w:hAnsi="Times New Roman Italic"/>
                <w:sz w:val="22"/>
              </w:rPr>
              <w:t>alata</w:t>
            </w:r>
            <w:proofErr w:type="spellEnd"/>
          </w:p>
          <w:p w:rsidR="00C66BD7" w:rsidRPr="00F10B97" w:rsidRDefault="00C66BD7" w:rsidP="004031ED">
            <w:pPr>
              <w:rPr>
                <w:i/>
                <w:sz w:val="20"/>
              </w:rPr>
            </w:pPr>
            <w:r w:rsidRPr="00F10B97">
              <w:rPr>
                <w:b/>
                <w:sz w:val="20"/>
              </w:rPr>
              <w:t>and all other cultivars</w:t>
            </w:r>
          </w:p>
        </w:tc>
        <w:tc>
          <w:tcPr>
            <w:tcW w:w="990" w:type="dxa"/>
          </w:tcPr>
          <w:p w:rsidR="00C66BD7" w:rsidRPr="00F10B97" w:rsidRDefault="00C66BD7" w:rsidP="00932317">
            <w:r w:rsidRPr="00F10B97">
              <w:t>3”-6”</w:t>
            </w:r>
          </w:p>
        </w:tc>
        <w:tc>
          <w:tcPr>
            <w:tcW w:w="2340" w:type="dxa"/>
          </w:tcPr>
          <w:p w:rsidR="00012D8C" w:rsidRPr="00F10B97" w:rsidRDefault="00012D8C" w:rsidP="00932317">
            <w:pPr>
              <w:rPr>
                <w:sz w:val="20"/>
              </w:rPr>
            </w:pPr>
            <w:r w:rsidRPr="00F10B97">
              <w:rPr>
                <w:rFonts w:ascii="Times New Roman Italic" w:hAnsi="Times New Roman Italic"/>
                <w:i/>
                <w:sz w:val="20"/>
              </w:rPr>
              <w:t xml:space="preserve">E.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fortuei</w:t>
            </w:r>
            <w:proofErr w:type="spellEnd"/>
            <w:r w:rsidRPr="00F10B97">
              <w:rPr>
                <w:sz w:val="20"/>
              </w:rPr>
              <w:t>: v</w:t>
            </w:r>
            <w:r w:rsidR="00C66BD7" w:rsidRPr="00F10B97">
              <w:rPr>
                <w:sz w:val="20"/>
              </w:rPr>
              <w:t>igorous vine that invades forest openings and margins, displacing herbaceous plants and seedlings.</w:t>
            </w:r>
          </w:p>
          <w:p w:rsidR="00012D8C" w:rsidRPr="00F10B97" w:rsidRDefault="00012D8C" w:rsidP="00932317">
            <w:pPr>
              <w:rPr>
                <w:sz w:val="20"/>
              </w:rPr>
            </w:pPr>
          </w:p>
          <w:p w:rsidR="00C66BD7" w:rsidRPr="00F10B97" w:rsidRDefault="00012D8C" w:rsidP="00932317">
            <w:r w:rsidRPr="00F10B97">
              <w:rPr>
                <w:rFonts w:ascii="Times New Roman Italic" w:hAnsi="Times New Roman Italic"/>
                <w:i/>
                <w:sz w:val="20"/>
              </w:rPr>
              <w:t xml:space="preserve">E.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alata</w:t>
            </w:r>
            <w:proofErr w:type="spellEnd"/>
            <w:r w:rsidRPr="00F10B97">
              <w:rPr>
                <w:sz w:val="20"/>
              </w:rPr>
              <w:t>:</w:t>
            </w:r>
            <w:r w:rsidR="00AD54E7" w:rsidRPr="00F10B97">
              <w:rPr>
                <w:sz w:val="20"/>
              </w:rPr>
              <w:t xml:space="preserve"> highly competitive,</w:t>
            </w:r>
            <w:r w:rsidR="00D21EF0" w:rsidRPr="00F10B97">
              <w:rPr>
                <w:sz w:val="20"/>
              </w:rPr>
              <w:t xml:space="preserve"> </w:t>
            </w:r>
            <w:r w:rsidR="00AD54E7" w:rsidRPr="00F10B97">
              <w:rPr>
                <w:sz w:val="20"/>
              </w:rPr>
              <w:t>displaces natives, birds disperse seeds, banned in many North Eastern states.</w:t>
            </w:r>
            <w:r w:rsidR="00AD54E7" w:rsidRPr="00F10B97">
              <w:rPr>
                <w:sz w:val="22"/>
              </w:rPr>
              <w:t xml:space="preserve">  </w:t>
            </w:r>
          </w:p>
        </w:tc>
        <w:tc>
          <w:tcPr>
            <w:tcW w:w="2880" w:type="dxa"/>
          </w:tcPr>
          <w:p w:rsidR="00AD54E7" w:rsidRPr="00F10B97" w:rsidRDefault="00AD54E7" w:rsidP="00AD54E7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 xml:space="preserve">Bearberry, </w:t>
            </w:r>
            <w:proofErr w:type="spellStart"/>
            <w:r w:rsidRPr="00F10B97">
              <w:rPr>
                <w:b/>
                <w:sz w:val="22"/>
              </w:rPr>
              <w:t>Kinnikinnick</w:t>
            </w:r>
            <w:proofErr w:type="spellEnd"/>
          </w:p>
          <w:p w:rsidR="00AD54E7" w:rsidRPr="00F10B97" w:rsidRDefault="00AD54E7" w:rsidP="00AD54E7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Arctostaphylo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uva-ursi</w:t>
            </w:r>
            <w:proofErr w:type="spellEnd"/>
          </w:p>
          <w:p w:rsidR="00D21EF0" w:rsidRPr="00F10B97" w:rsidRDefault="00D21EF0" w:rsidP="00D21EF0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Highbush Blueberry</w:t>
            </w:r>
          </w:p>
          <w:p w:rsidR="00AD54E7" w:rsidRPr="00F10B97" w:rsidRDefault="00D21EF0" w:rsidP="00205A00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Vaccini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corymbosum</w:t>
            </w:r>
            <w:proofErr w:type="spellEnd"/>
          </w:p>
          <w:p w:rsidR="00D21EF0" w:rsidRPr="00F10B97" w:rsidRDefault="00D21EF0" w:rsidP="00D21EF0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Red Chokeberry</w:t>
            </w:r>
          </w:p>
          <w:p w:rsidR="00D21EF0" w:rsidRPr="00F10B97" w:rsidRDefault="00D21EF0" w:rsidP="00D21EF0">
            <w:pPr>
              <w:rPr>
                <w:b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Aronia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melanocarpa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 </w:t>
            </w:r>
          </w:p>
          <w:p w:rsidR="00205A00" w:rsidRPr="00F10B97" w:rsidRDefault="00D21EF0" w:rsidP="00205A00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F</w:t>
            </w:r>
            <w:r w:rsidR="00205A00" w:rsidRPr="00F10B97">
              <w:rPr>
                <w:b/>
                <w:sz w:val="22"/>
              </w:rPr>
              <w:t>ragrant Sumac</w:t>
            </w:r>
          </w:p>
          <w:p w:rsidR="00205A00" w:rsidRPr="00F10B97" w:rsidRDefault="00205A00" w:rsidP="00205A00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Rh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aromatica</w:t>
            </w:r>
            <w:proofErr w:type="spellEnd"/>
          </w:p>
          <w:p w:rsidR="00205A00" w:rsidRPr="00F10B97" w:rsidRDefault="00205A00" w:rsidP="00205A00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b/>
                <w:sz w:val="22"/>
              </w:rPr>
              <w:t xml:space="preserve">Winged Sumac  </w:t>
            </w:r>
            <w:r w:rsidRPr="00F10B97">
              <w:rPr>
                <w:rFonts w:ascii="Times New Roman Italic" w:hAnsi="Times New Roman Italic"/>
                <w:i/>
                <w:sz w:val="20"/>
              </w:rPr>
              <w:t xml:space="preserve">R.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copallina</w:t>
            </w:r>
            <w:proofErr w:type="spellEnd"/>
          </w:p>
          <w:p w:rsidR="00C66BD7" w:rsidRPr="00F10B97" w:rsidRDefault="00205A00" w:rsidP="00D21EF0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b/>
                <w:sz w:val="22"/>
              </w:rPr>
              <w:t xml:space="preserve">Smooth Sumac  </w:t>
            </w:r>
            <w:r w:rsidRPr="00F10B97">
              <w:rPr>
                <w:rFonts w:ascii="Times New Roman Italic" w:hAnsi="Times New Roman Italic"/>
                <w:i/>
                <w:sz w:val="20"/>
              </w:rPr>
              <w:t xml:space="preserve">R.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glabra</w:t>
            </w:r>
            <w:proofErr w:type="spellEnd"/>
          </w:p>
        </w:tc>
      </w:tr>
      <w:tr w:rsidR="0098796A" w:rsidRPr="00F10B97">
        <w:tc>
          <w:tcPr>
            <w:tcW w:w="2785" w:type="dxa"/>
          </w:tcPr>
          <w:p w:rsidR="0098796A" w:rsidRPr="00F10B97" w:rsidRDefault="0001338B" w:rsidP="00311547">
            <w:pPr>
              <w:rPr>
                <w:noProof/>
              </w:rPr>
            </w:pPr>
            <w:r w:rsidRPr="00F10B97"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9380</wp:posOffset>
                  </wp:positionV>
                  <wp:extent cx="575310" cy="571500"/>
                  <wp:effectExtent l="19050" t="0" r="0" b="0"/>
                  <wp:wrapNone/>
                  <wp:docPr id="12" name="Picture 1" descr="http://upload.wikimedia.org/wikipedia/commons/thumb/3/31/ProhibitionSign2.svg/150px-ProhibitionSign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3/31/ProhibitionSign2.svg/150px-ProhibitionSign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r:link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796A"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9584908215_09cd808db9_q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98796A" w:rsidRPr="00F10B97" w:rsidRDefault="0098796A" w:rsidP="0098796A">
            <w:pPr>
              <w:rPr>
                <w:i/>
              </w:rPr>
            </w:pPr>
          </w:p>
          <w:p w:rsidR="0098796A" w:rsidRPr="00F10B97" w:rsidRDefault="0098796A" w:rsidP="0098796A">
            <w:pPr>
              <w:rPr>
                <w:i/>
              </w:rPr>
            </w:pPr>
            <w:r w:rsidRPr="00F10B97">
              <w:rPr>
                <w:b/>
              </w:rPr>
              <w:t>Purple Loosestrife</w:t>
            </w:r>
          </w:p>
          <w:p w:rsidR="0098796A" w:rsidRPr="00F10B97" w:rsidRDefault="0098796A" w:rsidP="0098796A">
            <w:pPr>
              <w:rPr>
                <w:i/>
              </w:rPr>
            </w:pPr>
          </w:p>
          <w:p w:rsidR="0098796A" w:rsidRPr="00F10B97" w:rsidRDefault="0098796A" w:rsidP="0098796A">
            <w:pPr>
              <w:rPr>
                <w:i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Lythr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alicaria</w:t>
            </w:r>
            <w:proofErr w:type="spellEnd"/>
          </w:p>
        </w:tc>
        <w:tc>
          <w:tcPr>
            <w:tcW w:w="990" w:type="dxa"/>
          </w:tcPr>
          <w:p w:rsidR="0098796A" w:rsidRPr="00F10B97" w:rsidRDefault="0098796A" w:rsidP="00932317">
            <w:r w:rsidRPr="00F10B97">
              <w:t>1’-8’</w:t>
            </w:r>
          </w:p>
        </w:tc>
        <w:tc>
          <w:tcPr>
            <w:tcW w:w="2340" w:type="dxa"/>
          </w:tcPr>
          <w:p w:rsidR="0098796A" w:rsidRPr="00F10B97" w:rsidRDefault="0098796A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A highly competitive invasive that outcompetes native wetland species, degrading native wildlife habitat.</w:t>
            </w:r>
          </w:p>
        </w:tc>
        <w:tc>
          <w:tcPr>
            <w:tcW w:w="2880" w:type="dxa"/>
          </w:tcPr>
          <w:p w:rsidR="003A2B89" w:rsidRPr="00F10B97" w:rsidRDefault="003A2B89" w:rsidP="0009089F">
            <w:pPr>
              <w:rPr>
                <w:b/>
                <w:sz w:val="22"/>
              </w:rPr>
            </w:pPr>
          </w:p>
          <w:p w:rsidR="009558B1" w:rsidRPr="00F10B97" w:rsidRDefault="00A51A23" w:rsidP="0009089F">
            <w:pPr>
              <w:rPr>
                <w:b/>
                <w:sz w:val="22"/>
              </w:rPr>
            </w:pPr>
            <w:proofErr w:type="spellStart"/>
            <w:r w:rsidRPr="00F10B97">
              <w:rPr>
                <w:b/>
                <w:sz w:val="22"/>
              </w:rPr>
              <w:t>Gayfeather</w:t>
            </w:r>
            <w:proofErr w:type="spellEnd"/>
            <w:r w:rsidRPr="00F10B97">
              <w:rPr>
                <w:b/>
                <w:sz w:val="22"/>
              </w:rPr>
              <w:t>, Blazing Star</w:t>
            </w:r>
          </w:p>
          <w:p w:rsidR="009558B1" w:rsidRPr="00F10B97" w:rsidRDefault="009558B1" w:rsidP="0009089F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Liatri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spicata</w:t>
            </w:r>
            <w:proofErr w:type="spellEnd"/>
          </w:p>
          <w:p w:rsidR="009558B1" w:rsidRPr="00F10B97" w:rsidRDefault="009558B1" w:rsidP="009558B1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b/>
                <w:sz w:val="22"/>
              </w:rPr>
              <w:t xml:space="preserve">Queen-of-the-Prairie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Filipendula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rubra</w:t>
            </w:r>
            <w:proofErr w:type="spellEnd"/>
          </w:p>
          <w:p w:rsidR="009558B1" w:rsidRPr="00F10B97" w:rsidRDefault="009558B1" w:rsidP="009558B1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 xml:space="preserve">Swamp Milkweed </w:t>
            </w:r>
          </w:p>
          <w:p w:rsidR="009558B1" w:rsidRPr="00F10B97" w:rsidRDefault="009558B1" w:rsidP="009558B1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Asclepia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incarnata</w:t>
            </w:r>
            <w:proofErr w:type="spellEnd"/>
          </w:p>
          <w:p w:rsidR="009558B1" w:rsidRPr="00F10B97" w:rsidRDefault="009558B1" w:rsidP="009558B1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 xml:space="preserve">Blue </w:t>
            </w:r>
            <w:proofErr w:type="spellStart"/>
            <w:r w:rsidRPr="00F10B97">
              <w:rPr>
                <w:b/>
                <w:sz w:val="22"/>
              </w:rPr>
              <w:t>Vervain</w:t>
            </w:r>
            <w:proofErr w:type="spellEnd"/>
            <w:r w:rsidRPr="00F10B97">
              <w:rPr>
                <w:b/>
                <w:sz w:val="22"/>
              </w:rPr>
              <w:t xml:space="preserve"> </w:t>
            </w:r>
          </w:p>
          <w:p w:rsidR="0098796A" w:rsidRPr="00F10B97" w:rsidRDefault="009558B1" w:rsidP="009558B1">
            <w:pPr>
              <w:rPr>
                <w:b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0"/>
              </w:rPr>
              <w:t xml:space="preserve">Verbena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hastata</w:t>
            </w:r>
            <w:proofErr w:type="spellEnd"/>
          </w:p>
        </w:tc>
      </w:tr>
      <w:tr w:rsidR="00C66BD7" w:rsidRPr="00F10B97">
        <w:tc>
          <w:tcPr>
            <w:tcW w:w="2785" w:type="dxa"/>
          </w:tcPr>
          <w:p w:rsidR="00C66BD7" w:rsidRPr="00F10B97" w:rsidRDefault="000B29DD" w:rsidP="00311547">
            <w:r>
              <w:rPr>
                <w:noProof/>
              </w:rPr>
              <w:pict>
                <v:shape id="_x0000_s1048" type="#_x0000_t75" alt="http://upload.wikimedia.org/wikipedia/commons/thumb/3/31/ProhibitionSign2.svg/150px-ProhibitionSign2.svg.png" style="position:absolute;margin-left:0;margin-top:8.6pt;width:45pt;height:45pt;z-index:251672576;mso-position-horizontal-relative:text;mso-position-vertical-relative:text">
                  <v:imagedata r:id="rId96" o:title="image001"/>
                </v:shape>
              </w:pict>
            </w:r>
            <w:r w:rsidR="00C66BD7"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65554946_463dbcf494_q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C66BD7" w:rsidRPr="00F10B97" w:rsidRDefault="00C66BD7" w:rsidP="00932317">
            <w:pPr>
              <w:rPr>
                <w:i/>
              </w:rPr>
            </w:pPr>
          </w:p>
          <w:p w:rsidR="00C66BD7" w:rsidRPr="00F10B97" w:rsidRDefault="00C66BD7" w:rsidP="00932317">
            <w:pPr>
              <w:rPr>
                <w:b/>
              </w:rPr>
            </w:pPr>
            <w:r w:rsidRPr="00F10B97">
              <w:rPr>
                <w:b/>
              </w:rPr>
              <w:t>Maiden Grass, Zebra Grass, including all cultivars</w:t>
            </w:r>
          </w:p>
          <w:p w:rsidR="00C66BD7" w:rsidRPr="00F10B97" w:rsidRDefault="00C66BD7" w:rsidP="00932317">
            <w:pPr>
              <w:rPr>
                <w:i/>
              </w:rPr>
            </w:pPr>
          </w:p>
          <w:p w:rsidR="00C66BD7" w:rsidRPr="00F10B97" w:rsidRDefault="00C66BD7" w:rsidP="004031ED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Miscanth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inensis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C66BD7" w:rsidRPr="00F10B97" w:rsidRDefault="00C66BD7" w:rsidP="00932317">
            <w:r w:rsidRPr="00F10B97">
              <w:t>6'-8'</w:t>
            </w:r>
          </w:p>
        </w:tc>
        <w:tc>
          <w:tcPr>
            <w:tcW w:w="2340" w:type="dxa"/>
          </w:tcPr>
          <w:p w:rsidR="00C66BD7" w:rsidRPr="00F10B97" w:rsidRDefault="00C66BD7" w:rsidP="00932317">
            <w:r w:rsidRPr="00F10B97">
              <w:rPr>
                <w:sz w:val="22"/>
              </w:rPr>
              <w:t>Forms large clumps along disturbed areas, displacing native vegetation, increases fire risks.</w:t>
            </w:r>
          </w:p>
        </w:tc>
        <w:tc>
          <w:tcPr>
            <w:tcW w:w="2880" w:type="dxa"/>
          </w:tcPr>
          <w:p w:rsidR="003A2B89" w:rsidRPr="00F10B97" w:rsidRDefault="003A2B89" w:rsidP="0009089F">
            <w:pPr>
              <w:rPr>
                <w:b/>
                <w:sz w:val="22"/>
              </w:rPr>
            </w:pPr>
          </w:p>
          <w:p w:rsidR="002A0C4F" w:rsidRPr="00F10B97" w:rsidRDefault="002A0C4F" w:rsidP="0009089F">
            <w:pPr>
              <w:rPr>
                <w:b/>
                <w:sz w:val="22"/>
              </w:rPr>
            </w:pPr>
            <w:proofErr w:type="spellStart"/>
            <w:r w:rsidRPr="00F10B97">
              <w:rPr>
                <w:b/>
                <w:sz w:val="22"/>
              </w:rPr>
              <w:t>Indiangrass</w:t>
            </w:r>
            <w:proofErr w:type="spellEnd"/>
            <w:r w:rsidRPr="00F10B97">
              <w:rPr>
                <w:b/>
                <w:sz w:val="22"/>
              </w:rPr>
              <w:t xml:space="preserve"> </w:t>
            </w:r>
          </w:p>
          <w:p w:rsidR="002A0C4F" w:rsidRPr="00F10B97" w:rsidRDefault="002A0C4F" w:rsidP="0009089F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Sorghastr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nutans</w:t>
            </w:r>
            <w:proofErr w:type="spellEnd"/>
          </w:p>
          <w:p w:rsidR="002A0C4F" w:rsidRPr="00F10B97" w:rsidRDefault="002A0C4F" w:rsidP="0009089F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rFonts w:ascii="Times New Roman Italic" w:hAnsi="Times New Roman Italic"/>
                <w:i/>
                <w:sz w:val="20"/>
              </w:rPr>
              <w:t>(“Gorgeous bunchgrass”, dr</w:t>
            </w:r>
            <w:r w:rsidR="009B3BB5">
              <w:rPr>
                <w:rFonts w:ascii="Times New Roman Italic" w:hAnsi="Times New Roman Italic"/>
                <w:i/>
                <w:sz w:val="20"/>
              </w:rPr>
              <w:t xml:space="preserve">ought tolerant, </w:t>
            </w:r>
            <w:proofErr w:type="spellStart"/>
            <w:r w:rsidR="009B3BB5">
              <w:rPr>
                <w:rFonts w:ascii="Times New Roman Italic" w:hAnsi="Times New Roman Italic"/>
                <w:i/>
                <w:sz w:val="20"/>
              </w:rPr>
              <w:t>gro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in lean soil)</w:t>
            </w:r>
          </w:p>
          <w:p w:rsidR="002A0C4F" w:rsidRPr="00F10B97" w:rsidRDefault="002A0C4F" w:rsidP="0009089F">
            <w:pPr>
              <w:rPr>
                <w:sz w:val="22"/>
              </w:rPr>
            </w:pPr>
            <w:proofErr w:type="spellStart"/>
            <w:r w:rsidRPr="00F10B97">
              <w:rPr>
                <w:b/>
                <w:sz w:val="22"/>
              </w:rPr>
              <w:t>Switchgrass</w:t>
            </w:r>
            <w:proofErr w:type="spellEnd"/>
            <w:r w:rsidRPr="00F10B97">
              <w:rPr>
                <w:sz w:val="22"/>
              </w:rPr>
              <w:t xml:space="preserve"> </w:t>
            </w:r>
          </w:p>
          <w:p w:rsidR="002A0C4F" w:rsidRPr="00F10B97" w:rsidRDefault="002A0C4F" w:rsidP="0009089F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Panic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virgatum</w:t>
            </w:r>
            <w:proofErr w:type="spellEnd"/>
          </w:p>
          <w:p w:rsidR="002A0C4F" w:rsidRPr="00F10B97" w:rsidRDefault="002A0C4F" w:rsidP="0009089F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 xml:space="preserve">Sugarcane </w:t>
            </w:r>
            <w:proofErr w:type="spellStart"/>
            <w:r w:rsidRPr="00F10B97">
              <w:rPr>
                <w:b/>
                <w:sz w:val="22"/>
              </w:rPr>
              <w:t>Plumegrass</w:t>
            </w:r>
            <w:proofErr w:type="spellEnd"/>
            <w:r w:rsidRPr="00F10B97">
              <w:rPr>
                <w:b/>
                <w:sz w:val="22"/>
              </w:rPr>
              <w:t xml:space="preserve"> </w:t>
            </w:r>
          </w:p>
          <w:p w:rsidR="00C66BD7" w:rsidRPr="00F10B97" w:rsidRDefault="002A0C4F" w:rsidP="0009089F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Sacchar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giganteum</w:t>
            </w:r>
            <w:proofErr w:type="spellEnd"/>
          </w:p>
        </w:tc>
      </w:tr>
      <w:tr w:rsidR="00732A47" w:rsidRPr="00F10B97">
        <w:tc>
          <w:tcPr>
            <w:tcW w:w="2785" w:type="dxa"/>
          </w:tcPr>
          <w:p w:rsidR="00732A47" w:rsidRPr="00F10B97" w:rsidRDefault="000B29DD" w:rsidP="00311547">
            <w:r>
              <w:rPr>
                <w:noProof/>
              </w:rPr>
              <w:pict>
                <v:shape id="_x0000_s1064" type="#_x0000_t75" alt="http://upload.wikimedia.org/wikipedia/commons/thumb/3/31/ProhibitionSign2.svg/150px-ProhibitionSign2.svg.png" style="position:absolute;margin-left:4.5pt;margin-top:389.9pt;width:45pt;height:45pt;z-index:251691008;mso-position-horizontal-relative:text;mso-position-vertical-relative:text">
                  <v:imagedata r:id="rId98" o:title="image001"/>
                </v:shape>
              </w:pict>
            </w:r>
            <w:r>
              <w:rPr>
                <w:noProof/>
              </w:rPr>
              <w:pict>
                <v:shape id="_x0000_s1062" type="#_x0000_t75" alt="http://upload.wikimedia.org/wikipedia/commons/thumb/3/31/ProhibitionSign2.svg/150px-ProhibitionSign2.svg.png" style="position:absolute;margin-left:4.5pt;margin-top:134.9pt;width:45pt;height:45pt;z-index:251688960;mso-position-horizontal-relative:text;mso-position-vertical-relative:text">
                  <v:imagedata r:id="rId99" o:title="image001"/>
                </v:shape>
              </w:pict>
            </w:r>
            <w:r>
              <w:rPr>
                <w:noProof/>
              </w:rPr>
              <w:pict>
                <v:shape id="_x0000_s1061" type="#_x0000_t75" alt="http://upload.wikimedia.org/wikipedia/commons/thumb/3/31/ProhibitionSign2.svg/150px-ProhibitionSign2.svg.png" style="position:absolute;margin-left:4.5pt;margin-top:4.1pt;width:45pt;height:45pt;z-index:251687936;mso-position-horizontal-relative:text;mso-position-vertical-relative:text">
                  <v:imagedata r:id="rId100" o:title="image001"/>
                </v:shape>
              </w:pict>
            </w:r>
            <w:r w:rsidR="00732A47"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3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02268950_b1ab66f569_q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32A47" w:rsidRPr="00F10B97" w:rsidRDefault="00732A47" w:rsidP="00932317">
            <w:pPr>
              <w:rPr>
                <w:i/>
              </w:rPr>
            </w:pPr>
          </w:p>
          <w:p w:rsidR="00732A47" w:rsidRPr="00F10B97" w:rsidRDefault="00732A47" w:rsidP="00932317">
            <w:pPr>
              <w:rPr>
                <w:i/>
              </w:rPr>
            </w:pPr>
            <w:r w:rsidRPr="00F10B97">
              <w:rPr>
                <w:b/>
              </w:rPr>
              <w:t xml:space="preserve">Amur Cork Tree: </w:t>
            </w:r>
            <w:r w:rsidRPr="00F10B97">
              <w:rPr>
                <w:rFonts w:ascii="Times New Roman Bold" w:hAnsi="Times New Roman Bold"/>
                <w:b/>
                <w:sz w:val="22"/>
              </w:rPr>
              <w:t>“Macho” and all other cultivars</w:t>
            </w:r>
          </w:p>
          <w:p w:rsidR="00732A47" w:rsidRPr="00F10B97" w:rsidRDefault="00732A47" w:rsidP="004031ED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hellodendron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murense</w:t>
            </w:r>
            <w:proofErr w:type="spellEnd"/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32A47" w:rsidRPr="00F10B97" w:rsidRDefault="00732A47" w:rsidP="00932317">
            <w:r w:rsidRPr="00F10B97">
              <w:t>30'-45'</w:t>
            </w:r>
          </w:p>
        </w:tc>
        <w:tc>
          <w:tcPr>
            <w:tcW w:w="2340" w:type="dxa"/>
          </w:tcPr>
          <w:p w:rsidR="00732A47" w:rsidRPr="00F10B97" w:rsidRDefault="00732A47" w:rsidP="0004431B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Invades hardwood forests, displacing native species. </w:t>
            </w:r>
          </w:p>
          <w:p w:rsidR="00732A47" w:rsidRPr="00F10B97" w:rsidRDefault="00732A47" w:rsidP="00932317"/>
        </w:tc>
        <w:tc>
          <w:tcPr>
            <w:tcW w:w="2880" w:type="dxa"/>
          </w:tcPr>
          <w:p w:rsidR="00732A47" w:rsidRPr="00F10B97" w:rsidRDefault="00732A47" w:rsidP="0004431B">
            <w:pPr>
              <w:rPr>
                <w:rFonts w:cs="Arial"/>
                <w:sz w:val="18"/>
                <w:szCs w:val="32"/>
              </w:rPr>
            </w:pPr>
            <w:proofErr w:type="spellStart"/>
            <w:r w:rsidRPr="00F10B97">
              <w:rPr>
                <w:rFonts w:ascii="Times New Roman Bold" w:hAnsi="Times New Roman Bold" w:cs="Arial"/>
                <w:b/>
                <w:sz w:val="22"/>
                <w:szCs w:val="32"/>
              </w:rPr>
              <w:t>Tuliptree</w:t>
            </w:r>
            <w:proofErr w:type="spellEnd"/>
            <w:r w:rsidRPr="00F10B97">
              <w:rPr>
                <w:rFonts w:ascii="Times New Roman Bold" w:hAnsi="Times New Roman Bold" w:cs="Arial"/>
                <w:b/>
                <w:sz w:val="22"/>
                <w:szCs w:val="32"/>
              </w:rPr>
              <w:t xml:space="preserve"> </w:t>
            </w:r>
            <w:r w:rsidRPr="00F10B97">
              <w:rPr>
                <w:rFonts w:cs="Arial"/>
                <w:sz w:val="18"/>
                <w:szCs w:val="32"/>
              </w:rPr>
              <w:t>(hardy, fast grower)</w:t>
            </w:r>
          </w:p>
          <w:p w:rsidR="00732A47" w:rsidRPr="00F10B97" w:rsidRDefault="00732A47" w:rsidP="0004431B">
            <w:pPr>
              <w:rPr>
                <w:rFonts w:ascii="Times New Roman Italic" w:hAnsi="Times New Roman Italic" w:cs="Arial"/>
                <w:i/>
                <w:iCs/>
                <w:sz w:val="18"/>
                <w:szCs w:val="32"/>
              </w:rPr>
            </w:pPr>
            <w:r w:rsidRPr="00F10B97">
              <w:rPr>
                <w:rFonts w:ascii="Times New Roman Italic" w:hAnsi="Times New Roman Italic" w:cs="Arial"/>
                <w:i/>
                <w:iCs/>
                <w:sz w:val="22"/>
                <w:szCs w:val="32"/>
              </w:rPr>
              <w:t xml:space="preserve">Liriodendron </w:t>
            </w:r>
            <w:proofErr w:type="spellStart"/>
            <w:r w:rsidRPr="00F10B97">
              <w:rPr>
                <w:rFonts w:ascii="Times New Roman Italic" w:hAnsi="Times New Roman Italic" w:cs="Arial"/>
                <w:i/>
                <w:iCs/>
                <w:sz w:val="22"/>
                <w:szCs w:val="32"/>
              </w:rPr>
              <w:t>tulipifera</w:t>
            </w:r>
            <w:proofErr w:type="spellEnd"/>
          </w:p>
          <w:p w:rsidR="00732A47" w:rsidRPr="00F10B97" w:rsidRDefault="00732A47" w:rsidP="0004431B">
            <w:pPr>
              <w:rPr>
                <w:rFonts w:cs="Arial"/>
                <w:iCs/>
                <w:sz w:val="18"/>
                <w:szCs w:val="32"/>
              </w:rPr>
            </w:pPr>
            <w:proofErr w:type="spellStart"/>
            <w:r w:rsidRPr="00F10B97">
              <w:rPr>
                <w:rFonts w:cs="Arial"/>
                <w:b/>
                <w:iCs/>
                <w:sz w:val="22"/>
                <w:szCs w:val="32"/>
              </w:rPr>
              <w:t>Sweetgum</w:t>
            </w:r>
            <w:proofErr w:type="spellEnd"/>
            <w:r w:rsidRPr="00F10B97">
              <w:rPr>
                <w:rFonts w:cs="Arial"/>
                <w:b/>
                <w:iCs/>
                <w:sz w:val="22"/>
                <w:szCs w:val="32"/>
              </w:rPr>
              <w:t xml:space="preserve"> </w:t>
            </w:r>
            <w:r w:rsidRPr="00F10B97">
              <w:rPr>
                <w:rFonts w:cs="Arial"/>
                <w:iCs/>
                <w:sz w:val="18"/>
                <w:szCs w:val="32"/>
              </w:rPr>
              <w:t>(hardy, fast grower)</w:t>
            </w:r>
          </w:p>
          <w:p w:rsidR="00732A47" w:rsidRPr="00F10B97" w:rsidRDefault="00732A47" w:rsidP="0004431B">
            <w:pPr>
              <w:rPr>
                <w:rFonts w:ascii="Times New Roman Italic" w:hAnsi="Times New Roman Italic" w:cs="Arial"/>
                <w:i/>
                <w:iCs/>
                <w:sz w:val="20"/>
                <w:szCs w:val="32"/>
              </w:rPr>
            </w:pPr>
            <w:proofErr w:type="spellStart"/>
            <w:r w:rsidRPr="00F10B97">
              <w:rPr>
                <w:rFonts w:ascii="Times New Roman Italic" w:hAnsi="Times New Roman Italic" w:cs="Arial"/>
                <w:i/>
                <w:iCs/>
                <w:sz w:val="20"/>
                <w:szCs w:val="32"/>
              </w:rPr>
              <w:t>Liquidam</w:t>
            </w:r>
            <w:proofErr w:type="spellEnd"/>
            <w:r w:rsidRPr="00F10B97">
              <w:rPr>
                <w:rFonts w:ascii="Times New Roman Italic" w:hAnsi="Times New Roman Italic" w:cs="Arial"/>
                <w:i/>
                <w:iCs/>
                <w:sz w:val="20"/>
                <w:szCs w:val="32"/>
              </w:rPr>
              <w:t xml:space="preserve"> bar </w:t>
            </w:r>
            <w:proofErr w:type="spellStart"/>
            <w:r w:rsidRPr="00F10B97">
              <w:rPr>
                <w:rFonts w:ascii="Times New Roman Italic" w:hAnsi="Times New Roman Italic" w:cs="Arial"/>
                <w:i/>
                <w:iCs/>
                <w:sz w:val="20"/>
                <w:szCs w:val="32"/>
              </w:rPr>
              <w:t>stryaciflua</w:t>
            </w:r>
            <w:proofErr w:type="spellEnd"/>
          </w:p>
          <w:p w:rsidR="00732A47" w:rsidRPr="00F10B97" w:rsidRDefault="00732A47" w:rsidP="0004431B">
            <w:pPr>
              <w:rPr>
                <w:rFonts w:ascii="Times New Roman Italic" w:hAnsi="Times New Roman Italic" w:cs="Arial"/>
                <w:i/>
                <w:sz w:val="20"/>
                <w:szCs w:val="32"/>
              </w:rPr>
            </w:pPr>
            <w:r w:rsidRPr="00F10B97">
              <w:rPr>
                <w:rFonts w:cs="Arial"/>
                <w:b/>
                <w:sz w:val="22"/>
                <w:szCs w:val="32"/>
              </w:rPr>
              <w:t xml:space="preserve">Black Walnut  </w:t>
            </w:r>
            <w:proofErr w:type="spellStart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>Jug</w:t>
            </w:r>
            <w:r w:rsidR="009B3BB5">
              <w:rPr>
                <w:rFonts w:ascii="Times New Roman Italic" w:hAnsi="Times New Roman Italic" w:cs="Arial"/>
                <w:i/>
                <w:sz w:val="20"/>
                <w:szCs w:val="32"/>
              </w:rPr>
              <w:t>l</w:t>
            </w:r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>ans</w:t>
            </w:r>
            <w:proofErr w:type="spellEnd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>nigra</w:t>
            </w:r>
            <w:proofErr w:type="spellEnd"/>
          </w:p>
          <w:p w:rsidR="00732A47" w:rsidRPr="00F10B97" w:rsidRDefault="00732A47" w:rsidP="0004431B">
            <w:pPr>
              <w:rPr>
                <w:rFonts w:ascii="Times New Roman Italic" w:hAnsi="Times New Roman Italic" w:cs="Arial"/>
                <w:i/>
                <w:sz w:val="20"/>
                <w:szCs w:val="32"/>
              </w:rPr>
            </w:pPr>
            <w:r w:rsidRPr="00F10B97">
              <w:rPr>
                <w:rFonts w:cs="Arial"/>
                <w:b/>
                <w:sz w:val="22"/>
                <w:szCs w:val="32"/>
              </w:rPr>
              <w:t xml:space="preserve">Willow Oak </w:t>
            </w:r>
            <w:proofErr w:type="spellStart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>Quercus</w:t>
            </w:r>
            <w:proofErr w:type="spellEnd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>phellos</w:t>
            </w:r>
            <w:proofErr w:type="spellEnd"/>
          </w:p>
          <w:p w:rsidR="00732A47" w:rsidRPr="00F10B97" w:rsidRDefault="00732A47" w:rsidP="0004431B">
            <w:pPr>
              <w:rPr>
                <w:rFonts w:cs="Arial"/>
                <w:b/>
                <w:sz w:val="22"/>
                <w:szCs w:val="32"/>
              </w:rPr>
            </w:pPr>
            <w:proofErr w:type="spellStart"/>
            <w:r w:rsidRPr="00F10B97">
              <w:rPr>
                <w:rFonts w:cs="Arial"/>
                <w:b/>
                <w:sz w:val="22"/>
                <w:szCs w:val="32"/>
              </w:rPr>
              <w:t>Serviceberry</w:t>
            </w:r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>Amelanchier</w:t>
            </w:r>
            <w:proofErr w:type="spellEnd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 xml:space="preserve"> spp.</w:t>
            </w:r>
          </w:p>
          <w:p w:rsidR="00732A47" w:rsidRPr="00F10B97" w:rsidRDefault="00732A47" w:rsidP="0004431B">
            <w:pPr>
              <w:rPr>
                <w:rFonts w:ascii="Times New Roman Italic" w:hAnsi="Times New Roman Italic" w:cs="Arial"/>
                <w:i/>
                <w:sz w:val="20"/>
                <w:szCs w:val="32"/>
              </w:rPr>
            </w:pPr>
            <w:r w:rsidRPr="00F10B97">
              <w:rPr>
                <w:rFonts w:cs="Arial"/>
                <w:b/>
                <w:sz w:val="22"/>
                <w:szCs w:val="32"/>
              </w:rPr>
              <w:t xml:space="preserve">Red Bud </w:t>
            </w:r>
            <w:proofErr w:type="spellStart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>Cercis</w:t>
            </w:r>
            <w:proofErr w:type="spellEnd"/>
            <w:r w:rsidRPr="00F10B97">
              <w:rPr>
                <w:rFonts w:ascii="Times New Roman Italic" w:hAnsi="Times New Roman Italic" w:cs="Arial"/>
                <w:i/>
                <w:sz w:val="20"/>
                <w:szCs w:val="32"/>
              </w:rPr>
              <w:t xml:space="preserve"> Canadensis</w:t>
            </w:r>
          </w:p>
          <w:p w:rsidR="00732A47" w:rsidRPr="00F10B97" w:rsidRDefault="00732A47" w:rsidP="008E4ACB">
            <w:pPr>
              <w:rPr>
                <w:rFonts w:cs="Arial"/>
                <w:b/>
                <w:sz w:val="18"/>
                <w:szCs w:val="32"/>
              </w:rPr>
            </w:pPr>
          </w:p>
        </w:tc>
      </w:tr>
      <w:tr w:rsidR="00732A47" w:rsidRPr="00F10B97">
        <w:tc>
          <w:tcPr>
            <w:tcW w:w="2785" w:type="dxa"/>
          </w:tcPr>
          <w:p w:rsidR="00732A47" w:rsidRPr="00F10B97" w:rsidRDefault="00732A47" w:rsidP="00311547">
            <w:pPr>
              <w:rPr>
                <w:noProof/>
              </w:rPr>
            </w:pPr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6985" b="6985"/>
                  <wp:docPr id="4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60968504_5d156c9b89_q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32A47" w:rsidRPr="00F10B97" w:rsidRDefault="00732A47" w:rsidP="0098796A">
            <w:pPr>
              <w:rPr>
                <w:i/>
              </w:rPr>
            </w:pPr>
            <w:r w:rsidRPr="00F10B97">
              <w:rPr>
                <w:b/>
              </w:rPr>
              <w:t>Common Reed</w:t>
            </w:r>
          </w:p>
          <w:p w:rsidR="00732A47" w:rsidRPr="00F10B97" w:rsidRDefault="00732A47" w:rsidP="0098796A">
            <w:pPr>
              <w:rPr>
                <w:i/>
              </w:rPr>
            </w:pPr>
          </w:p>
          <w:p w:rsidR="00732A47" w:rsidRPr="00F10B97" w:rsidRDefault="00732A47" w:rsidP="0098796A">
            <w:pPr>
              <w:rPr>
                <w:i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hragmite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australis</w:t>
            </w:r>
            <w:proofErr w:type="spellEnd"/>
          </w:p>
        </w:tc>
        <w:tc>
          <w:tcPr>
            <w:tcW w:w="990" w:type="dxa"/>
          </w:tcPr>
          <w:p w:rsidR="00732A47" w:rsidRPr="00F10B97" w:rsidRDefault="00732A47" w:rsidP="00932317">
            <w:r w:rsidRPr="00F10B97">
              <w:t>3’-6’</w:t>
            </w:r>
          </w:p>
        </w:tc>
        <w:tc>
          <w:tcPr>
            <w:tcW w:w="2340" w:type="dxa"/>
          </w:tcPr>
          <w:p w:rsidR="00732A47" w:rsidRPr="00F10B97" w:rsidRDefault="00732A47" w:rsidP="0004431B">
            <w:pPr>
              <w:rPr>
                <w:sz w:val="22"/>
              </w:rPr>
            </w:pPr>
            <w:r w:rsidRPr="00F10B97">
              <w:rPr>
                <w:sz w:val="22"/>
              </w:rPr>
              <w:t>Forms dense stands that exclude all other wetland species, has little value for wildlife.</w:t>
            </w:r>
          </w:p>
        </w:tc>
        <w:tc>
          <w:tcPr>
            <w:tcW w:w="2880" w:type="dxa"/>
          </w:tcPr>
          <w:p w:rsidR="00732A47" w:rsidRPr="00F10B97" w:rsidRDefault="00732A47" w:rsidP="0004431B">
            <w:pPr>
              <w:rPr>
                <w:b/>
                <w:sz w:val="20"/>
              </w:rPr>
            </w:pPr>
            <w:r w:rsidRPr="00F10B97">
              <w:rPr>
                <w:b/>
                <w:sz w:val="20"/>
              </w:rPr>
              <w:t>(</w:t>
            </w:r>
            <w:proofErr w:type="spellStart"/>
            <w:r w:rsidRPr="00F10B97">
              <w:rPr>
                <w:b/>
                <w:sz w:val="20"/>
              </w:rPr>
              <w:t>Phragmites</w:t>
            </w:r>
            <w:proofErr w:type="spellEnd"/>
            <w:r w:rsidRPr="00F10B97">
              <w:rPr>
                <w:b/>
                <w:sz w:val="20"/>
              </w:rPr>
              <w:t xml:space="preserve"> populates disturbed areas: plant possible habitat with vigorous native species.)</w:t>
            </w:r>
          </w:p>
          <w:p w:rsidR="00732A47" w:rsidRPr="00F10B97" w:rsidRDefault="00732A47" w:rsidP="0004431B">
            <w:r w:rsidRPr="00F10B97">
              <w:rPr>
                <w:b/>
                <w:sz w:val="22"/>
              </w:rPr>
              <w:t>Indian Grass</w:t>
            </w:r>
            <w:r w:rsidRPr="00F10B97">
              <w:t xml:space="preserve"> </w:t>
            </w:r>
          </w:p>
          <w:p w:rsidR="00732A47" w:rsidRPr="00F10B97" w:rsidRDefault="00732A47" w:rsidP="0004431B"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Sorghastrum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nutans</w:t>
            </w:r>
            <w:proofErr w:type="spellEnd"/>
          </w:p>
          <w:p w:rsidR="00732A47" w:rsidRPr="00F10B97" w:rsidRDefault="00732A47" w:rsidP="00732A47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 xml:space="preserve">Prairie Cordgrass </w:t>
            </w:r>
          </w:p>
          <w:p w:rsidR="00732A47" w:rsidRPr="00F10B97" w:rsidRDefault="00732A47" w:rsidP="00732A47">
            <w:pPr>
              <w:rPr>
                <w:rFonts w:ascii="Times New Roman Italic" w:hAnsi="Times New Roman Italic"/>
                <w:i/>
                <w:sz w:val="20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Spartina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pectinata</w:t>
            </w:r>
            <w:proofErr w:type="spellEnd"/>
          </w:p>
          <w:p w:rsidR="00732A47" w:rsidRPr="00F10B97" w:rsidRDefault="00732A47" w:rsidP="0004431B">
            <w:r w:rsidRPr="00F10B97">
              <w:rPr>
                <w:b/>
                <w:sz w:val="22"/>
              </w:rPr>
              <w:t>Big Bluestem</w:t>
            </w:r>
            <w:r w:rsidRPr="00F10B97">
              <w:t xml:space="preserve"> </w:t>
            </w:r>
          </w:p>
          <w:p w:rsidR="00732A47" w:rsidRPr="00F10B97" w:rsidRDefault="00732A47" w:rsidP="0004431B"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Andropogan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gerardii</w:t>
            </w:r>
            <w:proofErr w:type="spellEnd"/>
          </w:p>
        </w:tc>
        <w:bookmarkStart w:id="0" w:name="_GoBack"/>
        <w:bookmarkEnd w:id="0"/>
      </w:tr>
      <w:tr w:rsidR="00732A47" w:rsidRPr="00F10B97">
        <w:tc>
          <w:tcPr>
            <w:tcW w:w="2785" w:type="dxa"/>
          </w:tcPr>
          <w:p w:rsidR="00732A47" w:rsidRPr="00F10B97" w:rsidRDefault="00FF3E00" w:rsidP="00932317">
            <w:r w:rsidRPr="00F10B9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7145</wp:posOffset>
                  </wp:positionV>
                  <wp:extent cx="626110" cy="571500"/>
                  <wp:effectExtent l="25400" t="0" r="8890" b="0"/>
                  <wp:wrapNone/>
                  <wp:docPr id="30" name="Picture 36" descr="http://upload.wikimedia.org/wikipedia/commons/thumb/3/31/ProhibitionSign2.svg/150px-ProhibitionSign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upload.wikimedia.org/wikipedia/commons/thumb/3/31/ProhibitionSign2.svg/150px-ProhibitionSign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32A47"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0" b="0"/>
                  <wp:docPr id="43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32A47" w:rsidRPr="00F10B97" w:rsidRDefault="00732A47" w:rsidP="004B37A0">
            <w:pPr>
              <w:rPr>
                <w:b/>
              </w:rPr>
            </w:pPr>
            <w:r w:rsidRPr="00F10B97">
              <w:rPr>
                <w:b/>
              </w:rPr>
              <w:t xml:space="preserve">Bradford Pear, </w:t>
            </w:r>
            <w:proofErr w:type="spellStart"/>
            <w:r w:rsidRPr="00F10B97">
              <w:rPr>
                <w:b/>
              </w:rPr>
              <w:t>Callery</w:t>
            </w:r>
            <w:proofErr w:type="spellEnd"/>
            <w:r w:rsidRPr="00F10B97">
              <w:rPr>
                <w:b/>
              </w:rPr>
              <w:t xml:space="preserve"> Pear:</w:t>
            </w:r>
          </w:p>
          <w:p w:rsidR="00732A47" w:rsidRPr="00F10B97" w:rsidRDefault="00732A47" w:rsidP="004B37A0">
            <w:pPr>
              <w:rPr>
                <w:rFonts w:ascii="Times New Roman Bold" w:hAnsi="Times New Roman Bold"/>
                <w:b/>
                <w:sz w:val="20"/>
              </w:rPr>
            </w:pPr>
            <w:r w:rsidRPr="00F10B97">
              <w:rPr>
                <w:rFonts w:ascii="Times New Roman Bold" w:hAnsi="Times New Roman Bold"/>
                <w:b/>
                <w:sz w:val="20"/>
              </w:rPr>
              <w:t>“</w:t>
            </w:r>
            <w:proofErr w:type="spellStart"/>
            <w:r w:rsidRPr="00F10B97">
              <w:rPr>
                <w:rFonts w:ascii="Times New Roman Bold" w:hAnsi="Times New Roman Bold"/>
                <w:b/>
                <w:sz w:val="20"/>
              </w:rPr>
              <w:t>Jilzam</w:t>
            </w:r>
            <w:proofErr w:type="spellEnd"/>
            <w:r w:rsidRPr="00F10B97">
              <w:rPr>
                <w:rFonts w:ascii="Times New Roman Bold" w:hAnsi="Times New Roman Bold"/>
                <w:b/>
                <w:sz w:val="20"/>
              </w:rPr>
              <w:t>,” “Cleveland Select,” and all other cultivars</w:t>
            </w:r>
          </w:p>
          <w:p w:rsidR="00732A47" w:rsidRPr="00F10B97" w:rsidRDefault="00732A47" w:rsidP="004031ED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yr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calleryana</w:t>
            </w:r>
            <w:proofErr w:type="spellEnd"/>
          </w:p>
        </w:tc>
        <w:tc>
          <w:tcPr>
            <w:tcW w:w="990" w:type="dxa"/>
          </w:tcPr>
          <w:p w:rsidR="00732A47" w:rsidRPr="00F10B97" w:rsidRDefault="00732A47" w:rsidP="00932317">
            <w:r w:rsidRPr="00F10B97">
              <w:t>25'-35'</w:t>
            </w:r>
          </w:p>
        </w:tc>
        <w:tc>
          <w:tcPr>
            <w:tcW w:w="2340" w:type="dxa"/>
          </w:tcPr>
          <w:p w:rsidR="00732A47" w:rsidRPr="00F10B97" w:rsidRDefault="00732A47" w:rsidP="00265A81">
            <w:pPr>
              <w:widowControl w:val="0"/>
              <w:autoSpaceDE w:val="0"/>
              <w:autoSpaceDN w:val="0"/>
              <w:adjustRightInd w:val="0"/>
              <w:spacing w:after="140"/>
              <w:rPr>
                <w:rFonts w:cs="Helvetica"/>
                <w:color w:val="1C1C1C"/>
                <w:sz w:val="22"/>
                <w:szCs w:val="28"/>
              </w:rPr>
            </w:pPr>
            <w:r w:rsidRPr="00F10B97">
              <w:rPr>
                <w:sz w:val="22"/>
              </w:rPr>
              <w:t xml:space="preserve">Short lifespan, structurally deficient and susceptible to storm damage; </w:t>
            </w:r>
            <w:r w:rsidRPr="00F10B97">
              <w:rPr>
                <w:rFonts w:cs="Helvetica"/>
                <w:color w:val="1C1C1C"/>
                <w:sz w:val="22"/>
                <w:szCs w:val="28"/>
              </w:rPr>
              <w:t xml:space="preserve">pungent smell like rotting fish; </w:t>
            </w:r>
            <w:r w:rsidRPr="00F10B97">
              <w:rPr>
                <w:sz w:val="22"/>
              </w:rPr>
              <w:t>invades natural areas via hybridization or rootstock dominance, forming clumps.</w:t>
            </w:r>
          </w:p>
        </w:tc>
        <w:tc>
          <w:tcPr>
            <w:tcW w:w="2880" w:type="dxa"/>
          </w:tcPr>
          <w:p w:rsidR="00732A47" w:rsidRPr="00F10B97" w:rsidRDefault="00732A47" w:rsidP="00265A81">
            <w:pPr>
              <w:rPr>
                <w:rFonts w:cs="Helvetica"/>
                <w:b/>
                <w:color w:val="1C1C1C"/>
                <w:sz w:val="22"/>
                <w:szCs w:val="28"/>
              </w:rPr>
            </w:pPr>
            <w:r w:rsidRPr="00F10B97">
              <w:rPr>
                <w:rFonts w:cs="Helvetica"/>
                <w:b/>
                <w:color w:val="1C1C1C"/>
                <w:sz w:val="22"/>
                <w:szCs w:val="28"/>
              </w:rPr>
              <w:t>Allegheny Serviceberry</w:t>
            </w:r>
          </w:p>
          <w:p w:rsidR="00732A47" w:rsidRPr="00F10B97" w:rsidRDefault="00732A47" w:rsidP="00265A81">
            <w:pPr>
              <w:rPr>
                <w:rFonts w:ascii="Times New Roman Italic" w:hAnsi="Times New Roman Italic" w:cs="Helvetica"/>
                <w:i/>
                <w:color w:val="1C1C1C"/>
                <w:sz w:val="18"/>
                <w:szCs w:val="28"/>
              </w:rPr>
            </w:pPr>
            <w:proofErr w:type="spellStart"/>
            <w:r w:rsidRPr="00F10B97">
              <w:rPr>
                <w:rFonts w:ascii="Times New Roman Italic" w:hAnsi="Times New Roman Italic" w:cs="Helvetica"/>
                <w:i/>
                <w:color w:val="1C1C1C"/>
                <w:sz w:val="20"/>
                <w:szCs w:val="28"/>
              </w:rPr>
              <w:t>Amelanchier</w:t>
            </w:r>
            <w:proofErr w:type="spellEnd"/>
            <w:r w:rsidRPr="00F10B97">
              <w:rPr>
                <w:rFonts w:ascii="Times New Roman Italic" w:hAnsi="Times New Roman Italic" w:cs="Helvetica"/>
                <w:i/>
                <w:color w:val="1C1C1C"/>
                <w:sz w:val="20"/>
                <w:szCs w:val="28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 w:cs="Helvetica"/>
                <w:i/>
                <w:color w:val="1C1C1C"/>
                <w:sz w:val="20"/>
                <w:szCs w:val="28"/>
              </w:rPr>
              <w:t>laevis</w:t>
            </w:r>
            <w:proofErr w:type="spellEnd"/>
            <w:r w:rsidRPr="00F10B97">
              <w:rPr>
                <w:rFonts w:ascii="Times New Roman Italic" w:hAnsi="Times New Roman Italic" w:cs="Helvetica"/>
                <w:i/>
                <w:color w:val="1C1C1C"/>
                <w:sz w:val="20"/>
                <w:szCs w:val="28"/>
              </w:rPr>
              <w:t xml:space="preserve">; </w:t>
            </w:r>
            <w:proofErr w:type="gramStart"/>
            <w:r w:rsidRPr="00F10B97">
              <w:rPr>
                <w:rFonts w:ascii="Times New Roman Italic" w:hAnsi="Times New Roman Italic" w:cs="Helvetica"/>
                <w:i/>
                <w:color w:val="1C1C1C"/>
                <w:sz w:val="18"/>
                <w:szCs w:val="28"/>
              </w:rPr>
              <w:t>Blossoms  spring</w:t>
            </w:r>
            <w:proofErr w:type="gramEnd"/>
            <w:r w:rsidRPr="00F10B97">
              <w:rPr>
                <w:rFonts w:ascii="Times New Roman Italic" w:hAnsi="Times New Roman Italic" w:cs="Helvetica"/>
                <w:i/>
                <w:color w:val="1C1C1C"/>
                <w:sz w:val="18"/>
                <w:szCs w:val="28"/>
              </w:rPr>
              <w:t>, berries summer; specimen, shade tree, hedge.</w:t>
            </w:r>
          </w:p>
          <w:p w:rsidR="00732A47" w:rsidRPr="00F10B97" w:rsidRDefault="00732A47" w:rsidP="00265A81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Fringe Tree</w:t>
            </w:r>
          </w:p>
          <w:p w:rsidR="00732A47" w:rsidRPr="00F10B97" w:rsidRDefault="00732A47" w:rsidP="00265A81">
            <w:pPr>
              <w:rPr>
                <w:rFonts w:ascii="Times New Roman Italic" w:hAnsi="Times New Roman Italic"/>
                <w:i/>
                <w:sz w:val="18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Chionanth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virginic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; </w:t>
            </w:r>
            <w:r w:rsidRPr="00F10B97">
              <w:rPr>
                <w:rFonts w:ascii="Times New Roman Italic" w:hAnsi="Times New Roman Italic"/>
                <w:i/>
                <w:sz w:val="18"/>
              </w:rPr>
              <w:t>Blossoms, berries (</w:t>
            </w:r>
            <w:proofErr w:type="spellStart"/>
            <w:r w:rsidRPr="00F10B97">
              <w:rPr>
                <w:rFonts w:ascii="Times New Roman Italic" w:hAnsi="Times New Roman Italic"/>
                <w:i/>
                <w:sz w:val="18"/>
              </w:rPr>
              <w:t>dioecious</w:t>
            </w:r>
            <w:proofErr w:type="spellEnd"/>
            <w:r w:rsidRPr="00F10B97">
              <w:rPr>
                <w:rFonts w:ascii="Times New Roman Italic" w:hAnsi="Times New Roman Italic"/>
                <w:i/>
                <w:sz w:val="18"/>
              </w:rPr>
              <w:t>); specimen, patio, container, screen.</w:t>
            </w:r>
          </w:p>
          <w:p w:rsidR="00732A47" w:rsidRPr="00F10B97" w:rsidRDefault="00732A47" w:rsidP="00265A81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>Green Hawthorn</w:t>
            </w:r>
          </w:p>
          <w:p w:rsidR="00732A47" w:rsidRPr="00F10B97" w:rsidRDefault="00732A47" w:rsidP="00265A81">
            <w:pPr>
              <w:rPr>
                <w:rFonts w:ascii="Times New Roman Italic" w:hAnsi="Times New Roman Italic"/>
                <w:i/>
                <w:sz w:val="18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Crataeg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viridi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; </w:t>
            </w:r>
            <w:r w:rsidRPr="00F10B97">
              <w:rPr>
                <w:rFonts w:ascii="Times New Roman Italic" w:hAnsi="Times New Roman Italic"/>
                <w:i/>
                <w:sz w:val="18"/>
              </w:rPr>
              <w:t>Blossoms</w:t>
            </w:r>
            <w:proofErr w:type="gramStart"/>
            <w:r w:rsidRPr="00F10B97">
              <w:rPr>
                <w:rFonts w:ascii="Times New Roman Italic" w:hAnsi="Times New Roman Italic"/>
                <w:i/>
                <w:sz w:val="18"/>
              </w:rPr>
              <w:t>,  berries</w:t>
            </w:r>
            <w:proofErr w:type="gramEnd"/>
            <w:r w:rsidRPr="00F10B97">
              <w:rPr>
                <w:rFonts w:ascii="Times New Roman Italic" w:hAnsi="Times New Roman Italic"/>
                <w:i/>
                <w:sz w:val="18"/>
              </w:rPr>
              <w:t>; specimen, groups.</w:t>
            </w:r>
          </w:p>
        </w:tc>
      </w:tr>
      <w:tr w:rsidR="00732A47" w:rsidRPr="00F10B97">
        <w:tc>
          <w:tcPr>
            <w:tcW w:w="2785" w:type="dxa"/>
          </w:tcPr>
          <w:p w:rsidR="00732A47" w:rsidRPr="00F10B97" w:rsidRDefault="000B29DD" w:rsidP="00932317">
            <w:r>
              <w:rPr>
                <w:noProof/>
              </w:rPr>
              <w:pict>
                <v:shape id="_x0000_s1063" type="#_x0000_t75" alt="http://upload.wikimedia.org/wikipedia/commons/thumb/3/31/ProhibitionSign2.svg/150px-ProhibitionSign2.svg.png" style="position:absolute;margin-left:1.5pt;margin-top:1.3pt;width:45pt;height:45pt;z-index:251689984;mso-position-horizontal-relative:text;mso-position-vertical-relative:text">
                  <v:imagedata r:id="rId104" o:title="image001"/>
                </v:shape>
              </w:pict>
            </w:r>
            <w:r w:rsidR="00732A47"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0" b="0"/>
                  <wp:docPr id="44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732A47" w:rsidRPr="00F10B97" w:rsidRDefault="00732A47" w:rsidP="00732A47">
            <w:pPr>
              <w:rPr>
                <w:b/>
              </w:rPr>
            </w:pPr>
            <w:proofErr w:type="spellStart"/>
            <w:r w:rsidRPr="00F10B97">
              <w:rPr>
                <w:b/>
              </w:rPr>
              <w:t>Rugosa</w:t>
            </w:r>
            <w:proofErr w:type="spellEnd"/>
            <w:r w:rsidRPr="00F10B97">
              <w:rPr>
                <w:b/>
              </w:rPr>
              <w:t xml:space="preserve"> Rose</w:t>
            </w:r>
          </w:p>
          <w:p w:rsidR="00732A47" w:rsidRPr="00F10B97" w:rsidRDefault="00732A47" w:rsidP="00732A47">
            <w:pPr>
              <w:rPr>
                <w:b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 xml:space="preserve">Rosa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rugosa</w:t>
            </w:r>
            <w:proofErr w:type="spellEnd"/>
            <w:r w:rsidRPr="00F10B97">
              <w:rPr>
                <w:b/>
              </w:rPr>
              <w:t xml:space="preserve"> </w:t>
            </w:r>
          </w:p>
          <w:p w:rsidR="00732A47" w:rsidRPr="00F10B97" w:rsidRDefault="00732A47" w:rsidP="00732A47">
            <w:pPr>
              <w:rPr>
                <w:b/>
              </w:rPr>
            </w:pPr>
          </w:p>
          <w:p w:rsidR="00732A47" w:rsidRPr="00F10B97" w:rsidRDefault="00732A47" w:rsidP="00732A47">
            <w:pPr>
              <w:rPr>
                <w:b/>
              </w:rPr>
            </w:pPr>
            <w:proofErr w:type="spellStart"/>
            <w:r w:rsidRPr="00F10B97">
              <w:rPr>
                <w:b/>
              </w:rPr>
              <w:t>Multiflora</w:t>
            </w:r>
            <w:proofErr w:type="spellEnd"/>
            <w:r w:rsidRPr="00F10B97">
              <w:rPr>
                <w:b/>
              </w:rPr>
              <w:t xml:space="preserve"> Rose</w:t>
            </w:r>
          </w:p>
          <w:p w:rsidR="00732A47" w:rsidRPr="00F10B97" w:rsidRDefault="00732A47" w:rsidP="00732A47">
            <w:pPr>
              <w:rPr>
                <w:rFonts w:ascii="Times New Roman Italic" w:hAnsi="Times New Roman Italic"/>
                <w:i/>
                <w:sz w:val="22"/>
              </w:rPr>
            </w:pPr>
            <w:r w:rsidRPr="00F10B97">
              <w:rPr>
                <w:rFonts w:ascii="Times New Roman Italic" w:hAnsi="Times New Roman Italic"/>
                <w:i/>
                <w:sz w:val="22"/>
              </w:rPr>
              <w:t>Rosa multiflora</w:t>
            </w:r>
          </w:p>
          <w:p w:rsidR="00732A47" w:rsidRPr="00F10B97" w:rsidRDefault="00732A47" w:rsidP="00732A47">
            <w:pPr>
              <w:rPr>
                <w:b/>
                <w:sz w:val="20"/>
              </w:rPr>
            </w:pPr>
          </w:p>
          <w:p w:rsidR="00732A47" w:rsidRPr="00F10B97" w:rsidRDefault="00732A47" w:rsidP="00732A47">
            <w:pPr>
              <w:rPr>
                <w:i/>
                <w:sz w:val="20"/>
              </w:rPr>
            </w:pPr>
            <w:r w:rsidRPr="00F10B97">
              <w:rPr>
                <w:b/>
                <w:sz w:val="20"/>
              </w:rPr>
              <w:t>and all cultivars of each</w:t>
            </w:r>
          </w:p>
          <w:p w:rsidR="00732A47" w:rsidRPr="00F10B97" w:rsidRDefault="00732A47" w:rsidP="00734701"/>
        </w:tc>
        <w:tc>
          <w:tcPr>
            <w:tcW w:w="990" w:type="dxa"/>
          </w:tcPr>
          <w:p w:rsidR="00732A47" w:rsidRPr="00F10B97" w:rsidRDefault="00732A47" w:rsidP="00932317">
            <w:r w:rsidRPr="00F10B97">
              <w:t>4'-6'</w:t>
            </w:r>
          </w:p>
        </w:tc>
        <w:tc>
          <w:tcPr>
            <w:tcW w:w="2340" w:type="dxa"/>
          </w:tcPr>
          <w:p w:rsidR="00732A47" w:rsidRPr="00F10B97" w:rsidRDefault="00732A47" w:rsidP="00932317">
            <w:r w:rsidRPr="00F10B97">
              <w:rPr>
                <w:sz w:val="22"/>
              </w:rPr>
              <w:t>Forms dense stands through suckering</w:t>
            </w:r>
            <w:proofErr w:type="gramStart"/>
            <w:r w:rsidRPr="00F10B97">
              <w:rPr>
                <w:sz w:val="22"/>
              </w:rPr>
              <w:t>,  eliminates</w:t>
            </w:r>
            <w:proofErr w:type="gramEnd"/>
            <w:r w:rsidRPr="00F10B97">
              <w:rPr>
                <w:sz w:val="22"/>
              </w:rPr>
              <w:t xml:space="preserve"> native vegetation.</w:t>
            </w:r>
          </w:p>
        </w:tc>
        <w:tc>
          <w:tcPr>
            <w:tcW w:w="2880" w:type="dxa"/>
          </w:tcPr>
          <w:p w:rsidR="00732A47" w:rsidRPr="00F10B97" w:rsidRDefault="00732A47" w:rsidP="00732A47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 Flowering Raspberry </w:t>
            </w:r>
            <w:proofErr w:type="spellStart"/>
            <w:r w:rsidRPr="00F10B97">
              <w:rPr>
                <w:sz w:val="22"/>
              </w:rPr>
              <w:t>Rubus</w:t>
            </w:r>
            <w:proofErr w:type="spellEnd"/>
            <w:r w:rsidRPr="00F10B97">
              <w:rPr>
                <w:sz w:val="22"/>
              </w:rPr>
              <w:t xml:space="preserve"> </w:t>
            </w:r>
            <w:proofErr w:type="spellStart"/>
            <w:r w:rsidRPr="00F10B97">
              <w:rPr>
                <w:sz w:val="22"/>
              </w:rPr>
              <w:t>odorata</w:t>
            </w:r>
            <w:proofErr w:type="spellEnd"/>
          </w:p>
          <w:p w:rsidR="00732A47" w:rsidRPr="00F10B97" w:rsidRDefault="00732A47" w:rsidP="00732A47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Pasture Rose Rosa Carolina </w:t>
            </w:r>
            <w:proofErr w:type="spellStart"/>
            <w:r w:rsidRPr="00F10B97">
              <w:rPr>
                <w:sz w:val="22"/>
              </w:rPr>
              <w:t>Summersweet</w:t>
            </w:r>
            <w:proofErr w:type="spellEnd"/>
            <w:r w:rsidRPr="00F10B97">
              <w:rPr>
                <w:sz w:val="22"/>
              </w:rPr>
              <w:t xml:space="preserve"> </w:t>
            </w:r>
            <w:proofErr w:type="spellStart"/>
            <w:r w:rsidRPr="00F10B97">
              <w:rPr>
                <w:sz w:val="22"/>
              </w:rPr>
              <w:t>Clethra</w:t>
            </w:r>
            <w:proofErr w:type="spellEnd"/>
            <w:r w:rsidRPr="00F10B97">
              <w:rPr>
                <w:sz w:val="22"/>
              </w:rPr>
              <w:t xml:space="preserve"> </w:t>
            </w:r>
            <w:proofErr w:type="spellStart"/>
            <w:r w:rsidRPr="00F10B97">
              <w:rPr>
                <w:sz w:val="22"/>
              </w:rPr>
              <w:t>alnifolia</w:t>
            </w:r>
            <w:proofErr w:type="spellEnd"/>
          </w:p>
          <w:p w:rsidR="00732A47" w:rsidRPr="00F10B97" w:rsidRDefault="00732A47" w:rsidP="00732A47">
            <w:pPr>
              <w:rPr>
                <w:sz w:val="22"/>
              </w:rPr>
            </w:pPr>
            <w:r w:rsidRPr="00F10B97">
              <w:rPr>
                <w:sz w:val="22"/>
              </w:rPr>
              <w:t xml:space="preserve">Choke Cherry </w:t>
            </w:r>
            <w:proofErr w:type="spellStart"/>
            <w:r w:rsidRPr="00F10B97">
              <w:rPr>
                <w:sz w:val="22"/>
              </w:rPr>
              <w:t>Prunus</w:t>
            </w:r>
            <w:proofErr w:type="spellEnd"/>
            <w:r w:rsidRPr="00F10B97">
              <w:rPr>
                <w:sz w:val="22"/>
              </w:rPr>
              <w:t xml:space="preserve"> </w:t>
            </w:r>
            <w:proofErr w:type="spellStart"/>
            <w:r w:rsidRPr="00F10B97">
              <w:rPr>
                <w:sz w:val="22"/>
              </w:rPr>
              <w:t>virginiana</w:t>
            </w:r>
            <w:proofErr w:type="spellEnd"/>
          </w:p>
          <w:p w:rsidR="00732A47" w:rsidRPr="00F10B97" w:rsidRDefault="00732A47" w:rsidP="00732A47">
            <w:pPr>
              <w:rPr>
                <w:sz w:val="22"/>
              </w:rPr>
            </w:pPr>
            <w:r w:rsidRPr="00F10B97">
              <w:rPr>
                <w:sz w:val="22"/>
              </w:rPr>
              <w:t>Swamp Rose</w:t>
            </w:r>
          </w:p>
          <w:p w:rsidR="00732A47" w:rsidRPr="00F10B97" w:rsidRDefault="00732A47" w:rsidP="00732A47">
            <w:pPr>
              <w:rPr>
                <w:sz w:val="22"/>
              </w:rPr>
            </w:pPr>
            <w:r w:rsidRPr="00F10B97">
              <w:rPr>
                <w:sz w:val="22"/>
              </w:rPr>
              <w:t>Virginia Rose</w:t>
            </w:r>
          </w:p>
        </w:tc>
      </w:tr>
      <w:tr w:rsidR="00732A47" w:rsidRPr="00F10B97">
        <w:trPr>
          <w:trHeight w:val="2663"/>
        </w:trPr>
        <w:tc>
          <w:tcPr>
            <w:tcW w:w="2785" w:type="dxa"/>
          </w:tcPr>
          <w:p w:rsidR="00732A47" w:rsidRPr="00F10B97" w:rsidRDefault="00A37BF7" w:rsidP="00932317">
            <w:r w:rsidRPr="00F10B97">
              <w:rPr>
                <w:noProof/>
              </w:rPr>
              <w:drawing>
                <wp:inline distT="0" distB="0" distL="0" distR="0">
                  <wp:extent cx="1631315" cy="1631315"/>
                  <wp:effectExtent l="0" t="0" r="0" b="0"/>
                  <wp:docPr id="46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29DD">
              <w:rPr>
                <w:noProof/>
              </w:rPr>
              <w:pict>
                <v:shape id="_x0000_s1069" type="#_x0000_t75" alt="http://upload.wikimedia.org/wikipedia/commons/thumb/3/31/ProhibitionSign2.svg/150px-ProhibitionSign2.svg.png" style="position:absolute;margin-left:9pt;margin-top:3.2pt;width:45pt;height:45pt;z-index:251695104;mso-position-horizontal-relative:text;mso-position-vertical-relative:text">
                  <v:imagedata r:id="rId107" o:title="image001"/>
                </v:shape>
              </w:pict>
            </w:r>
          </w:p>
        </w:tc>
        <w:tc>
          <w:tcPr>
            <w:tcW w:w="1643" w:type="dxa"/>
          </w:tcPr>
          <w:p w:rsidR="00732A47" w:rsidRPr="00F10B97" w:rsidRDefault="00732A47" w:rsidP="00932317">
            <w:pPr>
              <w:rPr>
                <w:i/>
              </w:rPr>
            </w:pPr>
          </w:p>
          <w:p w:rsidR="00732A47" w:rsidRPr="00F10B97" w:rsidRDefault="00732A47" w:rsidP="00932317">
            <w:pPr>
              <w:rPr>
                <w:b/>
              </w:rPr>
            </w:pPr>
            <w:r w:rsidRPr="00F10B97">
              <w:rPr>
                <w:b/>
              </w:rPr>
              <w:t xml:space="preserve">Japanese </w:t>
            </w:r>
            <w:proofErr w:type="spellStart"/>
            <w:r w:rsidRPr="00F10B97">
              <w:rPr>
                <w:b/>
              </w:rPr>
              <w:t>Spiraea</w:t>
            </w:r>
            <w:proofErr w:type="spellEnd"/>
            <w:r w:rsidRPr="00F10B97">
              <w:rPr>
                <w:b/>
              </w:rPr>
              <w:t>, including all cultivars</w:t>
            </w:r>
          </w:p>
          <w:p w:rsidR="00732A47" w:rsidRPr="00F10B97" w:rsidRDefault="00732A47" w:rsidP="00932317">
            <w:pPr>
              <w:rPr>
                <w:i/>
              </w:rPr>
            </w:pPr>
          </w:p>
          <w:p w:rsidR="00732A47" w:rsidRPr="00F10B97" w:rsidRDefault="00732A47" w:rsidP="00734701">
            <w:pPr>
              <w:rPr>
                <w:rFonts w:ascii="Times New Roman Italic" w:hAnsi="Times New Roman Italic"/>
                <w:sz w:val="22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Spiraea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japonica</w:t>
            </w:r>
            <w:r w:rsidRPr="00F10B97">
              <w:rPr>
                <w:rFonts w:ascii="Times New Roman Italic" w:hAnsi="Times New Roman Italic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732A47" w:rsidRPr="00F10B97" w:rsidRDefault="00732A47" w:rsidP="00932317">
            <w:r w:rsidRPr="00F10B97">
              <w:t>2'-3'</w:t>
            </w:r>
          </w:p>
          <w:p w:rsidR="00732A47" w:rsidRPr="00F10B97" w:rsidRDefault="00732A47" w:rsidP="00932317"/>
        </w:tc>
        <w:tc>
          <w:tcPr>
            <w:tcW w:w="2340" w:type="dxa"/>
          </w:tcPr>
          <w:p w:rsidR="00732A47" w:rsidRPr="00F10B97" w:rsidRDefault="003264CD" w:rsidP="00932317">
            <w:pPr>
              <w:rPr>
                <w:sz w:val="22"/>
              </w:rPr>
            </w:pPr>
            <w:r w:rsidRPr="00F10B97">
              <w:rPr>
                <w:sz w:val="22"/>
              </w:rPr>
              <w:t>Invades meadows, forest openings, and disturbed areas. Prolific seed producer.</w:t>
            </w:r>
          </w:p>
        </w:tc>
        <w:tc>
          <w:tcPr>
            <w:tcW w:w="2880" w:type="dxa"/>
          </w:tcPr>
          <w:p w:rsidR="00732A47" w:rsidRPr="00F10B97" w:rsidRDefault="00732A47" w:rsidP="00FF490A">
            <w:pPr>
              <w:rPr>
                <w:b/>
                <w:sz w:val="22"/>
              </w:rPr>
            </w:pPr>
            <w:proofErr w:type="spellStart"/>
            <w:r w:rsidRPr="00F10B97">
              <w:rPr>
                <w:b/>
                <w:sz w:val="22"/>
              </w:rPr>
              <w:t>Shiney</w:t>
            </w:r>
            <w:proofErr w:type="spellEnd"/>
            <w:r w:rsidRPr="00F10B97">
              <w:rPr>
                <w:b/>
                <w:sz w:val="22"/>
              </w:rPr>
              <w:t>-Leaf Meadowsweet</w:t>
            </w:r>
          </w:p>
          <w:p w:rsidR="00732A47" w:rsidRPr="00F10B97" w:rsidRDefault="00732A47" w:rsidP="00FF490A">
            <w:pPr>
              <w:rPr>
                <w:i/>
                <w:sz w:val="20"/>
              </w:rPr>
            </w:pPr>
            <w:r w:rsidRPr="00F10B97">
              <w:rPr>
                <w:sz w:val="22"/>
              </w:rPr>
              <w:t xml:space="preserve"> </w:t>
            </w:r>
            <w:proofErr w:type="spellStart"/>
            <w:r w:rsidRPr="00F10B97">
              <w:rPr>
                <w:i/>
                <w:sz w:val="20"/>
              </w:rPr>
              <w:t>Spiraea</w:t>
            </w:r>
            <w:proofErr w:type="spellEnd"/>
            <w:r w:rsidRPr="00F10B97">
              <w:rPr>
                <w:i/>
                <w:sz w:val="20"/>
              </w:rPr>
              <w:t xml:space="preserve"> </w:t>
            </w:r>
            <w:proofErr w:type="spellStart"/>
            <w:r w:rsidRPr="00F10B97">
              <w:rPr>
                <w:i/>
                <w:sz w:val="20"/>
              </w:rPr>
              <w:t>betulifolia</w:t>
            </w:r>
            <w:proofErr w:type="spellEnd"/>
            <w:r w:rsidRPr="00F10B97">
              <w:rPr>
                <w:i/>
                <w:sz w:val="20"/>
              </w:rPr>
              <w:t>;</w:t>
            </w:r>
          </w:p>
          <w:p w:rsidR="00732A47" w:rsidRPr="00F10B97" w:rsidRDefault="00732A47" w:rsidP="00FF490A">
            <w:pPr>
              <w:rPr>
                <w:rFonts w:ascii="Times New Roman Italic" w:hAnsi="Times New Roman Italic"/>
                <w:i/>
                <w:sz w:val="18"/>
              </w:rPr>
            </w:pPr>
            <w:r w:rsidRPr="00F10B97">
              <w:rPr>
                <w:rFonts w:ascii="Times New Roman Italic" w:hAnsi="Times New Roman Italic"/>
                <w:i/>
                <w:sz w:val="18"/>
              </w:rPr>
              <w:t>1-3’; use as a foundation shrub, in mixed borders, or as a low hedge.</w:t>
            </w:r>
          </w:p>
          <w:p w:rsidR="00732A47" w:rsidRPr="00F10B97" w:rsidRDefault="00732A47" w:rsidP="00FF490A">
            <w:pPr>
              <w:rPr>
                <w:rFonts w:ascii="Times New Roman Italic" w:hAnsi="Times New Roman Italic"/>
                <w:i/>
                <w:sz w:val="18"/>
              </w:rPr>
            </w:pPr>
          </w:p>
          <w:p w:rsidR="00732A47" w:rsidRPr="00F10B97" w:rsidRDefault="00732A47" w:rsidP="00732A47">
            <w:pPr>
              <w:rPr>
                <w:rFonts w:ascii="Times New Roman Italic" w:hAnsi="Times New Roman Italic"/>
                <w:i/>
                <w:sz w:val="18"/>
              </w:rPr>
            </w:pPr>
            <w:r w:rsidRPr="00F10B97">
              <w:rPr>
                <w:b/>
                <w:sz w:val="22"/>
              </w:rPr>
              <w:t>Eastern Ninebark</w:t>
            </w:r>
            <w:r w:rsidRPr="00F10B97">
              <w:rPr>
                <w:rFonts w:ascii="Times New Roman Italic" w:hAnsi="Times New Roman Italic"/>
                <w:i/>
                <w:sz w:val="18"/>
              </w:rPr>
              <w:t xml:space="preserve"> </w:t>
            </w:r>
          </w:p>
          <w:p w:rsidR="00EB3694" w:rsidRDefault="00732A47" w:rsidP="00732A47">
            <w:pPr>
              <w:rPr>
                <w:rFonts w:ascii="Times New Roman Italic" w:hAnsi="Times New Roman Italic"/>
                <w:i/>
                <w:sz w:val="18"/>
              </w:rPr>
            </w:pPr>
            <w:proofErr w:type="spellStart"/>
            <w:r w:rsidRPr="00F10B97">
              <w:rPr>
                <w:rFonts w:ascii="Times New Roman Italic" w:hAnsi="Times New Roman Italic"/>
                <w:i/>
                <w:sz w:val="18"/>
              </w:rPr>
              <w:t>Physocarpus</w:t>
            </w:r>
            <w:proofErr w:type="spellEnd"/>
            <w:r w:rsidRPr="00F10B97">
              <w:rPr>
                <w:rFonts w:ascii="Times New Roman Italic" w:hAnsi="Times New Roman Italic"/>
                <w:i/>
                <w:sz w:val="18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18"/>
              </w:rPr>
              <w:t>opulifolius</w:t>
            </w:r>
            <w:proofErr w:type="spellEnd"/>
          </w:p>
          <w:p w:rsidR="00EB3694" w:rsidRDefault="00EB3694" w:rsidP="00732A47">
            <w:pPr>
              <w:rPr>
                <w:rFonts w:ascii="Times New Roman Italic" w:hAnsi="Times New Roman Italic"/>
                <w:i/>
                <w:sz w:val="18"/>
              </w:rPr>
            </w:pPr>
          </w:p>
          <w:p w:rsidR="00732A47" w:rsidRPr="00F10B97" w:rsidRDefault="00732A47" w:rsidP="00732A47">
            <w:pPr>
              <w:rPr>
                <w:rFonts w:ascii="Times New Roman Italic" w:hAnsi="Times New Roman Italic"/>
                <w:i/>
                <w:sz w:val="18"/>
              </w:rPr>
            </w:pPr>
          </w:p>
        </w:tc>
      </w:tr>
      <w:tr w:rsidR="00732A47" w:rsidRPr="00F10B97">
        <w:trPr>
          <w:trHeight w:val="2582"/>
        </w:trPr>
        <w:tc>
          <w:tcPr>
            <w:tcW w:w="2785" w:type="dxa"/>
          </w:tcPr>
          <w:p w:rsidR="00732A47" w:rsidRPr="00F10B97" w:rsidRDefault="000B29DD" w:rsidP="00932317">
            <w:r>
              <w:rPr>
                <w:noProof/>
              </w:rPr>
              <w:pict>
                <v:group id="_x0000_s1073" style="position:absolute;margin-left:-1.55pt;margin-top:2.25pt;width:130.55pt;height:130.6pt;z-index:251698176;mso-position-horizontal-relative:text;mso-position-vertical-relative:text" coordorigin="689,1061" coordsize="2611,2612">
                  <v:rect id="_x0000_s1074" style="position:absolute;left:689;top:1061;width:2611;height:2612;mso-wrap-distance-left:2.88pt;mso-wrap-distance-top:2.88pt;mso-wrap-distance-right:2.88pt;mso-wrap-distance-bottom:2.88pt" insetpen="t" o:preferrelative="t" filled="f" stroked="f" strokecolor="black [0]">
                    <v:imagedata r:id="rId108" o:title=""/>
                    <v:shadow color="#ccc"/>
                    <v:path o:extrusionok="f"/>
                    <o:lock v:ext="edit" aspectratio="t"/>
                  </v:rect>
                  <v:shape id="_x0000_s1075" type="#_x0000_t75" alt="http://upload.wikimedia.org/wikipedia/commons/thumb/3/31/ProhibitionSign2.svg/150px-ProhibitionSign2.svg.png" style="position:absolute;left:768;top:1146;width:900;height:900">
                    <v:imagedata r:id="rId109" o:title="image001"/>
                  </v:shape>
                </v:group>
              </w:pict>
            </w:r>
          </w:p>
        </w:tc>
        <w:tc>
          <w:tcPr>
            <w:tcW w:w="1643" w:type="dxa"/>
          </w:tcPr>
          <w:p w:rsidR="00732A47" w:rsidRPr="00F10B97" w:rsidRDefault="00732A47" w:rsidP="00932317">
            <w:pPr>
              <w:rPr>
                <w:i/>
              </w:rPr>
            </w:pPr>
            <w:r w:rsidRPr="00F10B97">
              <w:rPr>
                <w:b/>
              </w:rPr>
              <w:t>Chinese Elm, Lacebark Elm: “</w:t>
            </w:r>
            <w:proofErr w:type="spellStart"/>
            <w:r w:rsidRPr="00F10B97">
              <w:rPr>
                <w:b/>
              </w:rPr>
              <w:t>Allee</w:t>
            </w:r>
            <w:proofErr w:type="spellEnd"/>
            <w:r w:rsidRPr="00F10B97">
              <w:rPr>
                <w:b/>
              </w:rPr>
              <w:t>” and all other cultivars</w:t>
            </w:r>
            <w:r w:rsidRPr="00F10B97">
              <w:rPr>
                <w:i/>
              </w:rPr>
              <w:t xml:space="preserve"> </w:t>
            </w:r>
          </w:p>
          <w:p w:rsidR="00732A47" w:rsidRPr="00F10B97" w:rsidRDefault="00732A47" w:rsidP="00932317">
            <w:pPr>
              <w:rPr>
                <w:i/>
              </w:rPr>
            </w:pPr>
          </w:p>
          <w:p w:rsidR="00732A47" w:rsidRPr="00F10B97" w:rsidRDefault="00732A47" w:rsidP="00932317"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Ulm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2"/>
              </w:rPr>
              <w:t>parviflora</w:t>
            </w:r>
            <w:proofErr w:type="spellEnd"/>
          </w:p>
        </w:tc>
        <w:tc>
          <w:tcPr>
            <w:tcW w:w="990" w:type="dxa"/>
          </w:tcPr>
          <w:p w:rsidR="00732A47" w:rsidRPr="00F10B97" w:rsidRDefault="00732A47" w:rsidP="00932317">
            <w:r w:rsidRPr="00F10B97">
              <w:t>60'-70'</w:t>
            </w:r>
          </w:p>
        </w:tc>
        <w:tc>
          <w:tcPr>
            <w:tcW w:w="2340" w:type="dxa"/>
          </w:tcPr>
          <w:p w:rsidR="00732A47" w:rsidRPr="00F10B97" w:rsidRDefault="00732A47" w:rsidP="00360BBC">
            <w:pPr>
              <w:rPr>
                <w:sz w:val="22"/>
              </w:rPr>
            </w:pPr>
            <w:r w:rsidRPr="00F10B97">
              <w:rPr>
                <w:sz w:val="22"/>
              </w:rPr>
              <w:t>Invades native plant groups, aggressive root system absorbs water, nutrients, and space.</w:t>
            </w:r>
          </w:p>
          <w:p w:rsidR="00732A47" w:rsidRPr="00F10B97" w:rsidRDefault="00732A47" w:rsidP="00360BBC">
            <w:pPr>
              <w:rPr>
                <w:sz w:val="22"/>
              </w:rPr>
            </w:pPr>
          </w:p>
          <w:p w:rsidR="00732A47" w:rsidRPr="00F10B97" w:rsidRDefault="00732A47" w:rsidP="00360BBC">
            <w:pPr>
              <w:rPr>
                <w:sz w:val="22"/>
              </w:rPr>
            </w:pPr>
          </w:p>
        </w:tc>
        <w:tc>
          <w:tcPr>
            <w:tcW w:w="2880" w:type="dxa"/>
          </w:tcPr>
          <w:p w:rsidR="00732A47" w:rsidRPr="00F10B97" w:rsidRDefault="00732A47" w:rsidP="00360BBC">
            <w:pPr>
              <w:rPr>
                <w:b/>
                <w:sz w:val="22"/>
              </w:rPr>
            </w:pPr>
            <w:r w:rsidRPr="00F10B97">
              <w:rPr>
                <w:b/>
                <w:sz w:val="22"/>
              </w:rPr>
              <w:t xml:space="preserve">Winged Elm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Ulm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alata</w:t>
            </w:r>
            <w:proofErr w:type="spellEnd"/>
          </w:p>
          <w:p w:rsidR="00732A47" w:rsidRPr="00F10B97" w:rsidRDefault="00732A47" w:rsidP="00360BBC">
            <w:pPr>
              <w:rPr>
                <w:b/>
                <w:sz w:val="22"/>
              </w:rPr>
            </w:pPr>
          </w:p>
          <w:p w:rsidR="00732A47" w:rsidRPr="00F10B97" w:rsidRDefault="00732A47" w:rsidP="00360BBC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b/>
                <w:sz w:val="22"/>
              </w:rPr>
              <w:t xml:space="preserve">River Birch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Betula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nigra</w:t>
            </w:r>
            <w:proofErr w:type="spellEnd"/>
          </w:p>
          <w:p w:rsidR="00732A47" w:rsidRPr="00F10B97" w:rsidRDefault="00732A47" w:rsidP="00360BBC">
            <w:pPr>
              <w:rPr>
                <w:sz w:val="22"/>
              </w:rPr>
            </w:pPr>
          </w:p>
          <w:p w:rsidR="00732A47" w:rsidRPr="00F10B97" w:rsidRDefault="00732A47" w:rsidP="00360BBC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b/>
                <w:sz w:val="22"/>
              </w:rPr>
              <w:t>Hackberry</w:t>
            </w:r>
            <w:r w:rsidRPr="00F10B97">
              <w:rPr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Celt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occidentalis</w:t>
            </w:r>
            <w:proofErr w:type="spellEnd"/>
          </w:p>
          <w:p w:rsidR="00732A47" w:rsidRPr="00F10B97" w:rsidRDefault="00732A47" w:rsidP="00360BBC">
            <w:pPr>
              <w:rPr>
                <w:rFonts w:ascii="Times New Roman Italic" w:hAnsi="Times New Roman Italic"/>
                <w:i/>
                <w:sz w:val="20"/>
              </w:rPr>
            </w:pPr>
          </w:p>
          <w:p w:rsidR="00732A47" w:rsidRPr="00F10B97" w:rsidRDefault="00732A47" w:rsidP="00360BBC">
            <w:pPr>
              <w:rPr>
                <w:rFonts w:ascii="Times New Roman Italic" w:hAnsi="Times New Roman Italic"/>
                <w:i/>
                <w:sz w:val="20"/>
              </w:rPr>
            </w:pPr>
            <w:r w:rsidRPr="00F10B97">
              <w:rPr>
                <w:b/>
                <w:sz w:val="22"/>
              </w:rPr>
              <w:t xml:space="preserve">American Hornbeam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Carpin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caroliniana</w:t>
            </w:r>
            <w:proofErr w:type="spellEnd"/>
          </w:p>
          <w:p w:rsidR="00732A47" w:rsidRPr="00F10B97" w:rsidRDefault="00732A47" w:rsidP="00360BBC">
            <w:pPr>
              <w:rPr>
                <w:sz w:val="22"/>
              </w:rPr>
            </w:pPr>
          </w:p>
          <w:p w:rsidR="00732A47" w:rsidRPr="00F10B97" w:rsidRDefault="00732A47" w:rsidP="00360BBC">
            <w:pPr>
              <w:rPr>
                <w:sz w:val="22"/>
              </w:rPr>
            </w:pPr>
            <w:r w:rsidRPr="00F10B97">
              <w:rPr>
                <w:b/>
                <w:sz w:val="22"/>
              </w:rPr>
              <w:t>Sugarberry</w:t>
            </w:r>
            <w:r w:rsidRPr="00F10B97">
              <w:rPr>
                <w:sz w:val="22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Celtus</w:t>
            </w:r>
            <w:proofErr w:type="spellEnd"/>
            <w:r w:rsidRPr="00F10B97">
              <w:rPr>
                <w:rFonts w:ascii="Times New Roman Italic" w:hAnsi="Times New Roman Italic"/>
                <w:i/>
                <w:sz w:val="20"/>
              </w:rPr>
              <w:t xml:space="preserve"> </w:t>
            </w:r>
            <w:proofErr w:type="spellStart"/>
            <w:r w:rsidRPr="00F10B97">
              <w:rPr>
                <w:rFonts w:ascii="Times New Roman Italic" w:hAnsi="Times New Roman Italic"/>
                <w:i/>
                <w:sz w:val="20"/>
              </w:rPr>
              <w:t>laevigata</w:t>
            </w:r>
            <w:proofErr w:type="spellEnd"/>
          </w:p>
        </w:tc>
      </w:tr>
    </w:tbl>
    <w:p w:rsidR="005C2908" w:rsidRDefault="005C2908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22"/>
        </w:rPr>
      </w:pPr>
    </w:p>
    <w:p w:rsidR="005442EB" w:rsidRDefault="005442EB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18"/>
        </w:rPr>
      </w:pPr>
    </w:p>
    <w:p w:rsidR="005442EB" w:rsidRDefault="005442EB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18"/>
        </w:rPr>
      </w:pPr>
    </w:p>
    <w:p w:rsidR="005442EB" w:rsidRDefault="005442EB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18"/>
        </w:rPr>
      </w:pPr>
    </w:p>
    <w:p w:rsidR="005442EB" w:rsidRDefault="005442EB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18"/>
        </w:rPr>
      </w:pPr>
    </w:p>
    <w:p w:rsidR="005442EB" w:rsidRDefault="005442EB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18"/>
        </w:rPr>
      </w:pPr>
    </w:p>
    <w:p w:rsidR="005442EB" w:rsidRDefault="005442EB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18"/>
        </w:rPr>
      </w:pPr>
    </w:p>
    <w:p w:rsidR="00341362" w:rsidRDefault="005C2908" w:rsidP="004128A6">
      <w:pPr>
        <w:spacing w:after="360"/>
        <w:outlineLvl w:val="0"/>
        <w:rPr>
          <w:rFonts w:ascii="Verdana Bold" w:eastAsia="Arial Unicode MS" w:hAnsi="Verdana Bold"/>
          <w:b/>
          <w:color w:val="262626"/>
          <w:sz w:val="18"/>
        </w:rPr>
      </w:pPr>
      <w:r w:rsidRPr="005C2908">
        <w:rPr>
          <w:rFonts w:ascii="Verdana Bold" w:eastAsia="Arial Unicode MS" w:hAnsi="Verdana Bold"/>
          <w:b/>
          <w:color w:val="262626"/>
          <w:sz w:val="18"/>
        </w:rPr>
        <w:t>References:</w:t>
      </w:r>
    </w:p>
    <w:p w:rsidR="008013A1" w:rsidRPr="005442EB" w:rsidRDefault="005442EB" w:rsidP="008013A1">
      <w:pPr>
        <w:spacing w:after="360"/>
        <w:rPr>
          <w:rFonts w:ascii="Verdana" w:hAnsi="Verdana"/>
          <w:sz w:val="14"/>
          <w:szCs w:val="18"/>
        </w:rPr>
      </w:pPr>
      <w:r>
        <w:rPr>
          <w:rFonts w:ascii="Verdana" w:eastAsia="AppleMyungjo" w:hAnsi="Verdana"/>
          <w:color w:val="262626"/>
          <w:sz w:val="14"/>
        </w:rPr>
        <w:t>(</w:t>
      </w:r>
      <w:r w:rsidR="00341362" w:rsidRPr="005442EB">
        <w:rPr>
          <w:rFonts w:ascii="Verdana" w:eastAsia="AppleMyungjo" w:hAnsi="Verdana"/>
          <w:color w:val="262626"/>
          <w:sz w:val="14"/>
        </w:rPr>
        <w:t xml:space="preserve">In preparing this list we used </w:t>
      </w:r>
      <w:r w:rsidR="009B3BB5" w:rsidRPr="005442EB">
        <w:rPr>
          <w:rFonts w:ascii="Verdana" w:eastAsia="AppleMyungjo" w:hAnsi="Verdana"/>
          <w:color w:val="262626"/>
          <w:sz w:val="14"/>
        </w:rPr>
        <w:t>the following two sources</w:t>
      </w:r>
      <w:r w:rsidR="00341362" w:rsidRPr="005442EB">
        <w:rPr>
          <w:rFonts w:ascii="Verdana" w:eastAsia="AppleMyungjo" w:hAnsi="Verdana"/>
          <w:color w:val="262626"/>
          <w:sz w:val="14"/>
        </w:rPr>
        <w:t xml:space="preserve"> extensively</w:t>
      </w:r>
      <w:r w:rsidR="009B3BB5" w:rsidRPr="005442EB">
        <w:rPr>
          <w:rFonts w:ascii="Verdana" w:eastAsia="AppleMyungjo" w:hAnsi="Verdana"/>
          <w:color w:val="262626"/>
          <w:sz w:val="14"/>
        </w:rPr>
        <w:t xml:space="preserve">:  </w:t>
      </w:r>
      <w:r w:rsidR="009B3BB5" w:rsidRPr="005442EB">
        <w:rPr>
          <w:rFonts w:ascii="Verdana" w:eastAsia="Arial Unicode MS" w:hAnsi="Verdana"/>
          <w:color w:val="262626"/>
          <w:sz w:val="14"/>
          <w:szCs w:val="18"/>
        </w:rPr>
        <w:t xml:space="preserve">Baines, J. (2009). </w:t>
      </w:r>
      <w:r w:rsidR="009B3BB5" w:rsidRPr="005442EB">
        <w:rPr>
          <w:rFonts w:ascii="Verdana" w:eastAsia="Arial Unicode MS" w:hAnsi="Verdana"/>
          <w:i/>
          <w:color w:val="262626"/>
          <w:sz w:val="14"/>
          <w:szCs w:val="18"/>
        </w:rPr>
        <w:t xml:space="preserve">Native Plants for Native Birds. </w:t>
      </w:r>
      <w:r w:rsidR="009B3BB5" w:rsidRPr="005442EB">
        <w:rPr>
          <w:rFonts w:ascii="Verdana" w:eastAsia="Arial Unicode MS" w:hAnsi="Verdana"/>
          <w:color w:val="262626"/>
          <w:sz w:val="14"/>
          <w:szCs w:val="18"/>
        </w:rPr>
        <w:t xml:space="preserve">Ithaca, NY: Cayuga Bird Club and </w:t>
      </w:r>
      <w:proofErr w:type="spellStart"/>
      <w:r w:rsidR="008013A1" w:rsidRPr="005442EB">
        <w:rPr>
          <w:rFonts w:ascii="Verdana" w:hAnsi="Verdana"/>
          <w:sz w:val="14"/>
          <w:szCs w:val="18"/>
        </w:rPr>
        <w:t>Darke</w:t>
      </w:r>
      <w:proofErr w:type="spellEnd"/>
      <w:r w:rsidR="008013A1" w:rsidRPr="005442EB">
        <w:rPr>
          <w:rFonts w:ascii="Verdana" w:hAnsi="Verdana"/>
          <w:sz w:val="14"/>
          <w:szCs w:val="18"/>
        </w:rPr>
        <w:t xml:space="preserve">, Rick and </w:t>
      </w:r>
      <w:proofErr w:type="spellStart"/>
      <w:r w:rsidR="008013A1" w:rsidRPr="005442EB">
        <w:rPr>
          <w:rFonts w:ascii="Verdana" w:hAnsi="Verdana"/>
          <w:sz w:val="14"/>
          <w:szCs w:val="18"/>
        </w:rPr>
        <w:t>Tallamy</w:t>
      </w:r>
      <w:proofErr w:type="spellEnd"/>
      <w:r w:rsidR="008013A1" w:rsidRPr="005442EB">
        <w:rPr>
          <w:rFonts w:ascii="Verdana" w:hAnsi="Verdana"/>
          <w:sz w:val="14"/>
          <w:szCs w:val="18"/>
        </w:rPr>
        <w:t>, Doug. (2014)</w:t>
      </w:r>
      <w:proofErr w:type="gramStart"/>
      <w:r w:rsidR="008013A1" w:rsidRPr="005442EB">
        <w:rPr>
          <w:rFonts w:ascii="Verdana" w:hAnsi="Verdana"/>
          <w:sz w:val="14"/>
          <w:szCs w:val="18"/>
        </w:rPr>
        <w:t xml:space="preserve">. </w:t>
      </w:r>
      <w:r w:rsidR="008013A1" w:rsidRPr="005442EB">
        <w:rPr>
          <w:rFonts w:ascii="Verdana" w:hAnsi="Verdana"/>
          <w:i/>
          <w:sz w:val="14"/>
          <w:szCs w:val="18"/>
        </w:rPr>
        <w:t>The Living Landscape</w:t>
      </w:r>
      <w:r w:rsidR="008013A1" w:rsidRPr="005442EB">
        <w:rPr>
          <w:rFonts w:ascii="Verdana" w:hAnsi="Verdana"/>
          <w:sz w:val="14"/>
          <w:szCs w:val="18"/>
        </w:rPr>
        <w:t>.</w:t>
      </w:r>
      <w:proofErr w:type="gramEnd"/>
      <w:r w:rsidR="008013A1" w:rsidRPr="005442EB">
        <w:rPr>
          <w:rFonts w:ascii="Verdana" w:hAnsi="Verdana"/>
          <w:sz w:val="14"/>
          <w:szCs w:val="18"/>
        </w:rPr>
        <w:t xml:space="preserve"> Portland, Oregon: Timber Press, Inc.</w:t>
      </w:r>
      <w:r>
        <w:rPr>
          <w:rFonts w:ascii="Verdana" w:hAnsi="Verdana"/>
          <w:sz w:val="14"/>
          <w:szCs w:val="18"/>
        </w:rPr>
        <w:t>)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  <w:szCs w:val="18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Baines, J. (2009). </w:t>
      </w:r>
      <w:r w:rsidRPr="005442EB">
        <w:rPr>
          <w:rFonts w:ascii="Verdana" w:eastAsia="Arial Unicode MS" w:hAnsi="Verdana"/>
          <w:i/>
          <w:color w:val="262626"/>
          <w:sz w:val="14"/>
          <w:szCs w:val="18"/>
        </w:rPr>
        <w:t xml:space="preserve">Native Plants for Native Birds. </w:t>
      </w:r>
      <w:r w:rsidRPr="005442EB">
        <w:rPr>
          <w:rFonts w:ascii="Verdana" w:eastAsia="Arial Unicode MS" w:hAnsi="Verdana"/>
          <w:color w:val="262626"/>
          <w:sz w:val="14"/>
          <w:szCs w:val="18"/>
        </w:rPr>
        <w:t>Ithaca, NY: Cayuga Bird Club.</w:t>
      </w:r>
    </w:p>
    <w:p w:rsidR="00257293" w:rsidRPr="005442EB" w:rsidRDefault="00F63433" w:rsidP="00F63433">
      <w:pPr>
        <w:spacing w:after="360"/>
        <w:rPr>
          <w:rFonts w:ascii="Verdana" w:eastAsia="Arial Unicode MS" w:hAnsi="Verdana"/>
          <w:color w:val="262626"/>
          <w:sz w:val="14"/>
          <w:szCs w:val="18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Braham, R. et al. (2002). </w:t>
      </w:r>
      <w:r w:rsidRPr="005442EB">
        <w:rPr>
          <w:rFonts w:ascii="Verdana" w:eastAsia="Arial Unicode MS" w:hAnsi="Verdana"/>
          <w:i/>
          <w:color w:val="262626"/>
          <w:sz w:val="14"/>
          <w:szCs w:val="18"/>
        </w:rPr>
        <w:t>Landscaping for Wildlife with Native Plants</w:t>
      </w:r>
      <w:r w:rsidRPr="005442EB">
        <w:rPr>
          <w:rFonts w:ascii="Verdana" w:eastAsia="Arial Unicode MS" w:hAnsi="Verdana"/>
          <w:color w:val="262626"/>
          <w:sz w:val="14"/>
          <w:szCs w:val="18"/>
        </w:rPr>
        <w:t>. Raleigh, NC: North Carolina Cooperative Extension Service.</w:t>
      </w:r>
    </w:p>
    <w:p w:rsidR="00257293" w:rsidRPr="005442EB" w:rsidRDefault="00257293" w:rsidP="00F63433">
      <w:pPr>
        <w:spacing w:after="360"/>
        <w:rPr>
          <w:rFonts w:ascii="Verdana" w:hAnsi="Verdana"/>
          <w:sz w:val="14"/>
          <w:szCs w:val="18"/>
        </w:rPr>
      </w:pPr>
      <w:r w:rsidRPr="005442EB">
        <w:rPr>
          <w:rFonts w:ascii="Verdana" w:hAnsi="Verdana"/>
          <w:sz w:val="14"/>
          <w:szCs w:val="18"/>
        </w:rPr>
        <w:t xml:space="preserve">Burrell, C.C. (2006). </w:t>
      </w:r>
      <w:r w:rsidRPr="005442EB">
        <w:rPr>
          <w:rFonts w:ascii="Verdana" w:hAnsi="Verdana"/>
          <w:i/>
          <w:sz w:val="14"/>
          <w:szCs w:val="18"/>
        </w:rPr>
        <w:t>Native Alternatives to Invasive Plants</w:t>
      </w:r>
      <w:r w:rsidRPr="005442EB">
        <w:rPr>
          <w:rFonts w:ascii="Verdana" w:hAnsi="Verdana"/>
          <w:sz w:val="14"/>
          <w:szCs w:val="18"/>
        </w:rPr>
        <w:t>. New York: Brooklyn Botanical Garden, Inc.</w:t>
      </w:r>
    </w:p>
    <w:p w:rsidR="009B3BB5" w:rsidRPr="005442EB" w:rsidRDefault="009B3BB5" w:rsidP="00F63433">
      <w:pPr>
        <w:spacing w:after="360"/>
        <w:rPr>
          <w:rFonts w:ascii="Verdana" w:eastAsia="Arial Unicode MS" w:hAnsi="Verdana"/>
          <w:color w:val="262626"/>
          <w:sz w:val="14"/>
          <w:szCs w:val="18"/>
        </w:rPr>
      </w:pPr>
      <w:proofErr w:type="spellStart"/>
      <w:r w:rsidRPr="005442EB">
        <w:rPr>
          <w:rFonts w:ascii="Verdana" w:hAnsi="Verdana"/>
          <w:sz w:val="14"/>
          <w:szCs w:val="18"/>
        </w:rPr>
        <w:t>Darke</w:t>
      </w:r>
      <w:proofErr w:type="spellEnd"/>
      <w:r w:rsidRPr="005442EB">
        <w:rPr>
          <w:rFonts w:ascii="Verdana" w:hAnsi="Verdana"/>
          <w:sz w:val="14"/>
          <w:szCs w:val="18"/>
        </w:rPr>
        <w:t xml:space="preserve">, Rick and </w:t>
      </w:r>
      <w:proofErr w:type="spellStart"/>
      <w:r w:rsidRPr="005442EB">
        <w:rPr>
          <w:rFonts w:ascii="Verdana" w:hAnsi="Verdana"/>
          <w:sz w:val="14"/>
          <w:szCs w:val="18"/>
        </w:rPr>
        <w:t>Tallamy</w:t>
      </w:r>
      <w:proofErr w:type="spellEnd"/>
      <w:r w:rsidRPr="005442EB">
        <w:rPr>
          <w:rFonts w:ascii="Verdana" w:hAnsi="Verdana"/>
          <w:sz w:val="14"/>
          <w:szCs w:val="18"/>
        </w:rPr>
        <w:t>, Doug. (2014)</w:t>
      </w:r>
      <w:proofErr w:type="gramStart"/>
      <w:r w:rsidRPr="005442EB">
        <w:rPr>
          <w:rFonts w:ascii="Verdana" w:hAnsi="Verdana"/>
          <w:sz w:val="14"/>
          <w:szCs w:val="18"/>
        </w:rPr>
        <w:t xml:space="preserve">. </w:t>
      </w:r>
      <w:r w:rsidRPr="005442EB">
        <w:rPr>
          <w:rFonts w:ascii="Verdana" w:hAnsi="Verdana"/>
          <w:i/>
          <w:sz w:val="14"/>
          <w:szCs w:val="18"/>
        </w:rPr>
        <w:t>The Living Landscape</w:t>
      </w:r>
      <w:r w:rsidRPr="005442EB">
        <w:rPr>
          <w:rFonts w:ascii="Verdana" w:hAnsi="Verdana"/>
          <w:sz w:val="14"/>
          <w:szCs w:val="18"/>
        </w:rPr>
        <w:t>.</w:t>
      </w:r>
      <w:proofErr w:type="gramEnd"/>
      <w:r w:rsidRPr="005442EB">
        <w:rPr>
          <w:rFonts w:ascii="Verdana" w:hAnsi="Verdana"/>
          <w:sz w:val="14"/>
          <w:szCs w:val="18"/>
        </w:rPr>
        <w:t xml:space="preserve"> </w:t>
      </w:r>
      <w:r w:rsidR="008013A1" w:rsidRPr="005442EB">
        <w:rPr>
          <w:rFonts w:ascii="Verdana" w:hAnsi="Verdana"/>
          <w:sz w:val="14"/>
          <w:szCs w:val="18"/>
        </w:rPr>
        <w:t>Portland, Oregon: Timber Press, Inc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  <w:szCs w:val="18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Emerald Ash Borer, </w:t>
      </w:r>
      <w:hyperlink r:id="rId110" w:history="1">
        <w:r w:rsidR="00C224A2" w:rsidRPr="005442EB">
          <w:rPr>
            <w:rStyle w:val="Hyperlink"/>
            <w:rFonts w:ascii="Verdana" w:eastAsia="Arial Unicode MS" w:hAnsi="Verdana"/>
            <w:sz w:val="14"/>
            <w:szCs w:val="18"/>
            <w:lang w:bidi="en-US"/>
          </w:rPr>
          <w:t>http://www.emeraldashborer.info/</w:t>
        </w:r>
      </w:hyperlink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 Date of access: 2014.</w:t>
      </w:r>
    </w:p>
    <w:p w:rsidR="00C224A2" w:rsidRPr="005442EB" w:rsidRDefault="00F63433" w:rsidP="00F63433">
      <w:pPr>
        <w:spacing w:after="360"/>
        <w:rPr>
          <w:rFonts w:ascii="Verdana" w:eastAsia="Arial Unicode MS" w:hAnsi="Verdana"/>
          <w:sz w:val="14"/>
          <w:lang w:bidi="en-US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Engel, J.P. (2010). </w:t>
      </w:r>
      <w:proofErr w:type="gramStart"/>
      <w:r w:rsidRPr="005442EB">
        <w:rPr>
          <w:rFonts w:ascii="Verdana" w:eastAsia="Arial Unicode MS" w:hAnsi="Verdana"/>
          <w:i/>
          <w:color w:val="262626"/>
          <w:sz w:val="14"/>
        </w:rPr>
        <w:t>Using Native Plants and Ecological Design Principles in Commercial, Suburban, and Urban Landscapes</w:t>
      </w:r>
      <w:r w:rsidRPr="005442EB">
        <w:rPr>
          <w:rFonts w:ascii="Verdana" w:eastAsia="Arial Unicode MS" w:hAnsi="Verdana"/>
          <w:color w:val="262626"/>
          <w:sz w:val="14"/>
        </w:rPr>
        <w:t>.</w:t>
      </w:r>
      <w:proofErr w:type="gramEnd"/>
      <w:r w:rsidRPr="005442EB">
        <w:rPr>
          <w:rFonts w:ascii="Verdana" w:eastAsia="Arial Unicode MS" w:hAnsi="Verdana"/>
          <w:color w:val="262626"/>
          <w:sz w:val="14"/>
        </w:rPr>
        <w:t xml:space="preserve"> Geneva, NY:  </w:t>
      </w:r>
      <w:r w:rsidR="00C224A2" w:rsidRPr="005442EB">
        <w:rPr>
          <w:rFonts w:ascii="Verdana" w:eastAsia="Arial Unicode MS" w:hAnsi="Verdana"/>
          <w:sz w:val="14"/>
          <w:u w:val="single"/>
        </w:rPr>
        <w:t>http://</w:t>
      </w:r>
      <w:hyperlink r:id="rId111" w:history="1">
        <w:r w:rsidR="00C224A2" w:rsidRPr="005442EB">
          <w:rPr>
            <w:rStyle w:val="Hyperlink"/>
            <w:rFonts w:ascii="Verdana" w:eastAsia="Arial Unicode MS" w:hAnsi="Verdana"/>
            <w:color w:val="auto"/>
            <w:sz w:val="14"/>
            <w:lang w:bidi="en-US"/>
          </w:rPr>
          <w:t>www.whiteaoknursery.b</w:t>
        </w:r>
      </w:hyperlink>
      <w:r w:rsidR="00C224A2" w:rsidRPr="005442EB">
        <w:rPr>
          <w:rStyle w:val="InternetLink"/>
          <w:rFonts w:ascii="Verdana" w:eastAsia="Arial Unicode MS" w:hAnsi="Verdana"/>
          <w:color w:val="auto"/>
          <w:sz w:val="14"/>
        </w:rPr>
        <w:t>iz</w:t>
      </w:r>
      <w:r w:rsidR="00C224A2" w:rsidRPr="005442EB">
        <w:rPr>
          <w:rStyle w:val="InternetLink"/>
          <w:rFonts w:ascii="Verdana" w:eastAsia="Arial Unicode MS" w:hAnsi="Verdana"/>
          <w:color w:val="auto"/>
          <w:sz w:val="14"/>
          <w:u w:val="none"/>
        </w:rPr>
        <w:t>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Houston, D.R. “Major New Tree Disease Epidemics: Beech Bark Disease.” </w:t>
      </w:r>
      <w:r w:rsidRPr="005442EB">
        <w:rPr>
          <w:rFonts w:ascii="Verdana" w:eastAsia="Arial Unicode MS" w:hAnsi="Verdana"/>
          <w:i/>
          <w:iCs/>
          <w:color w:val="262626"/>
          <w:sz w:val="14"/>
        </w:rPr>
        <w:t xml:space="preserve">Annual Review of Phytopathology </w:t>
      </w:r>
      <w:r w:rsidRPr="005442EB">
        <w:rPr>
          <w:rFonts w:ascii="Verdana" w:eastAsia="Arial Unicode MS" w:hAnsi="Verdana"/>
          <w:color w:val="262626"/>
          <w:sz w:val="14"/>
        </w:rPr>
        <w:t>32 (1994): 75-87. Print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Invasive.org, </w:t>
      </w:r>
      <w:hyperlink r:id="rId112" w:history="1">
        <w:r w:rsidR="00C224A2" w:rsidRPr="005442EB">
          <w:rPr>
            <w:rStyle w:val="Hyperlink"/>
            <w:rFonts w:ascii="Verdana" w:eastAsia="Arial Unicode MS" w:hAnsi="Verdana"/>
            <w:sz w:val="14"/>
            <w:lang w:bidi="en-US"/>
          </w:rPr>
          <w:t>http://www.invasive.org/browse/</w:t>
        </w:r>
      </w:hyperlink>
      <w:r w:rsidR="00C224A2" w:rsidRPr="005442EB">
        <w:rPr>
          <w:rStyle w:val="InternetLink"/>
          <w:rFonts w:ascii="Verdana" w:eastAsia="Arial Unicode MS" w:hAnsi="Verdana"/>
          <w:color w:val="262626"/>
          <w:sz w:val="14"/>
          <w:u w:val="none"/>
        </w:rPr>
        <w:t xml:space="preserve"> </w:t>
      </w:r>
      <w:r w:rsidRPr="005442EB">
        <w:rPr>
          <w:rFonts w:ascii="Verdana" w:eastAsia="Arial Unicode MS" w:hAnsi="Verdana"/>
          <w:color w:val="262626"/>
          <w:sz w:val="14"/>
        </w:rPr>
        <w:t>Date of access: 2014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Loudon Wildlife Conservancy, </w:t>
      </w:r>
      <w:hyperlink r:id="rId113">
        <w:r w:rsidRPr="005442EB">
          <w:rPr>
            <w:rStyle w:val="InternetLink"/>
            <w:rFonts w:ascii="Verdana" w:eastAsia="Arial Unicode MS" w:hAnsi="Verdana"/>
            <w:sz w:val="14"/>
          </w:rPr>
          <w:t>http://www.loudounwildlife.org/PDF_Files/Gardening_for_Wildlife_Plant_List.pdf</w:t>
        </w:r>
      </w:hyperlink>
      <w:r w:rsidRPr="005442EB">
        <w:rPr>
          <w:rFonts w:ascii="Verdana" w:eastAsia="Arial Unicode MS" w:hAnsi="Verdana"/>
          <w:sz w:val="14"/>
        </w:rPr>
        <w:t xml:space="preserve"> </w:t>
      </w:r>
      <w:r w:rsidRPr="005442EB">
        <w:rPr>
          <w:rFonts w:ascii="Verdana" w:eastAsia="Arial Unicode MS" w:hAnsi="Verdana"/>
          <w:color w:val="262626"/>
          <w:sz w:val="14"/>
        </w:rPr>
        <w:t>Date of access:  2014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Lady Bird Johnson Wildflower Center, </w:t>
      </w:r>
      <w:hyperlink r:id="rId114">
        <w:r w:rsidRPr="005442EB">
          <w:rPr>
            <w:rStyle w:val="InternetLink"/>
            <w:rFonts w:ascii="Verdana" w:eastAsia="Arial Unicode MS" w:hAnsi="Verdana"/>
            <w:sz w:val="14"/>
          </w:rPr>
          <w:t>http://www.wildflower.org/plants/</w:t>
        </w:r>
      </w:hyperlink>
      <w:proofErr w:type="gramStart"/>
      <w:r w:rsidRPr="005442EB">
        <w:rPr>
          <w:rFonts w:ascii="Verdana" w:eastAsia="Arial Unicode MS" w:hAnsi="Verdana"/>
          <w:color w:val="262626"/>
          <w:sz w:val="14"/>
        </w:rPr>
        <w:t xml:space="preserve">  Date</w:t>
      </w:r>
      <w:proofErr w:type="gramEnd"/>
      <w:r w:rsidRPr="005442EB">
        <w:rPr>
          <w:rFonts w:ascii="Verdana" w:eastAsia="Arial Unicode MS" w:hAnsi="Verdana"/>
          <w:color w:val="262626"/>
          <w:sz w:val="14"/>
        </w:rPr>
        <w:t xml:space="preserve"> of access:  2014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Leopold, D.J. (2005). </w:t>
      </w:r>
      <w:proofErr w:type="gramStart"/>
      <w:r w:rsidRPr="005442EB">
        <w:rPr>
          <w:rFonts w:ascii="Verdana" w:eastAsia="Arial Unicode MS" w:hAnsi="Verdana"/>
          <w:i/>
          <w:color w:val="262626"/>
          <w:sz w:val="14"/>
        </w:rPr>
        <w:t>Native Plants of the Northeast</w:t>
      </w:r>
      <w:r w:rsidRPr="005442EB">
        <w:rPr>
          <w:rFonts w:ascii="Verdana" w:eastAsia="Arial Unicode MS" w:hAnsi="Verdana"/>
          <w:color w:val="262626"/>
          <w:sz w:val="14"/>
        </w:rPr>
        <w:t>.</w:t>
      </w:r>
      <w:proofErr w:type="gramEnd"/>
      <w:r w:rsidRPr="005442EB">
        <w:rPr>
          <w:rFonts w:ascii="Verdana" w:eastAsia="Arial Unicode MS" w:hAnsi="Verdana"/>
          <w:color w:val="262626"/>
          <w:sz w:val="14"/>
        </w:rPr>
        <w:t xml:space="preserve"> Portland, OR: Timber Press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Missouri Botanical Garden, Plant Finder Database, </w:t>
      </w:r>
      <w:hyperlink r:id="rId115">
        <w:r w:rsidRPr="005442EB">
          <w:rPr>
            <w:rStyle w:val="InternetLink"/>
            <w:rFonts w:ascii="Verdana" w:eastAsia="Arial Unicode MS" w:hAnsi="Verdana"/>
            <w:sz w:val="14"/>
          </w:rPr>
          <w:t>http://missouribotanicalgarden.org/PlantFinder</w:t>
        </w:r>
      </w:hyperlink>
      <w:r w:rsidR="002D0C50" w:rsidRPr="005442EB">
        <w:rPr>
          <w:rStyle w:val="InternetLink"/>
          <w:rFonts w:ascii="Verdana" w:eastAsia="Arial Unicode MS" w:hAnsi="Verdana"/>
          <w:sz w:val="14"/>
        </w:rPr>
        <w:t>/</w:t>
      </w:r>
      <w:r w:rsidRPr="005442EB">
        <w:rPr>
          <w:rFonts w:ascii="Verdana" w:eastAsia="Arial Unicode MS" w:hAnsi="Verdana"/>
          <w:color w:val="262626"/>
          <w:sz w:val="14"/>
        </w:rPr>
        <w:t xml:space="preserve"> Date of access:  2014.</w:t>
      </w:r>
    </w:p>
    <w:p w:rsidR="00F63433" w:rsidRPr="005442EB" w:rsidRDefault="000B29DD" w:rsidP="00F63433">
      <w:pPr>
        <w:spacing w:after="360"/>
        <w:rPr>
          <w:rFonts w:ascii="Verdana" w:eastAsia="Arial Unicode MS" w:hAnsi="Verdana"/>
          <w:color w:val="262626"/>
          <w:sz w:val="14"/>
          <w:u w:val="single"/>
          <w:lang w:bidi="en-US"/>
        </w:rPr>
      </w:pPr>
      <w:hyperlink r:id="rId116">
        <w:bookmarkStart w:id="1" w:name="CITEREF"/>
        <w:bookmarkEnd w:id="1"/>
        <w:r w:rsidR="00F63433" w:rsidRPr="005442EB">
          <w:rPr>
            <w:rStyle w:val="InternetLink"/>
            <w:rFonts w:ascii="Verdana" w:eastAsia="Arial Unicode MS" w:hAnsi="Verdana"/>
            <w:color w:val="262626"/>
            <w:sz w:val="14"/>
          </w:rPr>
          <w:t>"</w:t>
        </w:r>
        <w:r w:rsidR="00F63433" w:rsidRPr="005442EB">
          <w:rPr>
            <w:rStyle w:val="InternetLink"/>
            <w:rFonts w:ascii="Verdana" w:eastAsia="Arial Unicode MS" w:hAnsi="Verdana"/>
            <w:i/>
            <w:color w:val="262626"/>
            <w:sz w:val="14"/>
          </w:rPr>
          <w:t>Rosa rugosa.</w:t>
        </w:r>
        <w:r w:rsidR="00F63433" w:rsidRPr="005442EB">
          <w:rPr>
            <w:rStyle w:val="InternetLink"/>
            <w:rFonts w:ascii="Verdana" w:eastAsia="Arial Unicode MS" w:hAnsi="Verdana"/>
            <w:color w:val="262626"/>
            <w:sz w:val="14"/>
          </w:rPr>
          <w:t>"</w:t>
        </w:r>
      </w:hyperlink>
      <w:r w:rsidR="00F63433" w:rsidRPr="005442EB">
        <w:rPr>
          <w:rFonts w:ascii="Verdana" w:eastAsia="Arial Unicode MS" w:hAnsi="Verdana"/>
          <w:color w:val="262626"/>
          <w:sz w:val="14"/>
        </w:rPr>
        <w:t xml:space="preserve"> </w:t>
      </w:r>
      <w:proofErr w:type="gramStart"/>
      <w:r w:rsidR="00F63433" w:rsidRPr="005442EB">
        <w:rPr>
          <w:rFonts w:ascii="Verdana" w:eastAsia="Arial Unicode MS" w:hAnsi="Verdana"/>
          <w:i/>
          <w:color w:val="262626"/>
          <w:sz w:val="14"/>
        </w:rPr>
        <w:t>Invasive Species Compendium</w:t>
      </w:r>
      <w:r w:rsidR="00F63433" w:rsidRPr="005442EB">
        <w:rPr>
          <w:rFonts w:ascii="Verdana" w:eastAsia="Arial Unicode MS" w:hAnsi="Verdana"/>
          <w:color w:val="262626"/>
          <w:sz w:val="14"/>
        </w:rPr>
        <w:t>.</w:t>
      </w:r>
      <w:proofErr w:type="gramEnd"/>
      <w:r w:rsidR="00F63433" w:rsidRPr="005442EB">
        <w:rPr>
          <w:rFonts w:ascii="Verdana" w:eastAsia="Arial Unicode MS" w:hAnsi="Verdana"/>
          <w:color w:val="262626"/>
          <w:sz w:val="14"/>
        </w:rPr>
        <w:t xml:space="preserve"> CAB International.  </w:t>
      </w:r>
      <w:hyperlink r:id="rId117" w:history="1">
        <w:r w:rsidR="00C224A2" w:rsidRPr="005442EB">
          <w:rPr>
            <w:rStyle w:val="Hyperlink"/>
            <w:rFonts w:ascii="Verdana" w:eastAsia="Arial Unicode MS" w:hAnsi="Verdana"/>
            <w:color w:val="auto"/>
            <w:sz w:val="14"/>
            <w:lang w:bidi="en-US"/>
          </w:rPr>
          <w:t>http://www.cabi.org/isc/datasheet/47835</w:t>
        </w:r>
      </w:hyperlink>
      <w:r w:rsidR="002D0C50" w:rsidRPr="005442EB">
        <w:rPr>
          <w:rStyle w:val="InternetLink"/>
          <w:rFonts w:ascii="Verdana" w:eastAsia="Arial Unicode MS" w:hAnsi="Verdana"/>
          <w:color w:val="auto"/>
          <w:sz w:val="14"/>
        </w:rPr>
        <w:t>/</w:t>
      </w:r>
      <w:r w:rsidR="00C224A2" w:rsidRPr="005442EB">
        <w:rPr>
          <w:rStyle w:val="InternetLink"/>
          <w:rFonts w:ascii="Verdana" w:eastAsia="Arial Unicode MS" w:hAnsi="Verdana"/>
          <w:color w:val="262626"/>
          <w:sz w:val="14"/>
          <w:u w:val="none"/>
        </w:rPr>
        <w:t xml:space="preserve"> </w:t>
      </w:r>
      <w:r w:rsidR="00F63433" w:rsidRPr="005442EB">
        <w:rPr>
          <w:rFonts w:ascii="Verdana" w:eastAsia="Arial Unicode MS" w:hAnsi="Verdana"/>
          <w:color w:val="262626"/>
          <w:sz w:val="14"/>
        </w:rPr>
        <w:t>Date of access: 2014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USDA, Forest Service Northeastern Area State and Private Forestry, </w:t>
      </w:r>
      <w:hyperlink r:id="rId118">
        <w:r w:rsidRPr="005442EB">
          <w:rPr>
            <w:rStyle w:val="InternetLink"/>
            <w:rFonts w:ascii="Verdana" w:eastAsia="Arial Unicode MS" w:hAnsi="Verdana"/>
            <w:color w:val="262626"/>
            <w:sz w:val="14"/>
          </w:rPr>
          <w:t>http://www.na.fs.fed.us/fhp/invasive_plants/weeds/</w:t>
        </w:r>
      </w:hyperlink>
      <w:r w:rsidRPr="005442EB">
        <w:rPr>
          <w:rFonts w:ascii="Verdana" w:eastAsia="Arial Unicode MS" w:hAnsi="Verdana"/>
          <w:color w:val="262626"/>
          <w:sz w:val="14"/>
        </w:rPr>
        <w:t xml:space="preserve"> Date of access: 2014.</w:t>
      </w:r>
    </w:p>
    <w:p w:rsidR="00F63433" w:rsidRPr="005442EB" w:rsidRDefault="00F63433" w:rsidP="00F63433">
      <w:pPr>
        <w:spacing w:after="360"/>
        <w:rPr>
          <w:rFonts w:ascii="Verdana" w:eastAsia="Arial Unicode MS" w:hAnsi="Verdana"/>
          <w:color w:val="262626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USDA, Natural Resources Conservation Service, </w:t>
      </w:r>
      <w:proofErr w:type="gramStart"/>
      <w:r w:rsidRPr="005442EB">
        <w:rPr>
          <w:rFonts w:ascii="Verdana" w:eastAsia="Arial Unicode MS" w:hAnsi="Verdana"/>
          <w:color w:val="262626"/>
          <w:sz w:val="14"/>
        </w:rPr>
        <w:t xml:space="preserve">PLANTS Database, </w:t>
      </w:r>
      <w:hyperlink r:id="rId119">
        <w:r w:rsidRPr="005442EB">
          <w:rPr>
            <w:rStyle w:val="InternetLink"/>
            <w:rFonts w:ascii="Verdana" w:eastAsia="Arial Unicode MS" w:hAnsi="Verdana"/>
            <w:sz w:val="14"/>
          </w:rPr>
          <w:t>http://plants.usda.gov/plantguide/</w:t>
        </w:r>
      </w:hyperlink>
      <w:proofErr w:type="gramEnd"/>
      <w:r w:rsidRPr="005442EB">
        <w:rPr>
          <w:rFonts w:ascii="Verdana" w:eastAsia="Arial Unicode MS" w:hAnsi="Verdana"/>
          <w:color w:val="262626"/>
          <w:sz w:val="14"/>
        </w:rPr>
        <w:t xml:space="preserve"> Date of access:  2014.</w:t>
      </w:r>
    </w:p>
    <w:p w:rsidR="003E71E8" w:rsidRPr="005442EB" w:rsidRDefault="003E71E8" w:rsidP="00F63433">
      <w:pPr>
        <w:spacing w:after="360"/>
        <w:rPr>
          <w:rFonts w:ascii="Verdana" w:eastAsia="Arial Unicode MS" w:hAnsi="Verdana"/>
          <w:color w:val="262626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>USDA, U.S. Forest Service, Fire Effects Information System Database</w:t>
      </w:r>
      <w:proofErr w:type="gramStart"/>
      <w:r w:rsidRPr="005442EB">
        <w:rPr>
          <w:rFonts w:ascii="Verdana" w:eastAsia="Arial Unicode MS" w:hAnsi="Verdana"/>
          <w:color w:val="262626"/>
          <w:sz w:val="14"/>
        </w:rPr>
        <w:t xml:space="preserve">,  </w:t>
      </w:r>
      <w:proofErr w:type="gramEnd"/>
      <w:r w:rsidR="000B29DD" w:rsidRPr="005442EB">
        <w:rPr>
          <w:rFonts w:ascii="Verdana" w:hAnsi="Verdana"/>
          <w:sz w:val="14"/>
        </w:rPr>
        <w:fldChar w:fldCharType="begin"/>
      </w:r>
      <w:r w:rsidR="007E65A0" w:rsidRPr="005442EB">
        <w:rPr>
          <w:rFonts w:ascii="Verdana" w:hAnsi="Verdana"/>
          <w:sz w:val="14"/>
        </w:rPr>
        <w:instrText>HYPERLINK "http://www.fs.fed.us/database/"</w:instrText>
      </w:r>
      <w:r w:rsidR="000B29DD" w:rsidRPr="005442EB">
        <w:rPr>
          <w:rFonts w:ascii="Verdana" w:hAnsi="Verdana"/>
          <w:sz w:val="14"/>
        </w:rPr>
        <w:fldChar w:fldCharType="separate"/>
      </w:r>
      <w:r w:rsidRPr="005442EB">
        <w:rPr>
          <w:rStyle w:val="Hyperlink"/>
          <w:rFonts w:ascii="Verdana" w:eastAsia="Arial Unicode MS" w:hAnsi="Verdana"/>
          <w:sz w:val="14"/>
        </w:rPr>
        <w:t>http://www.fs.fed.us/database/</w:t>
      </w:r>
      <w:r w:rsidR="000B29DD" w:rsidRPr="005442EB">
        <w:rPr>
          <w:rFonts w:ascii="Verdana" w:hAnsi="Verdana"/>
          <w:sz w:val="14"/>
        </w:rPr>
        <w:fldChar w:fldCharType="end"/>
      </w:r>
      <w:r w:rsidRPr="005442EB">
        <w:rPr>
          <w:rFonts w:ascii="Verdana" w:eastAsia="Arial Unicode MS" w:hAnsi="Verdana"/>
          <w:color w:val="262626"/>
          <w:sz w:val="14"/>
        </w:rPr>
        <w:t xml:space="preserve"> Date of access: 2014.</w:t>
      </w:r>
    </w:p>
    <w:p w:rsidR="005C2908" w:rsidRPr="005442EB" w:rsidRDefault="00532BC5" w:rsidP="00F63433">
      <w:pPr>
        <w:spacing w:after="360"/>
        <w:rPr>
          <w:rFonts w:ascii="Verdana" w:hAnsi="Verdana"/>
          <w:b/>
          <w:sz w:val="14"/>
        </w:rPr>
      </w:pPr>
      <w:r w:rsidRPr="005442EB">
        <w:rPr>
          <w:rFonts w:ascii="Verdana" w:eastAsia="Arial Unicode MS" w:hAnsi="Verdana"/>
          <w:b/>
          <w:color w:val="262626"/>
          <w:sz w:val="14"/>
        </w:rPr>
        <w:t>Image Citations</w:t>
      </w:r>
      <w:r w:rsidR="005C2908" w:rsidRPr="005442EB">
        <w:rPr>
          <w:rFonts w:ascii="Verdana" w:eastAsia="Arial Unicode MS" w:hAnsi="Verdana"/>
          <w:b/>
          <w:color w:val="262626"/>
          <w:sz w:val="14"/>
        </w:rPr>
        <w:t>: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All are photographs licensed for non-commercial use via Creative Commons at </w:t>
      </w:r>
      <w:hyperlink r:id="rId120">
        <w:r w:rsidRPr="005442EB">
          <w:rPr>
            <w:rStyle w:val="InternetLink"/>
            <w:rFonts w:ascii="Verdana" w:eastAsia="Arial Unicode MS" w:hAnsi="Verdana"/>
            <w:sz w:val="14"/>
          </w:rPr>
          <w:t>http://www.flickr.com</w:t>
        </w:r>
      </w:hyperlink>
      <w:r w:rsidRPr="005442EB">
        <w:rPr>
          <w:rFonts w:ascii="Verdana" w:eastAsia="Arial Unicode MS" w:hAnsi="Verdana"/>
          <w:color w:val="262626"/>
          <w:sz w:val="14"/>
        </w:rPr>
        <w:t>. They are listed here in order of appearance.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gramStart"/>
      <w:r w:rsidRPr="005442EB">
        <w:rPr>
          <w:rFonts w:ascii="Verdana" w:eastAsia="Arial Unicode MS" w:hAnsi="Verdana"/>
          <w:color w:val="262626"/>
          <w:sz w:val="14"/>
        </w:rPr>
        <w:t>dogtooth77</w:t>
      </w:r>
      <w:proofErr w:type="gramEnd"/>
      <w:r w:rsidRPr="005442EB">
        <w:rPr>
          <w:rFonts w:ascii="Verdana" w:eastAsia="Arial Unicode MS" w:hAnsi="Verdana"/>
          <w:color w:val="262626"/>
          <w:sz w:val="14"/>
        </w:rPr>
        <w:t>. “</w:t>
      </w:r>
      <w:proofErr w:type="spellStart"/>
      <w:r w:rsidRPr="005442EB">
        <w:rPr>
          <w:rFonts w:ascii="Verdana" w:eastAsia="Arial Unicode MS" w:hAnsi="Verdana"/>
          <w:color w:val="262626"/>
          <w:sz w:val="14"/>
        </w:rPr>
        <w:t>Actaea</w:t>
      </w:r>
      <w:proofErr w:type="spellEnd"/>
      <w:r w:rsidRPr="005442EB">
        <w:rPr>
          <w:rFonts w:ascii="Verdana" w:eastAsia="Arial Unicode MS" w:hAnsi="Verdana"/>
          <w:color w:val="262626"/>
          <w:sz w:val="14"/>
        </w:rPr>
        <w:t xml:space="preserve"> </w:t>
      </w:r>
      <w:proofErr w:type="spellStart"/>
      <w:r w:rsidRPr="005442EB">
        <w:rPr>
          <w:rFonts w:ascii="Verdana" w:eastAsia="Arial Unicode MS" w:hAnsi="Verdana"/>
          <w:color w:val="262626"/>
          <w:sz w:val="14"/>
        </w:rPr>
        <w:t>racemosa</w:t>
      </w:r>
      <w:proofErr w:type="spellEnd"/>
      <w:r w:rsidRPr="005442EB">
        <w:rPr>
          <w:rFonts w:ascii="Verdana" w:eastAsia="Arial Unicode MS" w:hAnsi="Verdana"/>
          <w:color w:val="262626"/>
          <w:sz w:val="14"/>
        </w:rPr>
        <w:t xml:space="preserve">.” 06 Jul 2008. Online image. Flickr. 27 Oct 2014. </w:t>
      </w:r>
      <w:hyperlink r:id="rId121">
        <w:r w:rsidRPr="005442EB">
          <w:rPr>
            <w:rStyle w:val="InternetLink"/>
            <w:rFonts w:ascii="Verdana" w:eastAsia="Arial Unicode MS" w:hAnsi="Verdana"/>
            <w:sz w:val="14"/>
          </w:rPr>
          <w:t>https://www.flickr.com/photos/53817483@N00/266559064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Greenbelt, Rachel. “</w:t>
      </w:r>
      <w:proofErr w:type="spellStart"/>
      <w:proofErr w:type="gramStart"/>
      <w:r w:rsidRPr="005442EB">
        <w:rPr>
          <w:rFonts w:ascii="Verdana" w:hAnsi="Verdana"/>
          <w:sz w:val="14"/>
          <w:szCs w:val="18"/>
        </w:rPr>
        <w:t>asclepias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incarnata</w:t>
      </w:r>
      <w:proofErr w:type="spellEnd"/>
      <w:r w:rsidRPr="005442EB">
        <w:rPr>
          <w:rFonts w:ascii="Verdana" w:hAnsi="Verdana"/>
          <w:sz w:val="14"/>
          <w:szCs w:val="18"/>
        </w:rPr>
        <w:t xml:space="preserve">, pioneer park, jdy200 XX201407191344.jpg.” 19 Jul 2014. Online image. Flickr. 27 Oct 2014. </w:t>
      </w:r>
      <w:hyperlink r:id="rId12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rachelgreenbelt/14870493872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>Mayer, Joshua. “Common Milkweed (</w:t>
      </w:r>
      <w:proofErr w:type="spellStart"/>
      <w:r w:rsidRPr="005442EB">
        <w:rPr>
          <w:rFonts w:ascii="Verdana" w:eastAsia="Arial Unicode MS" w:hAnsi="Verdana"/>
          <w:color w:val="262626"/>
          <w:sz w:val="14"/>
          <w:szCs w:val="18"/>
        </w:rPr>
        <w:t>Asclepias</w:t>
      </w:r>
      <w:proofErr w:type="spellEnd"/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 </w:t>
      </w:r>
      <w:proofErr w:type="spellStart"/>
      <w:r w:rsidRPr="005442EB">
        <w:rPr>
          <w:rFonts w:ascii="Verdana" w:eastAsia="Arial Unicode MS" w:hAnsi="Verdana"/>
          <w:color w:val="262626"/>
          <w:sz w:val="14"/>
          <w:szCs w:val="18"/>
        </w:rPr>
        <w:t>syriaca</w:t>
      </w:r>
      <w:proofErr w:type="spellEnd"/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).” 27 Jun 2010. Online image. Flickr. 27 Oct 2014. </w:t>
      </w:r>
      <w:hyperlink r:id="rId123">
        <w:r w:rsidRPr="005442EB">
          <w:rPr>
            <w:rStyle w:val="InternetLink"/>
            <w:rFonts w:ascii="Verdana" w:eastAsia="Arial Unicode MS" w:hAnsi="Verdana"/>
            <w:sz w:val="14"/>
            <w:szCs w:val="18"/>
          </w:rPr>
          <w:t>https://www.flickr.com/photos/wackybadger/718939796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Josh*m. “</w:t>
      </w:r>
      <w:proofErr w:type="spellStart"/>
      <w:r w:rsidRPr="005442EB">
        <w:rPr>
          <w:rFonts w:ascii="Verdana" w:hAnsi="Verdana"/>
          <w:sz w:val="14"/>
          <w:szCs w:val="18"/>
        </w:rPr>
        <w:t>Calth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palustris</w:t>
      </w:r>
      <w:proofErr w:type="spellEnd"/>
      <w:r w:rsidRPr="005442EB">
        <w:rPr>
          <w:rFonts w:ascii="Verdana" w:hAnsi="Verdana"/>
          <w:sz w:val="14"/>
          <w:szCs w:val="18"/>
        </w:rPr>
        <w:t xml:space="preserve"> L.” 12 Jun 2010. Online image. Flickr. 27 Oct 2014. </w:t>
      </w:r>
      <w:hyperlink r:id="rId12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gravitywave/469527276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eastAsia="Arial Unicode MS" w:hAnsi="Verdana"/>
          <w:color w:val="262626"/>
          <w:sz w:val="14"/>
          <w:szCs w:val="18"/>
        </w:rPr>
        <w:t>Potterfield</w:t>
      </w:r>
      <w:proofErr w:type="spellEnd"/>
      <w:r w:rsidRPr="005442EB">
        <w:rPr>
          <w:rFonts w:ascii="Verdana" w:eastAsia="Arial Unicode MS" w:hAnsi="Verdana"/>
          <w:color w:val="262626"/>
          <w:sz w:val="14"/>
          <w:szCs w:val="18"/>
        </w:rPr>
        <w:t>, Tom. “</w:t>
      </w:r>
      <w:proofErr w:type="spellStart"/>
      <w:r w:rsidRPr="005442EB">
        <w:rPr>
          <w:rFonts w:ascii="Verdana" w:hAnsi="Verdana"/>
          <w:sz w:val="14"/>
          <w:szCs w:val="18"/>
        </w:rPr>
        <w:t>Chelone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glabra</w:t>
      </w:r>
      <w:proofErr w:type="spellEnd"/>
      <w:r w:rsidRPr="005442EB">
        <w:rPr>
          <w:rFonts w:ascii="Verdana" w:hAnsi="Verdana"/>
          <w:sz w:val="14"/>
          <w:szCs w:val="18"/>
        </w:rPr>
        <w:t xml:space="preserve"> (white turtlehead), inflorescence.” </w:t>
      </w:r>
      <w:proofErr w:type="gramStart"/>
      <w:r w:rsidRPr="005442EB">
        <w:rPr>
          <w:rFonts w:ascii="Verdana" w:hAnsi="Verdana"/>
          <w:sz w:val="14"/>
          <w:szCs w:val="18"/>
        </w:rPr>
        <w:t>17 Sep 2014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27 Oct 2014. </w:t>
      </w:r>
      <w:hyperlink r:id="rId12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tgpotterfield/1530497495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Gorman, Peter. “Spotted Joe </w:t>
      </w:r>
      <w:proofErr w:type="spellStart"/>
      <w:r w:rsidRPr="005442EB">
        <w:rPr>
          <w:rFonts w:ascii="Verdana" w:eastAsia="Arial Unicode MS" w:hAnsi="Verdana"/>
          <w:color w:val="262626"/>
          <w:sz w:val="14"/>
          <w:szCs w:val="18"/>
        </w:rPr>
        <w:t>Pye</w:t>
      </w:r>
      <w:proofErr w:type="spellEnd"/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 Weed.” 19 Aug 2012. Online image. Flickr. 27 Oct 2014. </w:t>
      </w:r>
      <w:hyperlink r:id="rId126">
        <w:r w:rsidRPr="005442EB">
          <w:rPr>
            <w:rStyle w:val="InternetLink"/>
            <w:rFonts w:ascii="Verdana" w:eastAsia="Arial Unicode MS" w:hAnsi="Verdana"/>
            <w:sz w:val="14"/>
            <w:szCs w:val="18"/>
          </w:rPr>
          <w:t>https://www.flickr.com/photos/52421717@N00/7827841752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>Magnusson, Nancy. “</w:t>
      </w:r>
      <w:r w:rsidRPr="005442EB">
        <w:rPr>
          <w:rFonts w:ascii="Verdana" w:hAnsi="Verdana"/>
          <w:sz w:val="14"/>
          <w:szCs w:val="18"/>
        </w:rPr>
        <w:t xml:space="preserve">2013-08-03 Crimson-eyed </w:t>
      </w:r>
      <w:proofErr w:type="spellStart"/>
      <w:r w:rsidRPr="005442EB">
        <w:rPr>
          <w:rFonts w:ascii="Verdana" w:hAnsi="Verdana"/>
          <w:sz w:val="14"/>
          <w:szCs w:val="18"/>
        </w:rPr>
        <w:t>Rosemallow</w:t>
      </w:r>
      <w:proofErr w:type="spellEnd"/>
      <w:r w:rsidRPr="005442EB">
        <w:rPr>
          <w:rFonts w:ascii="Verdana" w:hAnsi="Verdana"/>
          <w:sz w:val="14"/>
          <w:szCs w:val="18"/>
        </w:rPr>
        <w:t xml:space="preserve"> 7411_6109.” 05 Aug 2013. Online image. Flickr. 27 Oct 2014. </w:t>
      </w:r>
      <w:hyperlink r:id="rId127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34312269@N04/9445366443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Paulus, Kristine. “Jewelweed.” </w:t>
      </w:r>
      <w:proofErr w:type="gramStart"/>
      <w:r w:rsidRPr="005442EB">
        <w:rPr>
          <w:rFonts w:ascii="Verdana" w:eastAsia="Arial Unicode MS" w:hAnsi="Verdana"/>
          <w:color w:val="262626"/>
          <w:sz w:val="14"/>
          <w:szCs w:val="18"/>
        </w:rPr>
        <w:t>24 Sep 2011.</w:t>
      </w:r>
      <w:proofErr w:type="gramEnd"/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 Online image. Flickr. 27 Oct 2014. </w:t>
      </w:r>
      <w:hyperlink r:id="rId128">
        <w:r w:rsidRPr="005442EB">
          <w:rPr>
            <w:rStyle w:val="InternetLink"/>
            <w:rFonts w:ascii="Verdana" w:eastAsia="Arial Unicode MS" w:hAnsi="Verdana"/>
            <w:sz w:val="14"/>
            <w:szCs w:val="18"/>
          </w:rPr>
          <w:t>https://www.flickr.com/photos/kpaulus/6178923977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>Avery, Drew. “Dense Blazing Star {</w:t>
      </w:r>
      <w:proofErr w:type="spellStart"/>
      <w:r w:rsidRPr="005442EB">
        <w:rPr>
          <w:rFonts w:ascii="Verdana" w:eastAsia="Arial Unicode MS" w:hAnsi="Verdana"/>
          <w:color w:val="262626"/>
          <w:sz w:val="14"/>
        </w:rPr>
        <w:t>liatris</w:t>
      </w:r>
      <w:proofErr w:type="spellEnd"/>
      <w:r w:rsidRPr="005442EB">
        <w:rPr>
          <w:rFonts w:ascii="Verdana" w:eastAsia="Arial Unicode MS" w:hAnsi="Verdana"/>
          <w:color w:val="262626"/>
          <w:sz w:val="14"/>
        </w:rPr>
        <w:t xml:space="preserve"> </w:t>
      </w:r>
      <w:proofErr w:type="spellStart"/>
      <w:r w:rsidRPr="005442EB">
        <w:rPr>
          <w:rFonts w:ascii="Verdana" w:eastAsia="Arial Unicode MS" w:hAnsi="Verdana"/>
          <w:color w:val="262626"/>
          <w:sz w:val="14"/>
        </w:rPr>
        <w:t>spicata</w:t>
      </w:r>
      <w:proofErr w:type="spellEnd"/>
      <w:r w:rsidRPr="005442EB">
        <w:rPr>
          <w:rFonts w:ascii="Verdana" w:eastAsia="Arial Unicode MS" w:hAnsi="Verdana"/>
          <w:color w:val="262626"/>
          <w:sz w:val="14"/>
        </w:rPr>
        <w:t xml:space="preserve">}.” 25 Jul 2009. Online image. Flickr. 27 Oct 2014. </w:t>
      </w:r>
      <w:hyperlink r:id="rId129">
        <w:r w:rsidRPr="005442EB">
          <w:rPr>
            <w:rStyle w:val="InternetLink"/>
            <w:rFonts w:ascii="Verdana" w:eastAsia="Arial Unicode MS" w:hAnsi="Verdana"/>
            <w:sz w:val="14"/>
          </w:rPr>
          <w:t>https://www.flickr.com/photos/33590535@N06/4347689892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Mayer, Joshua. “Cardinal Flower (Lobelia </w:t>
      </w:r>
      <w:proofErr w:type="spellStart"/>
      <w:r w:rsidRPr="005442EB">
        <w:rPr>
          <w:rFonts w:ascii="Verdana" w:eastAsia="Arial Unicode MS" w:hAnsi="Verdana"/>
          <w:color w:val="262626"/>
          <w:sz w:val="14"/>
          <w:szCs w:val="18"/>
        </w:rPr>
        <w:t>cardinalis</w:t>
      </w:r>
      <w:proofErr w:type="spellEnd"/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).” 09 Aug 2009. Online image. Flickr. 27 Oct 2014. </w:t>
      </w:r>
      <w:hyperlink r:id="rId130">
        <w:r w:rsidRPr="005442EB">
          <w:rPr>
            <w:rStyle w:val="InternetLink"/>
            <w:rFonts w:ascii="Verdana" w:eastAsia="Arial Unicode MS" w:hAnsi="Verdana"/>
            <w:sz w:val="14"/>
            <w:szCs w:val="18"/>
          </w:rPr>
          <w:t>https://www.flickr.com/photos/wackybadger/6247174829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Powell, Janet. “Great blue lobelia, Lobelia </w:t>
      </w:r>
      <w:proofErr w:type="spellStart"/>
      <w:r w:rsidRPr="005442EB">
        <w:rPr>
          <w:rFonts w:ascii="Verdana" w:eastAsia="Arial Unicode MS" w:hAnsi="Verdana"/>
          <w:color w:val="262626"/>
          <w:sz w:val="14"/>
          <w:szCs w:val="18"/>
        </w:rPr>
        <w:t>siphilitica</w:t>
      </w:r>
      <w:proofErr w:type="spellEnd"/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.” </w:t>
      </w:r>
      <w:proofErr w:type="gramStart"/>
      <w:r w:rsidRPr="005442EB">
        <w:rPr>
          <w:rFonts w:ascii="Verdana" w:eastAsia="Arial Unicode MS" w:hAnsi="Verdana"/>
          <w:color w:val="262626"/>
          <w:sz w:val="14"/>
          <w:szCs w:val="18"/>
        </w:rPr>
        <w:t>20 Sep 2007.</w:t>
      </w:r>
      <w:proofErr w:type="gramEnd"/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 Online image. Flickr. 27 Oct 2014. </w:t>
      </w:r>
      <w:hyperlink r:id="rId131">
        <w:r w:rsidRPr="005442EB">
          <w:rPr>
            <w:rStyle w:val="InternetLink"/>
            <w:rFonts w:ascii="Verdana" w:eastAsia="Arial Unicode MS" w:hAnsi="Verdana"/>
            <w:sz w:val="14"/>
            <w:szCs w:val="18"/>
          </w:rPr>
          <w:t>https://www.flickr.com/photos/janet_powell/142354597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proofErr w:type="gramStart"/>
      <w:r w:rsidRPr="005442EB">
        <w:rPr>
          <w:rFonts w:ascii="Verdana" w:eastAsia="Arial Unicode MS" w:hAnsi="Verdana"/>
          <w:color w:val="262626"/>
          <w:sz w:val="14"/>
        </w:rPr>
        <w:t>dnydick</w:t>
      </w:r>
      <w:proofErr w:type="spellEnd"/>
      <w:proofErr w:type="gramEnd"/>
      <w:r w:rsidRPr="005442EB">
        <w:rPr>
          <w:rFonts w:ascii="Verdana" w:eastAsia="Arial Unicode MS" w:hAnsi="Verdana"/>
          <w:color w:val="262626"/>
          <w:sz w:val="14"/>
        </w:rPr>
        <w:t xml:space="preserve">. “Untitled.” 07 Jul 2013. Online image. Flickr. 27 Oct 2014. </w:t>
      </w:r>
      <w:hyperlink r:id="rId132">
        <w:r w:rsidRPr="005442EB">
          <w:rPr>
            <w:rStyle w:val="InternetLink"/>
            <w:rFonts w:ascii="Verdana" w:eastAsia="Arial Unicode MS" w:hAnsi="Verdana"/>
            <w:sz w:val="14"/>
          </w:rPr>
          <w:t>https://www.flickr.com/photos/66842577@N08/9235926360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>Merritt, Phillip. “</w:t>
      </w:r>
      <w:proofErr w:type="spellStart"/>
      <w:r w:rsidRPr="005442EB">
        <w:rPr>
          <w:rFonts w:ascii="Verdana" w:eastAsia="Arial Unicode MS" w:hAnsi="Verdana"/>
          <w:color w:val="262626"/>
          <w:sz w:val="14"/>
        </w:rPr>
        <w:t>Peltandra</w:t>
      </w:r>
      <w:proofErr w:type="spellEnd"/>
      <w:r w:rsidRPr="005442EB">
        <w:rPr>
          <w:rFonts w:ascii="Verdana" w:eastAsia="Arial Unicode MS" w:hAnsi="Verdana"/>
          <w:color w:val="262626"/>
          <w:sz w:val="14"/>
        </w:rPr>
        <w:t xml:space="preserve"> </w:t>
      </w:r>
      <w:proofErr w:type="spellStart"/>
      <w:r w:rsidRPr="005442EB">
        <w:rPr>
          <w:rFonts w:ascii="Verdana" w:eastAsia="Arial Unicode MS" w:hAnsi="Verdana"/>
          <w:color w:val="262626"/>
          <w:sz w:val="14"/>
        </w:rPr>
        <w:t>Virginica</w:t>
      </w:r>
      <w:proofErr w:type="spellEnd"/>
      <w:r w:rsidRPr="005442EB">
        <w:rPr>
          <w:rFonts w:ascii="Verdana" w:eastAsia="Arial Unicode MS" w:hAnsi="Verdana"/>
          <w:color w:val="262626"/>
          <w:sz w:val="14"/>
        </w:rPr>
        <w:t xml:space="preserve"> Arrow Arum.” 20 May 2006. Online image. Flickr. 27 Oct 2014. </w:t>
      </w:r>
      <w:hyperlink r:id="rId133">
        <w:r w:rsidRPr="005442EB">
          <w:rPr>
            <w:rStyle w:val="InternetLink"/>
            <w:rFonts w:ascii="Verdana" w:eastAsia="Arial Unicode MS" w:hAnsi="Verdana"/>
            <w:sz w:val="14"/>
          </w:rPr>
          <w:t>https://www.flickr.com/photos/phillipmerritt/170892679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gramStart"/>
      <w:r w:rsidRPr="005442EB">
        <w:rPr>
          <w:rFonts w:ascii="Verdana" w:hAnsi="Verdana"/>
          <w:sz w:val="14"/>
          <w:szCs w:val="18"/>
        </w:rPr>
        <w:t>dogtooth77</w:t>
      </w:r>
      <w:proofErr w:type="gramEnd"/>
      <w:r w:rsidRPr="005442EB">
        <w:rPr>
          <w:rFonts w:ascii="Verdana" w:hAnsi="Verdana"/>
          <w:sz w:val="14"/>
          <w:szCs w:val="18"/>
        </w:rPr>
        <w:t>. “</w:t>
      </w:r>
      <w:proofErr w:type="spellStart"/>
      <w:r w:rsidRPr="005442EB">
        <w:rPr>
          <w:rFonts w:ascii="Verdana" w:hAnsi="Verdana"/>
          <w:sz w:val="14"/>
          <w:szCs w:val="18"/>
        </w:rPr>
        <w:t>Penstemon</w:t>
      </w:r>
      <w:proofErr w:type="spellEnd"/>
      <w:r w:rsidRPr="005442EB">
        <w:rPr>
          <w:rFonts w:ascii="Verdana" w:hAnsi="Verdana"/>
          <w:sz w:val="14"/>
          <w:szCs w:val="18"/>
        </w:rPr>
        <w:t xml:space="preserve"> digitalis inflorescence.” 12 Jun 2014. Online image. Flickr. 27 Oct 2014. </w:t>
      </w:r>
      <w:hyperlink r:id="rId13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53817483@N00/14290694749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Dendroic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cerulea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Phlox.” 09 Jul 2010. Online image. Flickr. 27 Oct 2014. </w:t>
      </w:r>
      <w:hyperlink r:id="rId13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dendroica/477899304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Sutherland, </w:t>
      </w:r>
      <w:proofErr w:type="spellStart"/>
      <w:proofErr w:type="gramStart"/>
      <w:r w:rsidRPr="005442EB">
        <w:rPr>
          <w:rFonts w:ascii="Verdana" w:hAnsi="Verdana"/>
          <w:sz w:val="14"/>
          <w:szCs w:val="18"/>
        </w:rPr>
        <w:t>zen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>. “</w:t>
      </w:r>
      <w:proofErr w:type="gramStart"/>
      <w:r w:rsidRPr="005442EB">
        <w:rPr>
          <w:rFonts w:ascii="Verdana" w:hAnsi="Verdana"/>
          <w:sz w:val="14"/>
          <w:szCs w:val="18"/>
        </w:rPr>
        <w:t>pickerel</w:t>
      </w:r>
      <w:proofErr w:type="gramEnd"/>
      <w:r w:rsidRPr="005442EB">
        <w:rPr>
          <w:rFonts w:ascii="Verdana" w:hAnsi="Verdana"/>
          <w:sz w:val="14"/>
          <w:szCs w:val="18"/>
        </w:rPr>
        <w:t xml:space="preserve"> weed.” 20 Jul 2005. Online image. Flickr. 27 Oct 2014. </w:t>
      </w:r>
      <w:hyperlink r:id="rId136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zen/27485820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</w:rPr>
        <w:t xml:space="preserve">Sutherland, </w:t>
      </w:r>
      <w:proofErr w:type="spellStart"/>
      <w:proofErr w:type="gramStart"/>
      <w:r w:rsidRPr="005442EB">
        <w:rPr>
          <w:rFonts w:ascii="Verdana" w:eastAsia="Arial Unicode MS" w:hAnsi="Verdana"/>
          <w:color w:val="262626"/>
          <w:sz w:val="14"/>
        </w:rPr>
        <w:t>zen</w:t>
      </w:r>
      <w:proofErr w:type="spellEnd"/>
      <w:proofErr w:type="gramEnd"/>
      <w:r w:rsidRPr="005442EB">
        <w:rPr>
          <w:rFonts w:ascii="Verdana" w:eastAsia="Arial Unicode MS" w:hAnsi="Verdana"/>
          <w:color w:val="262626"/>
          <w:sz w:val="14"/>
        </w:rPr>
        <w:t xml:space="preserve">. “Common Arrowhead </w:t>
      </w:r>
      <w:proofErr w:type="spellStart"/>
      <w:r w:rsidRPr="005442EB">
        <w:rPr>
          <w:rFonts w:ascii="Verdana" w:eastAsia="Arial Unicode MS" w:hAnsi="Verdana"/>
          <w:color w:val="262626"/>
          <w:sz w:val="14"/>
        </w:rPr>
        <w:t>Sagittaria</w:t>
      </w:r>
      <w:proofErr w:type="spellEnd"/>
      <w:r w:rsidRPr="005442EB">
        <w:rPr>
          <w:rFonts w:ascii="Verdana" w:eastAsia="Arial Unicode MS" w:hAnsi="Verdana"/>
          <w:color w:val="262626"/>
          <w:sz w:val="14"/>
        </w:rPr>
        <w:t xml:space="preserve"> </w:t>
      </w:r>
      <w:proofErr w:type="spellStart"/>
      <w:r w:rsidRPr="005442EB">
        <w:rPr>
          <w:rFonts w:ascii="Verdana" w:eastAsia="Arial Unicode MS" w:hAnsi="Verdana"/>
          <w:color w:val="262626"/>
          <w:sz w:val="14"/>
        </w:rPr>
        <w:t>latifolia</w:t>
      </w:r>
      <w:proofErr w:type="spellEnd"/>
      <w:r w:rsidRPr="005442EB">
        <w:rPr>
          <w:rFonts w:ascii="Verdana" w:eastAsia="Arial Unicode MS" w:hAnsi="Verdana"/>
          <w:color w:val="262626"/>
          <w:sz w:val="14"/>
        </w:rPr>
        <w:t xml:space="preserve">.” 13 Aug 2009. Online image. Flickr. 27 Oct 2014. </w:t>
      </w:r>
      <w:hyperlink r:id="rId137">
        <w:r w:rsidRPr="005442EB">
          <w:rPr>
            <w:rStyle w:val="InternetLink"/>
            <w:rFonts w:ascii="Verdana" w:eastAsia="Arial Unicode MS" w:hAnsi="Verdana"/>
            <w:sz w:val="14"/>
          </w:rPr>
          <w:t>https://www.flickr.com/photos/zen/384347670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Potterfield</w:t>
      </w:r>
      <w:proofErr w:type="spellEnd"/>
      <w:r w:rsidRPr="005442EB">
        <w:rPr>
          <w:rFonts w:ascii="Verdana" w:hAnsi="Verdana"/>
          <w:sz w:val="14"/>
          <w:szCs w:val="18"/>
        </w:rPr>
        <w:t>, Tom. “</w:t>
      </w:r>
      <w:proofErr w:type="spellStart"/>
      <w:proofErr w:type="gramStart"/>
      <w:r w:rsidRPr="005442EB">
        <w:rPr>
          <w:rFonts w:ascii="Verdana" w:hAnsi="Verdana"/>
          <w:sz w:val="14"/>
          <w:szCs w:val="18"/>
        </w:rPr>
        <w:t>Scirpus</w:t>
      </w:r>
      <w:proofErr w:type="spellEnd"/>
      <w:r w:rsidRPr="005442EB">
        <w:rPr>
          <w:rFonts w:ascii="Verdana" w:hAnsi="Verdana"/>
          <w:sz w:val="14"/>
          <w:szCs w:val="18"/>
        </w:rPr>
        <w:t xml:space="preserve"> ?</w:t>
      </w:r>
      <w:proofErr w:type="spellStart"/>
      <w:r w:rsidRPr="005442EB">
        <w:rPr>
          <w:rFonts w:ascii="Verdana" w:hAnsi="Verdana"/>
          <w:sz w:val="14"/>
          <w:szCs w:val="18"/>
        </w:rPr>
        <w:t>cyperinus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 xml:space="preserve"> (</w:t>
      </w:r>
      <w:proofErr w:type="spellStart"/>
      <w:r w:rsidRPr="005442EB">
        <w:rPr>
          <w:rFonts w:ascii="Verdana" w:hAnsi="Verdana"/>
          <w:sz w:val="14"/>
          <w:szCs w:val="18"/>
        </w:rPr>
        <w:t>woolgrass</w:t>
      </w:r>
      <w:proofErr w:type="spellEnd"/>
      <w:r w:rsidRPr="005442EB">
        <w:rPr>
          <w:rFonts w:ascii="Verdana" w:hAnsi="Verdana"/>
          <w:sz w:val="14"/>
          <w:szCs w:val="18"/>
        </w:rPr>
        <w:t xml:space="preserve">).” </w:t>
      </w:r>
      <w:proofErr w:type="gramStart"/>
      <w:r w:rsidRPr="005442EB">
        <w:rPr>
          <w:rFonts w:ascii="Verdana" w:hAnsi="Verdana"/>
          <w:sz w:val="14"/>
          <w:szCs w:val="18"/>
        </w:rPr>
        <w:t>16 Sep 2014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27 Oct 2014. </w:t>
      </w:r>
      <w:hyperlink r:id="rId138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tgpotterfield/15304644518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eastAsia="Arial Unicode MS" w:hAnsi="Verdana"/>
          <w:color w:val="262626"/>
          <w:sz w:val="14"/>
          <w:szCs w:val="18"/>
        </w:rPr>
        <w:t>Falkner, Hermann. “</w:t>
      </w:r>
      <w:proofErr w:type="spellStart"/>
      <w:r w:rsidRPr="005442EB">
        <w:rPr>
          <w:rFonts w:ascii="Verdana" w:hAnsi="Verdana"/>
          <w:sz w:val="14"/>
          <w:szCs w:val="18"/>
        </w:rPr>
        <w:t>Solidago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canadensis</w:t>
      </w:r>
      <w:proofErr w:type="spellEnd"/>
      <w:r w:rsidRPr="005442EB">
        <w:rPr>
          <w:rFonts w:ascii="Verdana" w:hAnsi="Verdana"/>
          <w:sz w:val="14"/>
          <w:szCs w:val="18"/>
        </w:rPr>
        <w:t xml:space="preserve"> (48°07' N 16°27' E).”</w:t>
      </w:r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 </w:t>
      </w:r>
      <w:proofErr w:type="gramStart"/>
      <w:r w:rsidRPr="005442EB">
        <w:rPr>
          <w:rFonts w:ascii="Verdana" w:eastAsia="Arial Unicode MS" w:hAnsi="Verdana"/>
          <w:color w:val="262626"/>
          <w:sz w:val="14"/>
          <w:szCs w:val="18"/>
        </w:rPr>
        <w:t>22 Sep 2011.</w:t>
      </w:r>
      <w:proofErr w:type="gramEnd"/>
      <w:r w:rsidRPr="005442EB">
        <w:rPr>
          <w:rFonts w:ascii="Verdana" w:eastAsia="Arial Unicode MS" w:hAnsi="Verdana"/>
          <w:color w:val="262626"/>
          <w:sz w:val="14"/>
          <w:szCs w:val="18"/>
        </w:rPr>
        <w:t xml:space="preserve"> Online image. Flickr. 27 Oct 2014. </w:t>
      </w:r>
      <w:hyperlink r:id="rId139">
        <w:r w:rsidRPr="005442EB">
          <w:rPr>
            <w:rStyle w:val="InternetLink"/>
            <w:rFonts w:ascii="Verdana" w:eastAsia="Arial Unicode MS" w:hAnsi="Verdana"/>
            <w:sz w:val="14"/>
            <w:szCs w:val="18"/>
          </w:rPr>
          <w:t>https://www.flickr.com/photos/hermannherbarium/617326970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gramStart"/>
      <w:r w:rsidRPr="005442EB">
        <w:rPr>
          <w:rFonts w:ascii="Verdana" w:hAnsi="Verdana"/>
          <w:sz w:val="14"/>
          <w:szCs w:val="18"/>
        </w:rPr>
        <w:t>chipmunk</w:t>
      </w:r>
      <w:proofErr w:type="gramEnd"/>
      <w:r w:rsidRPr="005442EB">
        <w:rPr>
          <w:rFonts w:ascii="Verdana" w:hAnsi="Verdana"/>
          <w:sz w:val="14"/>
          <w:szCs w:val="18"/>
        </w:rPr>
        <w:t xml:space="preserve">_1. “20130921 New England aster bees.” </w:t>
      </w:r>
      <w:proofErr w:type="gramStart"/>
      <w:r w:rsidRPr="005442EB">
        <w:rPr>
          <w:rFonts w:ascii="Verdana" w:hAnsi="Verdana"/>
          <w:sz w:val="14"/>
          <w:szCs w:val="18"/>
        </w:rPr>
        <w:t>21 Sep 2013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27 Oct 2014. </w:t>
      </w:r>
      <w:hyperlink r:id="rId140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42919152@N04/9921373443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Nousiainen</w:t>
      </w:r>
      <w:proofErr w:type="spellEnd"/>
      <w:r w:rsidRPr="005442EB">
        <w:rPr>
          <w:rFonts w:ascii="Verdana" w:hAnsi="Verdana"/>
          <w:sz w:val="14"/>
          <w:szCs w:val="18"/>
        </w:rPr>
        <w:t xml:space="preserve">, Kari. “Asters (Aster </w:t>
      </w:r>
      <w:proofErr w:type="spellStart"/>
      <w:r w:rsidRPr="005442EB">
        <w:rPr>
          <w:rFonts w:ascii="Verdana" w:hAnsi="Verdana"/>
          <w:sz w:val="14"/>
          <w:szCs w:val="18"/>
        </w:rPr>
        <w:t>novi-belgii</w:t>
      </w:r>
      <w:proofErr w:type="spellEnd"/>
      <w:r w:rsidRPr="005442EB">
        <w:rPr>
          <w:rFonts w:ascii="Verdana" w:hAnsi="Verdana"/>
          <w:sz w:val="14"/>
          <w:szCs w:val="18"/>
        </w:rPr>
        <w:t xml:space="preserve">).” </w:t>
      </w:r>
      <w:proofErr w:type="gramStart"/>
      <w:r w:rsidRPr="005442EB">
        <w:rPr>
          <w:rFonts w:ascii="Verdana" w:hAnsi="Verdana"/>
          <w:sz w:val="14"/>
          <w:szCs w:val="18"/>
        </w:rPr>
        <w:t>11 Sep 2014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27 Oct 2014. </w:t>
      </w:r>
      <w:hyperlink r:id="rId141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nousku/1520404926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Anna. “</w:t>
      </w:r>
      <w:proofErr w:type="spellStart"/>
      <w:r w:rsidRPr="005442EB">
        <w:rPr>
          <w:rFonts w:ascii="Verdana" w:hAnsi="Verdana"/>
          <w:sz w:val="14"/>
          <w:szCs w:val="18"/>
        </w:rPr>
        <w:t>Agastache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foeniculum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14 Aug 2007. Online image. Flickr. 27 Oct 2014. </w:t>
      </w:r>
      <w:hyperlink r:id="rId14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katja-london/1118557967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turner</w:t>
      </w:r>
      <w:proofErr w:type="spellEnd"/>
      <w:r w:rsidRPr="005442EB">
        <w:rPr>
          <w:rFonts w:ascii="Verdana" w:hAnsi="Verdana"/>
          <w:sz w:val="14"/>
          <w:szCs w:val="18"/>
        </w:rPr>
        <w:t xml:space="preserve">, Jason. “Wild Columbine, Red Columbine (Aquilegia </w:t>
      </w:r>
      <w:proofErr w:type="spellStart"/>
      <w:r w:rsidRPr="005442EB">
        <w:rPr>
          <w:rFonts w:ascii="Verdana" w:hAnsi="Verdana"/>
          <w:sz w:val="14"/>
          <w:szCs w:val="18"/>
        </w:rPr>
        <w:t>canadensis</w:t>
      </w:r>
      <w:proofErr w:type="spellEnd"/>
      <w:r w:rsidRPr="005442EB">
        <w:rPr>
          <w:rFonts w:ascii="Verdana" w:hAnsi="Verdana"/>
          <w:sz w:val="14"/>
          <w:szCs w:val="18"/>
        </w:rPr>
        <w:t xml:space="preserve">).” 21 May 2003. Online image. Flickr. 27 Oct 2014. </w:t>
      </w:r>
      <w:hyperlink r:id="rId143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50352333@N06/464226390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proofErr w:type="gramStart"/>
      <w:r w:rsidRPr="005442EB">
        <w:rPr>
          <w:rFonts w:ascii="Verdana" w:hAnsi="Verdana"/>
          <w:sz w:val="14"/>
          <w:szCs w:val="18"/>
        </w:rPr>
        <w:t>Meeter</w:t>
      </w:r>
      <w:proofErr w:type="spellEnd"/>
      <w:r w:rsidRPr="005442EB">
        <w:rPr>
          <w:rFonts w:ascii="Verdana" w:hAnsi="Verdana"/>
          <w:sz w:val="14"/>
          <w:szCs w:val="18"/>
        </w:rPr>
        <w:t>, Jordan.</w:t>
      </w:r>
      <w:proofErr w:type="gramEnd"/>
      <w:r w:rsidRPr="005442EB">
        <w:rPr>
          <w:rFonts w:ascii="Verdana" w:hAnsi="Verdana"/>
          <w:sz w:val="14"/>
          <w:szCs w:val="18"/>
        </w:rPr>
        <w:t xml:space="preserve"> “Purple Coneflower (Echinacea </w:t>
      </w:r>
      <w:proofErr w:type="spellStart"/>
      <w:r w:rsidRPr="005442EB">
        <w:rPr>
          <w:rFonts w:ascii="Verdana" w:hAnsi="Verdana"/>
          <w:sz w:val="14"/>
          <w:szCs w:val="18"/>
        </w:rPr>
        <w:t>purpurea</w:t>
      </w:r>
      <w:proofErr w:type="spellEnd"/>
      <w:r w:rsidRPr="005442EB">
        <w:rPr>
          <w:rFonts w:ascii="Verdana" w:hAnsi="Verdana"/>
          <w:sz w:val="14"/>
          <w:szCs w:val="18"/>
        </w:rPr>
        <w:t xml:space="preserve">).” 07 Aug 2008. Online image. Flickr. 27 Oct 2014. </w:t>
      </w:r>
      <w:hyperlink r:id="rId14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barefootgardener/2742128633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Mayer, Joshua. “Black-eyed </w:t>
      </w:r>
      <w:proofErr w:type="spellStart"/>
      <w:r w:rsidRPr="005442EB">
        <w:rPr>
          <w:rFonts w:ascii="Verdana" w:hAnsi="Verdana"/>
          <w:sz w:val="14"/>
          <w:szCs w:val="18"/>
        </w:rPr>
        <w:t>Susans</w:t>
      </w:r>
      <w:proofErr w:type="spellEnd"/>
      <w:r w:rsidRPr="005442EB">
        <w:rPr>
          <w:rFonts w:ascii="Verdana" w:hAnsi="Verdana"/>
          <w:sz w:val="14"/>
          <w:szCs w:val="18"/>
        </w:rPr>
        <w:t xml:space="preserve"> (</w:t>
      </w:r>
      <w:proofErr w:type="spellStart"/>
      <w:r w:rsidRPr="005442EB">
        <w:rPr>
          <w:rFonts w:ascii="Verdana" w:hAnsi="Verdana"/>
          <w:sz w:val="14"/>
          <w:szCs w:val="18"/>
        </w:rPr>
        <w:t>Rudbecki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hirta</w:t>
      </w:r>
      <w:proofErr w:type="spellEnd"/>
      <w:r w:rsidRPr="005442EB">
        <w:rPr>
          <w:rFonts w:ascii="Verdana" w:hAnsi="Verdana"/>
          <w:sz w:val="14"/>
          <w:szCs w:val="18"/>
        </w:rPr>
        <w:t xml:space="preserve">).” 26 Jun 2010. Online image. Flickr. 27 Oct 2014. </w:t>
      </w:r>
      <w:hyperlink r:id="rId14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wackybadger/5913388941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Reynolds, Fritz </w:t>
      </w:r>
      <w:proofErr w:type="spellStart"/>
      <w:r w:rsidRPr="005442EB">
        <w:rPr>
          <w:rFonts w:ascii="Verdana" w:hAnsi="Verdana"/>
          <w:sz w:val="14"/>
          <w:szCs w:val="18"/>
        </w:rPr>
        <w:t>Flohr</w:t>
      </w:r>
      <w:proofErr w:type="spellEnd"/>
      <w:r w:rsidRPr="005442EB">
        <w:rPr>
          <w:rFonts w:ascii="Verdana" w:hAnsi="Verdana"/>
          <w:sz w:val="14"/>
          <w:szCs w:val="18"/>
        </w:rPr>
        <w:t>. “</w:t>
      </w:r>
      <w:proofErr w:type="spellStart"/>
      <w:r w:rsidRPr="005442EB">
        <w:rPr>
          <w:rFonts w:ascii="Verdana" w:hAnsi="Verdana"/>
          <w:sz w:val="14"/>
          <w:szCs w:val="18"/>
        </w:rPr>
        <w:t>Campsis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radicans</w:t>
      </w:r>
      <w:proofErr w:type="spellEnd"/>
      <w:r w:rsidRPr="005442EB">
        <w:rPr>
          <w:rFonts w:ascii="Verdana" w:hAnsi="Verdana"/>
          <w:sz w:val="14"/>
          <w:szCs w:val="18"/>
        </w:rPr>
        <w:t xml:space="preserve"> – Trumpet Creeper.” 29 May 2012. Online image. Flickr. 28 Oct 2014. </w:t>
      </w:r>
      <w:hyperlink r:id="rId146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fritzflohrreynolds/750859601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gramStart"/>
      <w:r w:rsidRPr="005442EB">
        <w:rPr>
          <w:rFonts w:ascii="Verdana" w:hAnsi="Verdana"/>
          <w:sz w:val="14"/>
          <w:szCs w:val="18"/>
        </w:rPr>
        <w:t>Nemo’s great uncle.</w:t>
      </w:r>
      <w:proofErr w:type="gramEnd"/>
      <w:r w:rsidRPr="005442EB">
        <w:rPr>
          <w:rFonts w:ascii="Verdana" w:hAnsi="Verdana"/>
          <w:sz w:val="14"/>
          <w:szCs w:val="18"/>
        </w:rPr>
        <w:t xml:space="preserve"> “</w:t>
      </w:r>
      <w:hyperlink r:id="rId147">
        <w:r w:rsidRPr="005442EB">
          <w:rPr>
            <w:rStyle w:val="InternetLink"/>
            <w:rFonts w:ascii="Verdana" w:hAnsi="Verdana"/>
            <w:color w:val="0000FF"/>
            <w:sz w:val="14"/>
            <w:szCs w:val="18"/>
          </w:rPr>
          <w:t>#6127</w:t>
        </w:r>
      </w:hyperlink>
      <w:r w:rsidRPr="005442EB">
        <w:rPr>
          <w:rFonts w:ascii="Verdana" w:hAnsi="Verdana"/>
          <w:sz w:val="14"/>
          <w:szCs w:val="18"/>
        </w:rPr>
        <w:t xml:space="preserve"> coral honeysuckle (</w:t>
      </w:r>
      <w:proofErr w:type="spellStart"/>
      <w:r w:rsidRPr="005442EB">
        <w:rPr>
          <w:rFonts w:ascii="Verdana" w:eastAsia="MS Gothic" w:hAnsi="Verdana" w:cs="MS Gothic"/>
          <w:sz w:val="14"/>
          <w:szCs w:val="18"/>
        </w:rPr>
        <w:t>ツキヌキニンド</w:t>
      </w:r>
      <w:r w:rsidRPr="005442EB">
        <w:rPr>
          <w:rFonts w:ascii="MS Gothic" w:hAnsi="MS Gothic" w:cs="MS Gothic"/>
          <w:sz w:val="14"/>
          <w:szCs w:val="18"/>
        </w:rPr>
        <w:t>ウ</w:t>
      </w:r>
      <w:proofErr w:type="spellEnd"/>
      <w:r w:rsidRPr="005442EB">
        <w:rPr>
          <w:rFonts w:ascii="Verdana" w:hAnsi="Verdana"/>
          <w:sz w:val="14"/>
          <w:szCs w:val="18"/>
        </w:rPr>
        <w:t xml:space="preserve">).” 18 Jun 2007. Online image. Flickr. 28 Oct 2014. </w:t>
      </w:r>
      <w:hyperlink r:id="rId148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maynard/64913362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putzer</w:t>
      </w:r>
      <w:proofErr w:type="spellEnd"/>
      <w:r w:rsidRPr="005442EB">
        <w:rPr>
          <w:rFonts w:ascii="Verdana" w:hAnsi="Verdana"/>
          <w:sz w:val="14"/>
          <w:szCs w:val="18"/>
        </w:rPr>
        <w:t xml:space="preserve">, </w:t>
      </w:r>
      <w:proofErr w:type="spellStart"/>
      <w:r w:rsidRPr="005442EB">
        <w:rPr>
          <w:rFonts w:ascii="Verdana" w:hAnsi="Verdana"/>
          <w:sz w:val="14"/>
          <w:szCs w:val="18"/>
        </w:rPr>
        <w:t>Smabs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Virginia Creeper.” </w:t>
      </w:r>
      <w:proofErr w:type="gramStart"/>
      <w:r w:rsidRPr="005442EB">
        <w:rPr>
          <w:rFonts w:ascii="Verdana" w:hAnsi="Verdana"/>
          <w:sz w:val="14"/>
          <w:szCs w:val="18"/>
        </w:rPr>
        <w:t>21 Sep 2013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31 Oct 2014. </w:t>
      </w:r>
      <w:hyperlink r:id="rId149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10413717@N08/1005833430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BlueRidgeKitties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Sedum </w:t>
      </w:r>
      <w:proofErr w:type="spellStart"/>
      <w:r w:rsidRPr="005442EB">
        <w:rPr>
          <w:rFonts w:ascii="Verdana" w:hAnsi="Verdana"/>
          <w:sz w:val="14"/>
          <w:szCs w:val="18"/>
        </w:rPr>
        <w:t>ternatum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17 May 2012. Online image. Flickr. 27 Oct 2014. </w:t>
      </w:r>
      <w:hyperlink r:id="rId150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blueridgekitties/723834242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Calder, Dale. “New Brunswick Native River Grape (</w:t>
      </w:r>
      <w:proofErr w:type="spellStart"/>
      <w:r w:rsidRPr="005442EB">
        <w:rPr>
          <w:rFonts w:ascii="Verdana" w:hAnsi="Verdana"/>
          <w:sz w:val="14"/>
          <w:szCs w:val="18"/>
        </w:rPr>
        <w:t>Vitis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riparia</w:t>
      </w:r>
      <w:proofErr w:type="spellEnd"/>
      <w:r w:rsidRPr="005442EB">
        <w:rPr>
          <w:rFonts w:ascii="Verdana" w:hAnsi="Verdana"/>
          <w:sz w:val="14"/>
          <w:szCs w:val="18"/>
        </w:rPr>
        <w:t xml:space="preserve">) Hardy to Zone 2b collected and </w:t>
      </w:r>
      <w:proofErr w:type="spellStart"/>
      <w:r w:rsidRPr="005442EB">
        <w:rPr>
          <w:rFonts w:ascii="Verdana" w:hAnsi="Verdana"/>
          <w:sz w:val="14"/>
          <w:szCs w:val="18"/>
        </w:rPr>
        <w:t>propogated</w:t>
      </w:r>
      <w:proofErr w:type="spellEnd"/>
      <w:r w:rsidRPr="005442EB">
        <w:rPr>
          <w:rFonts w:ascii="Verdana" w:hAnsi="Verdana"/>
          <w:sz w:val="14"/>
          <w:szCs w:val="18"/>
        </w:rPr>
        <w:t xml:space="preserve"> by Bob Osborn at Cornhill Nursery.” 24 Aug 2011. Online image. Flickr. 27 Oct 2014. </w:t>
      </w:r>
      <w:hyperlink r:id="rId151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dalecalder2003/6076618493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Calhoun, Joe. “DSC_1991.” 08 Nov 2008. Online image. Flickr. 29 Oct 2014. </w:t>
      </w:r>
      <w:hyperlink r:id="rId15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jcalhoun/3065392431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elkov</w:t>
      </w:r>
      <w:proofErr w:type="spellEnd"/>
      <w:r w:rsidRPr="005442EB">
        <w:rPr>
          <w:rFonts w:ascii="Verdana" w:hAnsi="Verdana"/>
          <w:sz w:val="14"/>
          <w:szCs w:val="18"/>
        </w:rPr>
        <w:t xml:space="preserve">, Gene. “Black Chokeberry.” </w:t>
      </w:r>
      <w:proofErr w:type="gramStart"/>
      <w:r w:rsidRPr="005442EB">
        <w:rPr>
          <w:rFonts w:ascii="Verdana" w:hAnsi="Verdana"/>
          <w:sz w:val="14"/>
          <w:szCs w:val="18"/>
        </w:rPr>
        <w:t>04 Sep 2010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29 Oct 2014. </w:t>
      </w:r>
      <w:hyperlink r:id="rId153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selkovjr/5093691461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Greenbelt, Rachel. “</w:t>
      </w:r>
      <w:proofErr w:type="gramStart"/>
      <w:r w:rsidRPr="005442EB">
        <w:rPr>
          <w:rFonts w:ascii="Verdana" w:hAnsi="Verdana"/>
          <w:sz w:val="14"/>
          <w:szCs w:val="18"/>
        </w:rPr>
        <w:t>jdy198</w:t>
      </w:r>
      <w:proofErr w:type="gramEnd"/>
      <w:r w:rsidRPr="005442EB">
        <w:rPr>
          <w:rFonts w:ascii="Verdana" w:hAnsi="Verdana"/>
          <w:sz w:val="14"/>
          <w:szCs w:val="18"/>
        </w:rPr>
        <w:t xml:space="preserve"> XX20140717a1254.jpg.” 17 Jul 2014. Online image. Flickr. 29 Oct 2014. </w:t>
      </w:r>
      <w:hyperlink r:id="rId15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rachelgreenbelt/14841505303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Poyston</w:t>
      </w:r>
      <w:proofErr w:type="spellEnd"/>
      <w:r w:rsidRPr="005442EB">
        <w:rPr>
          <w:rFonts w:ascii="Verdana" w:hAnsi="Verdana"/>
          <w:sz w:val="14"/>
          <w:szCs w:val="18"/>
        </w:rPr>
        <w:t xml:space="preserve">, J. “Silky Dogwood blossom.” 10 Jun 2010. Online image. Flickr. 29 Oct 2014. </w:t>
      </w:r>
      <w:hyperlink r:id="rId15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jpoyston/471070695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Powell, Janet E. “</w:t>
      </w:r>
      <w:proofErr w:type="spellStart"/>
      <w:r w:rsidRPr="005442EB">
        <w:rPr>
          <w:rFonts w:ascii="Verdana" w:hAnsi="Verdana"/>
          <w:sz w:val="14"/>
          <w:szCs w:val="18"/>
        </w:rPr>
        <w:t>Cornus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racemosa</w:t>
      </w:r>
      <w:proofErr w:type="spellEnd"/>
      <w:r w:rsidRPr="005442EB">
        <w:rPr>
          <w:rFonts w:ascii="Verdana" w:hAnsi="Verdana"/>
          <w:sz w:val="14"/>
          <w:szCs w:val="18"/>
        </w:rPr>
        <w:t xml:space="preserve">, Gray dogwood.” 18 Aug 2014. Online image. Flickr. 29 Oct 2014. </w:t>
      </w:r>
      <w:hyperlink r:id="rId156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kyphotobug/14777535170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Peñaloza</w:t>
      </w:r>
      <w:proofErr w:type="spellEnd"/>
      <w:r w:rsidRPr="005442EB">
        <w:rPr>
          <w:rFonts w:ascii="Verdana" w:hAnsi="Verdana"/>
          <w:sz w:val="14"/>
          <w:szCs w:val="18"/>
        </w:rPr>
        <w:t xml:space="preserve">, Rafael. “Red.” 27 Jan 2007. Online image. Flickr. 29 Oct 2014. </w:t>
      </w:r>
      <w:hyperlink r:id="rId157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rpenalozan/421313500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Keim</w:t>
      </w:r>
      <w:proofErr w:type="spellEnd"/>
      <w:r w:rsidRPr="005442EB">
        <w:rPr>
          <w:rFonts w:ascii="Verdana" w:hAnsi="Verdana"/>
          <w:sz w:val="14"/>
          <w:szCs w:val="18"/>
        </w:rPr>
        <w:t>, Mary. “</w:t>
      </w:r>
      <w:proofErr w:type="spellStart"/>
      <w:r w:rsidRPr="005442EB">
        <w:rPr>
          <w:rFonts w:ascii="Verdana" w:hAnsi="Verdana"/>
          <w:sz w:val="14"/>
          <w:szCs w:val="18"/>
        </w:rPr>
        <w:t>Gallberry</w:t>
      </w:r>
      <w:proofErr w:type="spellEnd"/>
      <w:r w:rsidRPr="005442EB">
        <w:rPr>
          <w:rFonts w:ascii="Verdana" w:hAnsi="Verdana"/>
          <w:sz w:val="14"/>
          <w:szCs w:val="18"/>
        </w:rPr>
        <w:t xml:space="preserve"> or Inkberry (Ilex </w:t>
      </w:r>
      <w:proofErr w:type="spellStart"/>
      <w:r w:rsidRPr="005442EB">
        <w:rPr>
          <w:rFonts w:ascii="Verdana" w:hAnsi="Verdana"/>
          <w:sz w:val="14"/>
          <w:szCs w:val="18"/>
        </w:rPr>
        <w:t>glabra</w:t>
      </w:r>
      <w:proofErr w:type="spellEnd"/>
      <w:r w:rsidRPr="005442EB">
        <w:rPr>
          <w:rFonts w:ascii="Verdana" w:hAnsi="Verdana"/>
          <w:sz w:val="14"/>
          <w:szCs w:val="18"/>
        </w:rPr>
        <w:t xml:space="preserve">).” 05 Nov 2011. Online image. Flickr. 29 Oct 2014. </w:t>
      </w:r>
      <w:hyperlink r:id="rId158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38514062@N03/631882774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gramStart"/>
      <w:r w:rsidRPr="005442EB">
        <w:rPr>
          <w:rFonts w:ascii="Verdana" w:hAnsi="Verdana"/>
          <w:sz w:val="14"/>
          <w:szCs w:val="18"/>
        </w:rPr>
        <w:t>Cross,</w:t>
      </w:r>
      <w:proofErr w:type="gramEnd"/>
      <w:r w:rsidRPr="005442EB">
        <w:rPr>
          <w:rFonts w:ascii="Verdana" w:hAnsi="Verdana"/>
          <w:sz w:val="14"/>
          <w:szCs w:val="18"/>
        </w:rPr>
        <w:t xml:space="preserve"> Jay. “DSC03737.” 11 Dec 2013. Online image. Flickr. 29 Oct 2014. </w:t>
      </w:r>
      <w:hyperlink r:id="rId159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antoniseb/1132412813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Reynolds, Fritz </w:t>
      </w:r>
      <w:proofErr w:type="spellStart"/>
      <w:r w:rsidRPr="005442EB">
        <w:rPr>
          <w:rFonts w:ascii="Verdana" w:hAnsi="Verdana"/>
          <w:sz w:val="14"/>
          <w:szCs w:val="18"/>
        </w:rPr>
        <w:t>Flohr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Spicebush in Snow.” 25 Mar 2013. Online image. Flickr. 29 Oct 2014. </w:t>
      </w:r>
      <w:hyperlink r:id="rId160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fritzflohrreynolds/8589613467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pier</w:t>
      </w:r>
      <w:proofErr w:type="spellEnd"/>
      <w:r w:rsidRPr="005442EB">
        <w:rPr>
          <w:rFonts w:ascii="Verdana" w:hAnsi="Verdana"/>
          <w:sz w:val="14"/>
          <w:szCs w:val="18"/>
        </w:rPr>
        <w:t>, Dave.  “</w:t>
      </w:r>
      <w:proofErr w:type="gramStart"/>
      <w:r w:rsidRPr="005442EB">
        <w:rPr>
          <w:rFonts w:ascii="Verdana" w:hAnsi="Verdana"/>
          <w:sz w:val="14"/>
          <w:szCs w:val="18"/>
        </w:rPr>
        <w:t>bayberry</w:t>
      </w:r>
      <w:proofErr w:type="gramEnd"/>
      <w:r w:rsidRPr="005442EB">
        <w:rPr>
          <w:rFonts w:ascii="Verdana" w:hAnsi="Verdana"/>
          <w:sz w:val="14"/>
          <w:szCs w:val="18"/>
        </w:rPr>
        <w:t xml:space="preserve">_Assateague,MD_©DaveSpier_D071323flickr.” 21 Nov 2010. Online image. Flickr. 29 Oct 2014. </w:t>
      </w:r>
      <w:hyperlink r:id="rId161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dave_spier/13204839033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Richards, F.D. “American Elderberry in Bloom.” 03 Jul 2013. Online image. Flickr. 29 Oct 2014. </w:t>
      </w:r>
      <w:hyperlink r:id="rId16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50697352@N00/920255137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Olsen, Bryant. “Red Elderberries.” 14 Aug 2009. Online image. Flickr. 29 Oct 2014. </w:t>
      </w:r>
      <w:hyperlink r:id="rId163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bryanto/3835400566/</w:t>
        </w:r>
      </w:hyperlink>
    </w:p>
    <w:p w:rsidR="00F63433" w:rsidRPr="005442EB" w:rsidRDefault="00F63433" w:rsidP="00F63433">
      <w:pPr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chäfer</w:t>
      </w:r>
      <w:proofErr w:type="spellEnd"/>
      <w:r w:rsidRPr="005442EB">
        <w:rPr>
          <w:rFonts w:ascii="Verdana" w:hAnsi="Verdana"/>
          <w:sz w:val="14"/>
          <w:szCs w:val="18"/>
        </w:rPr>
        <w:t xml:space="preserve">, Rudolf. “Schneebeere_DSC_4327.” </w:t>
      </w:r>
      <w:proofErr w:type="gramStart"/>
      <w:r w:rsidRPr="005442EB">
        <w:rPr>
          <w:rFonts w:ascii="Verdana" w:hAnsi="Verdana"/>
          <w:sz w:val="14"/>
          <w:szCs w:val="18"/>
        </w:rPr>
        <w:t>11 Sep 2012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27 Oct 2014. </w:t>
      </w:r>
      <w:hyperlink r:id="rId16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schaefer-rudolf/7976193924/</w:t>
        </w:r>
      </w:hyperlink>
    </w:p>
    <w:p w:rsidR="00F63433" w:rsidRPr="005442EB" w:rsidRDefault="00F63433" w:rsidP="00F63433">
      <w:pPr>
        <w:pStyle w:val="Framecontents"/>
        <w:rPr>
          <w:rFonts w:ascii="Verdana" w:hAnsi="Verdana"/>
          <w:sz w:val="14"/>
        </w:rPr>
      </w:pP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Dendroic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cerulea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Indian Coralberry.” 02 Dec 2010. Online image. Flickr. 27 Oct 2014. </w:t>
      </w:r>
      <w:hyperlink r:id="rId16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dendroica/5228092568/</w:t>
        </w:r>
      </w:hyperlink>
    </w:p>
    <w:p w:rsidR="00F63433" w:rsidRPr="005442EB" w:rsidRDefault="000B29DD" w:rsidP="00F63433">
      <w:pPr>
        <w:rPr>
          <w:rFonts w:ascii="Verdana" w:hAnsi="Verdana"/>
          <w:sz w:val="14"/>
        </w:rPr>
      </w:pPr>
      <w:hyperlink r:id="rId166">
        <w:r w:rsidR="00F63433" w:rsidRPr="005442EB">
          <w:rPr>
            <w:rStyle w:val="InternetLink"/>
            <w:rFonts w:ascii="Verdana" w:eastAsia="AppleMyungjo" w:hAnsi="Verdana" w:cs="AppleMyungjo" w:hint="eastAsia"/>
            <w:color w:val="000000"/>
            <w:sz w:val="14"/>
            <w:szCs w:val="18"/>
          </w:rPr>
          <w:t>영철</w:t>
        </w:r>
        <w:r w:rsidR="00F63433" w:rsidRPr="005442EB">
          <w:rPr>
            <w:rStyle w:val="InternetLink"/>
            <w:rFonts w:ascii="Verdana" w:hAnsi="Verdana"/>
            <w:color w:val="000000"/>
            <w:sz w:val="14"/>
            <w:szCs w:val="18"/>
          </w:rPr>
          <w:t xml:space="preserve"> </w:t>
        </w:r>
        <w:r w:rsidR="00F63433" w:rsidRPr="005442EB">
          <w:rPr>
            <w:rStyle w:val="InternetLink"/>
            <w:rFonts w:ascii="Verdana" w:eastAsia="AppleMyungjo" w:hAnsi="Verdana" w:cs="AppleMyungjo" w:hint="eastAsia"/>
            <w:color w:val="000000"/>
            <w:sz w:val="14"/>
            <w:szCs w:val="18"/>
          </w:rPr>
          <w:t>이</w:t>
        </w:r>
      </w:hyperlink>
      <w:r w:rsidR="00F63433" w:rsidRPr="005442EB">
        <w:rPr>
          <w:rFonts w:ascii="Verdana" w:hAnsi="Verdana"/>
          <w:color w:val="000000"/>
          <w:sz w:val="14"/>
          <w:szCs w:val="18"/>
        </w:rPr>
        <w:t>. “</w:t>
      </w:r>
      <w:proofErr w:type="spellStart"/>
      <w:r w:rsidR="00F63433" w:rsidRPr="005442EB">
        <w:rPr>
          <w:rFonts w:ascii="Verdana" w:eastAsia="AppleMyungjo" w:hAnsi="Verdana" w:cs="AppleMyungjo" w:hint="eastAsia"/>
          <w:sz w:val="14"/>
          <w:szCs w:val="18"/>
        </w:rPr>
        <w:t>블루베리</w:t>
      </w:r>
      <w:proofErr w:type="spellEnd"/>
      <w:r w:rsidR="00F63433" w:rsidRPr="005442EB">
        <w:rPr>
          <w:rFonts w:ascii="Verdana" w:hAnsi="Verdana"/>
          <w:sz w:val="14"/>
          <w:szCs w:val="18"/>
        </w:rPr>
        <w:t xml:space="preserve"> (</w:t>
      </w:r>
      <w:proofErr w:type="spellStart"/>
      <w:r w:rsidR="00F63433" w:rsidRPr="005442EB">
        <w:rPr>
          <w:rFonts w:ascii="Verdana" w:hAnsi="Verdana"/>
          <w:sz w:val="14"/>
          <w:szCs w:val="18"/>
        </w:rPr>
        <w:t>Vaccinium</w:t>
      </w:r>
      <w:proofErr w:type="spellEnd"/>
      <w:r w:rsidR="00F63433"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="00F63433" w:rsidRPr="005442EB">
        <w:rPr>
          <w:rFonts w:ascii="Verdana" w:hAnsi="Verdana"/>
          <w:sz w:val="14"/>
          <w:szCs w:val="18"/>
        </w:rPr>
        <w:t>corymbosum</w:t>
      </w:r>
      <w:proofErr w:type="spellEnd"/>
      <w:r w:rsidR="00F63433" w:rsidRPr="005442EB">
        <w:rPr>
          <w:rFonts w:ascii="Verdana" w:hAnsi="Verdana"/>
          <w:sz w:val="14"/>
          <w:szCs w:val="18"/>
        </w:rPr>
        <w:t>) 2014</w:t>
      </w:r>
      <w:r w:rsidR="00F63433" w:rsidRPr="005442EB">
        <w:rPr>
          <w:rFonts w:ascii="Verdana" w:eastAsia="AppleMyungjo" w:hAnsi="Verdana" w:cs="AppleMyungjo" w:hint="eastAsia"/>
          <w:sz w:val="14"/>
          <w:szCs w:val="18"/>
        </w:rPr>
        <w:t>년</w:t>
      </w:r>
      <w:r w:rsidR="00F63433" w:rsidRPr="005442EB">
        <w:rPr>
          <w:rFonts w:ascii="Verdana" w:hAnsi="Verdana"/>
          <w:sz w:val="14"/>
          <w:szCs w:val="18"/>
        </w:rPr>
        <w:t xml:space="preserve"> 6</w:t>
      </w:r>
      <w:r w:rsidR="00F63433" w:rsidRPr="005442EB">
        <w:rPr>
          <w:rFonts w:ascii="Verdana" w:eastAsia="AppleMyungjo" w:hAnsi="Verdana" w:cs="AppleMyungjo" w:hint="eastAsia"/>
          <w:sz w:val="14"/>
          <w:szCs w:val="18"/>
        </w:rPr>
        <w:t>월</w:t>
      </w:r>
      <w:r w:rsidR="00F63433" w:rsidRPr="005442EB">
        <w:rPr>
          <w:rFonts w:ascii="Verdana" w:hAnsi="Verdana"/>
          <w:sz w:val="14"/>
          <w:szCs w:val="18"/>
        </w:rPr>
        <w:t xml:space="preserve"> 3</w:t>
      </w:r>
      <w:r w:rsidR="00F63433" w:rsidRPr="005442EB">
        <w:rPr>
          <w:rFonts w:ascii="Verdana" w:eastAsia="AppleMyungjo" w:hAnsi="Verdana" w:cs="AppleMyungjo" w:hint="eastAsia"/>
          <w:sz w:val="14"/>
          <w:szCs w:val="18"/>
        </w:rPr>
        <w:t>일</w:t>
      </w:r>
      <w:r w:rsidR="00F63433" w:rsidRPr="005442EB">
        <w:rPr>
          <w:rFonts w:ascii="Verdana" w:hAnsi="Verdana" w:cs="Batang"/>
          <w:sz w:val="14"/>
          <w:szCs w:val="18"/>
        </w:rPr>
        <w:t xml:space="preserve">.” 03 Jun 2014. Online image. Flickr. 31 Oct 2014. </w:t>
      </w:r>
      <w:hyperlink r:id="rId167">
        <w:r w:rsidR="00F63433" w:rsidRPr="005442EB">
          <w:rPr>
            <w:rStyle w:val="InternetLink"/>
            <w:rFonts w:ascii="Verdana" w:hAnsi="Verdana" w:cs="Batang"/>
            <w:sz w:val="14"/>
            <w:szCs w:val="18"/>
          </w:rPr>
          <w:t>https://www.flickr.com/photos/bastus917/14390696911/</w:t>
        </w:r>
      </w:hyperlink>
    </w:p>
    <w:p w:rsidR="00F63433" w:rsidRPr="005442EB" w:rsidRDefault="00F63433" w:rsidP="00F63433">
      <w:pPr>
        <w:rPr>
          <w:rFonts w:ascii="Verdana" w:hAnsi="Verdana"/>
          <w:sz w:val="14"/>
        </w:rPr>
      </w:pPr>
    </w:p>
    <w:p w:rsidR="00D56A9F" w:rsidRPr="005442EB" w:rsidRDefault="00F63433" w:rsidP="00F63433">
      <w:pPr>
        <w:spacing w:after="360"/>
        <w:rPr>
          <w:rFonts w:ascii="Verdana" w:hAnsi="Verdana"/>
          <w:color w:val="0563C1"/>
          <w:sz w:val="14"/>
          <w:szCs w:val="18"/>
          <w:u w:val="single"/>
          <w:lang w:bidi="en-US"/>
        </w:rPr>
      </w:pPr>
      <w:proofErr w:type="spellStart"/>
      <w:r w:rsidRPr="005442EB">
        <w:rPr>
          <w:rFonts w:ascii="Verdana" w:hAnsi="Verdana"/>
          <w:sz w:val="14"/>
          <w:szCs w:val="18"/>
        </w:rPr>
        <w:t>Kingsbrae</w:t>
      </w:r>
      <w:proofErr w:type="spellEnd"/>
      <w:r w:rsidRPr="005442EB">
        <w:rPr>
          <w:rFonts w:ascii="Verdana" w:hAnsi="Verdana"/>
          <w:sz w:val="14"/>
          <w:szCs w:val="18"/>
        </w:rPr>
        <w:t xml:space="preserve"> Garden. “Viburnum </w:t>
      </w:r>
      <w:proofErr w:type="spellStart"/>
      <w:r w:rsidRPr="005442EB">
        <w:rPr>
          <w:rFonts w:ascii="Verdana" w:hAnsi="Verdana"/>
          <w:sz w:val="14"/>
          <w:szCs w:val="18"/>
        </w:rPr>
        <w:t>dentatum</w:t>
      </w:r>
      <w:proofErr w:type="spellEnd"/>
      <w:r w:rsidRPr="005442EB">
        <w:rPr>
          <w:rFonts w:ascii="Verdana" w:hAnsi="Verdana"/>
          <w:sz w:val="14"/>
          <w:szCs w:val="18"/>
        </w:rPr>
        <w:t xml:space="preserve">, </w:t>
      </w:r>
      <w:proofErr w:type="spellStart"/>
      <w:r w:rsidRPr="005442EB">
        <w:rPr>
          <w:rFonts w:ascii="Verdana" w:hAnsi="Verdana"/>
          <w:sz w:val="14"/>
          <w:szCs w:val="18"/>
        </w:rPr>
        <w:t>Arrowwood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</w:t>
      </w:r>
      <w:proofErr w:type="gramStart"/>
      <w:r w:rsidRPr="005442EB">
        <w:rPr>
          <w:rFonts w:ascii="Verdana" w:hAnsi="Verdana"/>
          <w:sz w:val="14"/>
          <w:szCs w:val="18"/>
        </w:rPr>
        <w:t>27 Sep 2007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31 Oct 2014. </w:t>
      </w:r>
      <w:hyperlink r:id="rId168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kingsbraegarden/1490696837/</w:t>
        </w:r>
      </w:hyperlink>
    </w:p>
    <w:p w:rsidR="00D56A9F" w:rsidRPr="005442EB" w:rsidRDefault="00D56A9F" w:rsidP="00F63433">
      <w:pPr>
        <w:spacing w:after="360"/>
        <w:rPr>
          <w:rFonts w:ascii="Verdana" w:hAnsi="Verdana"/>
          <w:sz w:val="14"/>
          <w:szCs w:val="18"/>
        </w:rPr>
      </w:pPr>
      <w:proofErr w:type="spellStart"/>
      <w:r w:rsidRPr="005442EB">
        <w:rPr>
          <w:rFonts w:ascii="Verdana" w:hAnsi="Verdana"/>
          <w:sz w:val="14"/>
          <w:szCs w:val="18"/>
        </w:rPr>
        <w:t>BlueRidgeKitties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Serviceberry.” 08 May 2014. Online image. Flickr. 20 Jan 2015. </w:t>
      </w:r>
      <w:hyperlink r:id="rId169" w:history="1">
        <w:r w:rsidRPr="005442EB">
          <w:rPr>
            <w:rStyle w:val="Hyperlink"/>
            <w:rFonts w:ascii="Verdana" w:hAnsi="Verdana"/>
            <w:sz w:val="14"/>
            <w:szCs w:val="18"/>
          </w:rPr>
          <w:t>https://www.flickr.com/photos/blueridgekitties/14055235480/</w:t>
        </w:r>
      </w:hyperlink>
    </w:p>
    <w:p w:rsidR="00F63433" w:rsidRPr="005442EB" w:rsidRDefault="00D56A9F" w:rsidP="00F63433">
      <w:pPr>
        <w:spacing w:after="360"/>
        <w:rPr>
          <w:rFonts w:ascii="Verdana" w:hAnsi="Verdana"/>
          <w:sz w:val="14"/>
          <w:szCs w:val="18"/>
        </w:rPr>
      </w:pPr>
      <w:proofErr w:type="spellStart"/>
      <w:r w:rsidRPr="005442EB">
        <w:rPr>
          <w:rFonts w:ascii="Verdana" w:hAnsi="Verdana"/>
          <w:sz w:val="14"/>
          <w:szCs w:val="18"/>
        </w:rPr>
        <w:t>Ser</w:t>
      </w:r>
      <w:r w:rsidR="00A63890" w:rsidRPr="005442EB">
        <w:rPr>
          <w:rFonts w:ascii="Verdana" w:hAnsi="Verdana"/>
          <w:sz w:val="14"/>
          <w:szCs w:val="18"/>
        </w:rPr>
        <w:t>rviceberry</w:t>
      </w:r>
      <w:proofErr w:type="spellEnd"/>
      <w:r w:rsidR="00A63890" w:rsidRPr="005442EB">
        <w:rPr>
          <w:rFonts w:ascii="Verdana" w:hAnsi="Verdana"/>
          <w:sz w:val="14"/>
          <w:szCs w:val="18"/>
        </w:rPr>
        <w:t xml:space="preserve"> season</w:t>
      </w:r>
      <w:r w:rsidR="00F63433" w:rsidRPr="005442EB">
        <w:rPr>
          <w:rFonts w:ascii="Verdana" w:hAnsi="Verdana"/>
          <w:sz w:val="14"/>
          <w:szCs w:val="18"/>
        </w:rPr>
        <w:t>.” 0</w:t>
      </w:r>
      <w:r w:rsidR="00A63890" w:rsidRPr="005442EB">
        <w:rPr>
          <w:rFonts w:ascii="Verdana" w:hAnsi="Verdana"/>
          <w:sz w:val="14"/>
          <w:szCs w:val="18"/>
        </w:rPr>
        <w:t>4</w:t>
      </w:r>
      <w:r w:rsidR="00F63433" w:rsidRPr="005442EB">
        <w:rPr>
          <w:rFonts w:ascii="Verdana" w:hAnsi="Verdana"/>
          <w:sz w:val="14"/>
          <w:szCs w:val="18"/>
        </w:rPr>
        <w:t xml:space="preserve"> Ju</w:t>
      </w:r>
      <w:r w:rsidR="00A63890" w:rsidRPr="005442EB">
        <w:rPr>
          <w:rFonts w:ascii="Verdana" w:hAnsi="Verdana"/>
          <w:sz w:val="14"/>
          <w:szCs w:val="18"/>
        </w:rPr>
        <w:t>l</w:t>
      </w:r>
      <w:r w:rsidR="00F63433" w:rsidRPr="005442EB">
        <w:rPr>
          <w:rFonts w:ascii="Verdana" w:hAnsi="Verdana"/>
          <w:sz w:val="14"/>
          <w:szCs w:val="18"/>
        </w:rPr>
        <w:t xml:space="preserve"> 20</w:t>
      </w:r>
      <w:r w:rsidR="00A63890" w:rsidRPr="005442EB">
        <w:rPr>
          <w:rFonts w:ascii="Verdana" w:hAnsi="Verdana"/>
          <w:sz w:val="14"/>
          <w:szCs w:val="18"/>
        </w:rPr>
        <w:t>08</w:t>
      </w:r>
      <w:r w:rsidR="00F63433" w:rsidRPr="005442EB">
        <w:rPr>
          <w:rFonts w:ascii="Verdana" w:hAnsi="Verdana"/>
          <w:sz w:val="14"/>
          <w:szCs w:val="18"/>
        </w:rPr>
        <w:t xml:space="preserve">. Online image. Flickr. </w:t>
      </w:r>
      <w:r w:rsidR="00A63890" w:rsidRPr="005442EB">
        <w:rPr>
          <w:rFonts w:ascii="Verdana" w:hAnsi="Verdana"/>
          <w:sz w:val="14"/>
          <w:szCs w:val="18"/>
        </w:rPr>
        <w:t xml:space="preserve">20 Jan 2015. </w:t>
      </w:r>
      <w:hyperlink r:id="rId170" w:history="1">
        <w:r w:rsidR="00A63890" w:rsidRPr="005442EB">
          <w:rPr>
            <w:rStyle w:val="Hyperlink"/>
            <w:rFonts w:ascii="Verdana" w:hAnsi="Verdana"/>
            <w:sz w:val="14"/>
            <w:szCs w:val="18"/>
          </w:rPr>
          <w:t>https://www.flickr.com/photos/suzannelong/264246032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proofErr w:type="gramStart"/>
      <w:r w:rsidRPr="005442EB">
        <w:rPr>
          <w:rFonts w:ascii="Verdana" w:hAnsi="Verdana"/>
          <w:sz w:val="14"/>
          <w:szCs w:val="18"/>
        </w:rPr>
        <w:t>rockerBOO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 xml:space="preserve">. “02349 Pagoda Dogwood Bloom.” 18 May 2013. Online image. Flickr. 07 Nov 2014. </w:t>
      </w:r>
      <w:hyperlink r:id="rId171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rockerboo/8751298990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Richards, F.D. “Washington Hawthorn 2014.” 21 May 2014. Online image. Flickr. 31 Oct 2014. </w:t>
      </w:r>
      <w:hyperlink r:id="rId17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50697352@N00/14234294111/</w:t>
        </w:r>
      </w:hyperlink>
    </w:p>
    <w:p w:rsidR="0088314C" w:rsidRPr="005442EB" w:rsidRDefault="00F63433" w:rsidP="00F63433">
      <w:pPr>
        <w:spacing w:after="360"/>
        <w:rPr>
          <w:rStyle w:val="InternetLink"/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Cooper, Paul. “Early Crabapple.” 03 Aug 2013. Online image. Flickr. 31 Oct 2014. </w:t>
      </w:r>
      <w:hyperlink r:id="rId173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29261037@N02/9430211043/</w:t>
        </w:r>
      </w:hyperlink>
    </w:p>
    <w:p w:rsidR="0088314C" w:rsidRPr="005442EB" w:rsidRDefault="00312EEC" w:rsidP="00F63433">
      <w:pPr>
        <w:spacing w:after="360"/>
        <w:rPr>
          <w:rFonts w:ascii="Verdana" w:hAnsi="Verdana"/>
          <w:sz w:val="14"/>
          <w:szCs w:val="18"/>
        </w:rPr>
      </w:pPr>
      <w:r w:rsidRPr="005442EB">
        <w:rPr>
          <w:rFonts w:ascii="Verdana" w:hAnsi="Verdana"/>
          <w:sz w:val="14"/>
          <w:szCs w:val="18"/>
        </w:rPr>
        <w:t xml:space="preserve">Richards, F.D. “Crabapple Tree.” 26 Apr 2010. Online image. Flickr. 15 Jan 2015. </w:t>
      </w:r>
      <w:hyperlink r:id="rId174" w:history="1">
        <w:r w:rsidRPr="005442EB">
          <w:rPr>
            <w:rStyle w:val="Hyperlink"/>
            <w:rFonts w:ascii="Verdana" w:hAnsi="Verdana"/>
            <w:sz w:val="14"/>
            <w:szCs w:val="18"/>
          </w:rPr>
          <w:t>https://www.flickr.com/photos/50697352@N00/4554399569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Born1945. “Chokecherry Berries.” 19 Jul 2012. Online image. Flickr. 31 Oct 2014. </w:t>
      </w:r>
      <w:hyperlink r:id="rId17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12567713@N00/760742095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Josh*m. “</w:t>
      </w:r>
      <w:proofErr w:type="spellStart"/>
      <w:r w:rsidRPr="005442EB">
        <w:rPr>
          <w:rFonts w:ascii="Verdana" w:hAnsi="Verdana"/>
          <w:sz w:val="14"/>
          <w:szCs w:val="18"/>
        </w:rPr>
        <w:t>Ptele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trifoliata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27 Oct 2007. Online image. Flickr. 31 Oct 2014. </w:t>
      </w:r>
      <w:hyperlink r:id="rId176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gravitywave/1763269170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McCormack, Anne. “Smooth Sumac.” 24 Oct 2010. Online image. Flickr. 31 Oct 2014. </w:t>
      </w:r>
      <w:hyperlink r:id="rId177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mccormacka/5174463739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Kreger</w:t>
      </w:r>
      <w:proofErr w:type="spellEnd"/>
      <w:r w:rsidRPr="005442EB">
        <w:rPr>
          <w:rFonts w:ascii="Verdana" w:hAnsi="Verdana"/>
          <w:sz w:val="14"/>
          <w:szCs w:val="18"/>
        </w:rPr>
        <w:t xml:space="preserve">, Regina. “Staghorn sumac.” 02 Aug 2014. Online image. Flickr. 31 Oct 2014. </w:t>
      </w:r>
      <w:hyperlink r:id="rId178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96662085@N03/1482193275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Cutler, Wendy. “44-20120828_UBCBG_SorbusAffAmericana_Cutler_P1310416.” 28 Aug 2012. Online image. Flickr. 31 Oct 2014. </w:t>
      </w:r>
      <w:hyperlink r:id="rId179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wlcutler/7934547838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Smith, Wendell. “</w:t>
      </w:r>
      <w:proofErr w:type="gramStart"/>
      <w:r w:rsidRPr="005442EB">
        <w:rPr>
          <w:rFonts w:ascii="Verdana" w:hAnsi="Verdana"/>
          <w:sz w:val="14"/>
          <w:szCs w:val="18"/>
        </w:rPr>
        <w:t>nannyberries</w:t>
      </w:r>
      <w:proofErr w:type="gramEnd"/>
      <w:r w:rsidRPr="005442EB">
        <w:rPr>
          <w:rFonts w:ascii="Verdana" w:hAnsi="Verdana"/>
          <w:sz w:val="14"/>
          <w:szCs w:val="18"/>
        </w:rPr>
        <w:t xml:space="preserve">.” 09 Oct 2013. Online image. Flickr. 31 Oct 2014. </w:t>
      </w:r>
      <w:hyperlink r:id="rId180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95661536@N05/1033208030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Illig</w:t>
      </w:r>
      <w:proofErr w:type="spellEnd"/>
      <w:r w:rsidRPr="005442EB">
        <w:rPr>
          <w:rFonts w:ascii="Verdana" w:hAnsi="Verdana"/>
          <w:sz w:val="14"/>
          <w:szCs w:val="18"/>
        </w:rPr>
        <w:t xml:space="preserve">, David. “Acer </w:t>
      </w:r>
      <w:proofErr w:type="spellStart"/>
      <w:r w:rsidRPr="005442EB">
        <w:rPr>
          <w:rFonts w:ascii="Verdana" w:hAnsi="Verdana"/>
          <w:sz w:val="14"/>
          <w:szCs w:val="18"/>
        </w:rPr>
        <w:t>rubrum</w:t>
      </w:r>
      <w:proofErr w:type="spellEnd"/>
      <w:r w:rsidRPr="005442EB">
        <w:rPr>
          <w:rFonts w:ascii="Verdana" w:hAnsi="Verdana"/>
          <w:sz w:val="14"/>
          <w:szCs w:val="18"/>
        </w:rPr>
        <w:t xml:space="preserve">, Red Maple.” 18 Oct 2013. Online image. Flickr. 31 Oct 2014. </w:t>
      </w:r>
      <w:hyperlink r:id="rId181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primeval/1035261634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McFarland, Kent. “Sugar Maple (Acer </w:t>
      </w:r>
      <w:proofErr w:type="spellStart"/>
      <w:r w:rsidRPr="005442EB">
        <w:rPr>
          <w:rFonts w:ascii="Verdana" w:hAnsi="Verdana"/>
          <w:sz w:val="14"/>
          <w:szCs w:val="18"/>
        </w:rPr>
        <w:t>saccharum</w:t>
      </w:r>
      <w:proofErr w:type="spellEnd"/>
      <w:r w:rsidRPr="005442EB">
        <w:rPr>
          <w:rFonts w:ascii="Verdana" w:hAnsi="Verdana"/>
          <w:sz w:val="14"/>
          <w:szCs w:val="18"/>
        </w:rPr>
        <w:t xml:space="preserve">) samara and leaf.” 18 Jun 2011. Online image. Flickr. 31 Oct 2014. </w:t>
      </w:r>
      <w:hyperlink r:id="rId18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vtebird/8421795457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Maggie. “</w:t>
      </w:r>
      <w:proofErr w:type="spellStart"/>
      <w:r w:rsidRPr="005442EB">
        <w:rPr>
          <w:rFonts w:ascii="Verdana" w:hAnsi="Verdana"/>
          <w:sz w:val="14"/>
          <w:szCs w:val="18"/>
        </w:rPr>
        <w:t>Betul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nigra</w:t>
      </w:r>
      <w:proofErr w:type="spellEnd"/>
      <w:r w:rsidRPr="005442EB">
        <w:rPr>
          <w:rFonts w:ascii="Verdana" w:hAnsi="Verdana"/>
          <w:sz w:val="14"/>
          <w:szCs w:val="18"/>
        </w:rPr>
        <w:t xml:space="preserve"> ‘Cully.’” 01 Nov 2007. Online image. Flickr. 31 Oct 2014. </w:t>
      </w:r>
      <w:hyperlink r:id="rId183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13389908@N03/182161658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proofErr w:type="gramStart"/>
      <w:r w:rsidRPr="005442EB">
        <w:rPr>
          <w:rFonts w:ascii="Verdana" w:hAnsi="Verdana"/>
          <w:sz w:val="14"/>
          <w:szCs w:val="18"/>
        </w:rPr>
        <w:t>dnydick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 xml:space="preserve">. “Untitled.” </w:t>
      </w:r>
      <w:proofErr w:type="gramStart"/>
      <w:r w:rsidRPr="005442EB">
        <w:rPr>
          <w:rFonts w:ascii="Verdana" w:hAnsi="Verdana"/>
          <w:sz w:val="14"/>
          <w:szCs w:val="18"/>
        </w:rPr>
        <w:t>28 Sep 2013.</w:t>
      </w:r>
      <w:proofErr w:type="gramEnd"/>
      <w:r w:rsidRPr="005442EB">
        <w:rPr>
          <w:rFonts w:ascii="Verdana" w:hAnsi="Verdana"/>
          <w:sz w:val="14"/>
          <w:szCs w:val="18"/>
        </w:rPr>
        <w:t xml:space="preserve"> Online image. Flickr. 01 Nov 2014. </w:t>
      </w:r>
      <w:hyperlink r:id="rId18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66842577@N08/1000865735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agor</w:t>
      </w:r>
      <w:proofErr w:type="spellEnd"/>
      <w:r w:rsidRPr="005442EB">
        <w:rPr>
          <w:rFonts w:ascii="Verdana" w:hAnsi="Verdana"/>
          <w:sz w:val="14"/>
          <w:szCs w:val="18"/>
        </w:rPr>
        <w:t xml:space="preserve">, Eli. “Green fruit on hackberry in St Paul, June 2 2014.” 02 Jun 2014. Online image. Flickr. 01 Nov 2014. </w:t>
      </w:r>
      <w:hyperlink r:id="rId18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esagor/1432898869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Jones, Jean. “</w:t>
      </w:r>
      <w:proofErr w:type="spellStart"/>
      <w:r w:rsidRPr="005442EB">
        <w:rPr>
          <w:rFonts w:ascii="Verdana" w:hAnsi="Verdana"/>
          <w:sz w:val="14"/>
          <w:szCs w:val="18"/>
        </w:rPr>
        <w:t>Gleditsi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triacanthos</w:t>
      </w:r>
      <w:proofErr w:type="spellEnd"/>
      <w:r w:rsidRPr="005442EB">
        <w:rPr>
          <w:rFonts w:ascii="Verdana" w:hAnsi="Verdana"/>
          <w:sz w:val="14"/>
          <w:szCs w:val="18"/>
        </w:rPr>
        <w:t xml:space="preserve"> 'Sunburst.'” 11 Jun 2013. Online image. Flickr. 02 Nov 2014. </w:t>
      </w:r>
      <w:hyperlink r:id="rId186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flamingparrot/906762463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gramStart"/>
      <w:r w:rsidRPr="005442EB">
        <w:rPr>
          <w:rFonts w:ascii="Verdana" w:hAnsi="Verdana"/>
          <w:sz w:val="14"/>
          <w:szCs w:val="18"/>
        </w:rPr>
        <w:t>dogtooth77</w:t>
      </w:r>
      <w:proofErr w:type="gramEnd"/>
      <w:r w:rsidRPr="005442EB">
        <w:rPr>
          <w:rFonts w:ascii="Verdana" w:hAnsi="Verdana"/>
          <w:sz w:val="14"/>
          <w:szCs w:val="18"/>
        </w:rPr>
        <w:t>. “</w:t>
      </w:r>
      <w:proofErr w:type="spellStart"/>
      <w:r w:rsidRPr="005442EB">
        <w:rPr>
          <w:rFonts w:ascii="Verdana" w:hAnsi="Verdana"/>
          <w:sz w:val="14"/>
          <w:szCs w:val="18"/>
        </w:rPr>
        <w:t>Juniperus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virginiana</w:t>
      </w:r>
      <w:proofErr w:type="spellEnd"/>
      <w:r w:rsidRPr="005442EB">
        <w:rPr>
          <w:rFonts w:ascii="Verdana" w:hAnsi="Verdana"/>
          <w:sz w:val="14"/>
          <w:szCs w:val="18"/>
        </w:rPr>
        <w:t xml:space="preserve"> berries V.” 29 Nov 2011. Online image. Flickr. 02 Nov 2014. </w:t>
      </w:r>
      <w:hyperlink r:id="rId187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53817483@N00/6645116981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Bolin, Mark. “</w:t>
      </w:r>
      <w:proofErr w:type="spellStart"/>
      <w:proofErr w:type="gramStart"/>
      <w:r w:rsidRPr="005442EB">
        <w:rPr>
          <w:rFonts w:ascii="Verdana" w:hAnsi="Verdana"/>
          <w:sz w:val="14"/>
          <w:szCs w:val="18"/>
        </w:rPr>
        <w:t>picea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glauc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bizon</w:t>
      </w:r>
      <w:proofErr w:type="spellEnd"/>
      <w:r w:rsidRPr="005442EB">
        <w:rPr>
          <w:rFonts w:ascii="Verdana" w:hAnsi="Verdana"/>
          <w:sz w:val="14"/>
          <w:szCs w:val="18"/>
        </w:rPr>
        <w:t xml:space="preserve"> blue (2).” 24 Jul 2011. Online image. Flickr. 02 Nov 2014. </w:t>
      </w:r>
      <w:hyperlink r:id="rId188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42299627@N03/614480299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agor</w:t>
      </w:r>
      <w:proofErr w:type="spellEnd"/>
      <w:r w:rsidRPr="005442EB">
        <w:rPr>
          <w:rFonts w:ascii="Verdana" w:hAnsi="Verdana"/>
          <w:sz w:val="14"/>
          <w:szCs w:val="18"/>
        </w:rPr>
        <w:t xml:space="preserve">, Eli. “Young open grown jack pine, Brainerd MN.” 27 Apr 2007. Online image. Flickr. 02 Nov 2014. </w:t>
      </w:r>
      <w:hyperlink r:id="rId189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esagor/48124224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agor</w:t>
      </w:r>
      <w:proofErr w:type="spellEnd"/>
      <w:r w:rsidRPr="005442EB">
        <w:rPr>
          <w:rFonts w:ascii="Verdana" w:hAnsi="Verdana"/>
          <w:sz w:val="14"/>
          <w:szCs w:val="18"/>
        </w:rPr>
        <w:t xml:space="preserve">, Eli. “Large red pine, </w:t>
      </w:r>
      <w:proofErr w:type="spellStart"/>
      <w:r w:rsidRPr="005442EB">
        <w:rPr>
          <w:rFonts w:ascii="Verdana" w:hAnsi="Verdana"/>
          <w:sz w:val="14"/>
          <w:szCs w:val="18"/>
        </w:rPr>
        <w:t>Cloquet</w:t>
      </w:r>
      <w:proofErr w:type="spellEnd"/>
      <w:r w:rsidRPr="005442EB">
        <w:rPr>
          <w:rFonts w:ascii="Verdana" w:hAnsi="Verdana"/>
          <w:sz w:val="14"/>
          <w:szCs w:val="18"/>
        </w:rPr>
        <w:t xml:space="preserve"> MN.” 12 Jun 2007. Online image. Flickr. 02 Nov 2014. </w:t>
      </w:r>
      <w:hyperlink r:id="rId190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esagor/559990864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Tonelli</w:t>
      </w:r>
      <w:proofErr w:type="spellEnd"/>
      <w:r w:rsidRPr="005442EB">
        <w:rPr>
          <w:rFonts w:ascii="Verdana" w:hAnsi="Verdana"/>
          <w:sz w:val="14"/>
          <w:szCs w:val="18"/>
        </w:rPr>
        <w:t xml:space="preserve">, Nicholas A. “Pitch Pine.” 11 Nov 2012. Online image. Flickr. 02 Nov 2014. </w:t>
      </w:r>
      <w:hyperlink r:id="rId191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nicholas_t/817752178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Wirth, Geneva. “DSC08571.” 19 Jun 2004. Online image. Flickr. 02 Nov 2014. </w:t>
      </w:r>
      <w:hyperlink r:id="rId19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gwirth/2856788128/</w:t>
        </w:r>
      </w:hyperlink>
    </w:p>
    <w:p w:rsidR="00A240B7" w:rsidRPr="005442EB" w:rsidRDefault="00A240B7" w:rsidP="00F63433">
      <w:pPr>
        <w:spacing w:after="360"/>
        <w:rPr>
          <w:rFonts w:ascii="Verdana" w:hAnsi="Verdana"/>
          <w:sz w:val="14"/>
          <w:szCs w:val="18"/>
        </w:rPr>
      </w:pPr>
      <w:proofErr w:type="spellStart"/>
      <w:r w:rsidRPr="005442EB">
        <w:rPr>
          <w:rFonts w:ascii="Verdana" w:hAnsi="Verdana"/>
          <w:sz w:val="14"/>
          <w:szCs w:val="18"/>
        </w:rPr>
        <w:t>Dendroica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cerulea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Light through White Oak.” 06 Nov 2010. Online image. Flickr. 14 Nov 2014. </w:t>
      </w:r>
      <w:hyperlink r:id="rId193" w:history="1">
        <w:r w:rsidRPr="005442EB">
          <w:rPr>
            <w:rStyle w:val="Hyperlink"/>
            <w:rFonts w:ascii="Verdana" w:hAnsi="Verdana"/>
            <w:sz w:val="14"/>
            <w:szCs w:val="18"/>
          </w:rPr>
          <w:t>https://www.flickr.com/photos/dendroica/515293421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-</w:t>
      </w:r>
      <w:proofErr w:type="spellStart"/>
      <w:proofErr w:type="gramStart"/>
      <w:r w:rsidRPr="005442EB">
        <w:rPr>
          <w:rFonts w:ascii="Verdana" w:hAnsi="Verdana"/>
          <w:sz w:val="14"/>
          <w:szCs w:val="18"/>
        </w:rPr>
        <w:t>adrienne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>-. “</w:t>
      </w:r>
      <w:proofErr w:type="spellStart"/>
      <w:r w:rsidRPr="005442EB">
        <w:rPr>
          <w:rFonts w:ascii="Verdana" w:hAnsi="Verdana"/>
          <w:sz w:val="14"/>
          <w:szCs w:val="18"/>
        </w:rPr>
        <w:t>Quercus</w:t>
      </w:r>
      <w:proofErr w:type="spellEnd"/>
      <w:r w:rsidRPr="005442EB">
        <w:rPr>
          <w:rFonts w:ascii="Verdana" w:hAnsi="Verdana"/>
          <w:sz w:val="14"/>
          <w:szCs w:val="18"/>
        </w:rPr>
        <w:t xml:space="preserve"> bicolor.” 13 Oct 2013. Online image. Flickr. 02 Nov 2014. </w:t>
      </w:r>
      <w:hyperlink r:id="rId19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photosbyadrienne/10261835323/</w:t>
        </w:r>
      </w:hyperlink>
      <w:r w:rsidRPr="005442EB">
        <w:rPr>
          <w:rFonts w:ascii="Verdana" w:hAnsi="Verdana"/>
          <w:sz w:val="14"/>
          <w:szCs w:val="18"/>
        </w:rPr>
        <w:t xml:space="preserve"> </w:t>
      </w:r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color w:val="000000"/>
          <w:sz w:val="14"/>
          <w:szCs w:val="18"/>
        </w:rPr>
        <w:t>Severinghaus</w:t>
      </w:r>
      <w:proofErr w:type="spellEnd"/>
      <w:r w:rsidRPr="005442EB">
        <w:rPr>
          <w:rFonts w:ascii="Verdana" w:hAnsi="Verdana"/>
          <w:color w:val="000000"/>
          <w:sz w:val="14"/>
          <w:szCs w:val="18"/>
        </w:rPr>
        <w:t xml:space="preserve">, Steven. “Fall Oak Leaves.” 20 Nov 2011. Online image. Flickr. 03 Nov 2014. </w:t>
      </w:r>
      <w:hyperlink r:id="rId19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horsepunchkid/6373661787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color w:val="000000"/>
          <w:sz w:val="14"/>
          <w:szCs w:val="18"/>
        </w:rPr>
        <w:t>Lavin, Matt. “</w:t>
      </w:r>
      <w:proofErr w:type="spellStart"/>
      <w:r w:rsidRPr="005442EB">
        <w:rPr>
          <w:rFonts w:ascii="Verdana" w:hAnsi="Verdana"/>
          <w:color w:val="000000"/>
          <w:sz w:val="14"/>
          <w:szCs w:val="18"/>
        </w:rPr>
        <w:t>Quercus</w:t>
      </w:r>
      <w:proofErr w:type="spellEnd"/>
      <w:r w:rsidRPr="005442EB">
        <w:rPr>
          <w:rFonts w:ascii="Verdana" w:hAnsi="Verdana"/>
          <w:color w:val="000000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color w:val="000000"/>
          <w:sz w:val="14"/>
          <w:szCs w:val="18"/>
        </w:rPr>
        <w:t>macrocarpa</w:t>
      </w:r>
      <w:proofErr w:type="spellEnd"/>
      <w:r w:rsidRPr="005442EB">
        <w:rPr>
          <w:rFonts w:ascii="Verdana" w:hAnsi="Verdana"/>
          <w:color w:val="000000"/>
          <w:sz w:val="14"/>
          <w:szCs w:val="18"/>
        </w:rPr>
        <w:t xml:space="preserve">.” </w:t>
      </w:r>
      <w:proofErr w:type="gramStart"/>
      <w:r w:rsidRPr="005442EB">
        <w:rPr>
          <w:rFonts w:ascii="Verdana" w:hAnsi="Verdana"/>
          <w:color w:val="000000"/>
          <w:sz w:val="14"/>
          <w:szCs w:val="18"/>
        </w:rPr>
        <w:t>06 Sep 2009.</w:t>
      </w:r>
      <w:proofErr w:type="gramEnd"/>
      <w:r w:rsidRPr="005442EB">
        <w:rPr>
          <w:rFonts w:ascii="Verdana" w:hAnsi="Verdana"/>
          <w:color w:val="000000"/>
          <w:sz w:val="14"/>
          <w:szCs w:val="18"/>
        </w:rPr>
        <w:t xml:space="preserve"> Online image. Flickr. 03 Nov 2014. </w:t>
      </w:r>
      <w:hyperlink r:id="rId196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plant_diversity/510808593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color w:val="000000"/>
          <w:sz w:val="14"/>
          <w:szCs w:val="18"/>
        </w:rPr>
        <w:t>Burns, Mary PK. “</w:t>
      </w:r>
      <w:proofErr w:type="spellStart"/>
      <w:r w:rsidRPr="005442EB">
        <w:rPr>
          <w:rFonts w:ascii="Verdana" w:hAnsi="Verdana"/>
          <w:color w:val="000000"/>
          <w:sz w:val="14"/>
          <w:szCs w:val="18"/>
        </w:rPr>
        <w:t>Chinkapin</w:t>
      </w:r>
      <w:proofErr w:type="spellEnd"/>
      <w:r w:rsidRPr="005442EB">
        <w:rPr>
          <w:rFonts w:ascii="Verdana" w:hAnsi="Verdana"/>
          <w:color w:val="000000"/>
          <w:sz w:val="14"/>
          <w:szCs w:val="18"/>
        </w:rPr>
        <w:t xml:space="preserve"> Oak.” 17 Apr 2010. Online image. Flickr. 03 Nov 2014. </w:t>
      </w:r>
      <w:hyperlink r:id="rId197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maryburns/4581486247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color w:val="000000"/>
          <w:sz w:val="14"/>
          <w:szCs w:val="18"/>
        </w:rPr>
        <w:t>Vincente, Manuel Martin. “</w:t>
      </w:r>
      <w:r w:rsidRPr="005442EB">
        <w:rPr>
          <w:rFonts w:ascii="Verdana" w:hAnsi="Verdana"/>
          <w:sz w:val="14"/>
          <w:szCs w:val="18"/>
        </w:rPr>
        <w:t xml:space="preserve">Roble de los </w:t>
      </w:r>
      <w:proofErr w:type="spellStart"/>
      <w:r w:rsidRPr="005442EB">
        <w:rPr>
          <w:rFonts w:ascii="Verdana" w:hAnsi="Verdana"/>
          <w:sz w:val="14"/>
          <w:szCs w:val="18"/>
        </w:rPr>
        <w:t>pantanos</w:t>
      </w:r>
      <w:proofErr w:type="spellEnd"/>
      <w:r w:rsidRPr="005442EB">
        <w:rPr>
          <w:rFonts w:ascii="Verdana" w:hAnsi="Verdana"/>
          <w:sz w:val="14"/>
          <w:szCs w:val="18"/>
        </w:rPr>
        <w:t xml:space="preserve">, </w:t>
      </w:r>
      <w:proofErr w:type="spellStart"/>
      <w:r w:rsidRPr="005442EB">
        <w:rPr>
          <w:rFonts w:ascii="Verdana" w:hAnsi="Verdana"/>
          <w:sz w:val="14"/>
          <w:szCs w:val="18"/>
        </w:rPr>
        <w:t>Quercus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palustris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27 May 2014. Online image. Flickr. 03 Nov 2014. </w:t>
      </w:r>
      <w:hyperlink r:id="rId198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martius/14304984113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Potterfield</w:t>
      </w:r>
      <w:proofErr w:type="spellEnd"/>
      <w:r w:rsidRPr="005442EB">
        <w:rPr>
          <w:rFonts w:ascii="Verdana" w:hAnsi="Verdana"/>
          <w:sz w:val="14"/>
          <w:szCs w:val="18"/>
        </w:rPr>
        <w:t>, Tom. “</w:t>
      </w:r>
      <w:proofErr w:type="spellStart"/>
      <w:r w:rsidRPr="005442EB">
        <w:rPr>
          <w:rFonts w:ascii="Verdana" w:hAnsi="Verdana"/>
          <w:sz w:val="14"/>
          <w:szCs w:val="18"/>
        </w:rPr>
        <w:t>Quercus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prinus</w:t>
      </w:r>
      <w:proofErr w:type="spellEnd"/>
      <w:r w:rsidRPr="005442EB">
        <w:rPr>
          <w:rFonts w:ascii="Verdana" w:hAnsi="Verdana"/>
          <w:sz w:val="14"/>
          <w:szCs w:val="18"/>
        </w:rPr>
        <w:t xml:space="preserve"> (chestnut oak).” 26 Oct 2011. Online image. Flickr. 03 Nov 2014.  </w:t>
      </w:r>
      <w:hyperlink r:id="rId199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tgpotterfield/695776371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Pena, </w:t>
      </w:r>
      <w:proofErr w:type="spellStart"/>
      <w:r w:rsidRPr="005442EB">
        <w:rPr>
          <w:rFonts w:ascii="Verdana" w:hAnsi="Verdana"/>
          <w:sz w:val="14"/>
          <w:szCs w:val="18"/>
        </w:rPr>
        <w:t>António</w:t>
      </w:r>
      <w:proofErr w:type="spellEnd"/>
      <w:r w:rsidRPr="005442EB">
        <w:rPr>
          <w:rFonts w:ascii="Verdana" w:hAnsi="Verdana"/>
          <w:sz w:val="14"/>
          <w:szCs w:val="18"/>
        </w:rPr>
        <w:t>. “</w:t>
      </w:r>
      <w:proofErr w:type="gramStart"/>
      <w:r w:rsidRPr="005442EB">
        <w:rPr>
          <w:rFonts w:ascii="Verdana" w:hAnsi="Verdana"/>
          <w:sz w:val="14"/>
          <w:szCs w:val="18"/>
        </w:rPr>
        <w:t>autumn</w:t>
      </w:r>
      <w:proofErr w:type="gramEnd"/>
      <w:r w:rsidRPr="005442EB">
        <w:rPr>
          <w:rFonts w:ascii="Verdana" w:hAnsi="Verdana"/>
          <w:sz w:val="14"/>
          <w:szCs w:val="18"/>
        </w:rPr>
        <w:t xml:space="preserve"> colors12.” 12 Nov 2007. Online image. Flickr. 03 Nov 2014. </w:t>
      </w:r>
      <w:hyperlink r:id="rId200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anpena/2052601250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Sagor</w:t>
      </w:r>
      <w:proofErr w:type="spellEnd"/>
      <w:r w:rsidRPr="005442EB">
        <w:rPr>
          <w:rFonts w:ascii="Verdana" w:hAnsi="Verdana"/>
          <w:sz w:val="14"/>
          <w:szCs w:val="18"/>
        </w:rPr>
        <w:t xml:space="preserve">, Eli. “Advanced beech bark disease on a dead beech tree, White Mountains, New Hampshire.” 05 Aug 2010. Online image. Flickr. 03 Nov 2014. </w:t>
      </w:r>
      <w:hyperlink r:id="rId201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esagor/4874009132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proofErr w:type="gramStart"/>
      <w:r w:rsidRPr="005442EB">
        <w:rPr>
          <w:rFonts w:ascii="Verdana" w:hAnsi="Verdana"/>
          <w:sz w:val="14"/>
          <w:szCs w:val="18"/>
        </w:rPr>
        <w:t>jessica</w:t>
      </w:r>
      <w:proofErr w:type="gramEnd"/>
      <w:r w:rsidRPr="005442EB">
        <w:rPr>
          <w:rFonts w:ascii="Verdana" w:hAnsi="Verdana"/>
          <w:sz w:val="14"/>
          <w:szCs w:val="18"/>
        </w:rPr>
        <w:t>_mcp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P1060931.” 15 Apr 2010. Online image. Flickr. 03 Nov 2014. </w:t>
      </w:r>
      <w:hyperlink r:id="rId20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97794229@N00/8626890562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B </w:t>
      </w:r>
      <w:proofErr w:type="spellStart"/>
      <w:r w:rsidRPr="005442EB">
        <w:rPr>
          <w:rFonts w:ascii="Verdana" w:hAnsi="Verdana"/>
          <w:sz w:val="14"/>
          <w:szCs w:val="18"/>
        </w:rPr>
        <w:t>Mlry</w:t>
      </w:r>
      <w:proofErr w:type="spellEnd"/>
      <w:r w:rsidRPr="005442EB">
        <w:rPr>
          <w:rFonts w:ascii="Verdana" w:hAnsi="Verdana"/>
          <w:sz w:val="14"/>
          <w:szCs w:val="18"/>
        </w:rPr>
        <w:t xml:space="preserve">. “20110322_EPM_0013 Hemlock Woolly Adelgid-2.jpg.” 22 Mar 2011. Online image. Flickr. 03 Nov 2014. </w:t>
      </w:r>
      <w:hyperlink r:id="rId203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epmallory3/5572334280/</w:t>
        </w:r>
      </w:hyperlink>
    </w:p>
    <w:p w:rsidR="00F63433" w:rsidRPr="005442EB" w:rsidRDefault="00F63433" w:rsidP="00F63433">
      <w:pPr>
        <w:spacing w:after="360"/>
        <w:rPr>
          <w:rStyle w:val="InternetLink"/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Richards, F.D. “Amur Maple.” 24 Oct 2014. Online image. Flickr. 03 Nov 2014. </w:t>
      </w:r>
      <w:hyperlink r:id="rId20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50697352@N00/10475826095/</w:t>
        </w:r>
      </w:hyperlink>
    </w:p>
    <w:p w:rsidR="00FF1501" w:rsidRPr="005442EB" w:rsidRDefault="00FF1501" w:rsidP="00FF1501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Gaedtke</w:t>
      </w:r>
      <w:proofErr w:type="spellEnd"/>
      <w:r w:rsidRPr="005442EB">
        <w:rPr>
          <w:rFonts w:ascii="Verdana" w:hAnsi="Verdana"/>
          <w:sz w:val="14"/>
          <w:szCs w:val="18"/>
        </w:rPr>
        <w:t>, Sven. “</w:t>
      </w:r>
      <w:proofErr w:type="spellStart"/>
      <w:proofErr w:type="gramStart"/>
      <w:r w:rsidRPr="005442EB">
        <w:rPr>
          <w:rFonts w:ascii="Verdana" w:hAnsi="Verdana"/>
          <w:sz w:val="14"/>
          <w:szCs w:val="18"/>
        </w:rPr>
        <w:t>sehr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dichter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Ahornwald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01 May 2012. Online image. Flickr. 03 Nov 2014. </w:t>
      </w:r>
      <w:hyperlink r:id="rId20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jelaninemorivagus/13353784123/</w:t>
        </w:r>
      </w:hyperlink>
    </w:p>
    <w:p w:rsidR="00F63433" w:rsidRPr="005442EB" w:rsidRDefault="00F63433" w:rsidP="00F63433">
      <w:pPr>
        <w:spacing w:after="360"/>
        <w:rPr>
          <w:rStyle w:val="InternetLink"/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Jodi. “Euonymus </w:t>
      </w:r>
      <w:proofErr w:type="spellStart"/>
      <w:r w:rsidRPr="005442EB">
        <w:rPr>
          <w:rFonts w:ascii="Verdana" w:hAnsi="Verdana"/>
          <w:sz w:val="14"/>
          <w:szCs w:val="18"/>
        </w:rPr>
        <w:t>Fortunei</w:t>
      </w:r>
      <w:proofErr w:type="spellEnd"/>
      <w:r w:rsidRPr="005442EB">
        <w:rPr>
          <w:rFonts w:ascii="Verdana" w:hAnsi="Verdana"/>
          <w:sz w:val="14"/>
          <w:szCs w:val="18"/>
        </w:rPr>
        <w:t xml:space="preserve"> ‘</w:t>
      </w:r>
      <w:proofErr w:type="spellStart"/>
      <w:r w:rsidRPr="005442EB">
        <w:rPr>
          <w:rFonts w:ascii="Verdana" w:hAnsi="Verdana"/>
          <w:sz w:val="14"/>
          <w:szCs w:val="18"/>
        </w:rPr>
        <w:t>Minimus</w:t>
      </w:r>
      <w:proofErr w:type="spellEnd"/>
      <w:r w:rsidRPr="005442EB">
        <w:rPr>
          <w:rFonts w:ascii="Verdana" w:hAnsi="Verdana"/>
          <w:sz w:val="14"/>
          <w:szCs w:val="18"/>
        </w:rPr>
        <w:t xml:space="preserve">.’” 02 Jul 2005. Online image. Flickr. 03 Nov 2014. </w:t>
      </w:r>
      <w:hyperlink r:id="rId206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squirmelia/23847562/</w:t>
        </w:r>
      </w:hyperlink>
    </w:p>
    <w:p w:rsidR="00FF1501" w:rsidRPr="005442EB" w:rsidRDefault="00FF1501" w:rsidP="00FF1501">
      <w:pPr>
        <w:spacing w:after="360"/>
        <w:rPr>
          <w:rFonts w:ascii="Verdana" w:hAnsi="Verdana"/>
          <w:sz w:val="14"/>
          <w:szCs w:val="18"/>
        </w:rPr>
      </w:pPr>
      <w:proofErr w:type="spellStart"/>
      <w:r w:rsidRPr="005442EB">
        <w:rPr>
          <w:rFonts w:ascii="Verdana" w:hAnsi="Verdana"/>
          <w:sz w:val="14"/>
          <w:szCs w:val="18"/>
        </w:rPr>
        <w:t>Vilseskogen</w:t>
      </w:r>
      <w:proofErr w:type="spellEnd"/>
      <w:r w:rsidRPr="005442EB">
        <w:rPr>
          <w:rFonts w:ascii="Verdana" w:hAnsi="Verdana"/>
          <w:sz w:val="14"/>
          <w:szCs w:val="18"/>
        </w:rPr>
        <w:t>. “</w:t>
      </w:r>
      <w:proofErr w:type="gramStart"/>
      <w:r w:rsidRPr="005442EB">
        <w:rPr>
          <w:rFonts w:ascii="Verdana" w:hAnsi="Verdana"/>
          <w:sz w:val="14"/>
          <w:szCs w:val="18"/>
        </w:rPr>
        <w:t>saturated</w:t>
      </w:r>
      <w:proofErr w:type="gramEnd"/>
      <w:r w:rsidRPr="005442EB">
        <w:rPr>
          <w:rFonts w:ascii="Verdana" w:hAnsi="Verdana"/>
          <w:sz w:val="14"/>
          <w:szCs w:val="18"/>
        </w:rPr>
        <w:t xml:space="preserve"> pink - a field of purple loosestrife.” 10 Aug 2013. Online image. Flickr. 07 Dec 2014. </w:t>
      </w:r>
      <w:hyperlink r:id="rId207" w:history="1">
        <w:r w:rsidRPr="005442EB">
          <w:rPr>
            <w:rStyle w:val="Hyperlink"/>
            <w:rFonts w:ascii="Verdana" w:hAnsi="Verdana"/>
            <w:sz w:val="14"/>
            <w:szCs w:val="18"/>
          </w:rPr>
          <w:t>https://www.flickr.com/photos/vilseskogen/958490821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Stephen. “</w:t>
      </w:r>
      <w:proofErr w:type="gramStart"/>
      <w:r w:rsidRPr="005442EB">
        <w:rPr>
          <w:rFonts w:ascii="Verdana" w:hAnsi="Verdana"/>
          <w:sz w:val="14"/>
          <w:szCs w:val="18"/>
        </w:rPr>
        <w:t>zebra</w:t>
      </w:r>
      <w:proofErr w:type="gramEnd"/>
      <w:r w:rsidRPr="005442EB">
        <w:rPr>
          <w:rFonts w:ascii="Verdana" w:hAnsi="Verdana"/>
          <w:sz w:val="14"/>
          <w:szCs w:val="18"/>
        </w:rPr>
        <w:t xml:space="preserve"> grass seeds.” 09 Oct 2006. Online image. Flickr. 03 Nov 2014. </w:t>
      </w:r>
      <w:hyperlink r:id="rId208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weretable/265554946/</w:t>
        </w:r>
      </w:hyperlink>
    </w:p>
    <w:p w:rsidR="00F63433" w:rsidRPr="005442EB" w:rsidRDefault="00F63433" w:rsidP="00F63433">
      <w:pPr>
        <w:spacing w:after="360"/>
        <w:rPr>
          <w:rStyle w:val="InternetLink"/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 xml:space="preserve">Cutler, Wendy. “16-2_20121030_Alberta46th_PhellodendronAmurense_Cutler_P1350653.” 30 Oct 2012. Online image. Flickr. 03 Nov 2014. </w:t>
      </w:r>
      <w:hyperlink r:id="rId209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wlcutler/8202268950/</w:t>
        </w:r>
      </w:hyperlink>
    </w:p>
    <w:p w:rsidR="00FF1501" w:rsidRPr="005442EB" w:rsidRDefault="00FF1501" w:rsidP="00F63433">
      <w:pPr>
        <w:spacing w:after="360"/>
        <w:rPr>
          <w:rFonts w:ascii="Verdana" w:hAnsi="Verdana"/>
          <w:sz w:val="14"/>
        </w:rPr>
      </w:pPr>
      <w:r w:rsidRPr="005442EB">
        <w:rPr>
          <w:rFonts w:ascii="Verdana" w:hAnsi="Verdana"/>
          <w:sz w:val="14"/>
          <w:szCs w:val="18"/>
        </w:rPr>
        <w:t>Lavin, Matt. “</w:t>
      </w:r>
      <w:proofErr w:type="spellStart"/>
      <w:r w:rsidRPr="005442EB">
        <w:rPr>
          <w:rFonts w:ascii="Verdana" w:hAnsi="Verdana"/>
          <w:sz w:val="14"/>
          <w:szCs w:val="18"/>
        </w:rPr>
        <w:t>Phragmites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australis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04 Oct 2013. Online image. Flickr. 07 Dec 2014. </w:t>
      </w:r>
      <w:hyperlink r:id="rId210" w:history="1">
        <w:r w:rsidRPr="005442EB">
          <w:rPr>
            <w:rStyle w:val="Hyperlink"/>
            <w:rFonts w:ascii="Verdana" w:hAnsi="Verdana"/>
            <w:sz w:val="14"/>
            <w:szCs w:val="18"/>
          </w:rPr>
          <w:t>https://www.flickr.com/photos/plant_diversity/10160968504/</w:t>
        </w:r>
      </w:hyperlink>
    </w:p>
    <w:p w:rsidR="00F63433" w:rsidRPr="005442EB" w:rsidRDefault="00F63433" w:rsidP="00F63433">
      <w:pPr>
        <w:spacing w:after="360"/>
        <w:rPr>
          <w:rStyle w:val="InternetLink"/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Hausken</w:t>
      </w:r>
      <w:proofErr w:type="spellEnd"/>
      <w:r w:rsidRPr="005442EB">
        <w:rPr>
          <w:rFonts w:ascii="Verdana" w:hAnsi="Verdana"/>
          <w:sz w:val="14"/>
          <w:szCs w:val="18"/>
        </w:rPr>
        <w:t>, Randi. “</w:t>
      </w:r>
      <w:proofErr w:type="spellStart"/>
      <w:r w:rsidRPr="005442EB">
        <w:rPr>
          <w:rFonts w:ascii="Verdana" w:hAnsi="Verdana"/>
          <w:sz w:val="14"/>
          <w:szCs w:val="18"/>
        </w:rPr>
        <w:t>Fjellgran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04 April 2007. Online image. Flickr. 03 Nov 2014. </w:t>
      </w:r>
      <w:hyperlink r:id="rId211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randihausken/454263076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spellStart"/>
      <w:r w:rsidRPr="005442EB">
        <w:rPr>
          <w:rFonts w:ascii="Verdana" w:hAnsi="Verdana"/>
          <w:sz w:val="14"/>
          <w:szCs w:val="18"/>
        </w:rPr>
        <w:t>Potterfield</w:t>
      </w:r>
      <w:proofErr w:type="spellEnd"/>
      <w:r w:rsidRPr="005442EB">
        <w:rPr>
          <w:rFonts w:ascii="Verdana" w:hAnsi="Verdana"/>
          <w:sz w:val="14"/>
          <w:szCs w:val="18"/>
        </w:rPr>
        <w:t xml:space="preserve">, Tom. “Invasive </w:t>
      </w:r>
      <w:proofErr w:type="spellStart"/>
      <w:r w:rsidRPr="005442EB">
        <w:rPr>
          <w:rFonts w:ascii="Verdana" w:hAnsi="Verdana"/>
          <w:sz w:val="14"/>
          <w:szCs w:val="18"/>
        </w:rPr>
        <w:t>Pyrus</w:t>
      </w:r>
      <w:proofErr w:type="spellEnd"/>
      <w:r w:rsidRPr="005442EB">
        <w:rPr>
          <w:rFonts w:ascii="Verdana" w:hAnsi="Verdana"/>
          <w:sz w:val="14"/>
          <w:szCs w:val="18"/>
        </w:rPr>
        <w:t xml:space="preserve"> </w:t>
      </w:r>
      <w:proofErr w:type="spellStart"/>
      <w:r w:rsidRPr="005442EB">
        <w:rPr>
          <w:rFonts w:ascii="Verdana" w:hAnsi="Verdana"/>
          <w:sz w:val="14"/>
          <w:szCs w:val="18"/>
        </w:rPr>
        <w:t>calleryana</w:t>
      </w:r>
      <w:proofErr w:type="spellEnd"/>
      <w:r w:rsidRPr="005442EB">
        <w:rPr>
          <w:rFonts w:ascii="Verdana" w:hAnsi="Verdana"/>
          <w:sz w:val="14"/>
          <w:szCs w:val="18"/>
        </w:rPr>
        <w:t xml:space="preserve"> (</w:t>
      </w:r>
      <w:proofErr w:type="spellStart"/>
      <w:r w:rsidRPr="005442EB">
        <w:rPr>
          <w:rFonts w:ascii="Verdana" w:hAnsi="Verdana"/>
          <w:sz w:val="14"/>
          <w:szCs w:val="18"/>
        </w:rPr>
        <w:t>callery</w:t>
      </w:r>
      <w:proofErr w:type="spellEnd"/>
      <w:r w:rsidRPr="005442EB">
        <w:rPr>
          <w:rFonts w:ascii="Verdana" w:hAnsi="Verdana"/>
          <w:sz w:val="14"/>
          <w:szCs w:val="18"/>
        </w:rPr>
        <w:t xml:space="preserve"> pear).” 30 Nov 2011. Online image. Flickr. 03 Nov 2014. </w:t>
      </w:r>
      <w:hyperlink r:id="rId212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tgpotterfield/7004509398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gramStart"/>
      <w:r w:rsidRPr="005442EB">
        <w:rPr>
          <w:rFonts w:ascii="Verdana" w:hAnsi="Verdana"/>
          <w:sz w:val="14"/>
          <w:szCs w:val="18"/>
        </w:rPr>
        <w:t>Manners, Malcolm.</w:t>
      </w:r>
      <w:proofErr w:type="gramEnd"/>
      <w:r w:rsidRPr="005442EB">
        <w:rPr>
          <w:rFonts w:ascii="Verdana" w:hAnsi="Verdana"/>
          <w:sz w:val="14"/>
          <w:szCs w:val="18"/>
        </w:rPr>
        <w:t xml:space="preserve"> “Rosa </w:t>
      </w:r>
      <w:proofErr w:type="spellStart"/>
      <w:r w:rsidRPr="005442EB">
        <w:rPr>
          <w:rFonts w:ascii="Verdana" w:hAnsi="Verdana"/>
          <w:sz w:val="14"/>
          <w:szCs w:val="18"/>
        </w:rPr>
        <w:t>rugosa</w:t>
      </w:r>
      <w:proofErr w:type="spellEnd"/>
      <w:r w:rsidRPr="005442EB">
        <w:rPr>
          <w:rFonts w:ascii="Verdana" w:hAnsi="Verdana"/>
          <w:sz w:val="14"/>
          <w:szCs w:val="18"/>
        </w:rPr>
        <w:t xml:space="preserve">.” 20 Jul 2009. Online image. Flickr. 03 Nov 2014. </w:t>
      </w:r>
      <w:hyperlink r:id="rId213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mmmavocado/9341260465/</w:t>
        </w:r>
      </w:hyperlink>
    </w:p>
    <w:p w:rsidR="00F63433" w:rsidRPr="005442EB" w:rsidRDefault="00F63433" w:rsidP="00F63433">
      <w:pPr>
        <w:spacing w:after="360"/>
        <w:rPr>
          <w:rFonts w:ascii="Verdana" w:hAnsi="Verdana"/>
          <w:sz w:val="14"/>
        </w:rPr>
      </w:pPr>
      <w:proofErr w:type="gramStart"/>
      <w:r w:rsidRPr="005442EB">
        <w:rPr>
          <w:rFonts w:ascii="Verdana" w:hAnsi="Verdana"/>
          <w:sz w:val="14"/>
          <w:szCs w:val="18"/>
        </w:rPr>
        <w:t>mommy</w:t>
      </w:r>
      <w:proofErr w:type="gramEnd"/>
      <w:r w:rsidRPr="005442EB">
        <w:rPr>
          <w:rFonts w:ascii="Verdana" w:hAnsi="Verdana"/>
          <w:sz w:val="14"/>
          <w:szCs w:val="18"/>
        </w:rPr>
        <w:t xml:space="preserve"> peace. “</w:t>
      </w:r>
      <w:proofErr w:type="spellStart"/>
      <w:proofErr w:type="gramStart"/>
      <w:r w:rsidRPr="005442EB">
        <w:rPr>
          <w:rFonts w:ascii="Verdana" w:hAnsi="Verdana"/>
          <w:sz w:val="14"/>
          <w:szCs w:val="18"/>
        </w:rPr>
        <w:t>spirea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 xml:space="preserve"> and japonica.” 25 Mar 2007. Online image. Flickr. 03 Nov 2014. </w:t>
      </w:r>
      <w:hyperlink r:id="rId214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shaughnessy/2356135904/</w:t>
        </w:r>
      </w:hyperlink>
    </w:p>
    <w:p w:rsidR="00F63433" w:rsidRPr="005442EB" w:rsidRDefault="00F63433" w:rsidP="00F63433">
      <w:pPr>
        <w:spacing w:after="360"/>
        <w:rPr>
          <w:rStyle w:val="InternetLink"/>
          <w:rFonts w:ascii="Verdana" w:hAnsi="Verdana"/>
          <w:sz w:val="14"/>
        </w:rPr>
      </w:pPr>
      <w:proofErr w:type="spellStart"/>
      <w:proofErr w:type="gramStart"/>
      <w:r w:rsidRPr="005442EB">
        <w:rPr>
          <w:rFonts w:ascii="Verdana" w:hAnsi="Verdana"/>
          <w:sz w:val="14"/>
          <w:szCs w:val="18"/>
        </w:rPr>
        <w:t>stonebird</w:t>
      </w:r>
      <w:proofErr w:type="spellEnd"/>
      <w:proofErr w:type="gramEnd"/>
      <w:r w:rsidRPr="005442EB">
        <w:rPr>
          <w:rFonts w:ascii="Verdana" w:hAnsi="Verdana"/>
          <w:sz w:val="14"/>
          <w:szCs w:val="18"/>
        </w:rPr>
        <w:t xml:space="preserve">. “IMG_2498.” 12 Nov 2011. Online image. Flickr. 03 Nov 2014. </w:t>
      </w:r>
      <w:hyperlink r:id="rId215">
        <w:r w:rsidRPr="005442EB">
          <w:rPr>
            <w:rStyle w:val="InternetLink"/>
            <w:rFonts w:ascii="Verdana" w:hAnsi="Verdana"/>
            <w:sz w:val="14"/>
            <w:szCs w:val="18"/>
          </w:rPr>
          <w:t>https://www.flickr.com/photos/stonebird/6343078249/</w:t>
        </w:r>
      </w:hyperlink>
    </w:p>
    <w:p w:rsidR="003B1D39" w:rsidRPr="005442EB" w:rsidRDefault="003B1D39" w:rsidP="00F63433">
      <w:pPr>
        <w:spacing w:after="360"/>
        <w:rPr>
          <w:rFonts w:ascii="Verdana" w:hAnsi="Verdana"/>
          <w:sz w:val="14"/>
          <w:szCs w:val="18"/>
        </w:rPr>
      </w:pPr>
    </w:p>
    <w:sectPr w:rsidR="003B1D39" w:rsidRPr="005442EB" w:rsidSect="006E1BF5">
      <w:footerReference w:type="default" r:id="rId216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EA" w:rsidRDefault="008158EA" w:rsidP="00EB75DE">
      <w:r>
        <w:separator/>
      </w:r>
    </w:p>
  </w:endnote>
  <w:endnote w:type="continuationSeparator" w:id="0">
    <w:p w:rsidR="008158EA" w:rsidRDefault="008158EA" w:rsidP="00EB7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59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Myungjo">
    <w:panose1 w:val="02000500000000000000"/>
    <w:charset w:val="4F"/>
    <w:family w:val="auto"/>
    <w:pitch w:val="variable"/>
    <w:sig w:usb0="00000001" w:usb1="00000000" w:usb2="01002406" w:usb3="00000000" w:csb0="0008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222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8EA" w:rsidRDefault="008158EA">
        <w:pPr>
          <w:pStyle w:val="Footer"/>
          <w:jc w:val="center"/>
        </w:pPr>
        <w:fldSimple w:instr=" PAGE   \* MERGEFORMAT ">
          <w:r w:rsidR="00F017D8">
            <w:rPr>
              <w:noProof/>
            </w:rPr>
            <w:t>1</w:t>
          </w:r>
        </w:fldSimple>
      </w:p>
    </w:sdtContent>
  </w:sdt>
  <w:p w:rsidR="008158EA" w:rsidRDefault="008158E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EA" w:rsidRDefault="008158EA" w:rsidP="00EB75DE">
      <w:r>
        <w:separator/>
      </w:r>
    </w:p>
  </w:footnote>
  <w:footnote w:type="continuationSeparator" w:id="0">
    <w:p w:rsidR="008158EA" w:rsidRDefault="008158EA" w:rsidP="00EB75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4343"/>
    <w:rsid w:val="00000618"/>
    <w:rsid w:val="00000B5A"/>
    <w:rsid w:val="00006B68"/>
    <w:rsid w:val="00010FE7"/>
    <w:rsid w:val="00012142"/>
    <w:rsid w:val="00012D8C"/>
    <w:rsid w:val="0001338B"/>
    <w:rsid w:val="00021890"/>
    <w:rsid w:val="00021DAB"/>
    <w:rsid w:val="00022085"/>
    <w:rsid w:val="00023ADD"/>
    <w:rsid w:val="00030D5E"/>
    <w:rsid w:val="00031C9B"/>
    <w:rsid w:val="0003739B"/>
    <w:rsid w:val="000404A1"/>
    <w:rsid w:val="00043059"/>
    <w:rsid w:val="0004431B"/>
    <w:rsid w:val="00045DBB"/>
    <w:rsid w:val="00047892"/>
    <w:rsid w:val="00051793"/>
    <w:rsid w:val="00053591"/>
    <w:rsid w:val="00053ECD"/>
    <w:rsid w:val="00065308"/>
    <w:rsid w:val="00066D12"/>
    <w:rsid w:val="00083589"/>
    <w:rsid w:val="00084A0E"/>
    <w:rsid w:val="00086911"/>
    <w:rsid w:val="0008744A"/>
    <w:rsid w:val="0009089F"/>
    <w:rsid w:val="00094452"/>
    <w:rsid w:val="000A1941"/>
    <w:rsid w:val="000A5158"/>
    <w:rsid w:val="000B29DD"/>
    <w:rsid w:val="000B45AC"/>
    <w:rsid w:val="000B551E"/>
    <w:rsid w:val="000C0D8B"/>
    <w:rsid w:val="000C0EFA"/>
    <w:rsid w:val="000C10E6"/>
    <w:rsid w:val="000C4EB1"/>
    <w:rsid w:val="000D2143"/>
    <w:rsid w:val="000D41BA"/>
    <w:rsid w:val="000E7B2D"/>
    <w:rsid w:val="001001E1"/>
    <w:rsid w:val="0010614F"/>
    <w:rsid w:val="001131EF"/>
    <w:rsid w:val="001214F5"/>
    <w:rsid w:val="0012742A"/>
    <w:rsid w:val="00151615"/>
    <w:rsid w:val="00154618"/>
    <w:rsid w:val="00160A06"/>
    <w:rsid w:val="00161460"/>
    <w:rsid w:val="00162103"/>
    <w:rsid w:val="00162ED6"/>
    <w:rsid w:val="0016520A"/>
    <w:rsid w:val="00165CC7"/>
    <w:rsid w:val="001830FA"/>
    <w:rsid w:val="00186FF4"/>
    <w:rsid w:val="00194A7F"/>
    <w:rsid w:val="00197C8A"/>
    <w:rsid w:val="001D44F4"/>
    <w:rsid w:val="001D5986"/>
    <w:rsid w:val="001D7FC6"/>
    <w:rsid w:val="001E2522"/>
    <w:rsid w:val="001E40E7"/>
    <w:rsid w:val="001E7801"/>
    <w:rsid w:val="001F1932"/>
    <w:rsid w:val="002000BB"/>
    <w:rsid w:val="002019DE"/>
    <w:rsid w:val="00205A00"/>
    <w:rsid w:val="00213D5B"/>
    <w:rsid w:val="002167E3"/>
    <w:rsid w:val="00224C51"/>
    <w:rsid w:val="00233057"/>
    <w:rsid w:val="00257293"/>
    <w:rsid w:val="002602CF"/>
    <w:rsid w:val="00263592"/>
    <w:rsid w:val="00265A81"/>
    <w:rsid w:val="00267A84"/>
    <w:rsid w:val="00272EEB"/>
    <w:rsid w:val="00273125"/>
    <w:rsid w:val="0027513D"/>
    <w:rsid w:val="00287B81"/>
    <w:rsid w:val="002958D2"/>
    <w:rsid w:val="002A0C4F"/>
    <w:rsid w:val="002B006C"/>
    <w:rsid w:val="002C18DA"/>
    <w:rsid w:val="002D0C50"/>
    <w:rsid w:val="002E16A3"/>
    <w:rsid w:val="002F3963"/>
    <w:rsid w:val="002F6B9D"/>
    <w:rsid w:val="002F6D84"/>
    <w:rsid w:val="0030059E"/>
    <w:rsid w:val="00303340"/>
    <w:rsid w:val="00305E3F"/>
    <w:rsid w:val="0031142C"/>
    <w:rsid w:val="00311547"/>
    <w:rsid w:val="00312B87"/>
    <w:rsid w:val="00312EEC"/>
    <w:rsid w:val="00320301"/>
    <w:rsid w:val="00323EC8"/>
    <w:rsid w:val="00325D2E"/>
    <w:rsid w:val="003264CD"/>
    <w:rsid w:val="00330263"/>
    <w:rsid w:val="00340E78"/>
    <w:rsid w:val="00341362"/>
    <w:rsid w:val="003413AF"/>
    <w:rsid w:val="003461F0"/>
    <w:rsid w:val="0034741E"/>
    <w:rsid w:val="00353D8F"/>
    <w:rsid w:val="00360BBC"/>
    <w:rsid w:val="00365B02"/>
    <w:rsid w:val="00374592"/>
    <w:rsid w:val="0037480F"/>
    <w:rsid w:val="00374D6B"/>
    <w:rsid w:val="003821FC"/>
    <w:rsid w:val="003A0469"/>
    <w:rsid w:val="003A2B89"/>
    <w:rsid w:val="003B1D39"/>
    <w:rsid w:val="003B7C06"/>
    <w:rsid w:val="003C039A"/>
    <w:rsid w:val="003C0B72"/>
    <w:rsid w:val="003D3D16"/>
    <w:rsid w:val="003E02AF"/>
    <w:rsid w:val="003E1900"/>
    <w:rsid w:val="003E35BC"/>
    <w:rsid w:val="003E4524"/>
    <w:rsid w:val="003E67BB"/>
    <w:rsid w:val="003E71E8"/>
    <w:rsid w:val="00401BFC"/>
    <w:rsid w:val="004031ED"/>
    <w:rsid w:val="0040396C"/>
    <w:rsid w:val="00411C0C"/>
    <w:rsid w:val="004128A6"/>
    <w:rsid w:val="00417460"/>
    <w:rsid w:val="00423CB6"/>
    <w:rsid w:val="00423D1B"/>
    <w:rsid w:val="004261C7"/>
    <w:rsid w:val="00431FDA"/>
    <w:rsid w:val="00432C9F"/>
    <w:rsid w:val="00452AAE"/>
    <w:rsid w:val="00455A66"/>
    <w:rsid w:val="00463462"/>
    <w:rsid w:val="004713AA"/>
    <w:rsid w:val="00483083"/>
    <w:rsid w:val="00484F28"/>
    <w:rsid w:val="004A1EC1"/>
    <w:rsid w:val="004A2FB6"/>
    <w:rsid w:val="004A581D"/>
    <w:rsid w:val="004A6043"/>
    <w:rsid w:val="004B260C"/>
    <w:rsid w:val="004B37A0"/>
    <w:rsid w:val="004B6F39"/>
    <w:rsid w:val="004C012E"/>
    <w:rsid w:val="004C26F9"/>
    <w:rsid w:val="004D00B9"/>
    <w:rsid w:val="004E5818"/>
    <w:rsid w:val="004E6543"/>
    <w:rsid w:val="004F0330"/>
    <w:rsid w:val="004F1AAC"/>
    <w:rsid w:val="00506032"/>
    <w:rsid w:val="005126BA"/>
    <w:rsid w:val="005139ED"/>
    <w:rsid w:val="005211C9"/>
    <w:rsid w:val="00524CD3"/>
    <w:rsid w:val="00532BC5"/>
    <w:rsid w:val="00536397"/>
    <w:rsid w:val="005366D8"/>
    <w:rsid w:val="00540130"/>
    <w:rsid w:val="00541898"/>
    <w:rsid w:val="005442EB"/>
    <w:rsid w:val="005832C6"/>
    <w:rsid w:val="00595270"/>
    <w:rsid w:val="005A068E"/>
    <w:rsid w:val="005A5AF6"/>
    <w:rsid w:val="005A623B"/>
    <w:rsid w:val="005B3EC7"/>
    <w:rsid w:val="005B7679"/>
    <w:rsid w:val="005B7A8F"/>
    <w:rsid w:val="005C06D7"/>
    <w:rsid w:val="005C2908"/>
    <w:rsid w:val="005D07A7"/>
    <w:rsid w:val="005D5124"/>
    <w:rsid w:val="005D6E92"/>
    <w:rsid w:val="005E0FFE"/>
    <w:rsid w:val="005E470B"/>
    <w:rsid w:val="005E534F"/>
    <w:rsid w:val="0060072A"/>
    <w:rsid w:val="00601E2A"/>
    <w:rsid w:val="00603A5E"/>
    <w:rsid w:val="006066F1"/>
    <w:rsid w:val="00611D14"/>
    <w:rsid w:val="006134CE"/>
    <w:rsid w:val="00613FFD"/>
    <w:rsid w:val="0062089A"/>
    <w:rsid w:val="00636A3B"/>
    <w:rsid w:val="00636F39"/>
    <w:rsid w:val="0064680D"/>
    <w:rsid w:val="00646FC9"/>
    <w:rsid w:val="00647439"/>
    <w:rsid w:val="00650407"/>
    <w:rsid w:val="00656664"/>
    <w:rsid w:val="006615D3"/>
    <w:rsid w:val="00663399"/>
    <w:rsid w:val="006657AF"/>
    <w:rsid w:val="006742EB"/>
    <w:rsid w:val="006749D2"/>
    <w:rsid w:val="00696FA8"/>
    <w:rsid w:val="006A5F6A"/>
    <w:rsid w:val="006A7DC2"/>
    <w:rsid w:val="006A7EA4"/>
    <w:rsid w:val="006B523C"/>
    <w:rsid w:val="006C165F"/>
    <w:rsid w:val="006D312D"/>
    <w:rsid w:val="006E0B6D"/>
    <w:rsid w:val="006E1BF5"/>
    <w:rsid w:val="006E4343"/>
    <w:rsid w:val="006E62D8"/>
    <w:rsid w:val="006F2FDA"/>
    <w:rsid w:val="006F7E0B"/>
    <w:rsid w:val="00702D60"/>
    <w:rsid w:val="007120A6"/>
    <w:rsid w:val="007230BF"/>
    <w:rsid w:val="00724576"/>
    <w:rsid w:val="00725246"/>
    <w:rsid w:val="00727925"/>
    <w:rsid w:val="00732A47"/>
    <w:rsid w:val="00734701"/>
    <w:rsid w:val="00734849"/>
    <w:rsid w:val="00740D82"/>
    <w:rsid w:val="00743239"/>
    <w:rsid w:val="007435F0"/>
    <w:rsid w:val="00744B74"/>
    <w:rsid w:val="0075366E"/>
    <w:rsid w:val="00754858"/>
    <w:rsid w:val="00755C98"/>
    <w:rsid w:val="00760089"/>
    <w:rsid w:val="0077147A"/>
    <w:rsid w:val="007757A7"/>
    <w:rsid w:val="0078139E"/>
    <w:rsid w:val="00784DA8"/>
    <w:rsid w:val="00790CBA"/>
    <w:rsid w:val="00791FCB"/>
    <w:rsid w:val="0079468D"/>
    <w:rsid w:val="007959C1"/>
    <w:rsid w:val="00795B40"/>
    <w:rsid w:val="007A201C"/>
    <w:rsid w:val="007A3513"/>
    <w:rsid w:val="007A6507"/>
    <w:rsid w:val="007C3E3D"/>
    <w:rsid w:val="007C54A6"/>
    <w:rsid w:val="007C6DB3"/>
    <w:rsid w:val="007C77B9"/>
    <w:rsid w:val="007D609B"/>
    <w:rsid w:val="007E153B"/>
    <w:rsid w:val="007E3189"/>
    <w:rsid w:val="007E65A0"/>
    <w:rsid w:val="007F028F"/>
    <w:rsid w:val="007F219A"/>
    <w:rsid w:val="008013A1"/>
    <w:rsid w:val="0080304D"/>
    <w:rsid w:val="0080438C"/>
    <w:rsid w:val="00807E41"/>
    <w:rsid w:val="008158EA"/>
    <w:rsid w:val="008179CB"/>
    <w:rsid w:val="00822C5F"/>
    <w:rsid w:val="00837356"/>
    <w:rsid w:val="00851228"/>
    <w:rsid w:val="00860570"/>
    <w:rsid w:val="00863B3B"/>
    <w:rsid w:val="00880C02"/>
    <w:rsid w:val="0088314C"/>
    <w:rsid w:val="008833CB"/>
    <w:rsid w:val="008917BB"/>
    <w:rsid w:val="00896AB4"/>
    <w:rsid w:val="008A41A1"/>
    <w:rsid w:val="008B086C"/>
    <w:rsid w:val="008B3348"/>
    <w:rsid w:val="008B5C6C"/>
    <w:rsid w:val="008C530F"/>
    <w:rsid w:val="008D0679"/>
    <w:rsid w:val="008E4ACB"/>
    <w:rsid w:val="008E554C"/>
    <w:rsid w:val="008E6E31"/>
    <w:rsid w:val="008F1E59"/>
    <w:rsid w:val="00901313"/>
    <w:rsid w:val="00902B9D"/>
    <w:rsid w:val="00905BDE"/>
    <w:rsid w:val="00907FC1"/>
    <w:rsid w:val="009140CB"/>
    <w:rsid w:val="009238B5"/>
    <w:rsid w:val="009243C4"/>
    <w:rsid w:val="00925462"/>
    <w:rsid w:val="00930589"/>
    <w:rsid w:val="00932317"/>
    <w:rsid w:val="00932E01"/>
    <w:rsid w:val="00932EFD"/>
    <w:rsid w:val="00947336"/>
    <w:rsid w:val="009558B1"/>
    <w:rsid w:val="0095593D"/>
    <w:rsid w:val="00955D08"/>
    <w:rsid w:val="00964441"/>
    <w:rsid w:val="0097154E"/>
    <w:rsid w:val="00977335"/>
    <w:rsid w:val="00977886"/>
    <w:rsid w:val="00983E6F"/>
    <w:rsid w:val="009874D6"/>
    <w:rsid w:val="0098796A"/>
    <w:rsid w:val="00987B06"/>
    <w:rsid w:val="00992186"/>
    <w:rsid w:val="00993AA1"/>
    <w:rsid w:val="00993E75"/>
    <w:rsid w:val="009B3BB5"/>
    <w:rsid w:val="009C40CB"/>
    <w:rsid w:val="009C6243"/>
    <w:rsid w:val="009C681C"/>
    <w:rsid w:val="009C73BC"/>
    <w:rsid w:val="009D089A"/>
    <w:rsid w:val="009D1532"/>
    <w:rsid w:val="009F6462"/>
    <w:rsid w:val="009F675A"/>
    <w:rsid w:val="00A033E7"/>
    <w:rsid w:val="00A1168E"/>
    <w:rsid w:val="00A15B06"/>
    <w:rsid w:val="00A1754F"/>
    <w:rsid w:val="00A240B7"/>
    <w:rsid w:val="00A31298"/>
    <w:rsid w:val="00A31791"/>
    <w:rsid w:val="00A3661B"/>
    <w:rsid w:val="00A37713"/>
    <w:rsid w:val="00A37BF7"/>
    <w:rsid w:val="00A444D8"/>
    <w:rsid w:val="00A44B03"/>
    <w:rsid w:val="00A44D1C"/>
    <w:rsid w:val="00A45F6C"/>
    <w:rsid w:val="00A51A23"/>
    <w:rsid w:val="00A53EB6"/>
    <w:rsid w:val="00A55307"/>
    <w:rsid w:val="00A55F98"/>
    <w:rsid w:val="00A63890"/>
    <w:rsid w:val="00A768DD"/>
    <w:rsid w:val="00A819B2"/>
    <w:rsid w:val="00A97214"/>
    <w:rsid w:val="00AA4A72"/>
    <w:rsid w:val="00AA7F9E"/>
    <w:rsid w:val="00AB4023"/>
    <w:rsid w:val="00AB4B7F"/>
    <w:rsid w:val="00AB583D"/>
    <w:rsid w:val="00AB65B7"/>
    <w:rsid w:val="00AC190F"/>
    <w:rsid w:val="00AC47C9"/>
    <w:rsid w:val="00AC5294"/>
    <w:rsid w:val="00AC7050"/>
    <w:rsid w:val="00AD16E7"/>
    <w:rsid w:val="00AD1AF3"/>
    <w:rsid w:val="00AD54E7"/>
    <w:rsid w:val="00AD5D69"/>
    <w:rsid w:val="00AD6F78"/>
    <w:rsid w:val="00AF6B0C"/>
    <w:rsid w:val="00B0579E"/>
    <w:rsid w:val="00B0582B"/>
    <w:rsid w:val="00B12CEE"/>
    <w:rsid w:val="00B17639"/>
    <w:rsid w:val="00B233E5"/>
    <w:rsid w:val="00B30C2A"/>
    <w:rsid w:val="00B318E2"/>
    <w:rsid w:val="00B33815"/>
    <w:rsid w:val="00B36C38"/>
    <w:rsid w:val="00B37F9B"/>
    <w:rsid w:val="00B435E1"/>
    <w:rsid w:val="00B50C66"/>
    <w:rsid w:val="00B56A05"/>
    <w:rsid w:val="00B61877"/>
    <w:rsid w:val="00B66025"/>
    <w:rsid w:val="00B7571B"/>
    <w:rsid w:val="00B810D7"/>
    <w:rsid w:val="00B85D16"/>
    <w:rsid w:val="00B905DB"/>
    <w:rsid w:val="00B94319"/>
    <w:rsid w:val="00B96EA8"/>
    <w:rsid w:val="00BA070B"/>
    <w:rsid w:val="00BA2196"/>
    <w:rsid w:val="00BA5616"/>
    <w:rsid w:val="00BB13E6"/>
    <w:rsid w:val="00BB73EE"/>
    <w:rsid w:val="00BB77E8"/>
    <w:rsid w:val="00BC10FB"/>
    <w:rsid w:val="00BD1FB2"/>
    <w:rsid w:val="00BE0B0F"/>
    <w:rsid w:val="00BE0BBA"/>
    <w:rsid w:val="00BE4319"/>
    <w:rsid w:val="00BE75CC"/>
    <w:rsid w:val="00BF630F"/>
    <w:rsid w:val="00C00279"/>
    <w:rsid w:val="00C0795B"/>
    <w:rsid w:val="00C13083"/>
    <w:rsid w:val="00C145D2"/>
    <w:rsid w:val="00C15C27"/>
    <w:rsid w:val="00C15FB3"/>
    <w:rsid w:val="00C16EA4"/>
    <w:rsid w:val="00C224A2"/>
    <w:rsid w:val="00C5065C"/>
    <w:rsid w:val="00C573D1"/>
    <w:rsid w:val="00C607D5"/>
    <w:rsid w:val="00C61B2E"/>
    <w:rsid w:val="00C65E6C"/>
    <w:rsid w:val="00C66BD7"/>
    <w:rsid w:val="00C900DC"/>
    <w:rsid w:val="00C9270F"/>
    <w:rsid w:val="00C95FCD"/>
    <w:rsid w:val="00C9743F"/>
    <w:rsid w:val="00CA0048"/>
    <w:rsid w:val="00CA05BD"/>
    <w:rsid w:val="00CA76F5"/>
    <w:rsid w:val="00CC3030"/>
    <w:rsid w:val="00CC357B"/>
    <w:rsid w:val="00CD11F9"/>
    <w:rsid w:val="00CD25D8"/>
    <w:rsid w:val="00CD3C9D"/>
    <w:rsid w:val="00CF075A"/>
    <w:rsid w:val="00CF2037"/>
    <w:rsid w:val="00D032A3"/>
    <w:rsid w:val="00D1179D"/>
    <w:rsid w:val="00D11A35"/>
    <w:rsid w:val="00D13511"/>
    <w:rsid w:val="00D15CEA"/>
    <w:rsid w:val="00D21487"/>
    <w:rsid w:val="00D21EF0"/>
    <w:rsid w:val="00D232F6"/>
    <w:rsid w:val="00D23FE9"/>
    <w:rsid w:val="00D2487B"/>
    <w:rsid w:val="00D31A59"/>
    <w:rsid w:val="00D36E62"/>
    <w:rsid w:val="00D43498"/>
    <w:rsid w:val="00D4367B"/>
    <w:rsid w:val="00D53DC1"/>
    <w:rsid w:val="00D56A9F"/>
    <w:rsid w:val="00D65947"/>
    <w:rsid w:val="00D67612"/>
    <w:rsid w:val="00D76887"/>
    <w:rsid w:val="00D7705A"/>
    <w:rsid w:val="00D81620"/>
    <w:rsid w:val="00D81F7A"/>
    <w:rsid w:val="00D84EC9"/>
    <w:rsid w:val="00D9152F"/>
    <w:rsid w:val="00D918DA"/>
    <w:rsid w:val="00D92544"/>
    <w:rsid w:val="00D95072"/>
    <w:rsid w:val="00D97709"/>
    <w:rsid w:val="00DA20D8"/>
    <w:rsid w:val="00DA3379"/>
    <w:rsid w:val="00DA7C87"/>
    <w:rsid w:val="00DB4115"/>
    <w:rsid w:val="00DC3950"/>
    <w:rsid w:val="00DC467D"/>
    <w:rsid w:val="00DC5604"/>
    <w:rsid w:val="00DE1FEC"/>
    <w:rsid w:val="00DE4486"/>
    <w:rsid w:val="00DF0930"/>
    <w:rsid w:val="00E01BD9"/>
    <w:rsid w:val="00E1304C"/>
    <w:rsid w:val="00E147D9"/>
    <w:rsid w:val="00E21DD6"/>
    <w:rsid w:val="00E24B20"/>
    <w:rsid w:val="00E30F97"/>
    <w:rsid w:val="00E34A8B"/>
    <w:rsid w:val="00E36E61"/>
    <w:rsid w:val="00E37DB7"/>
    <w:rsid w:val="00E46AFF"/>
    <w:rsid w:val="00E51809"/>
    <w:rsid w:val="00E56AC3"/>
    <w:rsid w:val="00E56DF9"/>
    <w:rsid w:val="00E61C47"/>
    <w:rsid w:val="00E66322"/>
    <w:rsid w:val="00E66522"/>
    <w:rsid w:val="00E71651"/>
    <w:rsid w:val="00E8170B"/>
    <w:rsid w:val="00E93241"/>
    <w:rsid w:val="00E93CB5"/>
    <w:rsid w:val="00EB3694"/>
    <w:rsid w:val="00EB3753"/>
    <w:rsid w:val="00EB75DE"/>
    <w:rsid w:val="00EC3E90"/>
    <w:rsid w:val="00EC70BB"/>
    <w:rsid w:val="00EC7413"/>
    <w:rsid w:val="00ED3AFB"/>
    <w:rsid w:val="00EE36E4"/>
    <w:rsid w:val="00EE41CD"/>
    <w:rsid w:val="00EF0954"/>
    <w:rsid w:val="00F013B8"/>
    <w:rsid w:val="00F017D8"/>
    <w:rsid w:val="00F0300D"/>
    <w:rsid w:val="00F10B97"/>
    <w:rsid w:val="00F24ABA"/>
    <w:rsid w:val="00F24E48"/>
    <w:rsid w:val="00F25165"/>
    <w:rsid w:val="00F273B4"/>
    <w:rsid w:val="00F420D7"/>
    <w:rsid w:val="00F44CF8"/>
    <w:rsid w:val="00F63433"/>
    <w:rsid w:val="00F75122"/>
    <w:rsid w:val="00F773EF"/>
    <w:rsid w:val="00F93F26"/>
    <w:rsid w:val="00F944CD"/>
    <w:rsid w:val="00FA6162"/>
    <w:rsid w:val="00FB042D"/>
    <w:rsid w:val="00FB5036"/>
    <w:rsid w:val="00FC0836"/>
    <w:rsid w:val="00FD0879"/>
    <w:rsid w:val="00FE2506"/>
    <w:rsid w:val="00FE7184"/>
    <w:rsid w:val="00FF1501"/>
    <w:rsid w:val="00FF3E00"/>
    <w:rsid w:val="00FF490A"/>
    <w:rsid w:val="00FF4B84"/>
    <w:rsid w:val="00FF5059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BB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6E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743239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basedOn w:val="DefaultParagraphFont"/>
    <w:uiPriority w:val="99"/>
    <w:unhideWhenUsed/>
    <w:rsid w:val="005832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98"/>
    <w:rPr>
      <w:rFonts w:ascii="Segoe UI" w:hAnsi="Segoe UI" w:cs="Segoe UI"/>
      <w:sz w:val="18"/>
      <w:szCs w:val="18"/>
    </w:rPr>
  </w:style>
  <w:style w:type="character" w:styleId="Emphasis">
    <w:name w:val="Emphasis"/>
    <w:rsid w:val="008F1E59"/>
    <w:rPr>
      <w:i/>
      <w:iCs/>
    </w:rPr>
  </w:style>
  <w:style w:type="character" w:customStyle="1" w:styleId="InternetLink">
    <w:name w:val="Internet Link"/>
    <w:basedOn w:val="DefaultParagraphFont"/>
    <w:rsid w:val="00F63433"/>
    <w:rPr>
      <w:color w:val="0563C1"/>
      <w:u w:val="single"/>
      <w:lang w:val="en-US" w:eastAsia="en-US" w:bidi="en-US"/>
    </w:rPr>
  </w:style>
  <w:style w:type="paragraph" w:customStyle="1" w:styleId="Framecontents">
    <w:name w:val="Frame contents"/>
    <w:basedOn w:val="Normal"/>
    <w:rsid w:val="00F63433"/>
    <w:pPr>
      <w:tabs>
        <w:tab w:val="left" w:pos="720"/>
      </w:tabs>
      <w:suppressAutoHyphens/>
      <w:spacing w:after="120" w:line="276" w:lineRule="auto"/>
    </w:pPr>
    <w:rPr>
      <w:color w:val="00000A"/>
    </w:rPr>
  </w:style>
  <w:style w:type="character" w:styleId="FollowedHyperlink">
    <w:name w:val="FollowedHyperlink"/>
    <w:basedOn w:val="DefaultParagraphFont"/>
    <w:uiPriority w:val="99"/>
    <w:semiHidden/>
    <w:unhideWhenUsed/>
    <w:rsid w:val="002D0C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2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2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2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2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s://www.flickr.com/photos/katja-london/1118557967/" TargetMode="External"/><Relationship Id="rId143" Type="http://schemas.openxmlformats.org/officeDocument/2006/relationships/hyperlink" Target="https://www.flickr.com/photos/50352333@N06/4642263905/" TargetMode="External"/><Relationship Id="rId144" Type="http://schemas.openxmlformats.org/officeDocument/2006/relationships/hyperlink" Target="https://www.flickr.com/photos/barefootgardener/2742128633/" TargetMode="External"/><Relationship Id="rId145" Type="http://schemas.openxmlformats.org/officeDocument/2006/relationships/hyperlink" Target="https://www.flickr.com/photos/wackybadger/5913388941/" TargetMode="External"/><Relationship Id="rId146" Type="http://schemas.openxmlformats.org/officeDocument/2006/relationships/hyperlink" Target="https://www.flickr.com/photos/fritzflohrreynolds/7508596014/" TargetMode="External"/><Relationship Id="rId147" Type="http://schemas.openxmlformats.org/officeDocument/2006/relationships/hyperlink" Target="https://www.flickr.com/photos/tags/6127" TargetMode="External"/><Relationship Id="rId148" Type="http://schemas.openxmlformats.org/officeDocument/2006/relationships/hyperlink" Target="https://www.flickr.com/photos/maynard/649133624/" TargetMode="External"/><Relationship Id="rId149" Type="http://schemas.openxmlformats.org/officeDocument/2006/relationships/hyperlink" Target="https://www.flickr.com/photos/10413717@N08/10058334304/" TargetMode="External"/><Relationship Id="rId180" Type="http://schemas.openxmlformats.org/officeDocument/2006/relationships/hyperlink" Target="https://www.flickr.com/photos/95661536@N05/10332080305/" TargetMode="External"/><Relationship Id="rId181" Type="http://schemas.openxmlformats.org/officeDocument/2006/relationships/hyperlink" Target="https://www.flickr.com/photos/primeval/10352616344/" TargetMode="External"/><Relationship Id="rId182" Type="http://schemas.openxmlformats.org/officeDocument/2006/relationships/hyperlink" Target="https://www.flickr.com/photos/vtebird/8421795457/" TargetMode="External"/><Relationship Id="rId40" Type="http://schemas.openxmlformats.org/officeDocument/2006/relationships/image" Target="media/image34.jpeg"/><Relationship Id="rId41" Type="http://schemas.openxmlformats.org/officeDocument/2006/relationships/image" Target="media/image35.jpeg"/><Relationship Id="rId42" Type="http://schemas.openxmlformats.org/officeDocument/2006/relationships/image" Target="media/image36.jpeg"/><Relationship Id="rId43" Type="http://schemas.openxmlformats.org/officeDocument/2006/relationships/image" Target="media/image37.jpeg"/><Relationship Id="rId44" Type="http://schemas.openxmlformats.org/officeDocument/2006/relationships/image" Target="media/image38.jpeg"/><Relationship Id="rId45" Type="http://schemas.openxmlformats.org/officeDocument/2006/relationships/image" Target="media/image39.jpeg"/><Relationship Id="rId46" Type="http://schemas.openxmlformats.org/officeDocument/2006/relationships/image" Target="media/image40.jpeg"/><Relationship Id="rId47" Type="http://schemas.openxmlformats.org/officeDocument/2006/relationships/image" Target="media/image41.jpeg"/><Relationship Id="rId48" Type="http://schemas.openxmlformats.org/officeDocument/2006/relationships/image" Target="media/image42.jpeg"/><Relationship Id="rId49" Type="http://schemas.openxmlformats.org/officeDocument/2006/relationships/image" Target="media/image43.jpeg"/><Relationship Id="rId183" Type="http://schemas.openxmlformats.org/officeDocument/2006/relationships/hyperlink" Target="https://www.flickr.com/photos/13389908@N03/1821616584/" TargetMode="External"/><Relationship Id="rId184" Type="http://schemas.openxmlformats.org/officeDocument/2006/relationships/hyperlink" Target="https://www.flickr.com/photos/66842577@N08/10008657356/" TargetMode="External"/><Relationship Id="rId185" Type="http://schemas.openxmlformats.org/officeDocument/2006/relationships/hyperlink" Target="https://www.flickr.com/photos/esagor/14328988695/" TargetMode="External"/><Relationship Id="rId186" Type="http://schemas.openxmlformats.org/officeDocument/2006/relationships/hyperlink" Target="https://www.flickr.com/photos/flamingparrot/9067624636/" TargetMode="External"/><Relationship Id="rId187" Type="http://schemas.openxmlformats.org/officeDocument/2006/relationships/hyperlink" Target="https://www.flickr.com/photos/53817483@N00/6645116981/" TargetMode="External"/><Relationship Id="rId188" Type="http://schemas.openxmlformats.org/officeDocument/2006/relationships/hyperlink" Target="https://www.flickr.com/photos/42299627@N03/6144802996/" TargetMode="External"/><Relationship Id="rId189" Type="http://schemas.openxmlformats.org/officeDocument/2006/relationships/hyperlink" Target="https://www.flickr.com/photos/esagor/481242246/" TargetMode="External"/><Relationship Id="rId80" Type="http://schemas.openxmlformats.org/officeDocument/2006/relationships/image" Target="media/image74.jpeg"/><Relationship Id="rId81" Type="http://schemas.openxmlformats.org/officeDocument/2006/relationships/image" Target="media/image75.jpeg"/><Relationship Id="rId82" Type="http://schemas.openxmlformats.org/officeDocument/2006/relationships/image" Target="media/image76.jpeg"/><Relationship Id="rId83" Type="http://schemas.openxmlformats.org/officeDocument/2006/relationships/image" Target="media/image77.jpeg"/><Relationship Id="rId84" Type="http://schemas.openxmlformats.org/officeDocument/2006/relationships/image" Target="media/image78.jpeg"/><Relationship Id="rId85" Type="http://schemas.openxmlformats.org/officeDocument/2006/relationships/image" Target="media/image79.jpeg"/><Relationship Id="rId86" Type="http://schemas.openxmlformats.org/officeDocument/2006/relationships/image" Target="media/image80.jpeg"/><Relationship Id="rId87" Type="http://schemas.openxmlformats.org/officeDocument/2006/relationships/image" Target="media/image81.jpeg"/><Relationship Id="rId88" Type="http://schemas.openxmlformats.org/officeDocument/2006/relationships/image" Target="media/image82.png"/><Relationship Id="rId89" Type="http://schemas.openxmlformats.org/officeDocument/2006/relationships/image" Target="media/image83.png"/><Relationship Id="rId110" Type="http://schemas.openxmlformats.org/officeDocument/2006/relationships/hyperlink" Target="http://www.emeraldashborer.info/" TargetMode="External"/><Relationship Id="rId111" Type="http://schemas.openxmlformats.org/officeDocument/2006/relationships/hyperlink" Target="http://www.whiteaoknursery.b" TargetMode="External"/><Relationship Id="rId112" Type="http://schemas.openxmlformats.org/officeDocument/2006/relationships/hyperlink" Target="http://www.invasive.org/browse/" TargetMode="External"/><Relationship Id="rId113" Type="http://schemas.openxmlformats.org/officeDocument/2006/relationships/hyperlink" Target="http://www.loudounwildlife.org/PDF_Files/Gardening_for_Wildlife_Plant_List.pdf" TargetMode="External"/><Relationship Id="rId114" Type="http://schemas.openxmlformats.org/officeDocument/2006/relationships/hyperlink" Target="http://www.wildflower.org/plants/" TargetMode="External"/><Relationship Id="rId115" Type="http://schemas.openxmlformats.org/officeDocument/2006/relationships/hyperlink" Target="http://missouribotanicalgarden.org/PlantFinder/" TargetMode="External"/><Relationship Id="rId116" Type="http://schemas.openxmlformats.org/officeDocument/2006/relationships/hyperlink" Target="http://www.cabi.org/isc/datasheet/47835" TargetMode="External"/><Relationship Id="rId117" Type="http://schemas.openxmlformats.org/officeDocument/2006/relationships/hyperlink" Target="http://www.cabi.org/isc/datasheet/47835/" TargetMode="External"/><Relationship Id="rId118" Type="http://schemas.openxmlformats.org/officeDocument/2006/relationships/hyperlink" Target="http://www.na.fs.fed.us/fhp/invasive_plants/weeds/" TargetMode="External"/><Relationship Id="rId119" Type="http://schemas.openxmlformats.org/officeDocument/2006/relationships/hyperlink" Target="http://plants.usda.gov/plantguide/" TargetMode="External"/><Relationship Id="rId150" Type="http://schemas.openxmlformats.org/officeDocument/2006/relationships/hyperlink" Target="https://www.flickr.com/photos/blueridgekitties/7238342424/" TargetMode="External"/><Relationship Id="rId151" Type="http://schemas.openxmlformats.org/officeDocument/2006/relationships/hyperlink" Target="https://www.flickr.com/photos/dalecalder2003/6076618493/" TargetMode="External"/><Relationship Id="rId152" Type="http://schemas.openxmlformats.org/officeDocument/2006/relationships/hyperlink" Target="https://www.flickr.com/photos/jcalhoun/3065392431/" TargetMode="Externa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53" Type="http://schemas.openxmlformats.org/officeDocument/2006/relationships/hyperlink" Target="https://www.flickr.com/photos/selkovjr/5093691461/" TargetMode="External"/><Relationship Id="rId154" Type="http://schemas.openxmlformats.org/officeDocument/2006/relationships/hyperlink" Target="https://www.flickr.com/photos/rachelgreenbelt/14841505303/" TargetMode="External"/><Relationship Id="rId155" Type="http://schemas.openxmlformats.org/officeDocument/2006/relationships/hyperlink" Target="https://www.flickr.com/photos/jpoyston/4710706954/" TargetMode="External"/><Relationship Id="rId156" Type="http://schemas.openxmlformats.org/officeDocument/2006/relationships/hyperlink" Target="https://www.flickr.com/photos/kyphotobug/14777535170/" TargetMode="External"/><Relationship Id="rId157" Type="http://schemas.openxmlformats.org/officeDocument/2006/relationships/hyperlink" Target="https://www.flickr.com/photos/rpenalozan/421313500/" TargetMode="External"/><Relationship Id="rId158" Type="http://schemas.openxmlformats.org/officeDocument/2006/relationships/hyperlink" Target="https://www.flickr.com/photos/38514062@N03/6318827745/" TargetMode="External"/><Relationship Id="rId159" Type="http://schemas.openxmlformats.org/officeDocument/2006/relationships/hyperlink" Target="https://www.flickr.com/photos/antoniseb/11324128135/" TargetMode="External"/><Relationship Id="rId190" Type="http://schemas.openxmlformats.org/officeDocument/2006/relationships/hyperlink" Target="https://www.flickr.com/photos/esagor/559990864/" TargetMode="External"/><Relationship Id="rId191" Type="http://schemas.openxmlformats.org/officeDocument/2006/relationships/hyperlink" Target="https://www.flickr.com/photos/nicholas_t/8177521786/" TargetMode="External"/><Relationship Id="rId192" Type="http://schemas.openxmlformats.org/officeDocument/2006/relationships/hyperlink" Target="https://www.flickr.com/photos/gwirth/2856788128/" TargetMode="External"/><Relationship Id="rId50" Type="http://schemas.openxmlformats.org/officeDocument/2006/relationships/image" Target="media/image44.jpeg"/><Relationship Id="rId51" Type="http://schemas.openxmlformats.org/officeDocument/2006/relationships/image" Target="media/image45.jpeg"/><Relationship Id="rId52" Type="http://schemas.openxmlformats.org/officeDocument/2006/relationships/image" Target="media/image46.jpeg"/><Relationship Id="rId53" Type="http://schemas.openxmlformats.org/officeDocument/2006/relationships/image" Target="media/image47.jpeg"/><Relationship Id="rId54" Type="http://schemas.openxmlformats.org/officeDocument/2006/relationships/image" Target="media/image48.jpeg"/><Relationship Id="rId55" Type="http://schemas.openxmlformats.org/officeDocument/2006/relationships/image" Target="media/image49.jpeg"/><Relationship Id="rId56" Type="http://schemas.openxmlformats.org/officeDocument/2006/relationships/image" Target="media/image50.jpeg"/><Relationship Id="rId57" Type="http://schemas.openxmlformats.org/officeDocument/2006/relationships/image" Target="media/image51.jpeg"/><Relationship Id="rId58" Type="http://schemas.openxmlformats.org/officeDocument/2006/relationships/image" Target="media/image52.jpeg"/><Relationship Id="rId59" Type="http://schemas.openxmlformats.org/officeDocument/2006/relationships/image" Target="media/image53.jpeg"/><Relationship Id="rId193" Type="http://schemas.openxmlformats.org/officeDocument/2006/relationships/hyperlink" Target="https://www.flickr.com/photos/dendroica/5152934216/" TargetMode="External"/><Relationship Id="rId194" Type="http://schemas.openxmlformats.org/officeDocument/2006/relationships/hyperlink" Target="https://www.flickr.com/photos/photosbyadrienne/10261835323/" TargetMode="External"/><Relationship Id="rId195" Type="http://schemas.openxmlformats.org/officeDocument/2006/relationships/hyperlink" Target="https://www.flickr.com/photos/horsepunchkid/6373661787/" TargetMode="External"/><Relationship Id="rId196" Type="http://schemas.openxmlformats.org/officeDocument/2006/relationships/hyperlink" Target="https://www.flickr.com/photos/plant_diversity/5108085936/" TargetMode="External"/><Relationship Id="rId197" Type="http://schemas.openxmlformats.org/officeDocument/2006/relationships/hyperlink" Target="https://www.flickr.com/photos/maryburns/4581486247/" TargetMode="External"/><Relationship Id="rId198" Type="http://schemas.openxmlformats.org/officeDocument/2006/relationships/hyperlink" Target="https://www.flickr.com/photos/martius/14304984113/" TargetMode="External"/><Relationship Id="rId199" Type="http://schemas.openxmlformats.org/officeDocument/2006/relationships/hyperlink" Target="https://www.flickr.com/photos/tgpotterfield/6957763715/" TargetMode="External"/><Relationship Id="rId90" Type="http://schemas.openxmlformats.org/officeDocument/2006/relationships/image" Target="media/image84.png"/><Relationship Id="rId91" Type="http://schemas.openxmlformats.org/officeDocument/2006/relationships/image" Target="media/image85.jpeg"/><Relationship Id="rId92" Type="http://schemas.openxmlformats.org/officeDocument/2006/relationships/image" Target="media/image86.png"/><Relationship Id="rId93" Type="http://schemas.openxmlformats.org/officeDocument/2006/relationships/image" Target="cid:image001.png@01D0309E.43830390" TargetMode="External"/><Relationship Id="rId94" Type="http://schemas.openxmlformats.org/officeDocument/2006/relationships/image" Target="media/image87.jpeg"/><Relationship Id="rId95" Type="http://schemas.openxmlformats.org/officeDocument/2006/relationships/image" Target="media/image88.jpeg"/><Relationship Id="rId96" Type="http://schemas.openxmlformats.org/officeDocument/2006/relationships/image" Target="media/image89.png"/><Relationship Id="rId97" Type="http://schemas.openxmlformats.org/officeDocument/2006/relationships/image" Target="media/image90.jpe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20" Type="http://schemas.openxmlformats.org/officeDocument/2006/relationships/hyperlink" Target="http://www.flickr.com/" TargetMode="External"/><Relationship Id="rId121" Type="http://schemas.openxmlformats.org/officeDocument/2006/relationships/hyperlink" Target="https://www.flickr.com/photos/53817483@N00/2665590644/" TargetMode="External"/><Relationship Id="rId122" Type="http://schemas.openxmlformats.org/officeDocument/2006/relationships/hyperlink" Target="https://www.flickr.com/photos/rachelgreenbelt/14870493872/" TargetMode="External"/><Relationship Id="rId123" Type="http://schemas.openxmlformats.org/officeDocument/2006/relationships/hyperlink" Target="https://www.flickr.com/photos/wackybadger/7189397964/" TargetMode="External"/><Relationship Id="rId124" Type="http://schemas.openxmlformats.org/officeDocument/2006/relationships/hyperlink" Target="https://www.flickr.com/photos/gravitywave/4695272764/" TargetMode="External"/><Relationship Id="rId125" Type="http://schemas.openxmlformats.org/officeDocument/2006/relationships/hyperlink" Target="https://www.flickr.com/photos/tgpotterfield/15304974956/" TargetMode="External"/><Relationship Id="rId126" Type="http://schemas.openxmlformats.org/officeDocument/2006/relationships/hyperlink" Target="https://www.flickr.com/photos/52421717@N00/7827841752/" TargetMode="External"/><Relationship Id="rId127" Type="http://schemas.openxmlformats.org/officeDocument/2006/relationships/hyperlink" Target="https://www.flickr.com/photos/34312269@N04/9445366443/" TargetMode="External"/><Relationship Id="rId128" Type="http://schemas.openxmlformats.org/officeDocument/2006/relationships/hyperlink" Target="https://www.flickr.com/photos/kpaulus/6178923977/" TargetMode="External"/><Relationship Id="rId129" Type="http://schemas.openxmlformats.org/officeDocument/2006/relationships/hyperlink" Target="https://www.flickr.com/photos/33590535@N06/4347689892/" TargetMode="External"/><Relationship Id="rId160" Type="http://schemas.openxmlformats.org/officeDocument/2006/relationships/hyperlink" Target="https://www.flickr.com/photos/fritzflohrreynolds/8589613467/" TargetMode="External"/><Relationship Id="rId161" Type="http://schemas.openxmlformats.org/officeDocument/2006/relationships/hyperlink" Target="https://www.flickr.com/photos/dave_spier/13204839033/" TargetMode="External"/><Relationship Id="rId162" Type="http://schemas.openxmlformats.org/officeDocument/2006/relationships/hyperlink" Target="https://www.flickr.com/photos/50697352@N00/9202551374/" TargetMode="External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63" Type="http://schemas.openxmlformats.org/officeDocument/2006/relationships/hyperlink" Target="https://www.flickr.com/photos/bryanto/3835400566/" TargetMode="External"/><Relationship Id="rId164" Type="http://schemas.openxmlformats.org/officeDocument/2006/relationships/hyperlink" Target="https://www.flickr.com/photos/schaefer-rudolf/7976193924/" TargetMode="External"/><Relationship Id="rId165" Type="http://schemas.openxmlformats.org/officeDocument/2006/relationships/hyperlink" Target="https://www.flickr.com/photos/dendroica/5228092568/" TargetMode="External"/><Relationship Id="rId166" Type="http://schemas.openxmlformats.org/officeDocument/2006/relationships/hyperlink" Target="https://www.flickr.com/photos/bastus917/" TargetMode="External"/><Relationship Id="rId167" Type="http://schemas.openxmlformats.org/officeDocument/2006/relationships/hyperlink" Target="https://www.flickr.com/photos/bastus917/14390696911/" TargetMode="External"/><Relationship Id="rId168" Type="http://schemas.openxmlformats.org/officeDocument/2006/relationships/hyperlink" Target="https://www.flickr.com/photos/kingsbraegarden/1490696837/" TargetMode="External"/><Relationship Id="rId169" Type="http://schemas.openxmlformats.org/officeDocument/2006/relationships/hyperlink" Target="https://www.flickr.com/photos/blueridgekitties/14055235480/" TargetMode="External"/><Relationship Id="rId200" Type="http://schemas.openxmlformats.org/officeDocument/2006/relationships/hyperlink" Target="https://www.flickr.com/photos/anpena/2052601250/" TargetMode="External"/><Relationship Id="rId201" Type="http://schemas.openxmlformats.org/officeDocument/2006/relationships/hyperlink" Target="https://www.flickr.com/photos/esagor/4874009132/" TargetMode="External"/><Relationship Id="rId202" Type="http://schemas.openxmlformats.org/officeDocument/2006/relationships/hyperlink" Target="https://www.flickr.com/photos/97794229@N00/8626890562/" TargetMode="External"/><Relationship Id="rId203" Type="http://schemas.openxmlformats.org/officeDocument/2006/relationships/hyperlink" Target="https://www.flickr.com/photos/epmallory3/5572334280/" TargetMode="External"/><Relationship Id="rId60" Type="http://schemas.openxmlformats.org/officeDocument/2006/relationships/image" Target="media/image54.jpeg"/><Relationship Id="rId61" Type="http://schemas.openxmlformats.org/officeDocument/2006/relationships/image" Target="media/image55.jpeg"/><Relationship Id="rId62" Type="http://schemas.openxmlformats.org/officeDocument/2006/relationships/image" Target="media/image56.jpeg"/><Relationship Id="rId63" Type="http://schemas.openxmlformats.org/officeDocument/2006/relationships/image" Target="media/image57.jpeg"/><Relationship Id="rId64" Type="http://schemas.openxmlformats.org/officeDocument/2006/relationships/image" Target="media/image58.jpeg"/><Relationship Id="rId65" Type="http://schemas.openxmlformats.org/officeDocument/2006/relationships/image" Target="media/image59.jpeg"/><Relationship Id="rId66" Type="http://schemas.openxmlformats.org/officeDocument/2006/relationships/image" Target="media/image60.jpeg"/><Relationship Id="rId67" Type="http://schemas.openxmlformats.org/officeDocument/2006/relationships/image" Target="media/image61.jpeg"/><Relationship Id="rId68" Type="http://schemas.openxmlformats.org/officeDocument/2006/relationships/image" Target="media/image62.jpeg"/><Relationship Id="rId69" Type="http://schemas.openxmlformats.org/officeDocument/2006/relationships/image" Target="media/image63.jpeg"/><Relationship Id="rId204" Type="http://schemas.openxmlformats.org/officeDocument/2006/relationships/hyperlink" Target="https://www.flickr.com/photos/50697352@N00/10475826095/" TargetMode="External"/><Relationship Id="rId205" Type="http://schemas.openxmlformats.org/officeDocument/2006/relationships/hyperlink" Target="https://www.flickr.com/photos/jelaninemorivagus/13353784123/" TargetMode="External"/><Relationship Id="rId206" Type="http://schemas.openxmlformats.org/officeDocument/2006/relationships/hyperlink" Target="https://www.flickr.com/photos/squirmelia/23847562/" TargetMode="External"/><Relationship Id="rId207" Type="http://schemas.openxmlformats.org/officeDocument/2006/relationships/hyperlink" Target="https://www.flickr.com/photos/vilseskogen/9584908215/" TargetMode="External"/><Relationship Id="rId208" Type="http://schemas.openxmlformats.org/officeDocument/2006/relationships/hyperlink" Target="https://www.flickr.com/photos/weretable/265554946/" TargetMode="External"/><Relationship Id="rId209" Type="http://schemas.openxmlformats.org/officeDocument/2006/relationships/hyperlink" Target="https://www.flickr.com/photos/wlcutler/8202268950/" TargetMode="External"/><Relationship Id="rId130" Type="http://schemas.openxmlformats.org/officeDocument/2006/relationships/hyperlink" Target="https://www.flickr.com/photos/wackybadger/6247174829/" TargetMode="External"/><Relationship Id="rId131" Type="http://schemas.openxmlformats.org/officeDocument/2006/relationships/hyperlink" Target="https://www.flickr.com/photos/janet_powell/1423545975/" TargetMode="External"/><Relationship Id="rId132" Type="http://schemas.openxmlformats.org/officeDocument/2006/relationships/hyperlink" Target="https://www.flickr.com/photos/66842577@N08/9235926360/" TargetMode="External"/><Relationship Id="rId133" Type="http://schemas.openxmlformats.org/officeDocument/2006/relationships/hyperlink" Target="https://www.flickr.com/photos/phillipmerritt/170892679/" TargetMode="External"/><Relationship Id="rId134" Type="http://schemas.openxmlformats.org/officeDocument/2006/relationships/hyperlink" Target="https://www.flickr.com/photos/53817483@N00/14290694749/" TargetMode="External"/><Relationship Id="rId135" Type="http://schemas.openxmlformats.org/officeDocument/2006/relationships/hyperlink" Target="https://www.flickr.com/photos/dendroica/4778993046/" TargetMode="External"/><Relationship Id="rId136" Type="http://schemas.openxmlformats.org/officeDocument/2006/relationships/hyperlink" Target="https://www.flickr.com/photos/zen/27485820/" TargetMode="External"/><Relationship Id="rId137" Type="http://schemas.openxmlformats.org/officeDocument/2006/relationships/hyperlink" Target="https://www.flickr.com/photos/zen/3843476705/" TargetMode="External"/><Relationship Id="rId138" Type="http://schemas.openxmlformats.org/officeDocument/2006/relationships/hyperlink" Target="https://www.flickr.com/photos/tgpotterfield/15304644518/" TargetMode="External"/><Relationship Id="rId139" Type="http://schemas.openxmlformats.org/officeDocument/2006/relationships/hyperlink" Target="https://www.flickr.com/photos/hermannherbarium/6173269704/" TargetMode="External"/><Relationship Id="rId170" Type="http://schemas.openxmlformats.org/officeDocument/2006/relationships/hyperlink" Target="https://www.flickr.com/photos/suzannelong/2642460325/" TargetMode="External"/><Relationship Id="rId171" Type="http://schemas.openxmlformats.org/officeDocument/2006/relationships/hyperlink" Target="https://www.flickr.com/photos/rockerboo/8751298990/" TargetMode="External"/><Relationship Id="rId172" Type="http://schemas.openxmlformats.org/officeDocument/2006/relationships/hyperlink" Target="https://www.flickr.com/photos/50697352@N00/14234294111/" TargetMode="Externa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37" Type="http://schemas.openxmlformats.org/officeDocument/2006/relationships/image" Target="media/image31.jpe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173" Type="http://schemas.openxmlformats.org/officeDocument/2006/relationships/hyperlink" Target="https://www.flickr.com/photos/29261037@N02/9430211043/" TargetMode="External"/><Relationship Id="rId174" Type="http://schemas.openxmlformats.org/officeDocument/2006/relationships/hyperlink" Target="https://www.flickr.com/photos/50697352@N00/4554399569" TargetMode="External"/><Relationship Id="rId175" Type="http://schemas.openxmlformats.org/officeDocument/2006/relationships/hyperlink" Target="https://www.flickr.com/photos/12567713@N00/7607420956/" TargetMode="External"/><Relationship Id="rId176" Type="http://schemas.openxmlformats.org/officeDocument/2006/relationships/hyperlink" Target="https://www.flickr.com/photos/gravitywave/1763269170/" TargetMode="External"/><Relationship Id="rId177" Type="http://schemas.openxmlformats.org/officeDocument/2006/relationships/hyperlink" Target="https://www.flickr.com/photos/mccormacka/5174463739/" TargetMode="External"/><Relationship Id="rId178" Type="http://schemas.openxmlformats.org/officeDocument/2006/relationships/hyperlink" Target="https://www.flickr.com/photos/96662085@N03/14821932755/" TargetMode="External"/><Relationship Id="rId179" Type="http://schemas.openxmlformats.org/officeDocument/2006/relationships/hyperlink" Target="https://www.flickr.com/photos/wlcutler/7934547838/" TargetMode="External"/><Relationship Id="rId210" Type="http://schemas.openxmlformats.org/officeDocument/2006/relationships/hyperlink" Target="https://www.flickr.com/photos/plant_diversity/10160968504/" TargetMode="External"/><Relationship Id="rId211" Type="http://schemas.openxmlformats.org/officeDocument/2006/relationships/hyperlink" Target="https://www.flickr.com/photos/randihausken/454263076/" TargetMode="External"/><Relationship Id="rId212" Type="http://schemas.openxmlformats.org/officeDocument/2006/relationships/hyperlink" Target="https://www.flickr.com/photos/tgpotterfield/7004509398/" TargetMode="External"/><Relationship Id="rId213" Type="http://schemas.openxmlformats.org/officeDocument/2006/relationships/hyperlink" Target="https://www.flickr.com/photos/mmmavocado/9341260465/" TargetMode="External"/><Relationship Id="rId70" Type="http://schemas.openxmlformats.org/officeDocument/2006/relationships/image" Target="media/image64.jpeg"/><Relationship Id="rId71" Type="http://schemas.openxmlformats.org/officeDocument/2006/relationships/image" Target="media/image65.jpeg"/><Relationship Id="rId72" Type="http://schemas.openxmlformats.org/officeDocument/2006/relationships/image" Target="media/image66.jpeg"/><Relationship Id="rId73" Type="http://schemas.openxmlformats.org/officeDocument/2006/relationships/image" Target="media/image67.jpeg"/><Relationship Id="rId74" Type="http://schemas.openxmlformats.org/officeDocument/2006/relationships/image" Target="media/image68.jpeg"/><Relationship Id="rId75" Type="http://schemas.openxmlformats.org/officeDocument/2006/relationships/image" Target="media/image69.jpeg"/><Relationship Id="rId76" Type="http://schemas.openxmlformats.org/officeDocument/2006/relationships/image" Target="media/image70.jpeg"/><Relationship Id="rId77" Type="http://schemas.openxmlformats.org/officeDocument/2006/relationships/image" Target="media/image71.jpeg"/><Relationship Id="rId78" Type="http://schemas.openxmlformats.org/officeDocument/2006/relationships/image" Target="media/image72.jpeg"/><Relationship Id="rId79" Type="http://schemas.openxmlformats.org/officeDocument/2006/relationships/image" Target="media/image73.jpeg"/><Relationship Id="rId214" Type="http://schemas.openxmlformats.org/officeDocument/2006/relationships/hyperlink" Target="https://www.flickr.com/photos/shaughnessy/2356135904/" TargetMode="External"/><Relationship Id="rId215" Type="http://schemas.openxmlformats.org/officeDocument/2006/relationships/hyperlink" Target="https://www.flickr.com/photos/stonebird/6343078249/" TargetMode="External"/><Relationship Id="rId216" Type="http://schemas.openxmlformats.org/officeDocument/2006/relationships/footer" Target="footer1.xml"/><Relationship Id="rId217" Type="http://schemas.openxmlformats.org/officeDocument/2006/relationships/fontTable" Target="fontTable.xml"/><Relationship Id="rId2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image" Target="media/image93.png"/><Relationship Id="rId101" Type="http://schemas.openxmlformats.org/officeDocument/2006/relationships/image" Target="media/image94.jpeg"/><Relationship Id="rId102" Type="http://schemas.openxmlformats.org/officeDocument/2006/relationships/image" Target="media/image95.jpeg"/><Relationship Id="rId103" Type="http://schemas.openxmlformats.org/officeDocument/2006/relationships/image" Target="media/image96.jpeg"/><Relationship Id="rId104" Type="http://schemas.openxmlformats.org/officeDocument/2006/relationships/image" Target="media/image97.png"/><Relationship Id="rId105" Type="http://schemas.openxmlformats.org/officeDocument/2006/relationships/image" Target="media/image98.jpeg"/><Relationship Id="rId106" Type="http://schemas.openxmlformats.org/officeDocument/2006/relationships/image" Target="media/image99.jpe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40" Type="http://schemas.openxmlformats.org/officeDocument/2006/relationships/hyperlink" Target="https://www.flickr.com/photos/42919152@N04/9921373443/" TargetMode="External"/><Relationship Id="rId141" Type="http://schemas.openxmlformats.org/officeDocument/2006/relationships/hyperlink" Target="https://www.flickr.com/photos/nousku/152040492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69C-5FF2-BA4F-8087-935A44CA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7485</Words>
  <Characters>42667</Characters>
  <Application>Microsoft Macintosh Word</Application>
  <DocSecurity>0</DocSecurity>
  <Lines>35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nders College of Business</Company>
  <LinksUpToDate>false</LinksUpToDate>
  <CharactersWithSpaces>5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thenberg</dc:creator>
  <cp:lastModifiedBy>Sara Rubin</cp:lastModifiedBy>
  <cp:revision>2</cp:revision>
  <cp:lastPrinted>2014-12-09T17:50:00Z</cp:lastPrinted>
  <dcterms:created xsi:type="dcterms:W3CDTF">2015-05-24T01:48:00Z</dcterms:created>
  <dcterms:modified xsi:type="dcterms:W3CDTF">2015-05-24T01:48:00Z</dcterms:modified>
</cp:coreProperties>
</file>